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7890406" w14:textId="0F339ED8" w:rsidR="00EF41EE" w:rsidRDefault="005121DA" w:rsidP="00EF41E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BFB607" wp14:editId="16ED3FFA">
                <wp:simplePos x="0" y="0"/>
                <wp:positionH relativeFrom="column">
                  <wp:posOffset>3539490</wp:posOffset>
                </wp:positionH>
                <wp:positionV relativeFrom="paragraph">
                  <wp:posOffset>-698500</wp:posOffset>
                </wp:positionV>
                <wp:extent cx="1066800" cy="1045845"/>
                <wp:effectExtent l="0" t="0" r="0" b="1905"/>
                <wp:wrapNone/>
                <wp:docPr id="52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045845"/>
                        </a:xfrm>
                        <a:prstGeom prst="ellipse">
                          <a:avLst/>
                        </a:prstGeom>
                        <a:solidFill>
                          <a:srgbClr val="B441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5B446" w14:textId="77777777" w:rsidR="00EF41EE" w:rsidRPr="001E119A" w:rsidRDefault="00EF41EE" w:rsidP="00EF41EE">
                            <w:pPr>
                              <w:rPr>
                                <w:color w:val="963836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01BFB607" id="円/楕円 1" o:spid="_x0000_s1026" style="position:absolute;margin-left:278.7pt;margin-top:-55pt;width:84pt;height:82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1janSqwIAAJYFAAAOAAAAZHJzL2Uyb0RvYy54bWysVFFu1DAQ/UfiDpb/aZIlW8qq2WrZqgip aita1G+vY28sObaxvZssB+AGHIGjwTkY20laaMUHIh/O2PPmjWc8M6dnfSvRnlkntKpwcZRjxBTV tVDbCn+6u3h1gpHzRNVEasUqfGAOny1fvjjtzILNdKNlzSwCEuUWnalw471ZZJmjDWuJO9KGKVBy bVviYWu3WW1JB+ytzGZ5fpx12tbGasqcg9PzpMTLyM85o/6ac8c8khWGu/m42rhuwpotT8lia4lp BB2uQf7hFi0RCpxOVOfEE7Sz4glVK6jVTnN/RHWbac4FZTEGiKbI/4jmtiGGxVggOc5MaXL/j5Ze 7W8sEnWF5zOMFGnhjX58/Zr9/P4NfqgICeqMWwDu1tzYYedADNH23LbhD3GgPib1MCWV9R5ROCzy 4+OTHHJPQVfk5fyknAfW7MHcWOffM92iIFSYSSmMC4GTBdlfOp/QIyocOy1FfSGkjBu73aylRXsC j/yuLIvX68HBbzCpAljpYJYYw0kWokvxRMkfJAs4qT4yDomBCGbxJrEk2eSHUMqUL5KqITVL7uc5 fKP3UMTBIgYbCQMzB/8T90AwIhPJyJ1uOeCDKYsVPRnnf7tYMp4somet/GTcCqXtcwQSoho8J/yY pJSakCXfb3qABHGj6wNUkNWptZyhFwJe8ZI4f0Ms9BK8PMwHfw0Ll7qrsB4kjBptvzx3HvBQ4qDF qIPerLD7vCOWYSQ/KCj+t0VZhmaOm3L+ZgYb+1izeaxRu3atoTIKmESGRjHgvRxFbnV7D2NkFbyC iigKvitMvR03a59mBgwiylarCIMGNsRfqltDA3lIcCjRu/6eWDOUsocuuNJjHz8p54QNlkqvdl5z EWv9Ia9D6qH5Yw0NgypMl8f7iHoYp8tfAAAA//8DAFBLAwQUAAYACAAAACEA2hvBt+IAAAALAQAA DwAAAGRycy9kb3ducmV2LnhtbEyPzU7DMBCE70i8g7VIXFDrpGpIFeJUCMGBE2rLj7i5yZKYxOsQ u0369l1OcNyZT7Mz+XqynTji4I0jBfE8AoFUuspQreB19zRbgfBBU6U7R6jghB7WxeVFrrPKjbTB 4zbUgkPIZ1pBE0KfSenLBq32c9cjsfflBqsDn0Mtq0GPHG47uYiiW2m1If7Q6B4fGizb7cEq2Jj3 t/GHXp7Nh21Xpxv8fmw/d0pdX033dyACTuEPht/6XB0K7rR3B6q86BQkSbpkVMEsjiNexUi6SFja s7dMQRa5/L+hOAMAAP//AwBQSwECLQAUAAYACAAAACEAtoM4kv4AAADhAQAAEwAAAAAAAAAAAAAA AAAAAAAAW0NvbnRlbnRfVHlwZXNdLnhtbFBLAQItABQABgAIAAAAIQA4/SH/1gAAAJQBAAALAAAA AAAAAAAAAAAAAC8BAABfcmVscy8ucmVsc1BLAQItABQABgAIAAAAIQC1janSqwIAAJYFAAAOAAAA AAAAAAAAAAAAAC4CAABkcnMvZTJvRG9jLnhtbFBLAQItABQABgAIAAAAIQDaG8G34gAAAAsBAAAP AAAAAAAAAAAAAAAAAAUFAABkcnMvZG93bnJldi54bWxQSwUGAAAAAAQABADzAAAAFAYAAAAA " fillcolor="#b4413c" stroked="f" strokeweight="1pt">
                <v:stroke joinstyle="miter"/>
                <v:textbox>
                  <w:txbxContent>
                    <w:p w14:paraId="78D5B446" w14:textId="77777777" w:rsidR="00EF41EE" w:rsidRPr="001E119A" w:rsidRDefault="00EF41EE" w:rsidP="00EF41EE">
                      <w:pPr>
                        <w:rPr>
                          <w:color w:val="963836"/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FD3D4F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E2DC372" wp14:editId="2CAFC3DB">
                <wp:simplePos x="0" y="0"/>
                <wp:positionH relativeFrom="column">
                  <wp:posOffset>1282065</wp:posOffset>
                </wp:positionH>
                <wp:positionV relativeFrom="paragraph">
                  <wp:posOffset>-879475</wp:posOffset>
                </wp:positionV>
                <wp:extent cx="2171700" cy="314325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C4F9CF" w14:textId="77777777" w:rsidR="00FD3D4F" w:rsidRPr="00062D40" w:rsidRDefault="00FD3D4F" w:rsidP="00FD3D4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62D4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大阪府・</w:t>
                            </w:r>
                            <w:r w:rsidRPr="00062D4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大阪市　</w:t>
                            </w:r>
                            <w:r w:rsidRPr="00062D4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消費生活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E2DC3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7" type="#_x0000_t202" style="position:absolute;margin-left:100.95pt;margin-top:-69.25pt;width:171pt;height:24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AVJ+BZAIAAJEEAAAOAAAAZHJzL2Uyb0RvYy54bWysVM2O2jAQvlfqO1i+lxB+loIIK8qKqhLa XYmt9mwcByI5Htc2JPS4SFUfoq9Q9dznyYt07ABLtz1VvTgznpnPM9/MZHxdFZLshLE5qITGrTYl QnFIc7VO6MeH+Zu3lFjHVMokKJHQvbD0evL61bjUI9GBDchUGIIgyo5KndCNc3oURZZvRMFsC7RQ aMzAFMyhatZRaliJ6IWMOu32VVSCSbUBLqzF25vGSCcBP8sEd3dZZoUjMqGYmwunCefKn9FkzEZr w/Qm58c02D9kUbBc4aNnqBvmGNma/A+oIucGLGSuxaGIIMtyLkINWE3cflHNcsO0CLUgOVafabL/ D5bf7u4NydOEDilRrMAW1Ycv9dP3+ulnffhK6sO3+nCon36gToaerlLbEUYtNca56h1U2PbTvcVL z0KVmcJ/sT6CdiR+fyZbVI5wvOzEg3jQRhNHWzfudTt9DxM9R2tj3XsBBfFCQg02M3DMdgvrGteT i3/MgszTeS5lUPwAiZk0ZMew9dKFHBH8Ny+pSJnQq26/HYAV+PAGWSrMxdfa1OQlV62qQNW53hWk e6TBQDNXVvN5jrkumHX3zOAgYXm4HO4Oj0wCvgVHiZINmM9/u/f+2F+0UlLiYCbUftoyIyiRHxR2 fhj3en6Sg9LrDzqomEvL6tKitsUMkIAY11DzIHp/J09iZqB4xB2a+lfRxBTHtxPqTuLMNeuCO8jF dBqccHY1cwu11NxDe8J9Jx6qR2b0sV0OG30LpxFmoxdda3x9pILp1kGWh5Z6nhtWj/Tj3IehOO6o X6xLPXg9/0kmvwAAAP//AwBQSwMEFAAGAAgAAAAhAMRKre3jAAAADAEAAA8AAABkcnMvZG93bnJl di54bWxMj8FOwzAMhu9IvENkJC5oS7rS0ZWmE0LAJG6sA8Qta0Jb0ThVk7Xl7TEnOPr3p9+f8+1s OzaawbcOJURLAcxg5XSLtYRD+bhIgfmgUKvOoZHwbTxsi/OzXGXaTfhixn2oGZWgz5SEJoQ+49xX jbHKL11vkHafbrAq0DjUXA9qonLb8ZUQa25Vi3ShUb25b0z1tT9ZCR9X9fuzn59epziJ+4fdWN68 6VLKy4v57hZYMHP4g+FXn9ShIKejO6H2rJOwEtGGUAmLKE4TYIQk1zFFR4rSjQBe5Pz/E8UPAAAA //8DAFBLAQItABQABgAIAAAAIQC2gziS/gAAAOEBAAATAAAAAAAAAAAAAAAAAAAAAABbQ29udGVu dF9UeXBlc10ueG1sUEsBAi0AFAAGAAgAAAAhADj9If/WAAAAlAEAAAsAAAAAAAAAAAAAAAAALwEA AF9yZWxzLy5yZWxzUEsBAi0AFAAGAAgAAAAhAABUn4FkAgAAkQQAAA4AAAAAAAAAAAAAAAAALgIA AGRycy9lMm9Eb2MueG1sUEsBAi0AFAAGAAgAAAAhAMRKre3jAAAADAEAAA8AAAAAAAAAAAAAAAAA vgQAAGRycy9kb3ducmV2LnhtbFBLBQYAAAAABAAEAPMAAADOBQAAAAA= " fillcolor="white [3201]" stroked="f" strokeweight=".5pt">
                <v:textbox>
                  <w:txbxContent>
                    <w:p w14:paraId="5DC4F9CF" w14:textId="77777777" w:rsidR="00FD3D4F" w:rsidRPr="00062D40" w:rsidRDefault="00FD3D4F" w:rsidP="00FD3D4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62D4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大阪府・</w:t>
                      </w:r>
                      <w:r w:rsidRPr="00062D4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大阪市　</w:t>
                      </w:r>
                      <w:r w:rsidRPr="00062D4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消費生活情報</w:t>
                      </w:r>
                    </w:p>
                  </w:txbxContent>
                </v:textbox>
              </v:shape>
            </w:pict>
          </mc:Fallback>
        </mc:AlternateContent>
      </w:r>
      <w:r w:rsidR="00FD3D4F" w:rsidRPr="00D16C55">
        <w:rPr>
          <w:noProof/>
        </w:rPr>
        <w:drawing>
          <wp:anchor distT="0" distB="0" distL="114300" distR="114300" simplePos="0" relativeHeight="251769856" behindDoc="1" locked="0" layoutInCell="1" allowOverlap="1" wp14:anchorId="6DF9816C" wp14:editId="17E6F669">
            <wp:simplePos x="0" y="0"/>
            <wp:positionH relativeFrom="margin">
              <wp:posOffset>-470535</wp:posOffset>
            </wp:positionH>
            <wp:positionV relativeFrom="paragraph">
              <wp:posOffset>-974725</wp:posOffset>
            </wp:positionV>
            <wp:extent cx="3627720" cy="1538640"/>
            <wp:effectExtent l="0" t="0" r="0" b="4445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720" cy="153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9C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87DC76" wp14:editId="012144D5">
                <wp:simplePos x="0" y="0"/>
                <wp:positionH relativeFrom="column">
                  <wp:posOffset>3482340</wp:posOffset>
                </wp:positionH>
                <wp:positionV relativeFrom="paragraph">
                  <wp:posOffset>-488950</wp:posOffset>
                </wp:positionV>
                <wp:extent cx="1162050" cy="619125"/>
                <wp:effectExtent l="0" t="0" r="0" b="0"/>
                <wp:wrapNone/>
                <wp:docPr id="51" name="フローチャート: 処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1912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1E4E1" w14:textId="1F26EB7A" w:rsidR="00EF41EE" w:rsidRPr="00706E9A" w:rsidRDefault="00EF41EE" w:rsidP="00EF41EE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B1AAD">
                              <w:rPr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  <w:r w:rsidRPr="006B1AAD">
                              <w:rPr>
                                <w:rFonts w:hint="eastAsia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 w:rsidRPr="00706E9A">
                              <w:rPr>
                                <w:rFonts w:hint="eastAsia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.</w:t>
                            </w:r>
                            <w:r w:rsidR="001319C1">
                              <w:rPr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  <w:r w:rsidR="008E78EC">
                              <w:rPr>
                                <w:rFonts w:hint="eastAsia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287DC76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51" o:spid="_x0000_s1028" type="#_x0000_t109" style="position:absolute;margin-left:274.2pt;margin-top:-38.5pt;width:91.5pt;height:4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06sCtwIAAJAFAAAOAAAAZHJzL2Uyb0RvYy54bWysVMtuEzEU3SPxD5b3dB5qCh11UkWpipCq NqJFXTseuzOSxza2k0nYoUjAkg1fgMSOP+BvIsRvcG1PpqWtWCCymFzfx7mvYx8dr1qBlszYRskS Z3spRkxSVTXypsRvrk6fvcDIOiIrIpRkJV4zi4/HT58cdbpguaqVqJhBACJt0ekS187pIkksrVlL 7J7STIKRK9MSB0dzk1SGdIDeiiRP04OkU6bSRlFmLWhPohGPAz7njLoLzi1zSJQYanPha8J37r/J +IgUN4bouqF9GeQfqmhJIyHpAHVCHEEL0zyAahtqlFXc7VHVJorzhrLQA3STpfe6uayJZqEXGI7V w5js/4Ol58uZQU1V4lGGkSQt7Gi7+bLdfN9ufmw377ebr0H4VKCfH7/9+vwBgR8MrdO2gNhLPTP9 yYLoJ7DipvX/0BtahUGvh0GzlUMUlFl2kKcj2AcF20F2mOUjD5rcRmtj3UumWuSFEnOhumlNjJvF VYdZk+WZdTFs5+4TS3XaCAF6Ugj5hwLwvSbxxcdyg+TWgkXv14zDLKDAPCQILGRTYdCSAH8IpUy6 LJpqUrGoHqXw68sfIkIzQgKgR+ZQ0IDdA3iGP8SO7fT+PpQFEg/B6d8Ki8FDRMispBuC20Yq8xiA gK76zNF/N6Q4Gj8lt5qvAk9y7+k1c1WtgTtGxUtlNT1tYFlnxLoZMXCLYL/wMrgL+Pj9lVj1Eka1 Mu8e03t/IDdYMergVpbYvl0QwzASryTQ/jDb3/fXOBz2R89zOJi7lvldi1y0UwWLA2ZDdUH0/k7s RG5Uew0PyMRnBRORFHKXmDqzO0xdfC3gCaJsMglucHU1cWfyUlMP7ufsCXi1uiZG94x1wPVztbvB pLhH1ujrI6WaLJziTWDy7Vz7DcC1D1Tqnyj/rtw9B6/bh3T8GwAA//8DAFBLAwQUAAYACAAAACEA IvK6k+AAAAAKAQAADwAAAGRycy9kb3ducmV2LnhtbEyPTW+DMAyG75P2HyJP2mVqQ1k7EMNUU6V9 Hddx6S0lKSCIg0ho6b+fd9qOth+9ft58O9tenM3oW0cIq2UEwlDldEs1Qvn9ukhB+KBIq96RQbga D9vi9iZXmXYX+jLnfagFh5DPFEITwpBJ6avGWOWXbjDEt5MbrQo8jrXUo7pwuO1lHEVP0qqW+EOj BrNrTNXtJ4vQVd1n/HGop7RM3/sH/bYrB7oi3t/NL88ggpnDHwy/+qwOBTsd3UTaix5hs07XjCIs koRLMZE8rnhzRIijDcgil/8rFD8AAAD//wMAUEsBAi0AFAAGAAgAAAAhALaDOJL+AAAA4QEAABMA AAAAAAAAAAAAAAAAAAAAAFtDb250ZW50X1R5cGVzXS54bWxQSwECLQAUAAYACAAAACEAOP0h/9YA AACUAQAACwAAAAAAAAAAAAAAAAAvAQAAX3JlbHMvLnJlbHNQSwECLQAUAAYACAAAACEARNOrArcC AACQBQAADgAAAAAAAAAAAAAAAAAuAgAAZHJzL2Uyb0RvYy54bWxQSwECLQAUAAYACAAAACEAIvK6 k+AAAAAKAQAADwAAAAAAAAAAAAAAAAARBQAAZHJzL2Rvd25yZXYueG1sUEsFBgAAAAAEAAQA8wAA AB4GAAAAAA== " filled="f" stroked="f" strokeweight="1pt">
                <v:textbox>
                  <w:txbxContent>
                    <w:p w14:paraId="5101E4E1" w14:textId="1F26EB7A" w:rsidR="00EF41EE" w:rsidRPr="00706E9A" w:rsidRDefault="00EF41EE" w:rsidP="00EF41EE">
                      <w:pPr>
                        <w:rPr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B1AAD">
                        <w:rPr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V</w:t>
                      </w:r>
                      <w:r w:rsidRPr="006B1AAD">
                        <w:rPr>
                          <w:rFonts w:hint="eastAsia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o</w:t>
                      </w:r>
                      <w:r w:rsidRPr="00706E9A">
                        <w:rPr>
                          <w:rFonts w:hint="eastAsia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l.</w:t>
                      </w:r>
                      <w:r w:rsidR="001319C1">
                        <w:rPr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10</w:t>
                      </w:r>
                      <w:r w:rsidR="008E78EC">
                        <w:rPr>
                          <w:rFonts w:hint="eastAsia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E119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5A4810" wp14:editId="468B7FDB">
                <wp:simplePos x="0" y="0"/>
                <wp:positionH relativeFrom="column">
                  <wp:posOffset>4825364</wp:posOffset>
                </wp:positionH>
                <wp:positionV relativeFrom="paragraph">
                  <wp:posOffset>-755650</wp:posOffset>
                </wp:positionV>
                <wp:extent cx="1362075" cy="495300"/>
                <wp:effectExtent l="0" t="0" r="9525" b="0"/>
                <wp:wrapNone/>
                <wp:docPr id="53" name="フローチャート: 処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953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60798D" w14:textId="15AD8AEC" w:rsidR="00EF41EE" w:rsidRPr="0094165E" w:rsidRDefault="001B1EA2" w:rsidP="00EF41EE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20</w:t>
                            </w:r>
                            <w:r w:rsidR="001319C1">
                              <w:rPr>
                                <w:color w:val="000000" w:themeColor="text1"/>
                                <w:sz w:val="22"/>
                              </w:rPr>
                              <w:t>2</w:t>
                            </w:r>
                            <w:r w:rsidR="008E78EC">
                              <w:rPr>
                                <w:color w:val="000000" w:themeColor="text1"/>
                                <w:sz w:val="22"/>
                              </w:rPr>
                              <w:t>1</w:t>
                            </w:r>
                            <w:r w:rsidR="00EF41EE" w:rsidRPr="0094165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年</w:t>
                            </w:r>
                            <w:r w:rsidR="001E119A">
                              <w:rPr>
                                <w:color w:val="000000" w:themeColor="text1"/>
                                <w:sz w:val="22"/>
                              </w:rPr>
                              <w:t>11</w:t>
                            </w:r>
                            <w:r w:rsidR="00EF41EE" w:rsidRPr="0094165E">
                              <w:rPr>
                                <w:color w:val="000000" w:themeColor="text1"/>
                                <w:sz w:val="22"/>
                              </w:rPr>
                              <w:t>月</w:t>
                            </w:r>
                            <w:r w:rsidR="00EF41EE" w:rsidRPr="0094165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発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45A4810" id="フローチャート: 処理 53" o:spid="_x0000_s1029" type="#_x0000_t109" style="position:absolute;margin-left:379.95pt;margin-top:-59.5pt;width:107.25pt;height:3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3gzENzgIAALgFAAAOAAAAZHJzL2Uyb0RvYy54bWysVMFuEzEQvSPxD5bvdHfTpKWrbqooVRFS 1Ua0qGfH682u5LWN7WQTbigScOTCFyBx4w/4mwjxG4zt3U0pFQdEDs54Z+bNzPPMnJ6ta45WTJtK igwnBzFGTFCZV2KR4de3F8+eY2QsETnhUrAMb5jBZ+OnT04blbKBLCXPmUYAIkzaqAyX1qo0igwt WU3MgVRMgLKQuiYWrnoR5Zo0gF7zaBDHR1Ejda60pMwY+HoelHjs8YuCUXtdFIZZxDMMuVl/an/O 3RmNT0m60ESVFW3TIP+QRU0qAUF7qHNiCVrq6g+ouqJaGlnYAyrrSBZFRZmvAapJ4gfV3JREMV8L kGNUT5P5f7D0ajXTqMozPDrESJAa3mi3/bzbftttv++273bbL174mKIfH77+/PQegR2Q1iiTgu+N mun2ZkB0DKwLXbt/qA2tPdGbnmi2tojCx+TwaBAfjzCioBuejA5j/xLR3ltpY18wWSMnZLjgspmW RNtZeGrPNVldGgvRwa0zd4GN5FV+UXHuL66R2JRrtCLQAvNF4rIHj9+suHC2QjqvoHZfIldkKMtL dsOZs+PiFSuAMyhk4BPx3boPQihlwiZBVZKchdijGH5d9C4tn4sHdMgFxO+xW4DOMoB02CHL1t65 Mt/svXP8t8SCc+/hI0the+e6ElI/BsChqjZysO9ICtQ4lux6vvb91LfJXOYb6DEtw/AZRS8qeNRL YuyMaJg2mEvYIPYaDvfOGZathFEp9dvHvjt7GALQYtTA9GbYvFkSzTDiLwWMx0kyHLpx95fh6HgA F31fM7+vEct6KqE7EthVinrR2VveiYWW9R0smomLCioiKMTOMLW6u0xt2CqwqiibTLwZjLgi9lLc KOrAHc+uUW/Xd0SrtrMtzMSV7CadpA+aOtg6TyEnSyuLyne8Yzrw2r4ArAffSu0qc/vn/t1b7Rfu +BcAAAD//wMAUEsDBBQABgAIAAAAIQBScG7x4AAAAAwBAAAPAAAAZHJzL2Rvd25yZXYueG1sTI/B TsMwDIbvSLxDZCRuW1pUVto1nSYkJDiyIdBuaWPaisYJTbaVt8ec2NH2p9/fX21mO4oTTmFwpCBd JiCQWmcG6hS87Z8WDyBC1GT06AgV/GCATX19VenSuDO94mkXO8EhFEqtoI/Rl1KGtkerw9J5JL59 usnqyOPUSTPpM4fbUd4lyUpaPRB/6LXHxx7br93RKvDW7bff3ep5poNv8o8WX94bVOr2Zt6uQUSc 4z8Mf/qsDjU7Ne5IJohRQX5fFIwqWKRpwa0YKfIsA9HwKksTkHUlL0vUvwAAAP//AwBQSwECLQAU AAYACAAAACEAtoM4kv4AAADhAQAAEwAAAAAAAAAAAAAAAAAAAAAAW0NvbnRlbnRfVHlwZXNdLnht bFBLAQItABQABgAIAAAAIQA4/SH/1gAAAJQBAAALAAAAAAAAAAAAAAAAAC8BAABfcmVscy8ucmVs c1BLAQItABQABgAIAAAAIQA3gzENzgIAALgFAAAOAAAAAAAAAAAAAAAAAC4CAABkcnMvZTJvRG9j LnhtbFBLAQItABQABgAIAAAAIQBScG7x4AAAAAwBAAAPAAAAAAAAAAAAAAAAACgFAABkcnMvZG93 bnJldi54bWxQSwUGAAAAAAQABADzAAAANQYAAAAA " fillcolor="white [3212]" stroked="f" strokeweight="1pt">
                <v:textbox>
                  <w:txbxContent>
                    <w:p w14:paraId="0260798D" w14:textId="15AD8AEC" w:rsidR="00EF41EE" w:rsidRPr="0094165E" w:rsidRDefault="001B1EA2" w:rsidP="00EF41EE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20</w:t>
                      </w:r>
                      <w:r w:rsidR="001319C1">
                        <w:rPr>
                          <w:color w:val="000000" w:themeColor="text1"/>
                          <w:sz w:val="22"/>
                        </w:rPr>
                        <w:t>2</w:t>
                      </w:r>
                      <w:r w:rsidR="008E78EC">
                        <w:rPr>
                          <w:color w:val="000000" w:themeColor="text1"/>
                          <w:sz w:val="22"/>
                        </w:rPr>
                        <w:t>1</w:t>
                      </w:r>
                      <w:r w:rsidR="00EF41EE" w:rsidRPr="0094165E">
                        <w:rPr>
                          <w:rFonts w:hint="eastAsia"/>
                          <w:color w:val="000000" w:themeColor="text1"/>
                          <w:sz w:val="22"/>
                        </w:rPr>
                        <w:t>年</w:t>
                      </w:r>
                      <w:r w:rsidR="001E119A">
                        <w:rPr>
                          <w:color w:val="000000" w:themeColor="text1"/>
                          <w:sz w:val="22"/>
                        </w:rPr>
                        <w:t>11</w:t>
                      </w:r>
                      <w:r w:rsidR="00EF41EE" w:rsidRPr="0094165E">
                        <w:rPr>
                          <w:color w:val="000000" w:themeColor="text1"/>
                          <w:sz w:val="22"/>
                        </w:rPr>
                        <w:t>月</w:t>
                      </w:r>
                      <w:r w:rsidR="00EF41EE" w:rsidRPr="0094165E">
                        <w:rPr>
                          <w:rFonts w:hint="eastAsia"/>
                          <w:color w:val="000000" w:themeColor="text1"/>
                          <w:sz w:val="22"/>
                        </w:rPr>
                        <w:t>発行</w:t>
                      </w:r>
                    </w:p>
                  </w:txbxContent>
                </v:textbox>
              </v:shape>
            </w:pict>
          </mc:Fallback>
        </mc:AlternateContent>
      </w:r>
    </w:p>
    <w:p w14:paraId="5E6C4DDE" w14:textId="77777777" w:rsidR="00EF41EE" w:rsidRDefault="00EF41EE" w:rsidP="00EF41EE"/>
    <w:p w14:paraId="7BF428DE" w14:textId="56CE66D7" w:rsidR="00EF41EE" w:rsidRDefault="00145AF4" w:rsidP="00EF41EE">
      <w:r>
        <w:rPr>
          <w:noProof/>
        </w:rPr>
        <mc:AlternateContent>
          <mc:Choice Requires="wps">
            <w:drawing>
              <wp:anchor distT="0" distB="0" distL="114300" distR="114300" simplePos="0" relativeHeight="251645437" behindDoc="0" locked="0" layoutInCell="1" allowOverlap="1" wp14:anchorId="5DC4D3A7" wp14:editId="5831529B">
                <wp:simplePos x="0" y="0"/>
                <wp:positionH relativeFrom="column">
                  <wp:posOffset>-507641</wp:posOffset>
                </wp:positionH>
                <wp:positionV relativeFrom="paragraph">
                  <wp:posOffset>1486702</wp:posOffset>
                </wp:positionV>
                <wp:extent cx="6495415" cy="572494"/>
                <wp:effectExtent l="0" t="0" r="19685" b="18415"/>
                <wp:wrapNone/>
                <wp:docPr id="19" name="四角形: 角を丸くす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5415" cy="572494"/>
                        </a:xfrm>
                        <a:prstGeom prst="roundRect">
                          <a:avLst/>
                        </a:prstGeom>
                        <a:solidFill>
                          <a:srgbClr val="FF5050"/>
                        </a:solidFill>
                        <a:ln w="158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41C15FF5" id="四角形: 角を丸くする 19" o:spid="_x0000_s1026" style="position:absolute;left:0;text-align:left;margin-left:-39.95pt;margin-top:117.05pt;width:511.45pt;height:45.1pt;z-index:2516454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bvu1Z3wIAAPYFAAAOAAAAZHJzL2Uyb0RvYy54bWysVL1u2zAQ3gv0HQjujWTDSmIjcmAkcFEg TYIkRWaaoiwBFMmStGV3S9YOBbIV2br0FbL0adwAfYweSVlxUqND0UXi8e6+4333c3C4qDiaM21K KVLc2YkxYoLKrBTTFH+4Gr/Zx8hYIjLCpWApXjKDD4evXx3UasC6spA8YxoBiDCDWqW4sFYNosjQ glXE7EjFBChzqStiQdTTKNOkBvSKR9043o1qqTOlJWXGwO1xUOKhx89zRu1ZnhtmEU8xvM36r/bf iftGwwMymGqiipI2zyD/8IqKlAKCtlDHxBI00+UfUFVJtTQytztUVpHM85IynwNk04lfZHNZEMV8 LkCOUS1N5v/B0tP5uUZlBrXrYyRIBTV6vL//9f3u8ce3AYL/6vbu58PD6ubL6ubr6vYzAjsgrVZm AL6X6lw3koGjY2CR68r9ITe08EQvW6LZwiIKl7u9ftLrJBhR0CV73V6/50CjJ2+ljX3LZIXcIcVa zkR2AdX0JJP5ibHBfm3nIhrJy2xccu4FPZ0ccY3mBCo/Hidx4osNIZ6ZcYFqyD3Z30s89DOl70LW okymHW/DZ9V7mQXkvSSOW2DXtM7cZ7KBBEG5gEtHWqDJn+ySM/dULi5YDjUAYrrhEWugEINQyoQN sU1BMhauXeTtoT2gQ86BjBa7AdiOHdhs7J0r88PTOsd/e1hwbj18ZCls61yVQuptAByyaiIH+zVJ gRrH0kRmS+hQLcPoGkXHJbTECTH2nGiYVZhq2D/2DD45l1BM2ZwwKqT+tO3e2cMIgRajGmY/xebj jGiGEX8nYLj6nV7PLQsv9KA/QdCbmsmmRsyqIwlN1oFNp6g/OnvL18dcy+oa1tTIRQUVERRip5ha vRaObNhJsOgoG428GSwIReyJuFTUgTtWXbdfLa6JVs1cWJioU7neE2TwYjKCrfMUcjSzMi/92Dzx 2vANy8X3bLMI3fbalL3V07oe/gYAAP//AwBQSwMEFAAGAAgAAAAhACtSu13jAAAACwEAAA8AAABk cnMvZG93bnJldi54bWxMj11LwzAUhu8F/0M4gndb+jW1telQQRAZyOoQvcuas7bYJCVJt+qv93il l4fz8L7PW65nPbAjOt9bIyBeRsDQNFb1phWwe31c3ADzQRolB2tQwBd6WFfnZ6UslD2ZLR7r0DIK Mb6QAroQxoJz33SopV/aEQ39DtZpGeh0LVdOnihcDzyJoiuuZW+ooZMjPnTYfNaTFiDfV/bl/ttN h832+Wn3Fn/UY74S4vJivrsFFnAOfzD86pM6VOS0t5NRng0CFtd5TqiAJM1iYETkWUrr9gLSJEuB VyX/v6H6AQAA//8DAFBLAQItABQABgAIAAAAIQC2gziS/gAAAOEBAAATAAAAAAAAAAAAAAAAAAAA AABbQ29udGVudF9UeXBlc10ueG1sUEsBAi0AFAAGAAgAAAAhADj9If/WAAAAlAEAAAsAAAAAAAAA AAAAAAAALwEAAF9yZWxzLy5yZWxzUEsBAi0AFAAGAAgAAAAhANu+7VnfAgAA9gUAAA4AAAAAAAAA AAAAAAAALgIAAGRycy9lMm9Eb2MueG1sUEsBAi0AFAAGAAgAAAAhACtSu13jAAAACwEAAA8AAAAA AAAAAAAAAAAAOQUAAGRycy9kb3ducmV2LnhtbFBLBQYAAAAABAAEAPMAAABJBgAAAAA= " fillcolor="#ff5050" strokecolor="#bfbfbf [2412]" strokeweight="1.25pt">
                <v:stroke joinstyle="miter"/>
              </v:roundrect>
            </w:pict>
          </mc:Fallback>
        </mc:AlternateContent>
      </w:r>
      <w:r w:rsidR="00007ADF">
        <w:rPr>
          <w:noProof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2C7D9B36" wp14:editId="44F84AF8">
                <wp:simplePos x="0" y="0"/>
                <wp:positionH relativeFrom="column">
                  <wp:posOffset>-890905</wp:posOffset>
                </wp:positionH>
                <wp:positionV relativeFrom="paragraph">
                  <wp:posOffset>241300</wp:posOffset>
                </wp:positionV>
                <wp:extent cx="7193915" cy="1404620"/>
                <wp:effectExtent l="0" t="0" r="0" b="12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39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8098C" w14:textId="599AFAEB" w:rsidR="00153978" w:rsidRDefault="00007ADF" w:rsidP="00130C21">
                            <w:pPr>
                              <w:spacing w:line="440" w:lineRule="exact"/>
                              <w:ind w:firstLineChars="100" w:firstLine="320"/>
                              <w:rPr>
                                <w:rFonts w:ascii="HGP創英角ｺﾞｼｯｸUB" w:eastAsia="HGP創英角ｺﾞｼｯｸUB" w:hAnsi="HGP創英角ｺﾞｼｯｸUB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153978">
                              <w:rPr>
                                <w:rFonts w:ascii="HGP創英角ｺﾞｼｯｸUB" w:eastAsia="HGP創英角ｺﾞｼｯｸUB" w:hAnsi="HGP創英角ｺﾞｼｯｸUB" w:hint="eastAsia"/>
                                <w:color w:val="404040" w:themeColor="text1" w:themeTint="BF"/>
                                <w:sz w:val="32"/>
                                <w:szCs w:val="32"/>
                              </w:rPr>
                              <w:t>コロナ禍にお</w:t>
                            </w:r>
                            <w:r w:rsidR="00130C21">
                              <w:rPr>
                                <w:rFonts w:ascii="HGP創英角ｺﾞｼｯｸUB" w:eastAsia="HGP創英角ｺﾞｼｯｸUB" w:hAnsi="HGP創英角ｺﾞｼｯｸUB" w:hint="eastAsia"/>
                                <w:color w:val="404040" w:themeColor="text1" w:themeTint="BF"/>
                                <w:sz w:val="32"/>
                                <w:szCs w:val="32"/>
                              </w:rPr>
                              <w:t>ける巣ごもり消費の増加やインターネットの普及、高齢化の進展などの</w:t>
                            </w:r>
                            <w:r w:rsidR="00130C21">
                              <w:rPr>
                                <w:rFonts w:ascii="HGP創英角ｺﾞｼｯｸUB" w:eastAsia="HGP創英角ｺﾞｼｯｸUB" w:hAnsi="HGP創英角ｺﾞｼｯｸUB"/>
                                <w:color w:val="404040" w:themeColor="text1" w:themeTint="BF"/>
                                <w:sz w:val="32"/>
                                <w:szCs w:val="32"/>
                              </w:rPr>
                              <w:t>時代背景</w:t>
                            </w:r>
                            <w:r w:rsidRPr="00153978">
                              <w:rPr>
                                <w:rFonts w:ascii="HGP創英角ｺﾞｼｯｸUB" w:eastAsia="HGP創英角ｺﾞｼｯｸUB" w:hAnsi="HGP創英角ｺﾞｼｯｸUB" w:hint="eastAsia"/>
                                <w:color w:val="404040" w:themeColor="text1" w:themeTint="BF"/>
                                <w:sz w:val="32"/>
                                <w:szCs w:val="32"/>
                              </w:rPr>
                              <w:t>を要因とした消費者被害が発生しています。</w:t>
                            </w:r>
                          </w:p>
                          <w:p w14:paraId="0E12E683" w14:textId="63372D9C" w:rsidR="00007ADF" w:rsidRPr="00153978" w:rsidRDefault="00130C21" w:rsidP="00153978">
                            <w:pPr>
                              <w:spacing w:line="440" w:lineRule="exact"/>
                              <w:ind w:firstLineChars="100" w:firstLine="320"/>
                              <w:rPr>
                                <w:rFonts w:ascii="HGP創英角ｺﾞｼｯｸUB" w:eastAsia="HGP創英角ｺﾞｼｯｸUB" w:hAnsi="HGP創英角ｺﾞｼｯｸUB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404040" w:themeColor="text1" w:themeTint="BF"/>
                                <w:sz w:val="32"/>
                                <w:szCs w:val="32"/>
                              </w:rPr>
                              <w:t>今回は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404040" w:themeColor="text1" w:themeTint="BF"/>
                                <w:sz w:val="32"/>
                                <w:szCs w:val="32"/>
                              </w:rPr>
                              <w:t>、</w:t>
                            </w:r>
                            <w:r w:rsidR="00153978" w:rsidRPr="00153978">
                              <w:rPr>
                                <w:rFonts w:ascii="HGP創英角ｺﾞｼｯｸUB" w:eastAsia="HGP創英角ｺﾞｼｯｸUB" w:hAnsi="HGP創英角ｺﾞｼｯｸUB" w:hint="eastAsia"/>
                                <w:color w:val="404040" w:themeColor="text1" w:themeTint="BF"/>
                                <w:sz w:val="32"/>
                                <w:szCs w:val="32"/>
                              </w:rPr>
                              <w:t>特に、高齢者</w:t>
                            </w:r>
                            <w:r w:rsidR="00153978">
                              <w:rPr>
                                <w:rFonts w:ascii="HGP創英角ｺﾞｼｯｸUB" w:eastAsia="HGP創英角ｺﾞｼｯｸUB" w:hAnsi="HGP創英角ｺﾞｼｯｸUB" w:hint="eastAsia"/>
                                <w:color w:val="404040" w:themeColor="text1" w:themeTint="BF"/>
                                <w:sz w:val="32"/>
                                <w:szCs w:val="32"/>
                              </w:rPr>
                              <w:t>からの</w:t>
                            </w:r>
                            <w:r w:rsidR="00153978" w:rsidRPr="00153978">
                              <w:rPr>
                                <w:rFonts w:ascii="HGP創英角ｺﾞｼｯｸUB" w:eastAsia="HGP創英角ｺﾞｼｯｸUB" w:hAnsi="HGP創英角ｺﾞｼｯｸUB" w:hint="eastAsia"/>
                                <w:color w:val="404040" w:themeColor="text1" w:themeTint="BF"/>
                                <w:sz w:val="32"/>
                                <w:szCs w:val="32"/>
                              </w:rPr>
                              <w:t>相談が多い「介護保険を使った住宅改修」及び「通信販売</w:t>
                            </w:r>
                            <w:r w:rsidR="006E73E6">
                              <w:rPr>
                                <w:rFonts w:ascii="HGP創英角ｺﾞｼｯｸUB" w:eastAsia="HGP創英角ｺﾞｼｯｸUB" w:hAnsi="HGP創英角ｺﾞｼｯｸUB" w:hint="eastAsia"/>
                                <w:color w:val="404040" w:themeColor="text1" w:themeTint="BF"/>
                                <w:sz w:val="32"/>
                                <w:szCs w:val="32"/>
                              </w:rPr>
                              <w:t>」</w:t>
                            </w:r>
                            <w:r w:rsidR="00153978" w:rsidRPr="00153978">
                              <w:rPr>
                                <w:rFonts w:ascii="HGP創英角ｺﾞｼｯｸUB" w:eastAsia="HGP創英角ｺﾞｼｯｸUB" w:hAnsi="HGP創英角ｺﾞｼｯｸUB" w:hint="eastAsia"/>
                                <w:color w:val="404040" w:themeColor="text1" w:themeTint="BF"/>
                                <w:sz w:val="32"/>
                                <w:szCs w:val="32"/>
                              </w:rPr>
                              <w:t>について</w:t>
                            </w:r>
                            <w:r w:rsidR="006E73E6">
                              <w:rPr>
                                <w:rFonts w:ascii="HGP創英角ｺﾞｼｯｸUB" w:eastAsia="HGP創英角ｺﾞｼｯｸUB" w:hAnsi="HGP創英角ｺﾞｼｯｸUB" w:hint="eastAsia"/>
                                <w:color w:val="404040" w:themeColor="text1" w:themeTint="BF"/>
                                <w:sz w:val="32"/>
                                <w:szCs w:val="32"/>
                              </w:rPr>
                              <w:t>、</w:t>
                            </w:r>
                            <w:r w:rsidR="00153978" w:rsidRPr="00153978">
                              <w:rPr>
                                <w:rFonts w:ascii="HGP創英角ｺﾞｼｯｸUB" w:eastAsia="HGP創英角ｺﾞｼｯｸUB" w:hAnsi="HGP創英角ｺﾞｼｯｸUB" w:hint="eastAsia"/>
                                <w:color w:val="404040" w:themeColor="text1" w:themeTint="BF"/>
                                <w:sz w:val="32"/>
                                <w:szCs w:val="32"/>
                              </w:rPr>
                              <w:t>気をつけてほしいポイントなどを</w:t>
                            </w:r>
                            <w:r w:rsidR="00153978">
                              <w:rPr>
                                <w:rFonts w:ascii="HGP創英角ｺﾞｼｯｸUB" w:eastAsia="HGP創英角ｺﾞｼｯｸUB" w:hAnsi="HGP創英角ｺﾞｼｯｸUB" w:hint="eastAsia"/>
                                <w:color w:val="404040" w:themeColor="text1" w:themeTint="BF"/>
                                <w:sz w:val="32"/>
                                <w:szCs w:val="32"/>
                              </w:rPr>
                              <w:t>お伝え</w:t>
                            </w:r>
                            <w:r w:rsidR="00153978" w:rsidRPr="00153978">
                              <w:rPr>
                                <w:rFonts w:ascii="HGP創英角ｺﾞｼｯｸUB" w:eastAsia="HGP創英角ｺﾞｼｯｸUB" w:hAnsi="HGP創英角ｺﾞｼｯｸUB" w:hint="eastAsia"/>
                                <w:color w:val="404040" w:themeColor="text1" w:themeTint="BF"/>
                                <w:sz w:val="32"/>
                                <w:szCs w:val="32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7D9B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0;text-align:left;margin-left:-70.15pt;margin-top:19pt;width:566.45pt;height:110.6pt;z-index:251820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H5UjGMQIAAA0EAAAOAAAAZHJzL2Uyb0RvYy54bWysU02O0zAU3iNxB8t7mqSkM9Oo6WiYoQhp BpAGDuA6TmPhP2y3SVm2EuIQXAGx5jy5CM9OWyrYIbKwbL+8z+/73vdm150UaMOs41qVOBulGDFF dcXVqsQf3i+eXWHkPFEVEVqxEm+Zw9fzp09mrSnYWDdaVMwiAFGuaE2JG+9NkSSONkwSN9KGKQjW 2kri4WhXSWVJC+hSJOM0vUhabStjNWXOwe3dEMTziF/XjPq3de2YR6LEUJuPq43rMqzJfEaKlSWm 4fRQBvmHKiThCh49Qd0RT9Da8r+gJKdWO137EdUy0XXNKYscgE2W/sHmsSGGRS4gjjMnmdz/g6Vv Nu8s4lWJx9klRopIaFK//9Lvvve7n/3+K+r33/r9vt/9gDMaB8Fa4wrIezSQ6bsXuoPGR/LO3Gv6 0SGlbxuiVuzGWt02jFRQcBYyk7PUAccFkGX7oCt4l6y9jkBdbWVQE/RBgA6N256axTqPKFxeZtPn 02yCEYVYlqf5xTi2MyHFMd1Y518xLVHYlNiCGyI82dw7H8ohxfGX8JrSCy5EdIRQqC3xdDKexISz iOQeDCu4LPFVGr7BQoHlS1XFZE+4GPbwgFAH2oHpwNl3yy5Knh/VXOpqCzpYPfgT5gk2jbafMWrB myV2n9bEMozEawVaTrM8D2aOh3xyCcSRPY8szyNEUYAqscdo2N76OACBsjM3oPmCRzVCc4ZKDiWD 56JIh/kIpj4/x79+T/H8FwAAAP//AwBQSwMEFAAGAAgAAAAhAOXBFDzgAAAACwEAAA8AAABkcnMv ZG93bnJldi54bWxMj8tOwzAQRfdI/IM1SOxauy6UJmRSVagtS6BErN14SCLih2I3DX+PWcFyNEf3 nltsJtOzkYbQOYuwmAtgZGunO9sgVO/72RpYiMpq1TtLCN8UYFNeXxUq1+5i32g8xoalEBtyhdDG 6HPOQ92SUWHuPNn0+3SDUTGdQ8P1oC4p3PRcCrHiRnU2NbTK01NL9dfxbBB89IeH5+Hldbvbj6L6 OFSya3aItzfT9hFYpCn+wfCrn9ShTE4nd7Y6sB5htrgTy8QiLNdpVCKyTK6AnRDkfSaBlwX/v6H8 AQAA//8DAFBLAQItABQABgAIAAAAIQC2gziS/gAAAOEBAAATAAAAAAAAAAAAAAAAAAAAAABbQ29u dGVudF9UeXBlc10ueG1sUEsBAi0AFAAGAAgAAAAhADj9If/WAAAAlAEAAAsAAAAAAAAAAAAAAAAA LwEAAF9yZWxzLy5yZWxzUEsBAi0AFAAGAAgAAAAhAEflSMYxAgAADQQAAA4AAAAAAAAAAAAAAAAA LgIAAGRycy9lMm9Eb2MueG1sUEsBAi0AFAAGAAgAAAAhAOXBFDzgAAAACwEAAA8AAAAAAAAAAAAA AAAAiwQAAGRycy9kb3ducmV2LnhtbFBLBQYAAAAABAAEAPMAAACYBQAAAAA= " filled="f" stroked="f">
                <v:textbox style="mso-fit-shape-to-text:t">
                  <w:txbxContent>
                    <w:p w14:paraId="1398098C" w14:textId="599AFAEB" w:rsidR="00153978" w:rsidRDefault="00007ADF" w:rsidP="00130C21">
                      <w:pPr>
                        <w:spacing w:line="440" w:lineRule="exact"/>
                        <w:ind w:firstLineChars="100" w:firstLine="320"/>
                        <w:rPr>
                          <w:rFonts w:ascii="HGP創英角ｺﾞｼｯｸUB" w:eastAsia="HGP創英角ｺﾞｼｯｸUB" w:hAnsi="HGP創英角ｺﾞｼｯｸUB"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153978">
                        <w:rPr>
                          <w:rFonts w:ascii="HGP創英角ｺﾞｼｯｸUB" w:eastAsia="HGP創英角ｺﾞｼｯｸUB" w:hAnsi="HGP創英角ｺﾞｼｯｸUB" w:hint="eastAsia"/>
                          <w:color w:val="404040" w:themeColor="text1" w:themeTint="BF"/>
                          <w:sz w:val="32"/>
                          <w:szCs w:val="32"/>
                        </w:rPr>
                        <w:t>コロナ禍にお</w:t>
                      </w:r>
                      <w:r w:rsidR="00130C21">
                        <w:rPr>
                          <w:rFonts w:ascii="HGP創英角ｺﾞｼｯｸUB" w:eastAsia="HGP創英角ｺﾞｼｯｸUB" w:hAnsi="HGP創英角ｺﾞｼｯｸUB" w:hint="eastAsia"/>
                          <w:color w:val="404040" w:themeColor="text1" w:themeTint="BF"/>
                          <w:sz w:val="32"/>
                          <w:szCs w:val="32"/>
                        </w:rPr>
                        <w:t>ける巣ごもり消費の増加やインターネットの普及、高齢化の進展などの</w:t>
                      </w:r>
                      <w:r w:rsidR="00130C21">
                        <w:rPr>
                          <w:rFonts w:ascii="HGP創英角ｺﾞｼｯｸUB" w:eastAsia="HGP創英角ｺﾞｼｯｸUB" w:hAnsi="HGP創英角ｺﾞｼｯｸUB"/>
                          <w:color w:val="404040" w:themeColor="text1" w:themeTint="BF"/>
                          <w:sz w:val="32"/>
                          <w:szCs w:val="32"/>
                        </w:rPr>
                        <w:t>時代背景</w:t>
                      </w:r>
                      <w:r w:rsidRPr="00153978">
                        <w:rPr>
                          <w:rFonts w:ascii="HGP創英角ｺﾞｼｯｸUB" w:eastAsia="HGP創英角ｺﾞｼｯｸUB" w:hAnsi="HGP創英角ｺﾞｼｯｸUB" w:hint="eastAsia"/>
                          <w:color w:val="404040" w:themeColor="text1" w:themeTint="BF"/>
                          <w:sz w:val="32"/>
                          <w:szCs w:val="32"/>
                        </w:rPr>
                        <w:t>を要因とした消費者被害が発生しています。</w:t>
                      </w:r>
                    </w:p>
                    <w:p w14:paraId="0E12E683" w14:textId="63372D9C" w:rsidR="00007ADF" w:rsidRPr="00153978" w:rsidRDefault="00130C21" w:rsidP="00153978">
                      <w:pPr>
                        <w:spacing w:line="440" w:lineRule="exact"/>
                        <w:ind w:firstLineChars="100" w:firstLine="320"/>
                        <w:rPr>
                          <w:rFonts w:ascii="HGP創英角ｺﾞｼｯｸUB" w:eastAsia="HGP創英角ｺﾞｼｯｸUB" w:hAnsi="HGP創英角ｺﾞｼｯｸUB"/>
                          <w:color w:val="404040" w:themeColor="text1" w:themeTint="BF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404040" w:themeColor="text1" w:themeTint="BF"/>
                          <w:sz w:val="32"/>
                          <w:szCs w:val="32"/>
                        </w:rPr>
                        <w:t>今回は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404040" w:themeColor="text1" w:themeTint="BF"/>
                          <w:sz w:val="32"/>
                          <w:szCs w:val="32"/>
                        </w:rPr>
                        <w:t>、</w:t>
                      </w:r>
                      <w:r w:rsidR="00153978" w:rsidRPr="00153978">
                        <w:rPr>
                          <w:rFonts w:ascii="HGP創英角ｺﾞｼｯｸUB" w:eastAsia="HGP創英角ｺﾞｼｯｸUB" w:hAnsi="HGP創英角ｺﾞｼｯｸUB" w:hint="eastAsia"/>
                          <w:color w:val="404040" w:themeColor="text1" w:themeTint="BF"/>
                          <w:sz w:val="32"/>
                          <w:szCs w:val="32"/>
                        </w:rPr>
                        <w:t>特に、高齢者</w:t>
                      </w:r>
                      <w:r w:rsidR="00153978">
                        <w:rPr>
                          <w:rFonts w:ascii="HGP創英角ｺﾞｼｯｸUB" w:eastAsia="HGP創英角ｺﾞｼｯｸUB" w:hAnsi="HGP創英角ｺﾞｼｯｸUB" w:hint="eastAsia"/>
                          <w:color w:val="404040" w:themeColor="text1" w:themeTint="BF"/>
                          <w:sz w:val="32"/>
                          <w:szCs w:val="32"/>
                        </w:rPr>
                        <w:t>からの</w:t>
                      </w:r>
                      <w:r w:rsidR="00153978" w:rsidRPr="00153978">
                        <w:rPr>
                          <w:rFonts w:ascii="HGP創英角ｺﾞｼｯｸUB" w:eastAsia="HGP創英角ｺﾞｼｯｸUB" w:hAnsi="HGP創英角ｺﾞｼｯｸUB" w:hint="eastAsia"/>
                          <w:color w:val="404040" w:themeColor="text1" w:themeTint="BF"/>
                          <w:sz w:val="32"/>
                          <w:szCs w:val="32"/>
                        </w:rPr>
                        <w:t>相談が多い「介護保険を使った住宅改修」及び「通信販売</w:t>
                      </w:r>
                      <w:r w:rsidR="006E73E6">
                        <w:rPr>
                          <w:rFonts w:ascii="HGP創英角ｺﾞｼｯｸUB" w:eastAsia="HGP創英角ｺﾞｼｯｸUB" w:hAnsi="HGP創英角ｺﾞｼｯｸUB" w:hint="eastAsia"/>
                          <w:color w:val="404040" w:themeColor="text1" w:themeTint="BF"/>
                          <w:sz w:val="32"/>
                          <w:szCs w:val="32"/>
                        </w:rPr>
                        <w:t>」</w:t>
                      </w:r>
                      <w:r w:rsidR="00153978" w:rsidRPr="00153978">
                        <w:rPr>
                          <w:rFonts w:ascii="HGP創英角ｺﾞｼｯｸUB" w:eastAsia="HGP創英角ｺﾞｼｯｸUB" w:hAnsi="HGP創英角ｺﾞｼｯｸUB" w:hint="eastAsia"/>
                          <w:color w:val="404040" w:themeColor="text1" w:themeTint="BF"/>
                          <w:sz w:val="32"/>
                          <w:szCs w:val="32"/>
                        </w:rPr>
                        <w:t>について</w:t>
                      </w:r>
                      <w:r w:rsidR="006E73E6">
                        <w:rPr>
                          <w:rFonts w:ascii="HGP創英角ｺﾞｼｯｸUB" w:eastAsia="HGP創英角ｺﾞｼｯｸUB" w:hAnsi="HGP創英角ｺﾞｼｯｸUB" w:hint="eastAsia"/>
                          <w:color w:val="404040" w:themeColor="text1" w:themeTint="BF"/>
                          <w:sz w:val="32"/>
                          <w:szCs w:val="32"/>
                        </w:rPr>
                        <w:t>、</w:t>
                      </w:r>
                      <w:r w:rsidR="00153978" w:rsidRPr="00153978">
                        <w:rPr>
                          <w:rFonts w:ascii="HGP創英角ｺﾞｼｯｸUB" w:eastAsia="HGP創英角ｺﾞｼｯｸUB" w:hAnsi="HGP創英角ｺﾞｼｯｸUB" w:hint="eastAsia"/>
                          <w:color w:val="404040" w:themeColor="text1" w:themeTint="BF"/>
                          <w:sz w:val="32"/>
                          <w:szCs w:val="32"/>
                        </w:rPr>
                        <w:t>気</w:t>
                      </w:r>
                      <w:bookmarkStart w:id="1" w:name="_GoBack"/>
                      <w:bookmarkEnd w:id="1"/>
                      <w:r w:rsidR="00153978" w:rsidRPr="00153978">
                        <w:rPr>
                          <w:rFonts w:ascii="HGP創英角ｺﾞｼｯｸUB" w:eastAsia="HGP創英角ｺﾞｼｯｸUB" w:hAnsi="HGP創英角ｺﾞｼｯｸUB" w:hint="eastAsia"/>
                          <w:color w:val="404040" w:themeColor="text1" w:themeTint="BF"/>
                          <w:sz w:val="32"/>
                          <w:szCs w:val="32"/>
                        </w:rPr>
                        <w:t>をつけてほしいポイントなどを</w:t>
                      </w:r>
                      <w:r w:rsidR="00153978">
                        <w:rPr>
                          <w:rFonts w:ascii="HGP創英角ｺﾞｼｯｸUB" w:eastAsia="HGP創英角ｺﾞｼｯｸUB" w:hAnsi="HGP創英角ｺﾞｼｯｸUB" w:hint="eastAsia"/>
                          <w:color w:val="404040" w:themeColor="text1" w:themeTint="BF"/>
                          <w:sz w:val="32"/>
                          <w:szCs w:val="32"/>
                        </w:rPr>
                        <w:t>お伝え</w:t>
                      </w:r>
                      <w:r w:rsidR="00153978" w:rsidRPr="00153978">
                        <w:rPr>
                          <w:rFonts w:ascii="HGP創英角ｺﾞｼｯｸUB" w:eastAsia="HGP創英角ｺﾞｼｯｸUB" w:hAnsi="HGP創英角ｺﾞｼｯｸUB" w:hint="eastAsia"/>
                          <w:color w:val="404040" w:themeColor="text1" w:themeTint="BF"/>
                          <w:sz w:val="32"/>
                          <w:szCs w:val="32"/>
                        </w:rPr>
                        <w:t>し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12C7">
        <w:rPr>
          <w:noProof/>
        </w:rPr>
        <mc:AlternateContent>
          <mc:Choice Requires="wps">
            <w:drawing>
              <wp:anchor distT="0" distB="0" distL="114300" distR="114300" simplePos="0" relativeHeight="251646462" behindDoc="1" locked="0" layoutInCell="1" allowOverlap="1" wp14:anchorId="622A9EAA" wp14:editId="0460F825">
                <wp:simplePos x="0" y="0"/>
                <wp:positionH relativeFrom="margin">
                  <wp:posOffset>-1238250</wp:posOffset>
                </wp:positionH>
                <wp:positionV relativeFrom="paragraph">
                  <wp:posOffset>231775</wp:posOffset>
                </wp:positionV>
                <wp:extent cx="7639050" cy="16323310"/>
                <wp:effectExtent l="0" t="0" r="19050" b="2159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0" cy="16323310"/>
                        </a:xfrm>
                        <a:prstGeom prst="rect">
                          <a:avLst/>
                        </a:prstGeom>
                        <a:solidFill>
                          <a:srgbClr val="FFF0D2"/>
                        </a:solidFill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D84B62" w14:textId="48D0AA35" w:rsidR="00AE15B5" w:rsidRDefault="00AE15B5" w:rsidP="00AE15B5">
                            <w:pPr>
                              <w:spacing w:line="2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0000"/>
                                <w:sz w:val="36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9D0C7D7" w14:textId="77777777" w:rsidR="00AE15B5" w:rsidRDefault="00AE15B5" w:rsidP="00AE15B5">
                            <w:pPr>
                              <w:spacing w:line="2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0000"/>
                                <w:sz w:val="36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98F69C2" w14:textId="77777777" w:rsidR="00AE15B5" w:rsidRDefault="00AE15B5" w:rsidP="00AE15B5">
                            <w:pPr>
                              <w:spacing w:line="2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0000"/>
                                <w:sz w:val="36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A99EC30" w14:textId="05906EBD" w:rsidR="00AB6120" w:rsidRPr="008D3CA1" w:rsidRDefault="00AB6120" w:rsidP="008D3CA1">
                            <w:pPr>
                              <w:spacing w:line="400" w:lineRule="exact"/>
                              <w:ind w:firstLineChars="200" w:firstLine="720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0000"/>
                                <w:sz w:val="36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E06AF01" w14:textId="77777777" w:rsidR="00AB6120" w:rsidRPr="00AB6120" w:rsidRDefault="00AB6120" w:rsidP="008D3CA1">
                            <w:pPr>
                              <w:spacing w:line="400" w:lineRule="exact"/>
                              <w:ind w:firstLineChars="300" w:firstLine="6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0000"/>
                                <w:sz w:val="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22A9EAA" id="正方形/長方形 3" o:spid="_x0000_s1031" style="position:absolute;left:0;text-align:left;margin-left:-97.5pt;margin-top:18.25pt;width:601.5pt;height:1285.3pt;z-index:-25167001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dDQfmugIAAJwFAAAOAAAAZHJzL2Uyb0RvYy54bWysVM1uEzEQviPxDpbvdHeTpj9RN1XUKgip aita1LPjtbOWvLaxneyG94AHKGfOiAOPQyXegrH3p6FUHBA5ODM7M9/8z8lpU0m0YdYJrXKc7aUY MUV1IdQqx+9uF6+OMHKeqIJIrViOt8zh09nLFye1mbKRLrUsmEUAoty0NjkuvTfTJHG0ZBVxe9ow BUKubUU8sHaVFJbUgF7JZJSmB0mtbWGspsw5+HreCvEs4nPOqL/i3DGPZI4hNh9fG99leJPZCZmu LDGloF0Y5B+iqIhQ4HSAOieeoLUVf0BVglrtNPd7VFeJ5lxQFnOAbLL0STY3JTEs5gLFcWYok/t/ sPRyc22RKHI8xkiRClr08OXzw6dvP77fJz8/fm0pNA6Fqo2bgv6NubYd54AMWTfcVuEf8kFNLO52 KC5rPKLw8fBgfJxOoAcUZNnBeDQeZ7H+yaO9sc6/ZrpCgcixhfbFqpLNhfPgE1R7leDOaSmKhZAy Mna1PJMWbQi0erFYpOejEDSY/KYmFarB/+TocBLFIak2jUj5rWQBTaq3jENdIPBRDCFOJBscEEqZ 8lkrKknBWr+TFH692zDDwSIGEQEDMod4B+wOoNdsQXrsNvpOP5iyONCDcfq3wFrjwSJ61soPxpVQ 2j4HICGrznOrD+HvlCaQvlk2cWZiCcOXpS62MEdWtwvmDF0IaOEFcf6aWNgo6DtcCX8FD5caOqA7 CqNS2w/PfQ/6MOggxaiGDc2xe78mlmEk3yhYgeNsfz+sdGT2J4cjYOyuZLkrUevqTMNkZHCPDI1k 0PeyJ7nV1R0ck3nwCiKiKPjOMfW2Z858ezngHFE2n0c1WGND/IW6MTSAhzqHEb1t7og13Rx72IFL 3W8zmT4Z51Y3WCo9X3vNRZz1x7p2HYATEEepO1fhxuzyUevxqM5+AQAA//8DAFBLAwQUAAYACAAA ACEAGP4jROIAAAANAQAADwAAAGRycy9kb3ducmV2LnhtbEyPwU7DMAyG75N4h8hI3Lakg5VRmk4D CU3aBVGQdk0b0xYSp2uyrrw92QmOtn99/v58M1nDRhx850hCshDAkGqnO2okfLy/zNfAfFCklXGE En7Qw6a4muUq0+5MbziWoWERQj5TEtoQ+oxzX7dolV+4HinePt1gVYjj0HA9qHOEW8OXQqTcqo7i h1b1+Nxi/V2ebKS8Hu62X2VjRnvE3VAdD/i030l5cz1tH4EFnMJfGC76UR2K6FS5E2nPjIR58rCK ZYKE23QF7JIQYh03lYRlKu4T4EXO/7cofgEAAP//AwBQSwECLQAUAAYACAAAACEAtoM4kv4AAADh AQAAEwAAAAAAAAAAAAAAAAAAAAAAW0NvbnRlbnRfVHlwZXNdLnhtbFBLAQItABQABgAIAAAAIQA4 /SH/1gAAAJQBAAALAAAAAAAAAAAAAAAAAC8BAABfcmVscy8ucmVsc1BLAQItABQABgAIAAAAIQBd DQfmugIAAJwFAAAOAAAAAAAAAAAAAAAAAC4CAABkcnMvZTJvRG9jLnhtbFBLAQItABQABgAIAAAA IQAY/iNE4gAAAA0BAAAPAAAAAAAAAAAAAAAAABQFAABkcnMvZG93bnJldi54bWxQSwUGAAAAAAQA BADzAAAAIwYAAAAA " fillcolor="#fff0d2" strokecolor="#1f4d78 [1604]" strokeweight="1.25pt">
                <v:textbox>
                  <w:txbxContent>
                    <w:p w14:paraId="59D84B62" w14:textId="48D0AA35" w:rsidR="00AE15B5" w:rsidRDefault="00AE15B5" w:rsidP="00AE15B5">
                      <w:pPr>
                        <w:spacing w:line="2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color w:val="FF0000"/>
                          <w:sz w:val="36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9D0C7D7" w14:textId="77777777" w:rsidR="00AE15B5" w:rsidRDefault="00AE15B5" w:rsidP="00AE15B5">
                      <w:pPr>
                        <w:spacing w:line="2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color w:val="FF0000"/>
                          <w:sz w:val="36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98F69C2" w14:textId="77777777" w:rsidR="00AE15B5" w:rsidRDefault="00AE15B5" w:rsidP="00AE15B5">
                      <w:pPr>
                        <w:spacing w:line="2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color w:val="FF0000"/>
                          <w:sz w:val="36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A99EC30" w14:textId="05906EBD" w:rsidR="00AB6120" w:rsidRPr="008D3CA1" w:rsidRDefault="00AB6120" w:rsidP="008D3CA1">
                      <w:pPr>
                        <w:spacing w:line="400" w:lineRule="exact"/>
                        <w:ind w:firstLineChars="200" w:firstLine="720"/>
                        <w:rPr>
                          <w:rFonts w:ascii="HGP創英角ｺﾞｼｯｸUB" w:eastAsia="HGP創英角ｺﾞｼｯｸUB" w:hAnsi="HGP創英角ｺﾞｼｯｸUB"/>
                          <w:noProof/>
                          <w:color w:val="FF0000"/>
                          <w:sz w:val="36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E06AF01" w14:textId="77777777" w:rsidR="00AB6120" w:rsidRPr="00AB6120" w:rsidRDefault="00AB6120" w:rsidP="008D3CA1">
                      <w:pPr>
                        <w:spacing w:line="400" w:lineRule="exact"/>
                        <w:ind w:firstLineChars="300" w:firstLine="60"/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color w:val="FF0000"/>
                          <w:sz w:val="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D0CA14" w14:textId="1D5B68C1" w:rsidR="00EF41EE" w:rsidRDefault="00145AF4" w:rsidP="00EF41EE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605C00" wp14:editId="7921928A">
                <wp:simplePos x="0" y="0"/>
                <wp:positionH relativeFrom="margin">
                  <wp:posOffset>-8255</wp:posOffset>
                </wp:positionH>
                <wp:positionV relativeFrom="paragraph">
                  <wp:posOffset>1361217</wp:posOffset>
                </wp:positionV>
                <wp:extent cx="5408295" cy="790575"/>
                <wp:effectExtent l="0" t="0" r="0" b="9525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82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EE164B" w14:textId="13875F9D" w:rsidR="00EF41EE" w:rsidRPr="00D32556" w:rsidRDefault="00B45CD5" w:rsidP="00D32556">
                            <w:pPr>
                              <w:spacing w:line="480" w:lineRule="exact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48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48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介護</w:t>
                            </w:r>
                            <w:r w:rsidR="00A747AC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48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険を使った住宅改修にご注意を</w:t>
                            </w:r>
                            <w:r w:rsidR="00653D71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48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‼</w:t>
                            </w:r>
                          </w:p>
                          <w:p w14:paraId="2EDA0893" w14:textId="77777777" w:rsidR="00653D71" w:rsidRPr="00A747AC" w:rsidRDefault="00653D71" w:rsidP="00653D71">
                            <w:pPr>
                              <w:spacing w:line="48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48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9605C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6" o:spid="_x0000_s1032" type="#_x0000_t202" style="position:absolute;left:0;text-align:left;margin-left:-.65pt;margin-top:107.2pt;width:425.85pt;height:62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hw+EnTQIAAG4EAAAOAAAAZHJzL2Uyb0RvYy54bWysVM2O2jAQvlfqO1i+lwS0LBARVnRXVJXQ 7kpstWfj2BAp8bi2IaHHRar2IfoKVc99nrxIxw6wdNtT1Yszf57xfN9Mxld1WZCtMDYHldJuJ6ZE KA5ZrlYp/fQwezekxDqmMlaAEindCUuvJm/fjCudiB6sociEIZhE2aTSKV07p5MosnwtSmY7oIVC pwRTMoeqWUWZYRVmL4uoF8eXUQUm0wa4sBatN62TTkJ+KQV3d1Ja4UiRUnybC6cJ59Kf0WTMkpVh ep3zwzPYP7yiZLnCoqdUN8wxsjH5H6nKnBuwIF2HQxmBlDkXoQfsphu/6maxZlqEXhAcq08w2f+X lt9u7w3Js5T2LylRrESOmv3X5ul78/Sz2T+TZv+t2e+bpx+oE4xBwCptE7y30HjT1e+hRuKPdotG j0MtTem/2CFBP0K/O8Etakc4GvsX8bA36lPC0TcYxf1B36eJXm5rY90HASXxQkoN0hlQZtu5dW3o McQXUzDLiyJQWqjfDJiztYgwE4fbvpH2wV5y9bIOSJyaXEK2wx4NtGNjNZ/l+JA5s+6eGZwTbAtn 393hIQuoUgoHiZI1mC9/s/t4pA+9lFQ4dym1nzfMCEqKjwqJHVwESFxQhsMRljDnjuWZQ23Ka8DB 7uKOaR5EH+6KoygNlI+4IFNfE11McaycUncUr127C7hgXEynIQgHUzM3VwvNfWqPowf5oX5kRh+Y cMjhLRznkyWvCGljWwamGwcyD2x5lFtMkWWv4FAHvg8L6LfmXA9RL7+JyS8AAAD//wMAUEsDBBQA BgAIAAAAIQAx8YY34gAAAAoBAAAPAAAAZHJzL2Rvd25yZXYueG1sTI/BTsMwDIbvSLxDZCRuW9J1 q0ppOnVIgMRlY5sQx7QxbUXjVE22FZ6ecIKbLX/6/f35ejI9O+PoOksSorkAhlRb3VEj4Xh4nKXA nFekVW8JJXyhg3VxfZWrTNsLveJ57xsWQshlSkLr/ZBx7uoWjXJzOyCF24cdjfJhHRuuR3UJ4abn CyESblRH4UOrBnxosf7cn4yE786Vz7vtxleb1fuT2L0k7q1MpLy9mcp7YB4n/wfDr35QhyI4VfZE 2rFewiyKAylhES2XwAKQrkQYKglxnN4BL3L+v0LxAwAA//8DAFBLAQItABQABgAIAAAAIQC2gziS /gAAAOEBAAATAAAAAAAAAAAAAAAAAAAAAABbQ29udGVudF9UeXBlc10ueG1sUEsBAi0AFAAGAAgA AAAhADj9If/WAAAAlAEAAAsAAAAAAAAAAAAAAAAALwEAAF9yZWxzLy5yZWxzUEsBAi0AFAAGAAgA AAAhAGHD4SdNAgAAbgQAAA4AAAAAAAAAAAAAAAAALgIAAGRycy9lMm9Eb2MueG1sUEsBAi0AFAAG AAgAAAAhADHxhjfiAAAACgEAAA8AAAAAAAAAAAAAAAAApwQAAGRycy9kb3ducmV2LnhtbFBLBQYA AAAABAAEAPMAAAC2BQAAAAA= " filled="f" stroked="f">
                <v:textbox inset="5.85pt,.7pt,5.85pt,.7pt">
                  <w:txbxContent>
                    <w:p w14:paraId="1EEE164B" w14:textId="13875F9D" w:rsidR="00EF41EE" w:rsidRPr="00D32556" w:rsidRDefault="00B45CD5" w:rsidP="00D32556">
                      <w:pPr>
                        <w:spacing w:line="480" w:lineRule="exact"/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48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48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介護</w:t>
                      </w:r>
                      <w:r w:rsidR="00A747AC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48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保険を使った住宅改修にご注意を</w:t>
                      </w:r>
                      <w:r w:rsidR="00653D71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48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‼</w:t>
                      </w:r>
                    </w:p>
                    <w:p w14:paraId="2EDA0893" w14:textId="77777777" w:rsidR="00653D71" w:rsidRPr="00A747AC" w:rsidRDefault="00653D71" w:rsidP="00653D71">
                      <w:pPr>
                        <w:spacing w:line="48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color w:val="FFFFFF" w:themeColor="background1"/>
                          <w:sz w:val="48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E53DCD" w14:textId="37FE8017" w:rsidR="00EF41EE" w:rsidRDefault="00EF41EE" w:rsidP="00EF41EE"/>
    <w:p w14:paraId="2980C7D4" w14:textId="6C0066B0" w:rsidR="00EF41EE" w:rsidRDefault="00D32556" w:rsidP="00EF41EE">
      <w:r>
        <w:rPr>
          <w:noProof/>
        </w:rPr>
        <mc:AlternateContent>
          <mc:Choice Requires="wps">
            <w:drawing>
              <wp:anchor distT="0" distB="0" distL="114300" distR="114300" simplePos="0" relativeHeight="251644412" behindDoc="0" locked="0" layoutInCell="1" allowOverlap="1" wp14:anchorId="0760ABCC" wp14:editId="0A010A6C">
                <wp:simplePos x="0" y="0"/>
                <wp:positionH relativeFrom="column">
                  <wp:posOffset>-547398</wp:posOffset>
                </wp:positionH>
                <wp:positionV relativeFrom="paragraph">
                  <wp:posOffset>215043</wp:posOffset>
                </wp:positionV>
                <wp:extent cx="6520815" cy="6639339"/>
                <wp:effectExtent l="0" t="0" r="13335" b="2857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0815" cy="6639339"/>
                        </a:xfrm>
                        <a:prstGeom prst="roundRect">
                          <a:avLst>
                            <a:gd name="adj" fmla="val 7808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54656063" id="角丸四角形 10" o:spid="_x0000_s1026" style="position:absolute;left:0;text-align:left;margin-left:-43.1pt;margin-top:16.95pt;width:513.45pt;height:522.8pt;z-index:2516444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118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4PWEuwIAAKUFAAAOAAAAZHJzL2Uyb0RvYy54bWysVM1u2zAMvg/YOwi6r7bTJk2DOkXQosOA oivaDj0rshR7kEVNUv72GLv2tsteoZe9zQrsMUbJPwm2YodhOSikSX4kP1E8PdvUiqyEdRXonGYH KSVCcygqvcjph/vLN2NKnGe6YAq0yOlWOHo2ff3qdG0mYgAlqEJYgiDaTdYmp6X3ZpIkjpeiZu4A jNBolGBr5lG1i6SwbI3otUoGaTpK1mALY4EL5/DrRWOk04gvpeD+vZROeKJyirX5eNp4zsOZTE/Z ZGGZKSvelsH+oYqaVRqT9lAXzDOytNUfUHXFLTiQ/oBDnYCUFRexB+wmS3/r5q5kRsRekBxneprc /4Pl16sbS6oC7w7p0azGO/r57cuPp6fnx0cUnr9/JWhBmtbGTdD7ztzYVnMohp430tbhH7shm0jt tqdWbDzh+HE0HKTjbEgJR9todHhyeHgSUJNduLHOvxVQkyDk1MJSF7d4gZFXtrpyPhJctFWy4iMl slZ4XSumyPE4HbeArS9Cd5Ah0IGqistKqaiE+RLnyhKMzel8kbWxe15J6LjpMUp+q0SIVfpWSKQM uxrE2uKw7sAY50L7rDGVrBBNjmGKvy5Llz4SEAEDssTqeuwWoPNsQDrshrnWP4SKOOt9cPq3wprg PiJmBu374LrSYF8CUNhVm7nxx/L3qAniHIotDpSF5qU5wy8rvM4r5vwNs3hXOGW4Lvx7PKSCdU6h lSgpwX5+6Xvwx4lHKyVrfKo5dZ+WzApK1DuNb+EkOzoKbzsqR8PjASp23zLft+hlfQ545xkuJsOj GPy96kRpoX7ArTILWdHENMfcOeXedsq5b1YI7iUuZrPohu/ZMH+l7wwP4IHVMH73mwdmTTvTHp/D NXTPmk3ipDaM7nxDpIbZ0oOsfDDueG0V3AVxcNq9FZbNvh69dtt1+gsAAP//AwBQSwMEFAAGAAgA AAAhAIDZViLeAAAACwEAAA8AAABkcnMvZG93bnJldi54bWxMj8FuwjAQRO+V+g/WVuoN7AIFksZB FSr3Au2Bm4ldx2q8jmwD6d93OcFxNU8zb6vV4Dt2NjG5gBJexgKYwSZoh1bC134zWgJLWaFWXUAj 4c8kWNWPD5Uqdbjg1px32TIqwVQqCW3Ofcl5alrjVRqH3iBlPyF6lemMluuoLlTuOz4RYs69ckgL rerNujXN7+7kJRw41y5unP0O28N6zz+KTzvLUj4/De9vwLIZ8g2Gqz6pQ01Ox3BCnVgnYbScTwiV MJ0WwAgoZmIB7EikWBSvwOuK3/9Q/wMAAP//AwBQSwECLQAUAAYACAAAACEAtoM4kv4AAADhAQAA EwAAAAAAAAAAAAAAAAAAAAAAW0NvbnRlbnRfVHlwZXNdLnhtbFBLAQItABQABgAIAAAAIQA4/SH/ 1gAAAJQBAAALAAAAAAAAAAAAAAAAAC8BAABfcmVscy8ucmVsc1BLAQItABQABgAIAAAAIQCr4PWE uwIAAKUFAAAOAAAAAAAAAAAAAAAAAC4CAABkcnMvZTJvRG9jLnhtbFBLAQItABQABgAIAAAAIQCA 2VYi3gAAAAsBAAAPAAAAAAAAAAAAAAAAABUFAABkcnMvZG93bnJldi54bWxQSwUGAAAAAAQABADz AAAAIAYAAAAA " fillcolor="white [3212]" strokecolor="#1f4d78 [1604]" strokeweight="1pt">
                <v:stroke joinstyle="miter"/>
              </v:roundrect>
            </w:pict>
          </mc:Fallback>
        </mc:AlternateContent>
      </w:r>
      <w:r w:rsidRPr="00EA3C66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C6C2591" wp14:editId="654A8DDB">
                <wp:simplePos x="0" y="0"/>
                <wp:positionH relativeFrom="margin">
                  <wp:posOffset>-651510</wp:posOffset>
                </wp:positionH>
                <wp:positionV relativeFrom="paragraph">
                  <wp:posOffset>249693</wp:posOffset>
                </wp:positionV>
                <wp:extent cx="1314450" cy="35242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F070F0" w14:textId="77777777" w:rsidR="001262F0" w:rsidRPr="00B069E6" w:rsidRDefault="001262F0" w:rsidP="001262F0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69E6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相談</w:t>
                            </w:r>
                            <w:r w:rsidRPr="00B069E6"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C6C2591" id="テキスト ボックス 6" o:spid="_x0000_s1033" type="#_x0000_t202" style="position:absolute;left:0;text-align:left;margin-left:-51.3pt;margin-top:19.65pt;width:103.5pt;height:27.7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0Yw7pTgIAAGwEAAAOAAAAZHJzL2Uyb0RvYy54bWysVM2O2jAQvlfqO1i+lwALLBsRVnRXVJXQ 7kpstWfjOCRS4nFtQ0KPIK36EH2Fquc+T16kY4ewdNtT1Yszfx7PfN9MJtdVkZOt0CYDGdFep0uJ kBziTK4j+ulx/m5MibFMxiwHKSK6E4ZeT9++mZQqFH1IIY+FJphEmrBUEU2tVWEQGJ6KgpkOKCHR mYAumEVVr4NYsxKzF3nQ73ZHQQk6Vhq4MAatt42TTn3+JBHc3ieJEZbkEcXarD+1P1fuDKYTFq41 U2nGj2Wwf6iiYJnER0+pbpllZKOzP1IVGddgILEdDkUASZJx4XvAbnrdV90sU6aE7wXBMeoEk/l/ afnd9kGTLI7oiBLJCqSoPjzX++/1/md9+Erqw7f6cKj3P1AnIwdXqUyIt5YK79nqPVRIe2s3aHQo VIku3Bf7I+hH4HcnsEVlCXeXLnqDwRBdHH0Xw/6gP3RpgpfbShv7QUBBnBBRjWR6jNl2YWwT2oa4 xyTMszz3hObyNwPmbCzCT8TxtmukKdhJtlpVHofLtpkVxDvsUUMzNEbxeYaFLJixD0zjlGDtOPn2 Ho8khzKicJQoSUF/+ZvdxSN56KWkxKmLqPm8YVpQkn+USOvloH81xDH1ynh8hU/oc8fqzCE3xQ3g WPdwwxT3ogu3eSsmGoonXI+ZexNdTHJ8OaK2FW9sswm4XlzMZj4Ix1Ixu5BLxV1qh6MD+bF6Ylod mbDI4R2008nCV4Q0sQ0Ds42FJPNsOZQbTJFlp+BIe76P6+d25lz3US8/iekvAAAA//8DAFBLAwQU AAYACAAAACEAEkmL1OIAAAAKAQAADwAAAGRycy9kb3ducmV2LnhtbEyPQU/CQBCF7yb+h82YeINd oDZQOyXFRE28iECMx207to3d2aa7QPXXu5z0OHlf3vsmXY+mEycaXGsZYTZVIIhLW7VcIxz2j5Ml COc1V7qzTAjf5GCdXV+lOqnsmd/otPO1CCXsEo3QeN8nUrqyIaPd1PbEIfu0g9E+nEMtq0GfQ7np 5FypWBrdclhodE8PDZVfu6NB+Gld/rx93fhic/fxpLYvsXvPY8TbmzG/B+Fp9H8wXPSDOmTBqbBH rpzoECYzNY8Di7BYLUBcCBVFIAqEVbQEmaXy/wvZLwAAAP//AwBQSwECLQAUAAYACAAAACEAtoM4 kv4AAADhAQAAEwAAAAAAAAAAAAAAAAAAAAAAW0NvbnRlbnRfVHlwZXNdLnhtbFBLAQItABQABgAI AAAAIQA4/SH/1gAAAJQBAAALAAAAAAAAAAAAAAAAAC8BAABfcmVscy8ucmVsc1BLAQItABQABgAI AAAAIQA0Yw7pTgIAAGwEAAAOAAAAAAAAAAAAAAAAAC4CAABkcnMvZTJvRG9jLnhtbFBLAQItABQA BgAIAAAAIQASSYvU4gAAAAoBAAAPAAAAAAAAAAAAAAAAAKgEAABkcnMvZG93bnJldi54bWxQSwUG AAAAAAQABADzAAAAtwUAAAAA " filled="f" stroked="f">
                <v:textbox inset="5.85pt,.7pt,5.85pt,.7pt">
                  <w:txbxContent>
                    <w:p w14:paraId="31F070F0" w14:textId="77777777" w:rsidR="001262F0" w:rsidRPr="00B069E6" w:rsidRDefault="001262F0" w:rsidP="001262F0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color w:val="262626" w:themeColor="text1" w:themeTint="D9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69E6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262626" w:themeColor="text1" w:themeTint="D9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相談</w:t>
                      </w:r>
                      <w:r w:rsidRPr="00B069E6">
                        <w:rPr>
                          <w:rFonts w:ascii="HGP創英角ｺﾞｼｯｸUB" w:eastAsia="HGP創英角ｺﾞｼｯｸUB" w:hAnsi="HGP創英角ｺﾞｼｯｸUB"/>
                          <w:noProof/>
                          <w:color w:val="262626" w:themeColor="text1" w:themeTint="D9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事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7EC823" w14:textId="0BAA8475" w:rsidR="001262F0" w:rsidRDefault="001262F0" w:rsidP="001262F0"/>
    <w:p w14:paraId="36D0C26E" w14:textId="484143BE" w:rsidR="001262F0" w:rsidRDefault="00D3255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1217381" wp14:editId="438450E4">
                <wp:simplePos x="0" y="0"/>
                <wp:positionH relativeFrom="margin">
                  <wp:posOffset>-548005</wp:posOffset>
                </wp:positionH>
                <wp:positionV relativeFrom="page">
                  <wp:posOffset>7656830</wp:posOffset>
                </wp:positionV>
                <wp:extent cx="6494780" cy="2901950"/>
                <wp:effectExtent l="0" t="0" r="0" b="0"/>
                <wp:wrapTopAndBottom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4780" cy="290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0A7530" w14:textId="77777777" w:rsidR="00130C21" w:rsidRPr="00D32556" w:rsidRDefault="00130C21" w:rsidP="00130C21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rPr>
                                <w:rFonts w:hAnsi="HGP創英角ｺﾞｼｯｸUB" w:cstheme="minorBid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F5BB5">
                              <w:rPr>
                                <w:rFonts w:hAnsi="HGP創英角ｺﾞｼｯｸUB" w:cstheme="minorBidi" w:hint="eastAsia"/>
                                <w:color w:val="auto"/>
                                <w:sz w:val="28"/>
                                <w:szCs w:val="28"/>
                              </w:rPr>
                              <w:t>その場ですぐに契約するのではなく、工事の必要性についてよく検討したうえで、</w:t>
                            </w:r>
                            <w:r w:rsidRPr="008F5BB5">
                              <w:rPr>
                                <w:rFonts w:hAnsi="HGP創英角ｺﾞｼｯｸUB" w:cstheme="minorBidi" w:hint="eastAsia"/>
                                <w:color w:val="FF0000"/>
                                <w:sz w:val="28"/>
                                <w:szCs w:val="28"/>
                              </w:rPr>
                              <w:t>複数の事業者から見積書を取り、工事内容と金額を確認して下さい。</w:t>
                            </w:r>
                          </w:p>
                          <w:p w14:paraId="3CB4ADAB" w14:textId="7AC5D01A" w:rsidR="0024189A" w:rsidRPr="00D32556" w:rsidRDefault="0024189A" w:rsidP="008F5BB5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rPr>
                                <w:rFonts w:hAnsi="HGP創英角ｺﾞｼｯｸUB" w:cstheme="minorBid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F5BB5">
                              <w:rPr>
                                <w:rFonts w:hAnsi="HGP創英角ｺﾞｼｯｸUB" w:cstheme="minorBidi" w:hint="eastAsia"/>
                                <w:color w:val="auto"/>
                                <w:sz w:val="28"/>
                                <w:szCs w:val="28"/>
                              </w:rPr>
                              <w:t>介護保険での住宅改修の利用限度額は原則２０万円です。不要な工事を行うと</w:t>
                            </w:r>
                            <w:r w:rsidRPr="00F66513">
                              <w:rPr>
                                <w:rFonts w:hAnsi="HGP創英角ｺﾞｼｯｸUB" w:cstheme="minorBidi" w:hint="eastAsia"/>
                                <w:color w:val="auto"/>
                                <w:sz w:val="28"/>
                                <w:szCs w:val="28"/>
                              </w:rPr>
                              <w:t>、</w:t>
                            </w:r>
                            <w:r w:rsidRPr="008F5BB5">
                              <w:rPr>
                                <w:rFonts w:hAnsi="HGP創英角ｺﾞｼｯｸUB" w:cstheme="minorBidi" w:hint="eastAsia"/>
                                <w:color w:val="FF0000"/>
                                <w:sz w:val="28"/>
                                <w:szCs w:val="28"/>
                              </w:rPr>
                              <w:t>将来本当に改修が必要な時に工事ができなくなります。</w:t>
                            </w:r>
                          </w:p>
                          <w:p w14:paraId="6380A676" w14:textId="2B09E072" w:rsidR="0024189A" w:rsidRPr="008F5BB5" w:rsidRDefault="00C64731" w:rsidP="008F5BB5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rPr>
                                <w:rFonts w:hAnsi="HGP創英角ｺﾞｼｯｸUB" w:cstheme="minorBid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B15A1">
                              <w:rPr>
                                <w:rFonts w:hAnsi="HGP創英角ｺﾞｼｯｸUB" w:cstheme="minorBidi" w:hint="eastAsia"/>
                                <w:color w:val="FF0000"/>
                                <w:sz w:val="28"/>
                                <w:szCs w:val="28"/>
                              </w:rPr>
                              <w:t>役所</w:t>
                            </w:r>
                            <w:r w:rsidR="00145AF4" w:rsidRPr="003B15A1">
                              <w:rPr>
                                <w:rFonts w:hAnsi="HGP創英角ｺﾞｼｯｸUB" w:cstheme="minorBidi"/>
                                <w:color w:val="FF0000"/>
                                <w:sz w:val="28"/>
                                <w:szCs w:val="28"/>
                              </w:rPr>
                              <w:t>の職員が住宅改修の訪問勧誘を</w:t>
                            </w:r>
                            <w:r w:rsidR="00145AF4" w:rsidRPr="003B15A1">
                              <w:rPr>
                                <w:rFonts w:hAnsi="HGP創英角ｺﾞｼｯｸUB" w:cstheme="minorBidi" w:hint="eastAsia"/>
                                <w:color w:val="FF0000"/>
                                <w:sz w:val="28"/>
                                <w:szCs w:val="28"/>
                              </w:rPr>
                              <w:t>行う</w:t>
                            </w:r>
                            <w:r w:rsidR="00145AF4" w:rsidRPr="003B15A1">
                              <w:rPr>
                                <w:rFonts w:hAnsi="HGP創英角ｺﾞｼｯｸUB" w:cstheme="minorBidi"/>
                                <w:color w:val="FF0000"/>
                                <w:sz w:val="28"/>
                                <w:szCs w:val="28"/>
                              </w:rPr>
                              <w:t>ことはありません。</w:t>
                            </w:r>
                            <w:r w:rsidR="005263D1">
                              <w:rPr>
                                <w:rFonts w:hAnsi="HGP創英角ｺﾞｼｯｸUB" w:cstheme="minorBidi" w:hint="eastAsia"/>
                                <w:color w:val="auto"/>
                                <w:sz w:val="28"/>
                                <w:szCs w:val="28"/>
                              </w:rPr>
                              <w:t>また、</w:t>
                            </w:r>
                            <w:r w:rsidR="0024189A" w:rsidRPr="008F5BB5">
                              <w:rPr>
                                <w:rFonts w:hAnsi="HGP創英角ｺﾞｼｯｸUB" w:cstheme="minorBidi" w:hint="eastAsia"/>
                                <w:color w:val="auto"/>
                                <w:sz w:val="28"/>
                                <w:szCs w:val="28"/>
                              </w:rPr>
                              <w:t>トラブルを避けるため、安易に介護保険被保険者証を見せる（渡す）など、</w:t>
                            </w:r>
                            <w:r w:rsidR="0024189A" w:rsidRPr="008F5BB5">
                              <w:rPr>
                                <w:rFonts w:hAnsi="HGP創英角ｺﾞｼｯｸUB" w:cstheme="minorBidi" w:hint="eastAsia"/>
                                <w:color w:val="FF0000"/>
                                <w:sz w:val="28"/>
                                <w:szCs w:val="28"/>
                              </w:rPr>
                              <w:t>個人情報を伝えない</w:t>
                            </w:r>
                            <w:r w:rsidR="0024189A" w:rsidRPr="008F5BB5">
                              <w:rPr>
                                <w:rFonts w:hAnsi="HGP創英角ｺﾞｼｯｸUB" w:cstheme="minorBidi" w:hint="eastAsia"/>
                                <w:color w:val="auto"/>
                                <w:sz w:val="28"/>
                                <w:szCs w:val="28"/>
                              </w:rPr>
                              <w:t>ように注意して下さい。</w:t>
                            </w:r>
                          </w:p>
                          <w:p w14:paraId="6AB82840" w14:textId="77777777" w:rsidR="0024189A" w:rsidRPr="008F5BB5" w:rsidRDefault="0024189A" w:rsidP="008F5BB5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rPr>
                                <w:rFonts w:hAnsi="HGP創英角ｺﾞｼｯｸUB" w:cstheme="minorBid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F5BB5">
                              <w:rPr>
                                <w:rFonts w:hAnsi="HGP創英角ｺﾞｼｯｸUB" w:cstheme="minorBidi" w:hint="eastAsia"/>
                                <w:color w:val="auto"/>
                                <w:sz w:val="28"/>
                                <w:szCs w:val="28"/>
                              </w:rPr>
                              <w:t>訪問による販売で契約書面が交付されていない場合は、契約してから８日間を過ぎていても</w:t>
                            </w:r>
                            <w:r w:rsidRPr="008F5BB5">
                              <w:rPr>
                                <w:rFonts w:hAnsi="HGP創英角ｺﾞｼｯｸUB" w:cstheme="minorBidi" w:hint="eastAsia"/>
                                <w:color w:val="FF0000"/>
                                <w:sz w:val="28"/>
                                <w:szCs w:val="28"/>
                              </w:rPr>
                              <w:t>クーリング・オフができます（工事が完了していても可能</w:t>
                            </w:r>
                            <w:r w:rsidRPr="008F5BB5">
                              <w:rPr>
                                <w:rFonts w:hAnsi="HGP創英角ｺﾞｼｯｸUB" w:cstheme="minorBidi" w:hint="eastAsia"/>
                                <w:color w:val="auto"/>
                                <w:sz w:val="28"/>
                                <w:szCs w:val="28"/>
                              </w:rPr>
                              <w:t>です）。</w:t>
                            </w:r>
                          </w:p>
                          <w:p w14:paraId="17DFEFEE" w14:textId="69983092" w:rsidR="001262F0" w:rsidRPr="008F5BB5" w:rsidRDefault="00C23672" w:rsidP="008F5BB5">
                            <w:pPr>
                              <w:pStyle w:val="af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leftChars="0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8F5BB5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介護保険による住宅改修は、お住まいの介護保険担当窓口・地域包括支援センターへ相談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173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4" type="#_x0000_t202" style="position:absolute;margin-left:-43.15pt;margin-top:602.9pt;width:511.4pt;height:228.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/OoUUVQIAAHgEAAAOAAAAZHJzL2Uyb0RvYy54bWysVEtu2zAQ3RfoHQjuG9mu8rEROXATpCgQ JAGSImuaomwBEocl6UjpMgaKHqJXKLrueXSRPlJ24qZdFd1QnA/n896Mjk/aumL3yrqSdMaHewPO lJaUl3qR8Y+352+OOHNe6FxUpFXGH5TjJ9PXr44bM1EjWlKVK8sQRLtJYzK+9N5MksTJpaqF2yOj NIwF2Vp4iHaR5FY0iF5XyWgwOEgasrmxJJVz0J71Rj6N8YtCSX9VFE55VmUctfl42njOw5lMj8Vk YYVZlnJThviHKmpRaiR9CnUmvGArW/4Rqi6lJUeF35NUJ1QUpVSxB3QzHLzo5mYpjIq9ABxnnmBy /y+svLy/tqzMM55ypkUNirr1l+7xe/f4s1t/Zd36W7ded48/ILM0wNUYN8GrG4N3vn1HLWjf6h2U AYW2sHX4oj8GO4B/eAJbtZ5JKA/ScXp4BJOEbTQeDMf7kY7k+bmxzr9XVLNwybgFmxFkcX/hPEqB 69YlZNN0XlZVZLTSrEGKtwj5mwUvKh00Ks7GJkxoqS893Hw7byMiR9u25pQ/oFtL/fg4I89LVHQh nL8WFvOCLrAD/gpHUREy0+bG2ZLs57/pgz9ohJWzBvOXcfdpJazirPqgQfB4mKZhYKOQ7h+OINhd y3zXolf1KWHEh9g2I+M1+Ptqey0s1XdYlVnICpPQErkz7rfXU99vBVZNqtksOmFEjfAX+sbIEDrg FvC+be+ENRtSPPi8pO2kiskLbnrfnoPZylNRRuICzj2qYDEIGO/I52YVw/7sytHr+Ycx/QUAAP// AwBQSwMEFAAGAAgAAAAhAHAmF07jAAAADQEAAA8AAABkcnMvZG93bnJldi54bWxMj81OwzAQhO9I vIO1SNxah1SxQohTVZEqJASHll64bWI3ifBPiN028PQsJ3rcmU+zM+V6toad9RQG7yQ8LBNg2rVe Da6TcHjfLnJgIaJTaLzTEr51gHV1e1NiofzF7fR5HztGIS4UKKGPcSw4D22vLYalH7Uj7+gni5HO qeNqwguFW8PTJBHc4uDoQ4+jrnvdfu5PVsJLvX3DXZPa/MfUz6/Hzfh1+MikvL+bN0/Aop7jPwx/ 9ak6VNSp8SenAjMSFrlYEUpGmmQ0gpDHlciANSQJkebAq5Jfr6h+AQAA//8DAFBLAQItABQABgAI AAAAIQC2gziS/gAAAOEBAAATAAAAAAAAAAAAAAAAAAAAAABbQ29udGVudF9UeXBlc10ueG1sUEsB Ai0AFAAGAAgAAAAhADj9If/WAAAAlAEAAAsAAAAAAAAAAAAAAAAALwEAAF9yZWxzLy5yZWxzUEsB Ai0AFAAGAAgAAAAhAP86hRRVAgAAeAQAAA4AAAAAAAAAAAAAAAAALgIAAGRycy9lMm9Eb2MueG1s UEsBAi0AFAAGAAgAAAAhAHAmF07jAAAADQEAAA8AAAAAAAAAAAAAAAAArwQAAGRycy9kb3ducmV2 LnhtbFBLBQYAAAAABAAEAPMAAAC/BQAAAAA= " filled="f" stroked="f" strokeweight=".5pt">
                <v:textbox>
                  <w:txbxContent>
                    <w:p w14:paraId="060A7530" w14:textId="77777777" w:rsidR="00130C21" w:rsidRPr="00D32556" w:rsidRDefault="00130C21" w:rsidP="00130C21">
                      <w:pPr>
                        <w:pStyle w:val="Default"/>
                        <w:numPr>
                          <w:ilvl w:val="0"/>
                          <w:numId w:val="3"/>
                        </w:numPr>
                        <w:spacing w:line="400" w:lineRule="exact"/>
                        <w:rPr>
                          <w:rFonts w:hAnsi="HGP創英角ｺﾞｼｯｸUB" w:cstheme="minorBidi"/>
                          <w:color w:val="auto"/>
                          <w:sz w:val="28"/>
                          <w:szCs w:val="28"/>
                        </w:rPr>
                      </w:pPr>
                      <w:r w:rsidRPr="008F5BB5">
                        <w:rPr>
                          <w:rFonts w:hAnsi="HGP創英角ｺﾞｼｯｸUB" w:cstheme="minorBidi" w:hint="eastAsia"/>
                          <w:color w:val="auto"/>
                          <w:sz w:val="28"/>
                          <w:szCs w:val="28"/>
                        </w:rPr>
                        <w:t>その場ですぐに契約するのではなく、工事の必要性についてよく検討したうえで、</w:t>
                      </w:r>
                      <w:r w:rsidRPr="008F5BB5">
                        <w:rPr>
                          <w:rFonts w:hAnsi="HGP創英角ｺﾞｼｯｸUB" w:cstheme="minorBidi" w:hint="eastAsia"/>
                          <w:color w:val="FF0000"/>
                          <w:sz w:val="28"/>
                          <w:szCs w:val="28"/>
                        </w:rPr>
                        <w:t>複数の事業者から見積書を取り、工事内容と金額を確認して下さい。</w:t>
                      </w:r>
                    </w:p>
                    <w:p w14:paraId="3CB4ADAB" w14:textId="7AC5D01A" w:rsidR="0024189A" w:rsidRPr="00D32556" w:rsidRDefault="0024189A" w:rsidP="008F5BB5">
                      <w:pPr>
                        <w:pStyle w:val="Default"/>
                        <w:numPr>
                          <w:ilvl w:val="0"/>
                          <w:numId w:val="3"/>
                        </w:numPr>
                        <w:spacing w:line="400" w:lineRule="exact"/>
                        <w:rPr>
                          <w:rFonts w:hAnsi="HGP創英角ｺﾞｼｯｸUB" w:cstheme="minorBidi"/>
                          <w:color w:val="auto"/>
                          <w:sz w:val="28"/>
                          <w:szCs w:val="28"/>
                        </w:rPr>
                      </w:pPr>
                      <w:r w:rsidRPr="008F5BB5">
                        <w:rPr>
                          <w:rFonts w:hAnsi="HGP創英角ｺﾞｼｯｸUB" w:cstheme="minorBidi" w:hint="eastAsia"/>
                          <w:color w:val="auto"/>
                          <w:sz w:val="28"/>
                          <w:szCs w:val="28"/>
                        </w:rPr>
                        <w:t>介護保険での住宅改修の利用限度額は原則２０万円です。不要な工事を行うと</w:t>
                      </w:r>
                      <w:r w:rsidRPr="00F66513">
                        <w:rPr>
                          <w:rFonts w:hAnsi="HGP創英角ｺﾞｼｯｸUB" w:cstheme="minorBidi" w:hint="eastAsia"/>
                          <w:color w:val="auto"/>
                          <w:sz w:val="28"/>
                          <w:szCs w:val="28"/>
                        </w:rPr>
                        <w:t>、</w:t>
                      </w:r>
                      <w:r w:rsidRPr="008F5BB5">
                        <w:rPr>
                          <w:rFonts w:hAnsi="HGP創英角ｺﾞｼｯｸUB" w:cstheme="minorBidi" w:hint="eastAsia"/>
                          <w:color w:val="FF0000"/>
                          <w:sz w:val="28"/>
                          <w:szCs w:val="28"/>
                        </w:rPr>
                        <w:t>将来本当に改修が必要な時に工事ができなくなります。</w:t>
                      </w:r>
                    </w:p>
                    <w:p w14:paraId="6380A676" w14:textId="2B09E072" w:rsidR="0024189A" w:rsidRPr="008F5BB5" w:rsidRDefault="00C64731" w:rsidP="008F5BB5">
                      <w:pPr>
                        <w:pStyle w:val="Default"/>
                        <w:numPr>
                          <w:ilvl w:val="0"/>
                          <w:numId w:val="2"/>
                        </w:numPr>
                        <w:spacing w:line="400" w:lineRule="exact"/>
                        <w:rPr>
                          <w:rFonts w:hAnsi="HGP創英角ｺﾞｼｯｸUB" w:cstheme="minorBidi"/>
                          <w:color w:val="auto"/>
                          <w:sz w:val="28"/>
                          <w:szCs w:val="28"/>
                        </w:rPr>
                      </w:pPr>
                      <w:r w:rsidRPr="003B15A1">
                        <w:rPr>
                          <w:rFonts w:hAnsi="HGP創英角ｺﾞｼｯｸUB" w:cstheme="minorBidi" w:hint="eastAsia"/>
                          <w:color w:val="FF0000"/>
                          <w:sz w:val="28"/>
                          <w:szCs w:val="28"/>
                        </w:rPr>
                        <w:t>役所</w:t>
                      </w:r>
                      <w:r w:rsidR="00145AF4" w:rsidRPr="003B15A1">
                        <w:rPr>
                          <w:rFonts w:hAnsi="HGP創英角ｺﾞｼｯｸUB" w:cstheme="minorBidi"/>
                          <w:color w:val="FF0000"/>
                          <w:sz w:val="28"/>
                          <w:szCs w:val="28"/>
                        </w:rPr>
                        <w:t>の職員が住宅改修の訪問勧誘を</w:t>
                      </w:r>
                      <w:r w:rsidR="00145AF4" w:rsidRPr="003B15A1">
                        <w:rPr>
                          <w:rFonts w:hAnsi="HGP創英角ｺﾞｼｯｸUB" w:cstheme="minorBidi" w:hint="eastAsia"/>
                          <w:color w:val="FF0000"/>
                          <w:sz w:val="28"/>
                          <w:szCs w:val="28"/>
                        </w:rPr>
                        <w:t>行う</w:t>
                      </w:r>
                      <w:r w:rsidR="00145AF4" w:rsidRPr="003B15A1">
                        <w:rPr>
                          <w:rFonts w:hAnsi="HGP創英角ｺﾞｼｯｸUB" w:cstheme="minorBidi"/>
                          <w:color w:val="FF0000"/>
                          <w:sz w:val="28"/>
                          <w:szCs w:val="28"/>
                        </w:rPr>
                        <w:t>ことはありません。</w:t>
                      </w:r>
                      <w:r w:rsidR="005263D1">
                        <w:rPr>
                          <w:rFonts w:hAnsi="HGP創英角ｺﾞｼｯｸUB" w:cstheme="minorBidi" w:hint="eastAsia"/>
                          <w:color w:val="auto"/>
                          <w:sz w:val="28"/>
                          <w:szCs w:val="28"/>
                        </w:rPr>
                        <w:t>また、</w:t>
                      </w:r>
                      <w:r w:rsidR="0024189A" w:rsidRPr="008F5BB5">
                        <w:rPr>
                          <w:rFonts w:hAnsi="HGP創英角ｺﾞｼｯｸUB" w:cstheme="minorBidi" w:hint="eastAsia"/>
                          <w:color w:val="auto"/>
                          <w:sz w:val="28"/>
                          <w:szCs w:val="28"/>
                        </w:rPr>
                        <w:t>トラブルを避けるため、安易に介護保険被保険者証を見せる（渡す）など、</w:t>
                      </w:r>
                      <w:r w:rsidR="0024189A" w:rsidRPr="008F5BB5">
                        <w:rPr>
                          <w:rFonts w:hAnsi="HGP創英角ｺﾞｼｯｸUB" w:cstheme="minorBidi" w:hint="eastAsia"/>
                          <w:color w:val="FF0000"/>
                          <w:sz w:val="28"/>
                          <w:szCs w:val="28"/>
                        </w:rPr>
                        <w:t>個人情報を伝えない</w:t>
                      </w:r>
                      <w:r w:rsidR="0024189A" w:rsidRPr="008F5BB5">
                        <w:rPr>
                          <w:rFonts w:hAnsi="HGP創英角ｺﾞｼｯｸUB" w:cstheme="minorBidi" w:hint="eastAsia"/>
                          <w:color w:val="auto"/>
                          <w:sz w:val="28"/>
                          <w:szCs w:val="28"/>
                        </w:rPr>
                        <w:t>ように注意して下さい。</w:t>
                      </w:r>
                      <w:bookmarkStart w:id="1" w:name="_GoBack"/>
                      <w:bookmarkEnd w:id="1"/>
                    </w:p>
                    <w:p w14:paraId="6AB82840" w14:textId="77777777" w:rsidR="0024189A" w:rsidRPr="008F5BB5" w:rsidRDefault="0024189A" w:rsidP="008F5BB5">
                      <w:pPr>
                        <w:pStyle w:val="Default"/>
                        <w:numPr>
                          <w:ilvl w:val="0"/>
                          <w:numId w:val="2"/>
                        </w:numPr>
                        <w:spacing w:line="400" w:lineRule="exact"/>
                        <w:rPr>
                          <w:rFonts w:hAnsi="HGP創英角ｺﾞｼｯｸUB" w:cstheme="minorBidi"/>
                          <w:color w:val="auto"/>
                          <w:sz w:val="28"/>
                          <w:szCs w:val="28"/>
                        </w:rPr>
                      </w:pPr>
                      <w:r w:rsidRPr="008F5BB5">
                        <w:rPr>
                          <w:rFonts w:hAnsi="HGP創英角ｺﾞｼｯｸUB" w:cstheme="minorBidi" w:hint="eastAsia"/>
                          <w:color w:val="auto"/>
                          <w:sz w:val="28"/>
                          <w:szCs w:val="28"/>
                        </w:rPr>
                        <w:t>訪問による販売で契約書面が交付されていない場合は、契約してから８日間を過ぎていても</w:t>
                      </w:r>
                      <w:r w:rsidRPr="008F5BB5">
                        <w:rPr>
                          <w:rFonts w:hAnsi="HGP創英角ｺﾞｼｯｸUB" w:cstheme="minorBidi" w:hint="eastAsia"/>
                          <w:color w:val="FF0000"/>
                          <w:sz w:val="28"/>
                          <w:szCs w:val="28"/>
                        </w:rPr>
                        <w:t>クーリング・オフができます（工事が完了していても可能</w:t>
                      </w:r>
                      <w:r w:rsidRPr="008F5BB5">
                        <w:rPr>
                          <w:rFonts w:hAnsi="HGP創英角ｺﾞｼｯｸUB" w:cstheme="minorBidi" w:hint="eastAsia"/>
                          <w:color w:val="auto"/>
                          <w:sz w:val="28"/>
                          <w:szCs w:val="28"/>
                        </w:rPr>
                        <w:t>です）。</w:t>
                      </w:r>
                    </w:p>
                    <w:p w14:paraId="17DFEFEE" w14:textId="69983092" w:rsidR="001262F0" w:rsidRPr="008F5BB5" w:rsidRDefault="00C23672" w:rsidP="008F5BB5">
                      <w:pPr>
                        <w:pStyle w:val="af"/>
                        <w:numPr>
                          <w:ilvl w:val="0"/>
                          <w:numId w:val="3"/>
                        </w:numPr>
                        <w:spacing w:line="400" w:lineRule="exact"/>
                        <w:ind w:leftChars="0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8F5BB5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介護保険による住宅改修は、お住まいの介護保険担当窓口・地域包括支援センターへ相談しましょう。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Pr="0040240C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91777AA" wp14:editId="51D43D27">
                <wp:simplePos x="0" y="0"/>
                <wp:positionH relativeFrom="margin">
                  <wp:posOffset>-635000</wp:posOffset>
                </wp:positionH>
                <wp:positionV relativeFrom="paragraph">
                  <wp:posOffset>3241040</wp:posOffset>
                </wp:positionV>
                <wp:extent cx="1314450" cy="45720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4F4E8A" w14:textId="77777777" w:rsidR="001262F0" w:rsidRPr="00B069E6" w:rsidRDefault="001262F0" w:rsidP="001262F0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69E6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アドバイ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91777AA" id="テキスト ボックス 24" o:spid="_x0000_s1035" type="#_x0000_t202" style="position:absolute;margin-left:-50pt;margin-top:255.2pt;width:103.5pt;height:36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IDdGTTQIAAG8EAAAOAAAAZHJzL2Uyb0RvYy54bWysVEtu2zAQ3RfoHQjua9mu3TiC5cBN4KKA kQRwiqxpirIEiByWpC25yxgIeoheoei659FFOqT8a9pV0Q01Pw5n3pvR+KqWJdkIYwtQCe11upQI xSEt1Cqhnx5mb0aUWMdUykpQIqFbYenV5PWrcaVj0YccylQYgkmUjSud0Nw5HUeR5bmQzHZAC4XO DIxkDlWzilLDKswuy6jf7b6LKjCpNsCFtWi9aZ10EvJnmeDuLsuscKRMKNbmwmnCufRnNBmzeGWY zgu+L4P9QxWSFQofPaa6YY6RtSn+SCULbsBC5jocZARZVnAResBuet0X3SxypkXoBcGx+giT/X9p +e3m3pAiTWh/QIliEjlqds/N0/fm6Wez+0qa3bdmt2uefqBOMAYBq7SN8d5C401Xv4caiT/YLRo9 DnVmpP9ihwT9CP32CLeoHeH+0tveYDBEF0ffYHiBfPo00em2NtZ9ECCJFxJqkM6AMtvMrWtDDyH+ MQWzoiwDpaX6zYA5W4sIM7G/7RtpC/aSq5d1QKIXyvCmJaRbbNJAOzdW81mBlcyZdffM4KBg8Tj8 7g6PrIQqobCXKMnBfPmb3ccjf+ilpMLBS6j9vGZGUFJ+VMjsxaB/OcRJDcpodIlPmHPH8syh1vIa cLJ7uGSaB9GHu/IgZgbkI27I1L+JLqY4vpxQdxCvXbsMuGFcTKchCCdTMzdXC819ag+kR/mhfmRG 76lwSOItHAaUxS8YaWNbCqZrB1kR6DphijR7Bac6EL7fQL8253qIOv0nJr8AAAD//wMAUEsDBBQA BgAIAAAAIQDLqNZL4gAAAAwBAAAPAAAAZHJzL2Rvd25yZXYueG1sTI/BTsMwEETvSPyDtUjcWjtV G6oQp0qRAIkLpSDE0YmXJCJeR7HbBr6e7QmOOzuaeZNvJteLI46h86QhmSsQSLW3HTUa3l7vZ2sQ IRqypveEGr4xwKa4vMhNZv2JXvC4j43gEAqZ0dDGOGRShrpFZ8LcD0j8+/SjM5HPsZF2NCcOd71c KJVKZzrihtYMeNdi/bU/OA0/XSgfd8/bWG1XHw9q95SG9zLV+vpqKm9BRJzinxnO+IwOBTNV/kA2 iF7DLFGKx0QNq0QtQZwt6oaVipX1YgmyyOX/EcUvAAAA//8DAFBLAQItABQABgAIAAAAIQC2gziS /gAAAOEBAAATAAAAAAAAAAAAAAAAAAAAAABbQ29udGVudF9UeXBlc10ueG1sUEsBAi0AFAAGAAgA AAAhADj9If/WAAAAlAEAAAsAAAAAAAAAAAAAAAAALwEAAF9yZWxzLy5yZWxzUEsBAi0AFAAGAAgA AAAhAEgN0ZNNAgAAbwQAAA4AAAAAAAAAAAAAAAAALgIAAGRycy9lMm9Eb2MueG1sUEsBAi0AFAAG AAgAAAAhAMuo1kviAAAADAEAAA8AAAAAAAAAAAAAAAAApwQAAGRycy9kb3ducmV2LnhtbFBLBQYA AAAABAAEAPMAAAC2BQAAAAA= " filled="f" stroked="f">
                <v:textbox inset="5.85pt,.7pt,5.85pt,.7pt">
                  <w:txbxContent>
                    <w:p w14:paraId="274F4E8A" w14:textId="77777777" w:rsidR="001262F0" w:rsidRPr="00B069E6" w:rsidRDefault="001262F0" w:rsidP="001262F0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color w:val="262626" w:themeColor="text1" w:themeTint="D9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69E6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262626" w:themeColor="text1" w:themeTint="D9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アドバイ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0AAB5E7B" wp14:editId="33AF52E8">
                <wp:simplePos x="0" y="0"/>
                <wp:positionH relativeFrom="margin">
                  <wp:posOffset>3242945</wp:posOffset>
                </wp:positionH>
                <wp:positionV relativeFrom="page">
                  <wp:posOffset>6523410</wp:posOffset>
                </wp:positionV>
                <wp:extent cx="2586990" cy="1165225"/>
                <wp:effectExtent l="0" t="0" r="0" b="0"/>
                <wp:wrapSquare wrapText="bothSides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6990" cy="1165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699F308" w14:textId="728DCF54" w:rsidR="001F0279" w:rsidRPr="000149C9" w:rsidRDefault="001262F0" w:rsidP="001F0279">
                            <w:pPr>
                              <w:ind w:left="960" w:hangingChars="100" w:hanging="960"/>
                              <w:rPr>
                                <w:rFonts w:ascii="HGP創英角ｺﾞｼｯｸUB" w:eastAsia="HGP創英角ｺﾞｼｯｸUB" w:hAnsi="HGP創英角ｺﾞｼｯｸUB"/>
                                <w:sz w:val="96"/>
                                <w:szCs w:val="26"/>
                              </w:rPr>
                            </w:pPr>
                            <w:r w:rsidRPr="008A3C20"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sz w:val="96"/>
                                <w:szCs w:val="26"/>
                              </w:rPr>
                              <w:drawing>
                                <wp:inline distT="0" distB="0" distL="0" distR="0" wp14:anchorId="3DADA0A1" wp14:editId="3227C7A8">
                                  <wp:extent cx="889168" cy="734192"/>
                                  <wp:effectExtent l="0" t="0" r="6350" b="8890"/>
                                  <wp:docPr id="16" name="図 16" descr="E:\jpeg\カラー\点検商法\カラー04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E:\jpeg\カラー\点検商法\カラー04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8918" cy="7422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A3C20"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sz w:val="96"/>
                                <w:szCs w:val="26"/>
                              </w:rPr>
                              <w:drawing>
                                <wp:inline distT="0" distB="0" distL="0" distR="0" wp14:anchorId="6EE37388" wp14:editId="35E4D724">
                                  <wp:extent cx="1380659" cy="945781"/>
                                  <wp:effectExtent l="0" t="0" r="0" b="6985"/>
                                  <wp:docPr id="17" name="図 17" descr="E:\jpeg\カラー\点検商法\カラー04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:\jpeg\カラー\点検商法\カラー04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1387" cy="953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AAB5E7B" id="テキスト ボックス 7" o:spid="_x0000_s1036" type="#_x0000_t202" style="position:absolute;margin-left:255.35pt;margin-top:513.65pt;width:203.7pt;height:91.75pt;z-index:-25152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kvFQbVwIAAHgEAAAOAAAAZHJzL2Uyb0RvYy54bWysVEtu2zAQ3RfoHQjua9mq/7AcuAlcFDCS AE6RNU1RlgCJw5K0JXcZA0EP0SsUXfc8ukiHlOUYaVdFN9QMZzif92Y0u6qKnOyFNhnIiPY6XUqE 5BBnchvRzw/Ld2NKjGUyZjlIEdGDMPRq/vbNrFRTEUIKeSw0wSDSTEsV0dRaNQ0Cw1NRMNMBJSQa E9AFs6jqbRBrVmL0Ig/CbncYlKBjpYELY/D2pjHSuY+fJILbuyQxwpI8olib9af258adwXzGplvN VJrxUxnsH6ooWCYx6TnUDbOM7HT2R6gi4xoMJLbDoQggSTIufA/YTa/7qpt1ypTwvSA4Rp1hMv8v LL/d32uSxREdUSJZgRTVx+f66Uf99Ks+fiP18Xt9PNZPP1EnIwdXqcwUX60VvrPVB6iQ9vbe4KVD oUp04b7YH0E7An84gy0qSzhehoPxcDJBE0dbrzcchOHAxQlenitt7EcBBXFCRDWy6UFm+5WxjWvr 4rJJWGZ57hnNJSkjOnw/6PoHZwsGz6XzFX42TmFcS03pTrLVpvKIjNu2NhAfsFsNzfgYxZcZVrRi xt4zjfOCXeAO2Ds8khwwM5wkSlLQX/927/yRRrRSUuL8RdR82TEtKMk/SSR40uv33cB6pT8Yhajo S8vm0iJ3xTXgiPdw2xT3ovO3eSsmGopHXJWFy4omJjnmjqhtxWvbbAWuGheLhXfCEVXMruRacRfa 4ebwfqgemVYnUizyeQvtpLLpK24a34adxc5CknniHM4Nqki4U3C8PfWnVXT7c6l7r5cfxvw3AAAA //8DAFBLAwQUAAYACAAAACEAyFbrTOMAAAANAQAADwAAAGRycy9kb3ducmV2LnhtbEyPy07DMBBF 90j8gzVI7KidoNKQxqmqSBUSgkVLN+yceJpE9SPEbhv4eoZVWc7coztnitVkDTvjGHrvJCQzAQxd 43XvWgn7j81DBixE5bQy3qGEbwywKm9vCpVrf3FbPO9iy6jEhVxJ6GIccs5D06FVYeYHdJQd/GhV pHFsuR7Vhcqt4akQT9yq3tGFTg1Yddgcdycr4bXavKttndrsx1Qvb4f18LX/nEt5fzetl8AiTvEK w58+qUNJTrU/OR2YkTBPxIJQCkS6eARGyHOSJcBqWqWJyICXBf//RfkLAAD//wMAUEsBAi0AFAAG AAgAAAAhALaDOJL+AAAA4QEAABMAAAAAAAAAAAAAAAAAAAAAAFtDb250ZW50X1R5cGVzXS54bWxQ SwECLQAUAAYACAAAACEAOP0h/9YAAACUAQAACwAAAAAAAAAAAAAAAAAvAQAAX3JlbHMvLnJlbHNQ SwECLQAUAAYACAAAACEA5LxUG1cCAAB4BAAADgAAAAAAAAAAAAAAAAAuAgAAZHJzL2Uyb0RvYy54 bWxQSwECLQAUAAYACAAAACEAyFbrTOMAAAANAQAADwAAAAAAAAAAAAAAAACxBAAAZHJzL2Rvd25y ZXYueG1sUEsFBgAAAAAEAAQA8wAAAMEFAAAAAA== " filled="f" stroked="f" strokeweight=".5pt">
                <v:textbox>
                  <w:txbxContent>
                    <w:p w14:paraId="2699F308" w14:textId="728DCF54" w:rsidR="001F0279" w:rsidRPr="000149C9" w:rsidRDefault="001262F0" w:rsidP="001F0279">
                      <w:pPr>
                        <w:ind w:left="960" w:hangingChars="100" w:hanging="960"/>
                        <w:rPr>
                          <w:rFonts w:ascii="HGP創英角ｺﾞｼｯｸUB" w:eastAsia="HGP創英角ｺﾞｼｯｸUB" w:hAnsi="HGP創英角ｺﾞｼｯｸUB"/>
                          <w:sz w:val="96"/>
                          <w:szCs w:val="26"/>
                        </w:rPr>
                      </w:pPr>
                      <w:r w:rsidRPr="008A3C20">
                        <w:rPr>
                          <w:rFonts w:ascii="HGP創英角ｺﾞｼｯｸUB" w:eastAsia="HGP創英角ｺﾞｼｯｸUB" w:hAnsi="HGP創英角ｺﾞｼｯｸUB"/>
                          <w:noProof/>
                          <w:sz w:val="96"/>
                          <w:szCs w:val="26"/>
                        </w:rPr>
                        <w:drawing>
                          <wp:inline distT="0" distB="0" distL="0" distR="0" wp14:anchorId="3DADA0A1" wp14:editId="3227C7A8">
                            <wp:extent cx="889168" cy="734192"/>
                            <wp:effectExtent l="0" t="0" r="6350" b="8890"/>
                            <wp:docPr id="16" name="図 16" descr="E:\jpeg\カラー\点検商法\カラー04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E:\jpeg\カラー\点検商法\カラー04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8918" cy="7422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A3C20">
                        <w:rPr>
                          <w:rFonts w:ascii="HGP創英角ｺﾞｼｯｸUB" w:eastAsia="HGP創英角ｺﾞｼｯｸUB" w:hAnsi="HGP創英角ｺﾞｼｯｸUB"/>
                          <w:noProof/>
                          <w:sz w:val="96"/>
                          <w:szCs w:val="26"/>
                        </w:rPr>
                        <w:drawing>
                          <wp:inline distT="0" distB="0" distL="0" distR="0" wp14:anchorId="6EE37388" wp14:editId="35E4D724">
                            <wp:extent cx="1380659" cy="945781"/>
                            <wp:effectExtent l="0" t="0" r="0" b="6985"/>
                            <wp:docPr id="17" name="図 17" descr="E:\jpeg\カラー\点検商法\カラー04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:\jpeg\カラー\点検商法\カラー04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1387" cy="953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286D3F4" wp14:editId="680C4D5E">
                <wp:simplePos x="0" y="0"/>
                <wp:positionH relativeFrom="margin">
                  <wp:posOffset>-546100</wp:posOffset>
                </wp:positionH>
                <wp:positionV relativeFrom="paragraph">
                  <wp:posOffset>108585</wp:posOffset>
                </wp:positionV>
                <wp:extent cx="6520815" cy="2903220"/>
                <wp:effectExtent l="0" t="0" r="0" b="0"/>
                <wp:wrapTopAndBottom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0815" cy="2903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B36CF" w14:textId="6781C3FF" w:rsidR="008A43BE" w:rsidRPr="00145AF4" w:rsidRDefault="00C23672" w:rsidP="00723E7E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rPr>
                                <w:rFonts w:hAnsi="HGP創英角ｺﾞｼｯｸUB" w:cstheme="minorBid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45AF4">
                              <w:rPr>
                                <w:rFonts w:cstheme="minorBidi" w:hint="eastAsia"/>
                                <w:color w:val="auto"/>
                                <w:sz w:val="28"/>
                                <w:szCs w:val="28"/>
                              </w:rPr>
                              <w:t>自宅</w:t>
                            </w:r>
                            <w:r w:rsidR="00F4062B" w:rsidRPr="005263D1">
                              <w:rPr>
                                <w:rFonts w:cstheme="minorBidi" w:hint="eastAsia"/>
                                <w:color w:val="auto"/>
                                <w:sz w:val="28"/>
                                <w:szCs w:val="28"/>
                              </w:rPr>
                              <w:t>で</w:t>
                            </w:r>
                            <w:r w:rsidRPr="005263D1">
                              <w:rPr>
                                <w:rFonts w:cstheme="minorBidi" w:hint="eastAsia"/>
                                <w:color w:val="auto"/>
                                <w:sz w:val="28"/>
                                <w:szCs w:val="28"/>
                              </w:rPr>
                              <w:t>「介護保険を使えば</w:t>
                            </w:r>
                            <w:r w:rsidR="005F7F1D" w:rsidRPr="005263D1">
                              <w:rPr>
                                <w:rFonts w:cstheme="minorBidi" w:hint="eastAsia"/>
                                <w:color w:val="auto"/>
                                <w:sz w:val="28"/>
                                <w:szCs w:val="28"/>
                              </w:rPr>
                              <w:t>２万円で</w:t>
                            </w:r>
                            <w:r w:rsidRPr="005263D1">
                              <w:rPr>
                                <w:rFonts w:cstheme="minorBidi" w:hint="eastAsia"/>
                                <w:color w:val="auto"/>
                                <w:sz w:val="28"/>
                                <w:szCs w:val="28"/>
                              </w:rPr>
                              <w:t>自宅のリフォーム工事ができる。介護認定の申請手続きも全てこちらが行う」と勧誘を受け</w:t>
                            </w:r>
                            <w:r w:rsidRPr="00145AF4">
                              <w:rPr>
                                <w:rFonts w:cstheme="minorBidi" w:hint="eastAsia"/>
                                <w:color w:val="auto"/>
                                <w:sz w:val="28"/>
                                <w:szCs w:val="28"/>
                              </w:rPr>
                              <w:t>た。</w:t>
                            </w:r>
                            <w:r w:rsidR="00F4062B" w:rsidRPr="00145AF4">
                              <w:rPr>
                                <w:rFonts w:cstheme="minorBidi" w:hint="eastAsia"/>
                                <w:color w:val="FF0000"/>
                                <w:sz w:val="28"/>
                                <w:szCs w:val="28"/>
                              </w:rPr>
                              <w:t>役所</w:t>
                            </w:r>
                            <w:r w:rsidR="00F4062B" w:rsidRPr="00145AF4">
                              <w:rPr>
                                <w:rFonts w:cstheme="minorBidi"/>
                                <w:color w:val="FF0000"/>
                                <w:sz w:val="28"/>
                                <w:szCs w:val="28"/>
                              </w:rPr>
                              <w:t>の人だと思い、</w:t>
                            </w:r>
                            <w:r w:rsidRPr="00145AF4">
                              <w:rPr>
                                <w:rFonts w:cstheme="minorBidi" w:hint="eastAsia"/>
                                <w:color w:val="auto"/>
                                <w:sz w:val="28"/>
                                <w:szCs w:val="28"/>
                              </w:rPr>
                              <w:t>悪い話では</w:t>
                            </w:r>
                            <w:r w:rsidRPr="00145AF4">
                              <w:rPr>
                                <w:rFonts w:hAnsi="HGP創英角ｺﾞｼｯｸUB" w:cstheme="minorBidi" w:hint="eastAsia"/>
                                <w:color w:val="auto"/>
                                <w:sz w:val="28"/>
                                <w:szCs w:val="28"/>
                              </w:rPr>
                              <w:t>ないので承諾し</w:t>
                            </w:r>
                            <w:r w:rsidR="00145AF4" w:rsidRPr="00145AF4">
                              <w:rPr>
                                <w:rFonts w:hAnsi="HGP創英角ｺﾞｼｯｸUB" w:cstheme="minorBidi" w:hint="eastAsia"/>
                                <w:color w:val="auto"/>
                                <w:sz w:val="28"/>
                                <w:szCs w:val="28"/>
                              </w:rPr>
                              <w:t>た</w:t>
                            </w:r>
                            <w:r w:rsidR="00145AF4" w:rsidRPr="00145AF4">
                              <w:rPr>
                                <w:rFonts w:hAnsi="HGP創英角ｺﾞｼｯｸUB" w:cstheme="minorBidi"/>
                                <w:color w:val="auto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0B6CFA9C" w14:textId="5DEE126C" w:rsidR="00F4062B" w:rsidRPr="008F5BB5" w:rsidRDefault="00F4062B" w:rsidP="008F5BB5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rPr>
                                <w:rFonts w:hAnsi="HGP創英角ｺﾞｼｯｸUB" w:cstheme="minorBid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45AF4">
                              <w:rPr>
                                <w:rFonts w:cstheme="minorBidi" w:hint="eastAsia"/>
                                <w:color w:val="auto"/>
                                <w:sz w:val="28"/>
                                <w:szCs w:val="28"/>
                              </w:rPr>
                              <w:t>１か月</w:t>
                            </w:r>
                            <w:r w:rsidRPr="00145AF4">
                              <w:rPr>
                                <w:rFonts w:cstheme="minorBidi"/>
                                <w:color w:val="auto"/>
                                <w:sz w:val="28"/>
                                <w:szCs w:val="28"/>
                              </w:rPr>
                              <w:t>ぐらい</w:t>
                            </w:r>
                            <w:r w:rsidRPr="00145AF4">
                              <w:rPr>
                                <w:rFonts w:cstheme="minorBidi" w:hint="eastAsia"/>
                                <w:color w:val="auto"/>
                                <w:sz w:val="28"/>
                                <w:szCs w:val="28"/>
                              </w:rPr>
                              <w:t>した</w:t>
                            </w:r>
                            <w:r w:rsidRPr="00145AF4">
                              <w:rPr>
                                <w:rFonts w:cstheme="minorBidi"/>
                                <w:color w:val="auto"/>
                                <w:sz w:val="28"/>
                                <w:szCs w:val="28"/>
                              </w:rPr>
                              <w:t>ころに「介護保険の認定結果</w:t>
                            </w:r>
                            <w:r w:rsidRPr="00145AF4">
                              <w:rPr>
                                <w:rFonts w:cstheme="minorBidi" w:hint="eastAsia"/>
                                <w:color w:val="auto"/>
                                <w:sz w:val="28"/>
                                <w:szCs w:val="28"/>
                              </w:rPr>
                              <w:t>は</w:t>
                            </w:r>
                            <w:r w:rsidRPr="00145AF4">
                              <w:rPr>
                                <w:rFonts w:cstheme="minorBidi"/>
                                <w:color w:val="auto"/>
                                <w:sz w:val="28"/>
                                <w:szCs w:val="28"/>
                              </w:rPr>
                              <w:t>どうでしたか？」と</w:t>
                            </w:r>
                            <w:r w:rsidRPr="00145AF4">
                              <w:rPr>
                                <w:rFonts w:cstheme="minorBidi" w:hint="eastAsia"/>
                                <w:color w:val="auto"/>
                                <w:sz w:val="28"/>
                                <w:szCs w:val="28"/>
                              </w:rPr>
                              <w:t>再度</w:t>
                            </w:r>
                            <w:r w:rsidRPr="00145AF4">
                              <w:rPr>
                                <w:rFonts w:cstheme="minorBidi"/>
                                <w:color w:val="auto"/>
                                <w:sz w:val="28"/>
                                <w:szCs w:val="28"/>
                              </w:rPr>
                              <w:t>訪問があり、</w:t>
                            </w:r>
                            <w:r>
                              <w:rPr>
                                <w:rFonts w:cstheme="minorBidi"/>
                                <w:color w:val="FF0000"/>
                                <w:sz w:val="28"/>
                                <w:szCs w:val="28"/>
                              </w:rPr>
                              <w:t>認定が</w:t>
                            </w:r>
                            <w:r w:rsidR="00145AF4">
                              <w:rPr>
                                <w:rFonts w:cstheme="minorBidi" w:hint="eastAsia"/>
                                <w:color w:val="FF0000"/>
                                <w:sz w:val="28"/>
                                <w:szCs w:val="28"/>
                              </w:rPr>
                              <w:t>おりたことを話す</w:t>
                            </w:r>
                            <w:r>
                              <w:rPr>
                                <w:rFonts w:cstheme="minorBidi"/>
                                <w:color w:val="FF0000"/>
                                <w:sz w:val="28"/>
                                <w:szCs w:val="28"/>
                              </w:rPr>
                              <w:t>と、</w:t>
                            </w:r>
                            <w:r w:rsidR="00DC7E5C">
                              <w:rPr>
                                <w:rFonts w:cstheme="minorBidi" w:hint="eastAsia"/>
                                <w:color w:val="FF0000"/>
                                <w:sz w:val="28"/>
                                <w:szCs w:val="28"/>
                              </w:rPr>
                              <w:t>委任状</w:t>
                            </w:r>
                            <w:r w:rsidR="00145AF4">
                              <w:rPr>
                                <w:rFonts w:cstheme="minorBidi"/>
                                <w:color w:val="FF0000"/>
                                <w:sz w:val="28"/>
                                <w:szCs w:val="28"/>
                              </w:rPr>
                              <w:t>など</w:t>
                            </w:r>
                            <w:r w:rsidR="00145AF4">
                              <w:rPr>
                                <w:rFonts w:cstheme="minorBidi" w:hint="eastAsia"/>
                                <w:color w:val="FF0000"/>
                                <w:sz w:val="28"/>
                                <w:szCs w:val="28"/>
                              </w:rPr>
                              <w:t>複数の</w:t>
                            </w:r>
                            <w:r>
                              <w:rPr>
                                <w:rFonts w:cstheme="minorBidi"/>
                                <w:color w:val="FF0000"/>
                                <w:sz w:val="28"/>
                                <w:szCs w:val="28"/>
                              </w:rPr>
                              <w:t>書類にサインさせられた。</w:t>
                            </w:r>
                          </w:p>
                          <w:p w14:paraId="23217F98" w14:textId="3712E1FD" w:rsidR="008A43BE" w:rsidRPr="008F5BB5" w:rsidRDefault="00C23672" w:rsidP="008F5BB5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rPr>
                                <w:rFonts w:hAnsi="HGP創英角ｺﾞｼｯｸUB" w:cstheme="minorBid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F5BB5">
                              <w:rPr>
                                <w:rFonts w:hAnsi="HGP創英角ｺﾞｼｯｸUB" w:cstheme="minorBidi" w:hint="eastAsia"/>
                                <w:color w:val="auto"/>
                                <w:sz w:val="28"/>
                                <w:szCs w:val="28"/>
                              </w:rPr>
                              <w:t>後日、手すりの取付け工事</w:t>
                            </w:r>
                            <w:r w:rsidR="003B15A1">
                              <w:rPr>
                                <w:rFonts w:hAnsi="HGP創英角ｺﾞｼｯｸUB" w:cstheme="minorBidi" w:hint="eastAsia"/>
                                <w:color w:val="auto"/>
                                <w:sz w:val="28"/>
                                <w:szCs w:val="28"/>
                              </w:rPr>
                              <w:t>等</w:t>
                            </w:r>
                            <w:r w:rsidRPr="008F5BB5">
                              <w:rPr>
                                <w:rFonts w:hAnsi="HGP創英角ｺﾞｼｯｸUB" w:cstheme="minorBidi" w:hint="eastAsia"/>
                                <w:color w:val="auto"/>
                                <w:sz w:val="28"/>
                                <w:szCs w:val="28"/>
                              </w:rPr>
                              <w:t>をしてもらったが、</w:t>
                            </w:r>
                            <w:r w:rsidR="005263D1" w:rsidRPr="005263D1">
                              <w:rPr>
                                <w:rFonts w:hAnsi="HGP創英角ｺﾞｼｯｸUB" w:cstheme="minorBidi" w:hint="eastAsia"/>
                                <w:color w:val="FF0000"/>
                                <w:sz w:val="28"/>
                                <w:szCs w:val="28"/>
                              </w:rPr>
                              <w:t>契約書もなく</w:t>
                            </w:r>
                            <w:r w:rsidR="000F2E0C">
                              <w:rPr>
                                <w:rFonts w:hAnsi="HGP創英角ｺﾞｼｯｸUB" w:cstheme="minorBidi" w:hint="eastAsia"/>
                                <w:color w:val="FF0000"/>
                                <w:sz w:val="28"/>
                                <w:szCs w:val="28"/>
                              </w:rPr>
                              <w:t>不審</w:t>
                            </w:r>
                            <w:r w:rsidR="005263D1" w:rsidRPr="005263D1">
                              <w:rPr>
                                <w:rFonts w:hAnsi="HGP創英角ｺﾞｼｯｸUB" w:cstheme="minorBidi" w:hint="eastAsia"/>
                                <w:color w:val="FF0000"/>
                                <w:sz w:val="28"/>
                                <w:szCs w:val="28"/>
                              </w:rPr>
                              <w:t>に思い</w:t>
                            </w:r>
                            <w:r w:rsidRPr="008F5BB5">
                              <w:rPr>
                                <w:rFonts w:hAnsi="HGP創英角ｺﾞｼｯｸUB" w:cstheme="minorBidi" w:hint="eastAsia"/>
                                <w:color w:val="auto"/>
                                <w:sz w:val="28"/>
                                <w:szCs w:val="28"/>
                              </w:rPr>
                              <w:t>役所に確認</w:t>
                            </w:r>
                            <w:r w:rsidR="00C64731">
                              <w:rPr>
                                <w:rFonts w:hAnsi="HGP創英角ｺﾞｼｯｸUB" w:cstheme="minorBidi" w:hint="eastAsia"/>
                                <w:color w:val="auto"/>
                                <w:sz w:val="28"/>
                                <w:szCs w:val="28"/>
                              </w:rPr>
                              <w:t>する</w:t>
                            </w:r>
                            <w:r w:rsidRPr="008F5BB5">
                              <w:rPr>
                                <w:rFonts w:hAnsi="HGP創英角ｺﾞｼｯｸUB" w:cstheme="minorBidi" w:hint="eastAsia"/>
                                <w:color w:val="auto"/>
                                <w:sz w:val="28"/>
                                <w:szCs w:val="28"/>
                              </w:rPr>
                              <w:t>と、</w:t>
                            </w:r>
                            <w:r w:rsidR="003B15A1" w:rsidRPr="003B15A1">
                              <w:rPr>
                                <w:rFonts w:hAnsi="HGP創英角ｺﾞｼｯｸUB" w:cstheme="minorBidi" w:hint="eastAsia"/>
                                <w:color w:val="FF0000"/>
                                <w:sz w:val="28"/>
                                <w:szCs w:val="28"/>
                              </w:rPr>
                              <w:t>勧誘した人は役所</w:t>
                            </w:r>
                            <w:r w:rsidR="003B15A1">
                              <w:rPr>
                                <w:rFonts w:hAnsi="HGP創英角ｺﾞｼｯｸUB" w:cstheme="minorBidi" w:hint="eastAsia"/>
                                <w:color w:val="FF0000"/>
                                <w:sz w:val="28"/>
                                <w:szCs w:val="28"/>
                              </w:rPr>
                              <w:t>とは関係なく</w:t>
                            </w:r>
                            <w:r w:rsidR="003B15A1" w:rsidRPr="003B15A1">
                              <w:rPr>
                                <w:rFonts w:hAnsi="HGP創英角ｺﾞｼｯｸUB" w:cstheme="minorBidi" w:hint="eastAsia"/>
                                <w:color w:val="FF0000"/>
                                <w:sz w:val="28"/>
                                <w:szCs w:val="28"/>
                              </w:rPr>
                              <w:t>、</w:t>
                            </w:r>
                            <w:r w:rsidR="00C64731">
                              <w:rPr>
                                <w:rFonts w:hAnsi="HGP創英角ｺﾞｼｯｸUB" w:cstheme="minorBidi" w:hint="eastAsia"/>
                                <w:color w:val="FF0000"/>
                                <w:sz w:val="28"/>
                                <w:szCs w:val="28"/>
                              </w:rPr>
                              <w:t>２０万円の</w:t>
                            </w:r>
                            <w:r w:rsidRPr="008F5BB5">
                              <w:rPr>
                                <w:rFonts w:hAnsi="HGP創英角ｺﾞｼｯｸUB" w:cstheme="minorBidi" w:hint="eastAsia"/>
                                <w:color w:val="FF0000"/>
                                <w:sz w:val="28"/>
                                <w:szCs w:val="28"/>
                              </w:rPr>
                              <w:t>工事</w:t>
                            </w:r>
                            <w:r w:rsidRPr="008F5BB5">
                              <w:rPr>
                                <w:rFonts w:hAnsi="HGP創英角ｺﾞｼｯｸUB" w:cstheme="minorBidi" w:hint="eastAsia"/>
                                <w:color w:val="auto"/>
                                <w:sz w:val="28"/>
                                <w:szCs w:val="28"/>
                              </w:rPr>
                              <w:t>であ</w:t>
                            </w:r>
                            <w:r w:rsidR="003B15A1">
                              <w:rPr>
                                <w:rFonts w:hAnsi="HGP創英角ｺﾞｼｯｸUB" w:cstheme="minorBidi" w:hint="eastAsia"/>
                                <w:color w:val="auto"/>
                                <w:sz w:val="28"/>
                                <w:szCs w:val="28"/>
                              </w:rPr>
                              <w:t>ることがわかった。</w:t>
                            </w:r>
                          </w:p>
                          <w:p w14:paraId="5CBB2124" w14:textId="003298D9" w:rsidR="001262F0" w:rsidRPr="005263D1" w:rsidRDefault="00C23672" w:rsidP="00074E72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rPr>
                                <w:rFonts w:hAnsi="HGP創英角ｺﾞｼｯｸUB" w:cstheme="minorBid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5263D1">
                              <w:rPr>
                                <w:rFonts w:hAnsi="HGP創英角ｺﾞｼｯｸUB" w:hint="eastAsia"/>
                                <w:sz w:val="28"/>
                                <w:szCs w:val="28"/>
                              </w:rPr>
                              <w:t>介護保険</w:t>
                            </w:r>
                            <w:r w:rsidRPr="005263D1">
                              <w:rPr>
                                <w:rFonts w:hAnsi="HGP創英角ｺﾞｼｯｸUB"/>
                                <w:sz w:val="28"/>
                                <w:szCs w:val="28"/>
                              </w:rPr>
                              <w:t>(</w:t>
                            </w:r>
                            <w:r w:rsidRPr="005263D1">
                              <w:rPr>
                                <w:rFonts w:hAnsi="HGP創英角ｺﾞｼｯｸUB" w:hint="eastAsia"/>
                                <w:sz w:val="28"/>
                                <w:szCs w:val="28"/>
                              </w:rPr>
                              <w:t>住宅改修</w:t>
                            </w:r>
                            <w:r w:rsidRPr="005263D1">
                              <w:rPr>
                                <w:rFonts w:hAnsi="HGP創英角ｺﾞｼｯｸUB"/>
                                <w:sz w:val="28"/>
                                <w:szCs w:val="28"/>
                              </w:rPr>
                              <w:t>)</w:t>
                            </w:r>
                            <w:r w:rsidRPr="005263D1">
                              <w:rPr>
                                <w:rFonts w:hAnsi="HGP創英角ｺﾞｼｯｸUB" w:hint="eastAsia"/>
                                <w:sz w:val="28"/>
                                <w:szCs w:val="28"/>
                              </w:rPr>
                              <w:t>の限度額に達するような高額な工事は必要なかったので、契約の解除を申し出たところ、</w:t>
                            </w:r>
                            <w:r w:rsidRPr="005263D1">
                              <w:rPr>
                                <w:rFonts w:hAnsi="HGP創英角ｺﾞｼｯｸUB" w:hint="eastAsia"/>
                                <w:color w:val="FF0000"/>
                                <w:sz w:val="28"/>
                                <w:szCs w:val="28"/>
                              </w:rPr>
                              <w:t>「工事は完了しているので解約はできない」と言われ応じてくれなかっ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6D3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9" o:spid="_x0000_s1037" type="#_x0000_t202" style="position:absolute;margin-left:-43pt;margin-top:8.55pt;width:513.45pt;height:228.6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+NfK/pQIAAH4FAAAOAAAAZHJzL2Uyb0RvYy54bWysVM1u2zAMvg/YOwi6r3bSpmuDOkXWosOA oi3WDj0rstQYk0VNUmJnxwQo9hB7hWHnPY9fZJRsp0G3S4ddbEr8SPHnI09O61KRpbCuAJ3RwV5K idAc8kI/ZPTT3cWbI0qcZzpnCrTI6Eo4ejp5/eqkMmMxhDmoXFiCTrQbVyajc+/NOEkcn4uSuT0w QqNSgi2Zx6N9SHLLKvReqmSYpodJBTY3FrhwDm/PWyWdRP9SCu6vpXTCE5VRjM3Hr43fWfgmkxM2 frDMzAvehcH+IYqSFRof3bo6Z56RhS3+cFUW3IID6fc4lAlIWXARc8BsBumzbG7nzIiYCxbHmW2Z 3P9zy6+WN5YUeUb3jynRrMQeNZvHZv2jWf9qNt9Is/nebDbN+ieeCWKwYJVxY7S7NWjp63dQY+P7 e4eXoQ61tGX4Y4YE9Vj61bbcovaE4+XhaJgeDUaUcNQNj9P94TA2JHkyN9b59wJKEoSMWuxnLDNb XjqPoSC0h4TXNFwUSsWeKk0qfGJ/lEaDrQYtlA5YEdnRuQkptaFHya+UCBilPwqJ1YkZhIvIS3Gm LFkyZBTjXGgfk49+ER1QEoN4iWGHf4rqJcZtHv3LoP3WuCw02Jj9s7Dzz33IssVjIXfyDqKvZ3Wk xWDb2hnkK+y4hXaInOEXBXblkjl/wyxODTYZN4G/xo9UgNWHTqJkDvbr3+4DHsmMWkoqnMKMui8L ZgUl6oNGmh8PDg7C2MbDwegtEoTYXc1sV6MX5RlgWwa4cwyPYsB71YvSQnmPC2MaXkUV0xzfzqjv xTPf7gZcOFxMpxGEg2qYv9S3hgfXoUuBc3f1PbOmI6ZHTl9BP69s/IyfLTZYapguPMgikjcUuq1q 1wAc8sjpbiGFLbJ7jqintTn5DQAA//8DAFBLAwQUAAYACAAAACEAl7MaveIAAAAKAQAADwAAAGRy cy9kb3ducmV2LnhtbEyPQU/CQBSE7yb+h80z8QZbsEKp3RLShJgYOYBcvL12H21jd7d2F6j+ep8n PU5mMvNNth5NJy40+NZZBbNpBIJs5XRrawXHt+0kAeEDWo2ds6Tgizys89ubDFPtrnZPl0OoBZdY n6KCJoQ+ldJXDRn0U9eTZe/kBoOB5VBLPeCVy00n51G0kAZbywsN9lQ0VH0czkbBS7Hd4b6cm+S7 K55fT5v+8/j+qNT93bh5AhFoDH9h+MVndMiZqXRnq73oFEySBX8JbCxnIDiwiqMViFJBvIwfQOaZ /H8h/wEAAP//AwBQSwECLQAUAAYACAAAACEAtoM4kv4AAADhAQAAEwAAAAAAAAAAAAAAAAAAAAAA W0NvbnRlbnRfVHlwZXNdLnhtbFBLAQItABQABgAIAAAAIQA4/SH/1gAAAJQBAAALAAAAAAAAAAAA AAAAAC8BAABfcmVscy8ucmVsc1BLAQItABQABgAIAAAAIQB+NfK/pQIAAH4FAAAOAAAAAAAAAAAA AAAAAC4CAABkcnMvZTJvRG9jLnhtbFBLAQItABQABgAIAAAAIQCXsxq94gAAAAoBAAAPAAAAAAAA AAAAAAAAAP8EAABkcnMvZG93bnJldi54bWxQSwUGAAAAAAQABADzAAAADgYAAAAA " filled="f" stroked="f" strokeweight=".5pt">
                <v:textbox>
                  <w:txbxContent>
                    <w:p w14:paraId="409B36CF" w14:textId="6781C3FF" w:rsidR="008A43BE" w:rsidRPr="00145AF4" w:rsidRDefault="00C23672" w:rsidP="00723E7E">
                      <w:pPr>
                        <w:pStyle w:val="Default"/>
                        <w:numPr>
                          <w:ilvl w:val="0"/>
                          <w:numId w:val="1"/>
                        </w:numPr>
                        <w:spacing w:line="400" w:lineRule="exact"/>
                        <w:rPr>
                          <w:rFonts w:hAnsi="HGP創英角ｺﾞｼｯｸUB" w:cstheme="minorBidi"/>
                          <w:color w:val="auto"/>
                          <w:sz w:val="28"/>
                          <w:szCs w:val="28"/>
                        </w:rPr>
                      </w:pPr>
                      <w:r w:rsidRPr="00145AF4">
                        <w:rPr>
                          <w:rFonts w:cstheme="minorBidi" w:hint="eastAsia"/>
                          <w:color w:val="auto"/>
                          <w:sz w:val="28"/>
                          <w:szCs w:val="28"/>
                        </w:rPr>
                        <w:t>自宅</w:t>
                      </w:r>
                      <w:r w:rsidR="00F4062B" w:rsidRPr="005263D1">
                        <w:rPr>
                          <w:rFonts w:cstheme="minorBidi" w:hint="eastAsia"/>
                          <w:color w:val="auto"/>
                          <w:sz w:val="28"/>
                          <w:szCs w:val="28"/>
                        </w:rPr>
                        <w:t>で</w:t>
                      </w:r>
                      <w:r w:rsidRPr="005263D1">
                        <w:rPr>
                          <w:rFonts w:cstheme="minorBidi" w:hint="eastAsia"/>
                          <w:color w:val="auto"/>
                          <w:sz w:val="28"/>
                          <w:szCs w:val="28"/>
                        </w:rPr>
                        <w:t>「介護保険を使えば</w:t>
                      </w:r>
                      <w:r w:rsidR="005F7F1D" w:rsidRPr="005263D1">
                        <w:rPr>
                          <w:rFonts w:cstheme="minorBidi" w:hint="eastAsia"/>
                          <w:color w:val="auto"/>
                          <w:sz w:val="28"/>
                          <w:szCs w:val="28"/>
                        </w:rPr>
                        <w:t>２万円で</w:t>
                      </w:r>
                      <w:r w:rsidRPr="005263D1">
                        <w:rPr>
                          <w:rFonts w:cstheme="minorBidi" w:hint="eastAsia"/>
                          <w:color w:val="auto"/>
                          <w:sz w:val="28"/>
                          <w:szCs w:val="28"/>
                        </w:rPr>
                        <w:t>自宅のリフォーム工事ができる。介護認定の申請手続きも全てこちらが行う」と勧誘を受け</w:t>
                      </w:r>
                      <w:r w:rsidRPr="00145AF4">
                        <w:rPr>
                          <w:rFonts w:cstheme="minorBidi" w:hint="eastAsia"/>
                          <w:color w:val="auto"/>
                          <w:sz w:val="28"/>
                          <w:szCs w:val="28"/>
                        </w:rPr>
                        <w:t>た。</w:t>
                      </w:r>
                      <w:r w:rsidR="00F4062B" w:rsidRPr="00145AF4">
                        <w:rPr>
                          <w:rFonts w:cstheme="minorBidi" w:hint="eastAsia"/>
                          <w:color w:val="FF0000"/>
                          <w:sz w:val="28"/>
                          <w:szCs w:val="28"/>
                        </w:rPr>
                        <w:t>役所</w:t>
                      </w:r>
                      <w:r w:rsidR="00F4062B" w:rsidRPr="00145AF4">
                        <w:rPr>
                          <w:rFonts w:cstheme="minorBidi"/>
                          <w:color w:val="FF0000"/>
                          <w:sz w:val="28"/>
                          <w:szCs w:val="28"/>
                        </w:rPr>
                        <w:t>の人だと思い、</w:t>
                      </w:r>
                      <w:r w:rsidRPr="00145AF4">
                        <w:rPr>
                          <w:rFonts w:cstheme="minorBidi" w:hint="eastAsia"/>
                          <w:color w:val="auto"/>
                          <w:sz w:val="28"/>
                          <w:szCs w:val="28"/>
                        </w:rPr>
                        <w:t>悪い話では</w:t>
                      </w:r>
                      <w:r w:rsidRPr="00145AF4">
                        <w:rPr>
                          <w:rFonts w:hAnsi="HGP創英角ｺﾞｼｯｸUB" w:cstheme="minorBidi" w:hint="eastAsia"/>
                          <w:color w:val="auto"/>
                          <w:sz w:val="28"/>
                          <w:szCs w:val="28"/>
                        </w:rPr>
                        <w:t>ないので承諾し</w:t>
                      </w:r>
                      <w:r w:rsidR="00145AF4" w:rsidRPr="00145AF4">
                        <w:rPr>
                          <w:rFonts w:hAnsi="HGP創英角ｺﾞｼｯｸUB" w:cstheme="minorBidi" w:hint="eastAsia"/>
                          <w:color w:val="auto"/>
                          <w:sz w:val="28"/>
                          <w:szCs w:val="28"/>
                        </w:rPr>
                        <w:t>た</w:t>
                      </w:r>
                      <w:r w:rsidR="00145AF4" w:rsidRPr="00145AF4">
                        <w:rPr>
                          <w:rFonts w:hAnsi="HGP創英角ｺﾞｼｯｸUB" w:cstheme="minorBidi"/>
                          <w:color w:val="auto"/>
                          <w:sz w:val="28"/>
                          <w:szCs w:val="28"/>
                        </w:rPr>
                        <w:t>。</w:t>
                      </w:r>
                    </w:p>
                    <w:p w14:paraId="0B6CFA9C" w14:textId="5DEE126C" w:rsidR="00F4062B" w:rsidRPr="008F5BB5" w:rsidRDefault="00F4062B" w:rsidP="008F5BB5">
                      <w:pPr>
                        <w:pStyle w:val="Default"/>
                        <w:numPr>
                          <w:ilvl w:val="0"/>
                          <w:numId w:val="1"/>
                        </w:numPr>
                        <w:spacing w:line="400" w:lineRule="exact"/>
                        <w:rPr>
                          <w:rFonts w:hAnsi="HGP創英角ｺﾞｼｯｸUB" w:cstheme="minorBidi"/>
                          <w:color w:val="auto"/>
                          <w:sz w:val="28"/>
                          <w:szCs w:val="28"/>
                        </w:rPr>
                      </w:pPr>
                      <w:r w:rsidRPr="00145AF4">
                        <w:rPr>
                          <w:rFonts w:cstheme="minorBidi" w:hint="eastAsia"/>
                          <w:color w:val="auto"/>
                          <w:sz w:val="28"/>
                          <w:szCs w:val="28"/>
                        </w:rPr>
                        <w:t>１か月</w:t>
                      </w:r>
                      <w:r w:rsidRPr="00145AF4">
                        <w:rPr>
                          <w:rFonts w:cstheme="minorBidi"/>
                          <w:color w:val="auto"/>
                          <w:sz w:val="28"/>
                          <w:szCs w:val="28"/>
                        </w:rPr>
                        <w:t>ぐらい</w:t>
                      </w:r>
                      <w:r w:rsidRPr="00145AF4">
                        <w:rPr>
                          <w:rFonts w:cstheme="minorBidi" w:hint="eastAsia"/>
                          <w:color w:val="auto"/>
                          <w:sz w:val="28"/>
                          <w:szCs w:val="28"/>
                        </w:rPr>
                        <w:t>した</w:t>
                      </w:r>
                      <w:r w:rsidRPr="00145AF4">
                        <w:rPr>
                          <w:rFonts w:cstheme="minorBidi"/>
                          <w:color w:val="auto"/>
                          <w:sz w:val="28"/>
                          <w:szCs w:val="28"/>
                        </w:rPr>
                        <w:t>ころに「介護保険の認定結果</w:t>
                      </w:r>
                      <w:r w:rsidRPr="00145AF4">
                        <w:rPr>
                          <w:rFonts w:cstheme="minorBidi" w:hint="eastAsia"/>
                          <w:color w:val="auto"/>
                          <w:sz w:val="28"/>
                          <w:szCs w:val="28"/>
                        </w:rPr>
                        <w:t>は</w:t>
                      </w:r>
                      <w:r w:rsidRPr="00145AF4">
                        <w:rPr>
                          <w:rFonts w:cstheme="minorBidi"/>
                          <w:color w:val="auto"/>
                          <w:sz w:val="28"/>
                          <w:szCs w:val="28"/>
                        </w:rPr>
                        <w:t>どうでしたか？」と</w:t>
                      </w:r>
                      <w:r w:rsidRPr="00145AF4">
                        <w:rPr>
                          <w:rFonts w:cstheme="minorBidi" w:hint="eastAsia"/>
                          <w:color w:val="auto"/>
                          <w:sz w:val="28"/>
                          <w:szCs w:val="28"/>
                        </w:rPr>
                        <w:t>再度</w:t>
                      </w:r>
                      <w:r w:rsidRPr="00145AF4">
                        <w:rPr>
                          <w:rFonts w:cstheme="minorBidi"/>
                          <w:color w:val="auto"/>
                          <w:sz w:val="28"/>
                          <w:szCs w:val="28"/>
                        </w:rPr>
                        <w:t>訪問があり、</w:t>
                      </w:r>
                      <w:r>
                        <w:rPr>
                          <w:rFonts w:cstheme="minorBidi"/>
                          <w:color w:val="FF0000"/>
                          <w:sz w:val="28"/>
                          <w:szCs w:val="28"/>
                        </w:rPr>
                        <w:t>認定が</w:t>
                      </w:r>
                      <w:r w:rsidR="00145AF4">
                        <w:rPr>
                          <w:rFonts w:cstheme="minorBidi" w:hint="eastAsia"/>
                          <w:color w:val="FF0000"/>
                          <w:sz w:val="28"/>
                          <w:szCs w:val="28"/>
                        </w:rPr>
                        <w:t>おりたことを話す</w:t>
                      </w:r>
                      <w:r>
                        <w:rPr>
                          <w:rFonts w:cstheme="minorBidi"/>
                          <w:color w:val="FF0000"/>
                          <w:sz w:val="28"/>
                          <w:szCs w:val="28"/>
                        </w:rPr>
                        <w:t>と、</w:t>
                      </w:r>
                      <w:r w:rsidR="00DC7E5C">
                        <w:rPr>
                          <w:rFonts w:cstheme="minorBidi" w:hint="eastAsia"/>
                          <w:color w:val="FF0000"/>
                          <w:sz w:val="28"/>
                          <w:szCs w:val="28"/>
                        </w:rPr>
                        <w:t>委任状</w:t>
                      </w:r>
                      <w:r w:rsidR="00145AF4">
                        <w:rPr>
                          <w:rFonts w:cstheme="minorBidi"/>
                          <w:color w:val="FF0000"/>
                          <w:sz w:val="28"/>
                          <w:szCs w:val="28"/>
                        </w:rPr>
                        <w:t>など</w:t>
                      </w:r>
                      <w:r w:rsidR="00145AF4">
                        <w:rPr>
                          <w:rFonts w:cstheme="minorBidi" w:hint="eastAsia"/>
                          <w:color w:val="FF0000"/>
                          <w:sz w:val="28"/>
                          <w:szCs w:val="28"/>
                        </w:rPr>
                        <w:t>複数の</w:t>
                      </w:r>
                      <w:r>
                        <w:rPr>
                          <w:rFonts w:cstheme="minorBidi"/>
                          <w:color w:val="FF0000"/>
                          <w:sz w:val="28"/>
                          <w:szCs w:val="28"/>
                        </w:rPr>
                        <w:t>書類にサインさせられた。</w:t>
                      </w:r>
                    </w:p>
                    <w:p w14:paraId="23217F98" w14:textId="3712E1FD" w:rsidR="008A43BE" w:rsidRPr="008F5BB5" w:rsidRDefault="00C23672" w:rsidP="008F5BB5">
                      <w:pPr>
                        <w:pStyle w:val="Default"/>
                        <w:numPr>
                          <w:ilvl w:val="0"/>
                          <w:numId w:val="1"/>
                        </w:numPr>
                        <w:spacing w:line="400" w:lineRule="exact"/>
                        <w:rPr>
                          <w:rFonts w:hAnsi="HGP創英角ｺﾞｼｯｸUB" w:cstheme="minorBidi"/>
                          <w:color w:val="auto"/>
                          <w:sz w:val="28"/>
                          <w:szCs w:val="28"/>
                        </w:rPr>
                      </w:pPr>
                      <w:r w:rsidRPr="008F5BB5">
                        <w:rPr>
                          <w:rFonts w:hAnsi="HGP創英角ｺﾞｼｯｸUB" w:cstheme="minorBidi" w:hint="eastAsia"/>
                          <w:color w:val="auto"/>
                          <w:sz w:val="28"/>
                          <w:szCs w:val="28"/>
                        </w:rPr>
                        <w:t>後日、手すりの取付け工事</w:t>
                      </w:r>
                      <w:r w:rsidR="003B15A1">
                        <w:rPr>
                          <w:rFonts w:hAnsi="HGP創英角ｺﾞｼｯｸUB" w:cstheme="minorBidi" w:hint="eastAsia"/>
                          <w:color w:val="auto"/>
                          <w:sz w:val="28"/>
                          <w:szCs w:val="28"/>
                        </w:rPr>
                        <w:t>等</w:t>
                      </w:r>
                      <w:r w:rsidRPr="008F5BB5">
                        <w:rPr>
                          <w:rFonts w:hAnsi="HGP創英角ｺﾞｼｯｸUB" w:cstheme="minorBidi" w:hint="eastAsia"/>
                          <w:color w:val="auto"/>
                          <w:sz w:val="28"/>
                          <w:szCs w:val="28"/>
                        </w:rPr>
                        <w:t>をしてもらったが、</w:t>
                      </w:r>
                      <w:r w:rsidR="005263D1" w:rsidRPr="005263D1">
                        <w:rPr>
                          <w:rFonts w:hAnsi="HGP創英角ｺﾞｼｯｸUB" w:cstheme="minorBidi" w:hint="eastAsia"/>
                          <w:color w:val="FF0000"/>
                          <w:sz w:val="28"/>
                          <w:szCs w:val="28"/>
                        </w:rPr>
                        <w:t>契約書もなく</w:t>
                      </w:r>
                      <w:r w:rsidR="000F2E0C">
                        <w:rPr>
                          <w:rFonts w:hAnsi="HGP創英角ｺﾞｼｯｸUB" w:cstheme="minorBidi" w:hint="eastAsia"/>
                          <w:color w:val="FF0000"/>
                          <w:sz w:val="28"/>
                          <w:szCs w:val="28"/>
                        </w:rPr>
                        <w:t>不審</w:t>
                      </w:r>
                      <w:r w:rsidR="005263D1" w:rsidRPr="005263D1">
                        <w:rPr>
                          <w:rFonts w:hAnsi="HGP創英角ｺﾞｼｯｸUB" w:cstheme="minorBidi" w:hint="eastAsia"/>
                          <w:color w:val="FF0000"/>
                          <w:sz w:val="28"/>
                          <w:szCs w:val="28"/>
                        </w:rPr>
                        <w:t>に思い</w:t>
                      </w:r>
                      <w:r w:rsidRPr="008F5BB5">
                        <w:rPr>
                          <w:rFonts w:hAnsi="HGP創英角ｺﾞｼｯｸUB" w:cstheme="minorBidi" w:hint="eastAsia"/>
                          <w:color w:val="auto"/>
                          <w:sz w:val="28"/>
                          <w:szCs w:val="28"/>
                        </w:rPr>
                        <w:t>役所に確認</w:t>
                      </w:r>
                      <w:r w:rsidR="00C64731">
                        <w:rPr>
                          <w:rFonts w:hAnsi="HGP創英角ｺﾞｼｯｸUB" w:cstheme="minorBidi" w:hint="eastAsia"/>
                          <w:color w:val="auto"/>
                          <w:sz w:val="28"/>
                          <w:szCs w:val="28"/>
                        </w:rPr>
                        <w:t>する</w:t>
                      </w:r>
                      <w:r w:rsidRPr="008F5BB5">
                        <w:rPr>
                          <w:rFonts w:hAnsi="HGP創英角ｺﾞｼｯｸUB" w:cstheme="minorBidi" w:hint="eastAsia"/>
                          <w:color w:val="auto"/>
                          <w:sz w:val="28"/>
                          <w:szCs w:val="28"/>
                        </w:rPr>
                        <w:t>と、</w:t>
                      </w:r>
                      <w:r w:rsidR="003B15A1" w:rsidRPr="003B15A1">
                        <w:rPr>
                          <w:rFonts w:hAnsi="HGP創英角ｺﾞｼｯｸUB" w:cstheme="minorBidi" w:hint="eastAsia"/>
                          <w:color w:val="FF0000"/>
                          <w:sz w:val="28"/>
                          <w:szCs w:val="28"/>
                        </w:rPr>
                        <w:t>勧誘した人は役所</w:t>
                      </w:r>
                      <w:r w:rsidR="003B15A1">
                        <w:rPr>
                          <w:rFonts w:hAnsi="HGP創英角ｺﾞｼｯｸUB" w:cstheme="minorBidi" w:hint="eastAsia"/>
                          <w:color w:val="FF0000"/>
                          <w:sz w:val="28"/>
                          <w:szCs w:val="28"/>
                        </w:rPr>
                        <w:t>とは関係なく</w:t>
                      </w:r>
                      <w:r w:rsidR="003B15A1" w:rsidRPr="003B15A1">
                        <w:rPr>
                          <w:rFonts w:hAnsi="HGP創英角ｺﾞｼｯｸUB" w:cstheme="minorBidi" w:hint="eastAsia"/>
                          <w:color w:val="FF0000"/>
                          <w:sz w:val="28"/>
                          <w:szCs w:val="28"/>
                        </w:rPr>
                        <w:t>、</w:t>
                      </w:r>
                      <w:r w:rsidR="00C64731">
                        <w:rPr>
                          <w:rFonts w:hAnsi="HGP創英角ｺﾞｼｯｸUB" w:cstheme="minorBidi" w:hint="eastAsia"/>
                          <w:color w:val="FF0000"/>
                          <w:sz w:val="28"/>
                          <w:szCs w:val="28"/>
                        </w:rPr>
                        <w:t>２０万円の</w:t>
                      </w:r>
                      <w:r w:rsidRPr="008F5BB5">
                        <w:rPr>
                          <w:rFonts w:hAnsi="HGP創英角ｺﾞｼｯｸUB" w:cstheme="minorBidi" w:hint="eastAsia"/>
                          <w:color w:val="FF0000"/>
                          <w:sz w:val="28"/>
                          <w:szCs w:val="28"/>
                        </w:rPr>
                        <w:t>工事</w:t>
                      </w:r>
                      <w:r w:rsidRPr="008F5BB5">
                        <w:rPr>
                          <w:rFonts w:hAnsi="HGP創英角ｺﾞｼｯｸUB" w:cstheme="minorBidi" w:hint="eastAsia"/>
                          <w:color w:val="auto"/>
                          <w:sz w:val="28"/>
                          <w:szCs w:val="28"/>
                        </w:rPr>
                        <w:t>であ</w:t>
                      </w:r>
                      <w:r w:rsidR="003B15A1">
                        <w:rPr>
                          <w:rFonts w:hAnsi="HGP創英角ｺﾞｼｯｸUB" w:cstheme="minorBidi" w:hint="eastAsia"/>
                          <w:color w:val="auto"/>
                          <w:sz w:val="28"/>
                          <w:szCs w:val="28"/>
                        </w:rPr>
                        <w:t>ることがわかった。</w:t>
                      </w:r>
                    </w:p>
                    <w:p w14:paraId="5CBB2124" w14:textId="003298D9" w:rsidR="001262F0" w:rsidRPr="005263D1" w:rsidRDefault="00C23672" w:rsidP="00074E72">
                      <w:pPr>
                        <w:pStyle w:val="Default"/>
                        <w:numPr>
                          <w:ilvl w:val="0"/>
                          <w:numId w:val="1"/>
                        </w:numPr>
                        <w:spacing w:line="400" w:lineRule="exact"/>
                        <w:rPr>
                          <w:rFonts w:hAnsi="HGP創英角ｺﾞｼｯｸUB" w:cstheme="minorBidi"/>
                          <w:color w:val="auto"/>
                          <w:sz w:val="28"/>
                          <w:szCs w:val="28"/>
                        </w:rPr>
                      </w:pPr>
                      <w:r w:rsidRPr="005263D1">
                        <w:rPr>
                          <w:rFonts w:hAnsi="HGP創英角ｺﾞｼｯｸUB" w:hint="eastAsia"/>
                          <w:sz w:val="28"/>
                          <w:szCs w:val="28"/>
                        </w:rPr>
                        <w:t>介護保険</w:t>
                      </w:r>
                      <w:r w:rsidRPr="005263D1">
                        <w:rPr>
                          <w:rFonts w:hAnsi="HGP創英角ｺﾞｼｯｸUB"/>
                          <w:sz w:val="28"/>
                          <w:szCs w:val="28"/>
                        </w:rPr>
                        <w:t>(</w:t>
                      </w:r>
                      <w:r w:rsidRPr="005263D1">
                        <w:rPr>
                          <w:rFonts w:hAnsi="HGP創英角ｺﾞｼｯｸUB" w:hint="eastAsia"/>
                          <w:sz w:val="28"/>
                          <w:szCs w:val="28"/>
                        </w:rPr>
                        <w:t>住宅改修</w:t>
                      </w:r>
                      <w:r w:rsidRPr="005263D1">
                        <w:rPr>
                          <w:rFonts w:hAnsi="HGP創英角ｺﾞｼｯｸUB"/>
                          <w:sz w:val="28"/>
                          <w:szCs w:val="28"/>
                        </w:rPr>
                        <w:t>)</w:t>
                      </w:r>
                      <w:r w:rsidRPr="005263D1">
                        <w:rPr>
                          <w:rFonts w:hAnsi="HGP創英角ｺﾞｼｯｸUB" w:hint="eastAsia"/>
                          <w:sz w:val="28"/>
                          <w:szCs w:val="28"/>
                        </w:rPr>
                        <w:t>の限度額に達するような高額な工事は必要なかったので、契約の解除を申し出たところ、</w:t>
                      </w:r>
                      <w:r w:rsidRPr="005263D1">
                        <w:rPr>
                          <w:rFonts w:hAnsi="HGP創英角ｺﾞｼｯｸUB" w:hint="eastAsia"/>
                          <w:color w:val="FF0000"/>
                          <w:sz w:val="28"/>
                          <w:szCs w:val="28"/>
                        </w:rPr>
                        <w:t>「工事は完了しているので解約はできない」と言われ応じてくれなかった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F0279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CD7A670" wp14:editId="00E8F3D3">
                <wp:simplePos x="0" y="0"/>
                <wp:positionH relativeFrom="column">
                  <wp:posOffset>4437656</wp:posOffset>
                </wp:positionH>
                <wp:positionV relativeFrom="paragraph">
                  <wp:posOffset>6116344</wp:posOffset>
                </wp:positionV>
                <wp:extent cx="1447800" cy="1084580"/>
                <wp:effectExtent l="0" t="0" r="0" b="127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084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7D5F81" w14:textId="63D350F9" w:rsidR="001F0279" w:rsidRPr="00CE6C17" w:rsidRDefault="001F0279" w:rsidP="001262F0">
                            <w:pPr>
                              <w:ind w:left="560" w:hangingChars="100" w:hanging="56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CD7A670" id="テキスト ボックス 35" o:spid="_x0000_s1038" type="#_x0000_t202" style="position:absolute;margin-left:349.4pt;margin-top:481.6pt;width:114pt;height:85.4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yDcVUgIAAGsEAAAOAAAAZHJzL2Uyb0RvYy54bWysVN1O2zAUvp+0d7B8P5KWAqUiRR2IaRIC pDJx7ToOjZT4eLZLwi6pNO0h9grTrvc8eZF9dtqC2K6m3TjHPv/fd05OTtu6Yg/KupJ0xgd7KWdK S8pLfZ/xT7cX78acOS90LirSKuOPyvHT6ds3J42ZqCEtqcqVZQii3aQxGV96byZJ4uRS1cLtkVEa yoJsLTyu9j7JrWgQva6SYZoeJg3Z3FiSyjm8nvdKPo3xi0JJf10UTnlWZRy1+XjaeC7CmUxPxOTe CrMs5aYM8Q9V1KLUSLoLdS68YCtb/hGqLqUlR4Xfk1QnVBSlVLEHdDNIX3UzXwqjYi8Ax5kdTO7/ hZVXDzeWlXnG9w8406IGR936a/f0o3v61a2/sW79vVuvu6efuDPYALDGuAn85gaevn1PLYjfvjs8 Bhzawtbhiw4Z9ID+cQe3aj2TwWk0OhqnUEnoBul4dDCOhCTP7sY6/0FRzYKQcQs+I8zi4dJ5lALT rUnIpumirKrIaaVZk/HD/YM0Ouw08Kg0HEMTfbFB8u2ijSgMhttOFpQ/okFL/cw4Iy9KFHEpnL8R FkOCwjH4/hpHURGS0UbibEn2y9/egz24g5azBkOXcfd5JazirPqowerRaHgMGny8jMfHSGFfKhYv FHpVnxGmeoAFMzKKwdxXW7GwVN9hO2YhJ1RCS2TOuN+KZ75fBGyXVLNZNMJUGuEv9dzIEDqAGgC+ be+ENRsWPAi8ou1wiskrMnrbno7ZylNRRqYCzD2mG/Qx0ZHAzfaFlXl5j1bP/4jpbwAAAP//AwBQ SwMEFAAGAAgAAAAhAO2sq7TiAAAADAEAAA8AAABkcnMvZG93bnJldi54bWxMj8tOwzAQRfdI/IM1 SOyo80CmCXGqqioLJDaEIrZObJLQeBzFbpP+PcOKLmfm6M65xWaxAzubyfcOJcSrCJjBxukeWwmH j5eHNTAfFGo1ODQSLsbDpry9KVSu3Yzv5lyFllEI+lxJ6EIYc8590xmr/MqNBun27SarAo1Ty/Wk Zgq3A0+iSHCreqQPnRrNrjPNsTpZCf712FRvP/PlM832T7u43ovt10HK+7tl+wwsmCX8w/CnT+pQ klPtTqg9GySIbE3qQUIm0gQYEVkiaFMTGqePEfCy4Nclyl8AAAD//wMAUEsBAi0AFAAGAAgAAAAh ALaDOJL+AAAA4QEAABMAAAAAAAAAAAAAAAAAAAAAAFtDb250ZW50X1R5cGVzXS54bWxQSwECLQAU AAYACAAAACEAOP0h/9YAAACUAQAACwAAAAAAAAAAAAAAAAAvAQAAX3JlbHMvLnJlbHNQSwECLQAU AAYACAAAACEAJsg3FVICAABrBAAADgAAAAAAAAAAAAAAAAAuAgAAZHJzL2Uyb0RvYy54bWxQSwEC LQAUAAYACAAAACEA7ayrtOIAAAAMAQAADwAAAAAAAAAAAAAAAACsBAAAZHJzL2Rvd25yZXYueG1s UEsFBgAAAAAEAAQA8wAAALsFAAAAAA== " filled="f" stroked="f" strokeweight=".5pt">
                <v:textbox inset="5.85pt,.7pt,5.85pt,.7pt">
                  <w:txbxContent>
                    <w:p w14:paraId="607D5F81" w14:textId="63D350F9" w:rsidR="001F0279" w:rsidRPr="00CE6C17" w:rsidRDefault="001F0279" w:rsidP="001262F0">
                      <w:pPr>
                        <w:ind w:left="560" w:hangingChars="100" w:hanging="560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0C21">
        <w:br w:type="page"/>
      </w:r>
      <w:r w:rsidR="009F520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5E6A2DB" wp14:editId="5F3BD9F4">
                <wp:simplePos x="0" y="0"/>
                <wp:positionH relativeFrom="column">
                  <wp:posOffset>3035506</wp:posOffset>
                </wp:positionH>
                <wp:positionV relativeFrom="paragraph">
                  <wp:posOffset>2994025</wp:posOffset>
                </wp:positionV>
                <wp:extent cx="1083538" cy="975734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538" cy="9757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44C47F" w14:textId="7E51E07A" w:rsidR="00130C21" w:rsidRDefault="00130C21" w:rsidP="00130C2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67F592" wp14:editId="620DC1D5">
                                  <wp:extent cx="866830" cy="861642"/>
                                  <wp:effectExtent l="0" t="0" r="0" b="0"/>
                                  <wp:docPr id="12" name="図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274" t="4881" r="5381" b="531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4602" cy="9389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6A2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7" o:spid="_x0000_s1039" type="#_x0000_t202" style="position:absolute;margin-left:239pt;margin-top:235.75pt;width:85.3pt;height:76.8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" filled="f" stroked="f" strokeweight=".5pt">
                <v:textbox>
                  <w:txbxContent>
                    <w:p w14:paraId="4844C47F" w14:textId="7E51E07A" w:rsidR="00130C21" w:rsidRDefault="00130C21" w:rsidP="00130C21">
                      <w:r>
                        <w:rPr>
                          <w:noProof/>
                        </w:rPr>
                        <w:drawing>
                          <wp:inline distT="0" distB="0" distL="0" distR="0" wp14:anchorId="6D67F592" wp14:editId="620DC1D5">
                            <wp:extent cx="866830" cy="861642"/>
                            <wp:effectExtent l="0" t="0" r="0" b="0"/>
                            <wp:docPr id="12" name="図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274" t="4881" r="5381" b="531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44602" cy="9389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F5207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63CE4F2" wp14:editId="5BB17223">
                <wp:simplePos x="0" y="0"/>
                <wp:positionH relativeFrom="column">
                  <wp:posOffset>2510790</wp:posOffset>
                </wp:positionH>
                <wp:positionV relativeFrom="paragraph">
                  <wp:posOffset>4492625</wp:posOffset>
                </wp:positionV>
                <wp:extent cx="3657600" cy="28575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F38475" w14:textId="77777777" w:rsidR="00130C21" w:rsidRPr="00576140" w:rsidRDefault="00130C21" w:rsidP="00130C21">
                            <w:pPr>
                              <w:spacing w:line="3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576140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消費のサポーター</w:t>
                            </w:r>
                            <w:r w:rsidRPr="00576140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養成講座を実施します</w:t>
                            </w:r>
                          </w:p>
                          <w:p w14:paraId="592D5285" w14:textId="77777777" w:rsidR="00130C21" w:rsidRPr="00576140" w:rsidRDefault="00130C21" w:rsidP="00130C21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CE4F2" id="テキスト ボックス 27" o:spid="_x0000_s1040" type="#_x0000_t202" style="position:absolute;margin-left:197.7pt;margin-top:353.75pt;width:4in;height:22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" filled="f" stroked="f" strokeweight=".5pt">
                <v:textbox>
                  <w:txbxContent>
                    <w:p w14:paraId="40F38475" w14:textId="77777777" w:rsidR="00130C21" w:rsidRPr="00576140" w:rsidRDefault="00130C21" w:rsidP="00130C21">
                      <w:pPr>
                        <w:spacing w:line="320" w:lineRule="exact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576140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消費のサポーター</w:t>
                      </w:r>
                      <w:r w:rsidRPr="00576140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養成講座を実施します</w:t>
                      </w:r>
                    </w:p>
                    <w:p w14:paraId="592D5285" w14:textId="77777777" w:rsidR="00130C21" w:rsidRPr="00576140" w:rsidRDefault="00130C21" w:rsidP="00130C21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289B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73D5D45" wp14:editId="036AA3C6">
                <wp:simplePos x="0" y="0"/>
                <wp:positionH relativeFrom="column">
                  <wp:posOffset>3929379</wp:posOffset>
                </wp:positionH>
                <wp:positionV relativeFrom="paragraph">
                  <wp:posOffset>3063875</wp:posOffset>
                </wp:positionV>
                <wp:extent cx="305435" cy="952500"/>
                <wp:effectExtent l="0" t="0" r="0" b="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3309B1" w14:textId="2F865584" w:rsidR="00130C21" w:rsidRPr="00263EDA" w:rsidRDefault="006164E5" w:rsidP="00130C21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hyperlink r:id="rId15" w:history="1">
                              <w:r w:rsidR="00130C21" w:rsidRPr="00263EDA">
                                <w:rPr>
                                  <w:rStyle w:val="a9"/>
                                  <w:rFonts w:ascii="BIZ UDPゴシック" w:eastAsia="BIZ UDPゴシック" w:hAnsi="BIZ UDPゴシック" w:hint="eastAsia"/>
                                  <w:sz w:val="16"/>
                                  <w:szCs w:val="16"/>
                                </w:rPr>
                                <w:t>消費者庁ポスター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D5D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2" o:spid="_x0000_s1039" type="#_x0000_t202" style="position:absolute;margin-left:309.4pt;margin-top:241.25pt;width:24.05pt;height: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0BsK0VwIAAG0EAAAOAAAAZHJzL2Uyb0RvYy54bWysVEtu2zAQ3RfoHQjua8kfpY5gOXATuChg JAGcNmuaoiwBEoclaUvuMgaKHqJXKLrueXSRDinbMdKuim6oGc6HM+/NaHLVVCXZCm0KkAnt90JK hOSQFnKd0I8P8zdjSoxlMmUlSJHQnTD0avr61aRWsRhADmUqNMEk0sS1SmhurYqDwPBcVMz0QAmJ xgx0xSyqeh2kmtWYvSqDQRheBDXoVGngwhi8vemMdOrzZ5ng9i7LjLCkTCjWZv2p/blyZzCdsHit mcoLfiiD/UMVFSskPnpKdcMsIxtd/JGqKrgGA5ntcagCyLKCC98DdtMPX3SzzJkSvhcEx6gTTOb/ peW323tNijSh4wElklXIUbv/2j79aJ9+tftvpN1/b/f79ukn6gR9ELBamRjjlgojbfMOGiT+eG/w 0uHQZLpyX+yQoB2h353gFo0lHC+HYTQaRpRwNF1Ggyj0dATPwUob+15ARZyQUI1sepDZdmEsFoKu Rxf3loR5UZae0VKSOqEXwyj0AScLRpQSA10LXalOss2q8Rj0x8c+VpDusD0N3cQYxecFFrFgxt4z jSOCHeHY2zs8shLwMThIlOSgv/zt3vknVLBP+KWkxqFLqPm8YVpQUn6QyOplfzRyU+qVUfR2gIo+ t6zOLXJTXQPOdR9XTHEvOn9bHsVMQ/WI+zFz76KJSY61JRRf78Rr260C7hcXs5l3wrlUzC7kUnGX 2gHrQH5oHplWByYsUngLx/Fk8QtCOt+OktnGQlZ4thzUHa4HBnCmPYmH/XNLc657r+e/xPQ3AAAA //8DAFBLAwQUAAYACAAAACEAeJC/0OEAAAALAQAADwAAAGRycy9kb3ducmV2LnhtbEyPzU7DMBCE 70i8g7VI3KjT0FpJiFNVoF4rESohbk68JFH9E8VOG3h6lhPcdmdHM9+Wu8UadsEpDN5JWK8SYOha rwfXSTi9HR4yYCEqp5XxDiV8YYBddXtTqkL7q3vFSx07RiEuFEpCH+NYcB7aHq0KKz+io9unn6yK tE4d15O6Urg1PE0Swa0aHDX0asTnHttzPVsJy3t+PDT5cW/mj5ftJv0+1X4+S3l/t+yfgEVc4p8Z fvEJHSpiavzsdGBGglhnhB4lbLJ0C4wcQogcWEPDIym8Kvn/H6ofAAAA//8DAFBLAQItABQABgAI AAAAIQC2gziS/gAAAOEBAAATAAAAAAAAAAAAAAAAAAAAAABbQ29udGVudF9UeXBlc10ueG1sUEsB Ai0AFAAGAAgAAAAhADj9If/WAAAAlAEAAAsAAAAAAAAAAAAAAAAALwEAAF9yZWxzLy5yZWxzUEsB Ai0AFAAGAAgAAAAhADQGwrRXAgAAbQQAAA4AAAAAAAAAAAAAAAAALgIAAGRycy9lMm9Eb2MueG1s UEsBAi0AFAAGAAgAAAAhAHiQv9DhAAAACwEAAA8AAAAAAAAAAAAAAAAAsQQAAGRycy9kb3ducmV2 LnhtbFBLBQYAAAAABAAEAPMAAAC/BQAAAAA= " filled="f" stroked="f" strokeweight=".5pt">
                <v:textbox style="layout-flow:vertical-ideographic">
                  <w:txbxContent>
                    <w:p w14:paraId="113309B1" w14:textId="2F865584" w:rsidR="00130C21" w:rsidRPr="00263EDA" w:rsidRDefault="007D289B" w:rsidP="00130C21">
                      <w:pPr>
                        <w:snapToGrid w:val="0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hyperlink r:id="rId16" w:history="1">
                        <w:r w:rsidR="00130C21" w:rsidRPr="00263EDA">
                          <w:rPr>
                            <w:rStyle w:val="a9"/>
                            <w:rFonts w:ascii="BIZ UDPゴシック" w:eastAsia="BIZ UDPゴシック" w:hAnsi="BIZ UDPゴシック" w:hint="eastAsia"/>
                            <w:sz w:val="16"/>
                            <w:szCs w:val="16"/>
                          </w:rPr>
                          <w:t>消費者庁ポスター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130C21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3FA6EFA" wp14:editId="4980429D">
                <wp:simplePos x="0" y="0"/>
                <wp:positionH relativeFrom="margin">
                  <wp:posOffset>4234815</wp:posOffset>
                </wp:positionH>
                <wp:positionV relativeFrom="paragraph">
                  <wp:posOffset>3073400</wp:posOffset>
                </wp:positionV>
                <wp:extent cx="2095500" cy="885825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179A5B" w14:textId="77777777" w:rsidR="00130C21" w:rsidRPr="00263EDA" w:rsidRDefault="00130C21" w:rsidP="00130C21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Cs w:val="21"/>
                              </w:rPr>
                            </w:pPr>
                            <w:r w:rsidRPr="00263EDA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Cs w:val="21"/>
                              </w:rPr>
                              <w:t>おかしいな、困ったなと</w:t>
                            </w:r>
                            <w:r w:rsidRPr="00263EDA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Cs w:val="21"/>
                              </w:rPr>
                              <w:t>思ったら</w:t>
                            </w:r>
                          </w:p>
                          <w:p w14:paraId="3C897B1D" w14:textId="77777777" w:rsidR="00130C21" w:rsidRPr="00263EDA" w:rsidRDefault="00130C21" w:rsidP="00130C21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</w:pPr>
                            <w:r w:rsidRPr="00263EDA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Cs w:val="21"/>
                              </w:rPr>
                              <w:t>消費者ホットライン</w:t>
                            </w:r>
                          </w:p>
                          <w:p w14:paraId="0144CA4D" w14:textId="77777777" w:rsidR="00130C21" w:rsidRPr="00263EDA" w:rsidRDefault="00130C21" w:rsidP="00130C21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263ED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00"/>
                                <w:sz w:val="32"/>
                                <w:szCs w:val="32"/>
                              </w:rPr>
                              <w:t>１８８</w:t>
                            </w:r>
                            <w:r w:rsidRPr="00263EDA">
                              <w:rPr>
                                <w:rFonts w:ascii="BIZ UDPゴシック" w:eastAsia="BIZ UDPゴシック" w:hAnsi="BIZ UDPゴシック"/>
                                <w:b/>
                                <w:color w:val="FFFF00"/>
                                <w:sz w:val="32"/>
                                <w:szCs w:val="32"/>
                              </w:rPr>
                              <w:t>（いやや！）</w:t>
                            </w:r>
                          </w:p>
                          <w:p w14:paraId="47119961" w14:textId="77777777" w:rsidR="00130C21" w:rsidRPr="00263EDA" w:rsidRDefault="00130C21" w:rsidP="00130C21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Cs w:val="21"/>
                              </w:rPr>
                            </w:pPr>
                            <w:r w:rsidRPr="00263EDA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Cs w:val="21"/>
                              </w:rPr>
                              <w:t>※</w:t>
                            </w:r>
                            <w:r w:rsidRPr="00263EDA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Cs w:val="21"/>
                              </w:rPr>
                              <w:t>局番なし</w:t>
                            </w:r>
                          </w:p>
                          <w:p w14:paraId="0935FAEE" w14:textId="77777777" w:rsidR="00130C21" w:rsidRPr="004236FF" w:rsidRDefault="00130C21" w:rsidP="00130C2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A6EFA" id="テキスト ボックス 38" o:spid="_x0000_s1039" type="#_x0000_t202" style="position:absolute;margin-left:333.45pt;margin-top:242pt;width:165pt;height:69.7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c6HOMUwIAAGwEAAAOAAAAZHJzL2Uyb0RvYy54bWysVM1u2zAMvg/YOwi6L3bSpEuMOEXWIsOA oC2QDj0rshwbsEVNUmJnxwYo9hB7hWHnPY9fZJQcp0G307CLTIoUf76P9PSqLguyE9rkIGPa74WU CMkhyeUmpp8fFu/GlBjLZMIKkCKme2Ho1eztm2mlIjGADIpEaIJBpIkqFdPMWhUFgeGZKJnpgRIS jSnokllU9SZINKswelkEgzC8DCrQidLAhTF4e9Ma6czHT1PB7V2aGmFJEVOszfpT+3PtzmA2ZdFG M5Xl/FgG+4cqSpZLTHoKdcMsI1ud/xGqzLkGA6ntcSgDSNOcC98DdtMPX3WzypgSvhcEx6gTTOb/ heW3u3tN8iSmF8iUZCVy1Byem6cfzdOv5vCNNIfvzeHQPP1EnaAPAlYpE+G7lcKXtv4ANRLf3Ru8 dDjUqS7dFzskaEfo9ye4RW0Jx8tBOBmNQjRxtI3Ho/Fg5MIEL6+VNvajgJI4IaYa6fQos93S2Na1 c3HJJCzyovCUFpJUMb28GIX+wcmCwQuJOVwPba1OsvW69iAMJl0ja0j22J+GdmSM4osci1gyY++Z xhnBunHu7R0eaQGYDI4SJRnor3+7d/5IHVopqXDmYmq+bJkWlBSfJJI66Q+Hbki9Mhy9H6Cizy3r c4vclteAY93HDVPci87fFp2YaigfcT3mLiuamOSYO6a2E69tuwm4XlzM594Jx1Ixu5QrxV1oB6uD +KF+ZFodebDI4C1008miV3S0vi0h862FNPdcOaBbVI/440h7to/r53bmXPdeLz+J2W8AAAD//wMA UEsDBBQABgAIAAAAIQC4oW+V4gAAAAsBAAAPAAAAZHJzL2Rvd25yZXYueG1sTI/BTsMwEETvSPyD tUjcqNPQRkmIU1WRKiQEh5ZeuDmxm0S11yF228DXsz2V4848zc4Uq8kadtaj7x0KmM8iYBobp3ps Bew/N08pMB8kKmkcagE/2sOqvL8rZK7cBbf6vAstoxD0uRTQhTDknPum01b6mRs0kndwo5WBzrHl apQXCreGx1GUcCt7pA+dHHTV6ea4O1kBb9XmQ27r2Ka/pnp9P6yH7/3XUojHh2n9AizoKdxguNan 6lBSp9qdUHlmBCRJkhEqYJEuaBQRWXZVarLi5yXwsuD/N5R/AAAA//8DAFBLAQItABQABgAIAAAA IQC2gziS/gAAAOEBAAATAAAAAAAAAAAAAAAAAAAAAABbQ29udGVudF9UeXBlc10ueG1sUEsBAi0A FAAGAAgAAAAhADj9If/WAAAAlAEAAAsAAAAAAAAAAAAAAAAALwEAAF9yZWxzLy5yZWxzUEsBAi0A FAAGAAgAAAAhABzoc4xTAgAAbAQAAA4AAAAAAAAAAAAAAAAALgIAAGRycy9lMm9Eb2MueG1sUEsB Ai0AFAAGAAgAAAAhALihb5XiAAAACwEAAA8AAAAAAAAAAAAAAAAArQQAAGRycy9kb3ducmV2Lnht bFBLBQYAAAAABAAEAPMAAAC8BQAAAAA= " filled="f" stroked="f" strokeweight=".5pt">
                <v:textbox>
                  <w:txbxContent>
                    <w:p w14:paraId="78179A5B" w14:textId="77777777" w:rsidR="00130C21" w:rsidRPr="00263EDA" w:rsidRDefault="00130C21" w:rsidP="00130C21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  <w:szCs w:val="21"/>
                        </w:rPr>
                      </w:pPr>
                      <w:r w:rsidRPr="00263EDA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Cs w:val="21"/>
                        </w:rPr>
                        <w:t>おかしいな、困ったなと</w:t>
                      </w:r>
                      <w:r w:rsidRPr="00263EDA">
                        <w:rPr>
                          <w:rFonts w:ascii="BIZ UDPゴシック" w:eastAsia="BIZ UDPゴシック" w:hAnsi="BIZ UDPゴシック"/>
                          <w:color w:val="FFFFFF" w:themeColor="background1"/>
                          <w:szCs w:val="21"/>
                        </w:rPr>
                        <w:t>思ったら</w:t>
                      </w:r>
                    </w:p>
                    <w:p w14:paraId="3C897B1D" w14:textId="77777777" w:rsidR="00130C21" w:rsidRPr="00263EDA" w:rsidRDefault="00130C21" w:rsidP="00130C21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</w:pPr>
                      <w:r w:rsidRPr="00263EDA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Cs w:val="21"/>
                        </w:rPr>
                        <w:t>消費者ホットライン</w:t>
                      </w:r>
                    </w:p>
                    <w:p w14:paraId="0144CA4D" w14:textId="77777777" w:rsidR="00130C21" w:rsidRPr="00263EDA" w:rsidRDefault="00130C21" w:rsidP="00130C21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FF00"/>
                          <w:sz w:val="32"/>
                          <w:szCs w:val="32"/>
                        </w:rPr>
                      </w:pPr>
                      <w:r w:rsidRPr="00263EDA">
                        <w:rPr>
                          <w:rFonts w:ascii="BIZ UDPゴシック" w:eastAsia="BIZ UDPゴシック" w:hAnsi="BIZ UDPゴシック" w:hint="eastAsia"/>
                          <w:b/>
                          <w:color w:val="FFFF00"/>
                          <w:sz w:val="32"/>
                          <w:szCs w:val="32"/>
                        </w:rPr>
                        <w:t>１８８</w:t>
                      </w:r>
                      <w:r w:rsidRPr="00263EDA">
                        <w:rPr>
                          <w:rFonts w:ascii="BIZ UDPゴシック" w:eastAsia="BIZ UDPゴシック" w:hAnsi="BIZ UDPゴシック"/>
                          <w:b/>
                          <w:color w:val="FFFF00"/>
                          <w:sz w:val="32"/>
                          <w:szCs w:val="32"/>
                        </w:rPr>
                        <w:t>（いやや！）</w:t>
                      </w:r>
                    </w:p>
                    <w:p w14:paraId="47119961" w14:textId="77777777" w:rsidR="00130C21" w:rsidRPr="00263EDA" w:rsidRDefault="00130C21" w:rsidP="00130C21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  <w:szCs w:val="21"/>
                        </w:rPr>
                      </w:pPr>
                      <w:r w:rsidRPr="00263EDA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Cs w:val="21"/>
                        </w:rPr>
                        <w:t>※</w:t>
                      </w:r>
                      <w:r w:rsidRPr="00263EDA">
                        <w:rPr>
                          <w:rFonts w:ascii="BIZ UDPゴシック" w:eastAsia="BIZ UDPゴシック" w:hAnsi="BIZ UDPゴシック"/>
                          <w:color w:val="FFFFFF" w:themeColor="background1"/>
                          <w:szCs w:val="21"/>
                        </w:rPr>
                        <w:t>局番なし</w:t>
                      </w:r>
                    </w:p>
                    <w:p w14:paraId="0935FAEE" w14:textId="77777777" w:rsidR="00130C21" w:rsidRPr="004236FF" w:rsidRDefault="00130C21" w:rsidP="00130C21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30C21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8885A0C" wp14:editId="01F37679">
                <wp:simplePos x="0" y="0"/>
                <wp:positionH relativeFrom="margin">
                  <wp:posOffset>4320540</wp:posOffset>
                </wp:positionH>
                <wp:positionV relativeFrom="paragraph">
                  <wp:posOffset>3044825</wp:posOffset>
                </wp:positionV>
                <wp:extent cx="1922145" cy="895350"/>
                <wp:effectExtent l="0" t="0" r="20955" b="19050"/>
                <wp:wrapNone/>
                <wp:docPr id="48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145" cy="895350"/>
                        </a:xfrm>
                        <a:prstGeom prst="roundRect">
                          <a:avLst/>
                        </a:prstGeom>
                        <a:solidFill>
                          <a:srgbClr val="D02D20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82F7C" w14:textId="77777777" w:rsidR="00130C21" w:rsidRPr="008F7FBA" w:rsidRDefault="00130C21" w:rsidP="00130C21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885A0C" id="角丸四角形 48" o:spid="_x0000_s1040" style="position:absolute;margin-left:340.2pt;margin-top:239.75pt;width:151.35pt;height:70.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92mOlxwIAANgFAAAOAAAAZHJzL2Uyb0RvYy54bWysVM1u2zAMvg/YOwi6r/5ZsrVBnSJI0GFA 0RZth54VWY4NyKImKXGyx9i1t132Cr3sbVZgjzFK/mnWFT0My0GhTPIj+Ynk8cm2lmQjjK1AZTQ5 iCkRikNeqVVGP92cvjmkxDqmciZBiYzuhKUn09evjhs9ESmUIHNhCIIoO2l0Rkvn9CSKLC9FzewB aKFQWYCpmcOrWUW5YQ2i1zJK4/hd1IDJtQEurMWvi1ZJpwG/KAR3F0VhhSMyo5ibC6cJ59Kf0fSY TVaG6bLiXRrsH7KoWaUw6AC1YI6Rtan+gqorbsBC4Q441BEURcVFqAGrSeIn1VyXTItQC5Jj9UCT /X+w/HxzaUiVZ3SEL6VYjW/06/vXn/f3D3d3KDz8+EZQgzQ12k7Q+lpfmu5mUfQ1bwtT+3+shmwD tbuBWrF1hOPH5ChNk9GYEo66w6Px23HgPnr01sa6DwJq4oWMGlir/ArfL9DKNmfWYVi07+18RAuy yk8rKcPFrJZzaciG4Vsv4nSR9iH+MJOKND6fGDN4GWMe+5+vHcPuYeBNKvzoGWk5CJLbSeEBpboS BVKKVadtBN/MYkiNcS6US1pVyXLRZjzeD9Z7hNAB0CMXWOmA3QH0li1Ij93m3Nl7VxFmYXDuSn/J efAIkUG5wbmuFJjnKpNYVRe5te9JaqnxLLntchvaLRn3TbWEfIc9aKAdTqv5aYUtcMasu2QGpxHn FjeMu8CjkICPB51ESQnmy3PfvT0OCWopaXC6M2o/r5kRlMiPCsfnKBmN/DoIl9H4PbYKMfua5b5G res5YFMluMs0D6K3d7IXCwP1LS6imY+KKqY4xs4od6a/zF27dXCVcTGbBTNcAZq5M3WtuQf3RPvu vtneMqO7OXA4QefQbwI2eTIJra33VDBbOyiqMCae6pbX7glwfYRe6lad30/792D1uJCnvwEAAP// AwBQSwMEFAAGAAgAAAAhANxjiSLfAAAACwEAAA8AAABkcnMvZG93bnJldi54bWxMj8FOwzAMhu9I vENkJG4s6dhKV5pOCAEnhMRAO6eNaas1TtVkXcfTY05wtP7Pvz8X29n1YsIxdJ40JAsFAqn2tqNG w+fH800GIkRD1vSeUMMZA2zLy4vC5Naf6B2nXWwEl1DIjYY2xiGXMtQtOhMWfkDi7MuPzkQex0ba 0Zy43PVyqVQqnemIL7RmwMcW68Pu6Fhjqg5NMnyn8XW/Jz+/2ZfzU9T6+mp+uAcRcY5/MPzq8w6U 7FT5I9kgeg1pplaMaljdbdYgmNhktwmIiqOlWoMsC/n/h/IHAAD//wMAUEsBAi0AFAAGAAgAAAAh ALaDOJL+AAAA4QEAABMAAAAAAAAAAAAAAAAAAAAAAFtDb250ZW50X1R5cGVzXS54bWxQSwECLQAU AAYACAAAACEAOP0h/9YAAACUAQAACwAAAAAAAAAAAAAAAAAvAQAAX3JlbHMvLnJlbHNQSwECLQAU AAYACAAAACEAvdpjpccCAADYBQAADgAAAAAAAAAAAAAAAAAuAgAAZHJzL2Uyb0RvYy54bWxQSwEC LQAUAAYACAAAACEA3GOJIt8AAAALAQAADwAAAAAAAAAAAAAAAAAhBQAAZHJzL2Rvd25yZXYueG1s UEsFBgAAAAAEAAQA8wAAAC0GAAAAAA== " fillcolor="#d02d20" strokecolor="#c00000" strokeweight="1.5pt">
                <v:stroke joinstyle="miter"/>
                <v:textbox>
                  <w:txbxContent>
                    <w:p w14:paraId="76E82F7C" w14:textId="77777777" w:rsidR="00130C21" w:rsidRPr="008F7FBA" w:rsidRDefault="00130C21" w:rsidP="00130C21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30C21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414B9F3" wp14:editId="5A2E8FBF">
                <wp:simplePos x="0" y="0"/>
                <wp:positionH relativeFrom="column">
                  <wp:posOffset>-775335</wp:posOffset>
                </wp:positionH>
                <wp:positionV relativeFrom="paragraph">
                  <wp:posOffset>3035300</wp:posOffset>
                </wp:positionV>
                <wp:extent cx="3257550" cy="400050"/>
                <wp:effectExtent l="0" t="0" r="0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729CA3" w14:textId="77777777" w:rsidR="00130C21" w:rsidRPr="006D7CD8" w:rsidRDefault="00130C21" w:rsidP="00130C21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A6446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その香り</w:t>
                            </w:r>
                            <w:r w:rsidRPr="00A6446A"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困っている人がいるかも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4B9F3" id="テキスト ボックス 62" o:spid="_x0000_s1041" type="#_x0000_t202" style="position:absolute;margin-left:-61.05pt;margin-top:239pt;width:256.5pt;height:31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GG5oHUAIAAGwEAAAOAAAAZHJzL2Uyb0RvYy54bWysVEtu2zAQ3RfoHQjuG8mOnbSG5cBNkKJA kARIiqxpiooFSByWpCOlyxgIeoheoei659FF+kjZiZt2VXRDzXCG83lvRtOjtq7YnbKuJJ3xwV7K mdKS8lLfZvzT9embt5w5L3QuKtIq4/fK8aPZ61fTxkzUkJZU5coyBNFu0piML703kyRxcqlq4fbI KA1jQbYWHqq9TXIrGkSvq2SYpgdJQzY3lqRyDrcnvZHPYvyiUNJfFIVTnlUZR20+njaei3Ams6mY 3FphlqXclCH+oYpalBpJn0KdCC/YypZ/hKpLaclR4fck1QkVRSlV7AHdDNIX3VwthVGxF4DjzBNM 7v+Fled3l5aVecYPhpxpUYOjbv3YPXzvHn5266+sW3/r1uvu4Qd0Bh8A1hg3wbsrg5e+fU8tiN/e O1wGHNrC1uGLDhnsgP7+CW7VeiZxuT8cH47HMEnYRmmaQkb45Pm1sc5/UFSzIGTcgs6Isrg7c753 3bqEZJpOy6qKlFaaNehpHyF/syB4pZEj9NDXGiTfLtoIwuBg28iC8nv0Z6kfGWfkaYkizoTzl8Ji RlA35t5f4CgqQjLaSJwtyX75233wB3WwctZg5jLuPq+EVZxVHzVIfTcYjcKQRmU0PhxCsbuWxa5F r+pjwlgPsGFGRjH4+2orFpbqG6zHPGSFSWiJ3Bn3W/HY95uA9ZJqPo9OGEsj/Jm+MjKEDuAFiK/b G2HNhgcPBs9pO51i8oKO3reHfb7yVJSRqwB0j+oGf4x0ZHuzfmFndvXo9fyTmP0CAAD//wMAUEsD BBQABgAIAAAAIQDi1zvf5AAAAAwBAAAPAAAAZHJzL2Rvd25yZXYueG1sTI/LTsMwEEX3SPyDNUjs WjuhhTTEqapIFRKCRUs37CbxNInwI8RuG/h6zAqWozm699xiPRnNzjT63lkJyVwAI9s41dtWwuFt O8uA+YBWoXaWJHyRh3V5fVVgrtzF7ui8Dy2LIdbnKKELYcg5901HBv3cDWTj7+hGgyGeY8vViJcY bjRPhbjnBnsbGzocqOqo+difjITnavuKuzo12beunl6Om+Hz8L6U8vZm2jwCCzSFPxh+9aM6lNGp dierPNMSZkmaJpGVsHjI4qqI3K3EClgtYblIBPCy4P9HlD8AAAD//wMAUEsBAi0AFAAGAAgAAAAh ALaDOJL+AAAA4QEAABMAAAAAAAAAAAAAAAAAAAAAAFtDb250ZW50X1R5cGVzXS54bWxQSwECLQAU AAYACAAAACEAOP0h/9YAAACUAQAACwAAAAAAAAAAAAAAAAAvAQAAX3JlbHMvLnJlbHNQSwECLQAU AAYACAAAACEAhhuaB1ACAABsBAAADgAAAAAAAAAAAAAAAAAuAgAAZHJzL2Uyb0RvYy54bWxQSwEC LQAUAAYACAAAACEA4tc73+QAAAAMAQAADwAAAAAAAAAAAAAAAACqBAAAZHJzL2Rvd25yZXYueG1s UEsFBgAAAAAEAAQA8wAAALsFAAAAAA== " filled="f" stroked="f" strokeweight=".5pt">
                <v:textbox>
                  <w:txbxContent>
                    <w:p w14:paraId="44729CA3" w14:textId="77777777" w:rsidR="00130C21" w:rsidRPr="006D7CD8" w:rsidRDefault="00130C21" w:rsidP="00130C21">
                      <w:pPr>
                        <w:snapToGrid w:val="0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</w:pPr>
                      <w:r w:rsidRPr="00A6446A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その香り</w:t>
                      </w:r>
                      <w:r w:rsidRPr="00A6446A"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困っている人がいるかも？</w:t>
                      </w:r>
                    </w:p>
                  </w:txbxContent>
                </v:textbox>
              </v:shape>
            </w:pict>
          </mc:Fallback>
        </mc:AlternateContent>
      </w:r>
      <w:r w:rsidR="00130C21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74D7584" wp14:editId="3CBC8992">
                <wp:simplePos x="0" y="0"/>
                <wp:positionH relativeFrom="column">
                  <wp:posOffset>-765810</wp:posOffset>
                </wp:positionH>
                <wp:positionV relativeFrom="paragraph">
                  <wp:posOffset>3311525</wp:posOffset>
                </wp:positionV>
                <wp:extent cx="3952875" cy="628650"/>
                <wp:effectExtent l="0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EFE4F7" w14:textId="77777777" w:rsidR="00130C21" w:rsidRPr="00FD4F4E" w:rsidRDefault="00130C21" w:rsidP="00130C21">
                            <w:pPr>
                              <w:snapToGrid w:val="0"/>
                              <w:spacing w:line="280" w:lineRule="exac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FD4F4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柔軟剤などの</w:t>
                            </w:r>
                            <w:r w:rsidRPr="00FD4F4E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香りで頭痛や吐き気がするという相談があります。</w:t>
                            </w:r>
                          </w:p>
                          <w:p w14:paraId="3D2FCA12" w14:textId="77777777" w:rsidR="00130C21" w:rsidRPr="00FD4F4E" w:rsidRDefault="00130C21" w:rsidP="00130C21">
                            <w:pPr>
                              <w:snapToGrid w:val="0"/>
                              <w:spacing w:line="280" w:lineRule="exac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FD4F4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香りの強さの</w:t>
                            </w:r>
                            <w:r w:rsidRPr="00FD4F4E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感じ方には</w:t>
                            </w:r>
                            <w:r w:rsidRPr="00FD4F4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個人差があります</w:t>
                            </w:r>
                            <w:r w:rsidRPr="00FD4F4E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。</w:t>
                            </w:r>
                            <w:r w:rsidRPr="00FD4F4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使用量の目安などを</w:t>
                            </w:r>
                            <w:r w:rsidRPr="00FD4F4E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参考に、周囲の方にもご配慮いただきながら</w:t>
                            </w:r>
                            <w:r w:rsidRPr="00FD4F4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お使いください</w:t>
                            </w:r>
                            <w:r w:rsidRPr="00FD4F4E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D7584" id="テキスト ボックス 63" o:spid="_x0000_s1045" type="#_x0000_t202" style="position:absolute;margin-left:-60.3pt;margin-top:260.75pt;width:311.25pt;height:49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" filled="f" stroked="f" strokeweight=".5pt">
                <v:textbox>
                  <w:txbxContent>
                    <w:p w14:paraId="7BEFE4F7" w14:textId="77777777" w:rsidR="00130C21" w:rsidRPr="00FD4F4E" w:rsidRDefault="00130C21" w:rsidP="00130C21">
                      <w:pPr>
                        <w:snapToGrid w:val="0"/>
                        <w:spacing w:line="280" w:lineRule="exac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FD4F4E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柔軟剤などの</w:t>
                      </w:r>
                      <w:r w:rsidRPr="00FD4F4E">
                        <w:rPr>
                          <w:rFonts w:ascii="BIZ UDPゴシック" w:eastAsia="BIZ UDPゴシック" w:hAnsi="BIZ UDPゴシック"/>
                          <w:szCs w:val="21"/>
                        </w:rPr>
                        <w:t>香りで頭痛や吐き気がするという相談があります。</w:t>
                      </w:r>
                    </w:p>
                    <w:p w14:paraId="3D2FCA12" w14:textId="77777777" w:rsidR="00130C21" w:rsidRPr="00FD4F4E" w:rsidRDefault="00130C21" w:rsidP="00130C21">
                      <w:pPr>
                        <w:snapToGrid w:val="0"/>
                        <w:spacing w:line="280" w:lineRule="exac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FD4F4E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香りの強さの</w:t>
                      </w:r>
                      <w:r w:rsidRPr="00FD4F4E">
                        <w:rPr>
                          <w:rFonts w:ascii="BIZ UDPゴシック" w:eastAsia="BIZ UDPゴシック" w:hAnsi="BIZ UDPゴシック"/>
                          <w:szCs w:val="21"/>
                        </w:rPr>
                        <w:t>感じ方には</w:t>
                      </w:r>
                      <w:r w:rsidRPr="00FD4F4E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個人差があります</w:t>
                      </w:r>
                      <w:r w:rsidRPr="00FD4F4E">
                        <w:rPr>
                          <w:rFonts w:ascii="BIZ UDPゴシック" w:eastAsia="BIZ UDPゴシック" w:hAnsi="BIZ UDPゴシック"/>
                          <w:szCs w:val="21"/>
                        </w:rPr>
                        <w:t>。</w:t>
                      </w:r>
                      <w:r w:rsidRPr="00FD4F4E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使用量の目安などを</w:t>
                      </w:r>
                      <w:r w:rsidRPr="00FD4F4E">
                        <w:rPr>
                          <w:rFonts w:ascii="BIZ UDPゴシック" w:eastAsia="BIZ UDPゴシック" w:hAnsi="BIZ UDPゴシック"/>
                          <w:szCs w:val="21"/>
                        </w:rPr>
                        <w:t>参考に、周囲の方にもご配慮いただきながら</w:t>
                      </w:r>
                      <w:r w:rsidRPr="00FD4F4E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お使いください</w:t>
                      </w:r>
                      <w:r w:rsidRPr="00FD4F4E">
                        <w:rPr>
                          <w:rFonts w:ascii="BIZ UDPゴシック" w:eastAsia="BIZ UDPゴシック" w:hAnsi="BIZ UDPゴシック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130C21" w:rsidRPr="001262F0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2961656" wp14:editId="52E3A5A7">
                <wp:simplePos x="0" y="0"/>
                <wp:positionH relativeFrom="margin">
                  <wp:posOffset>-803910</wp:posOffset>
                </wp:positionH>
                <wp:positionV relativeFrom="paragraph">
                  <wp:posOffset>3044825</wp:posOffset>
                </wp:positionV>
                <wp:extent cx="5010150" cy="894080"/>
                <wp:effectExtent l="0" t="0" r="19050" b="20320"/>
                <wp:wrapNone/>
                <wp:docPr id="100" name="テキスト ボック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894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077EB3" w14:textId="77777777" w:rsidR="00130C21" w:rsidRPr="00841BF2" w:rsidRDefault="00130C21" w:rsidP="00130C21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32"/>
                                <w:szCs w:val="2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61656" id="テキスト ボックス 100" o:spid="_x0000_s1045" type="#_x0000_t202" style="position:absolute;margin-left:-63.3pt;margin-top:239.75pt;width:394.5pt;height:70.4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EZy4LbAIAAL4EAAAOAAAAZHJzL2Uyb0RvYy54bWysVEtu2zAQ3RfoHQjuG9mpkzpG5MBNkKJA kARIiqxpioqFUhyWpC2lyxgoeoheoei659FF+kh/8uuq6Ibi/B5n3szo8KitNVso5ysyOe/v9DhT RlJRmducf7o+fTPkzAdhCqHJqJzfKc+Pxq9fHTZ2pHZpRrpQjgHE+FFjcz4LwY6yzMuZqoXfIasM jCW5WgSI7jYrnGiAXutst9fbzxpyhXUklffQnqyMfJzwy1LJcFGWXgWmc47cQjpdOqfxzMaHYnTr hJ1Vcp2G+IcsalEZPLqFOhFBsLmrXkDVlXTkqQw7kuqMyrKSKtWAavq9Z9VczYRVqRaQ4+2WJv// YOX54tKxqkDveuDHiBpN6pbfuvuf3f3vbvmddcsf3XLZ3f+CzKITKGusHyHyyiI2tO+pRfhG76GM TLSlq+MXNTLYAX63JVy1gUko91Bzfw8mCdvwYNAbJvjsIdo6Hz4oqlm85NyhoYlnsTjzAZnAdeMS H/Okq+K00joJcYjUsXZsIdB+HVKOiHjipQ1rcr7/Fmm8QIjQ2/ipFvJzrPIpAiRtoIycrGqPt9BO 2xWtww0xUyruwJej1RB6K08r4J8JHy6Fw9SBB2xSuMBRakJStL5xNiP39W/66I9hgJWzBlOcc/9l LpziTH80GJOD/mAA2JCEwd67XQjusWX62GLm9TGBqT521sp0jf5Bb66lo/oGCzeJr8IkjMTbOQ+b 63FY7RYWVqrJJDlh0K0IZ+bKyggdSY68Xrc3wtl1XwMm4pw28y5Gz9q78o2RhibzQGWVeh+JXrG6 5h9LktqzXui4hY/l5PXw2xn/AQAA//8DAFBLAwQUAAYACAAAACEAwnE1TOAAAAAMAQAADwAAAGRy cy9kb3ducmV2LnhtbEyPwU7DMAyG70i8Q2Qkblu6MkJXmk6ABhdODMTZa7IkonGqJuvK2xNOcLPl T7+/v9nOvmeTHqMLJGG1LIBp6oJyZCR8vD8vKmAxISnsA2kJ3zrCtr28aLBW4Uxvetonw3IIxRol 2JSGmvPYWe0xLsOgKd+OYfSY8joarkY853Df87IoBPfoKH+wOOgnq7uv/clL2D2ajekqHO2uUs5N 8+fx1bxIeX01P9wDS3pOfzD86md1aLPTIZxIRdZLWKxKITIrYX23uQWWESHKNbBDHsriBnjb8P8l 2h8AAAD//wMAUEsBAi0AFAAGAAgAAAAhALaDOJL+AAAA4QEAABMAAAAAAAAAAAAAAAAAAAAAAFtD b250ZW50X1R5cGVzXS54bWxQSwECLQAUAAYACAAAACEAOP0h/9YAAACUAQAACwAAAAAAAAAAAAAA AAAvAQAAX3JlbHMvLnJlbHNQSwECLQAUAAYACAAAACEAxGcuC2wCAAC+BAAADgAAAAAAAAAAAAAA AAAuAgAAZHJzL2Uyb0RvYy54bWxQSwECLQAUAAYACAAAACEAwnE1TOAAAAAMAQAADwAAAAAAAAAA AAAAAADGBAAAZHJzL2Rvd25yZXYueG1sUEsFBgAAAAAEAAQA8wAAANMFAAAAAA== " fillcolor="white [3201]" strokeweight=".5pt">
                <v:textbox>
                  <w:txbxContent>
                    <w:p w14:paraId="6E077EB3" w14:textId="77777777" w:rsidR="00130C21" w:rsidRPr="00841BF2" w:rsidRDefault="00130C21" w:rsidP="00130C21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  <w:sz w:val="32"/>
                          <w:szCs w:val="2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30C21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256CB4B" wp14:editId="56C1BBA2">
                <wp:simplePos x="0" y="0"/>
                <wp:positionH relativeFrom="column">
                  <wp:posOffset>-737235</wp:posOffset>
                </wp:positionH>
                <wp:positionV relativeFrom="paragraph">
                  <wp:posOffset>6007100</wp:posOffset>
                </wp:positionV>
                <wp:extent cx="3228975" cy="2667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948A18" w14:textId="77777777" w:rsidR="00130C21" w:rsidRPr="008D2C23" w:rsidRDefault="00130C21" w:rsidP="00130C21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638A2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</w:rPr>
                              <w:t>配信期間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１１月１３日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（土）～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１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月６日（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6CB4B" id="テキスト ボックス 22" o:spid="_x0000_s1046" type="#_x0000_t202" style="position:absolute;margin-left:-58.05pt;margin-top:473pt;width:254.25pt;height:21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RbHgVAIAAGwEAAAOAAAAZHJzL2Uyb0RvYy54bWysVEtu2zAQ3RfoHQjua9mKP4lgOXATuChg JAGcImuaoiwBEoclaUvuMgaKHqJXKLrueXSRDinLMdKuim6oGc6HM+/NaHpdlwXZCW1ykDEd9PqU CMkhyeUmpp8eF+8uKTGWyYQVIEVM98LQ69nbN9NKRSKEDIpEaIJJpIkqFdPMWhUFgeGZKJnpgRIS jSnokllU9SZINKswe1kEYb8/DirQidLAhTF4e9sa6cznT1PB7X2aGmFJEVOszfpT+3PtzmA2ZdFG M5Xl/FgG+4cqSpZLfPSU6pZZRrY6/yNVmXMNBlLb41AGkKY5F74H7GbQf9XNKmNK+F4QHKNOMJn/ l5bf7R40yZOYhiElkpXIUXP42jz/aJ5/NYdvpDl8bw6H5vkn6gR9ELBKmQjjVgojbf0eaiS+uzd4 6XCoU126L3ZI0I7Q709wi9oSjpcXYXh5NRlRwtEWjseTvucjeIlW2tgPAkrihJhqpNOjzHZLY7ES dO1c3GMSFnlReEoLSaqYji9GfR9wsmBEITHQ9dDW6iRbr2sPwmDSNbKGZI/9aWhHxii+yLGIJTP2 gWmcEWwJ597e45EWgI/BUaIkA/3lb/fOH6lDKyUVzlxMzect04KS4qNEUq8Gw6EbUq8MR5MQFX1u WZ9b5La8ARzrAW6Y4l50/rboxFRD+YTrMXevoolJjm/H1HbijW03AdeLi/ncO+FYKmaXcqW4S+1g dRA/1k9MqyMPFhm8g246WfSKjta3JWS+tZDmnisHdIvqEX8caU/hcf3czpzr3uvlJzH7DQAA//8D AFBLAwQUAAYACAAAACEAZ3l3++QAAAAMAQAADwAAAGRycy9kb3ducmV2LnhtbEyPwU7DMAyG70i8 Q+RJ3La0ZVRdaTpNlSYkBIeNXbilTdZWS5zSZFvh6TGncbT96ff3F+vJGnbRo+8dCogXETCNjVM9 tgIOH9t5BswHiUoah1rAt/awLu/vCpkrd8WdvuxDyygEfS4FdCEMOee+6bSVfuEGjXQ7utHKQOPY cjXKK4Vbw5MoSrmVPdKHTg666nRz2p+tgNdq+y53dWKzH1O9vB03w9fh80mIh9m0eQYW9BRuMPzp kzqU5FS7MyrPjIB5HKcxsQJWy5RaEfK4SpbAatpkWQS8LPj/EuUvAAAA//8DAFBLAQItABQABgAI AAAAIQC2gziS/gAAAOEBAAATAAAAAAAAAAAAAAAAAAAAAABbQ29udGVudF9UeXBlc10ueG1sUEsB Ai0AFAAGAAgAAAAhADj9If/WAAAAlAEAAAsAAAAAAAAAAAAAAAAALwEAAF9yZWxzLy5yZWxzUEsB Ai0AFAAGAAgAAAAhAGlFseBUAgAAbAQAAA4AAAAAAAAAAAAAAAAALgIAAGRycy9lMm9Eb2MueG1s UEsBAi0AFAAGAAgAAAAhAGd5d/vkAAAADAEAAA8AAAAAAAAAAAAAAAAArgQAAGRycy9kb3ducmV2 LnhtbFBLBQYAAAAABAAEAPMAAAC/BQAAAAA= " filled="f" stroked="f" strokeweight=".5pt">
                <v:textbox>
                  <w:txbxContent>
                    <w:p w14:paraId="30948A18" w14:textId="77777777" w:rsidR="00130C21" w:rsidRPr="008D2C23" w:rsidRDefault="00130C21" w:rsidP="00130C21">
                      <w:pPr>
                        <w:snapToGrid w:val="0"/>
                        <w:rPr>
                          <w:rFonts w:ascii="BIZ UDPゴシック" w:eastAsia="BIZ UDPゴシック" w:hAnsi="BIZ UDPゴシック"/>
                        </w:rPr>
                      </w:pPr>
                      <w:r w:rsidRPr="008638A2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</w:rPr>
                        <w:t>配信期間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１１月１３日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（土）～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１２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月６日（月）</w:t>
                      </w:r>
                    </w:p>
                  </w:txbxContent>
                </v:textbox>
              </v:shape>
            </w:pict>
          </mc:Fallback>
        </mc:AlternateContent>
      </w:r>
      <w:r w:rsidR="00130C21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1482951" wp14:editId="2865F5BF">
                <wp:simplePos x="0" y="0"/>
                <wp:positionH relativeFrom="column">
                  <wp:posOffset>-651511</wp:posOffset>
                </wp:positionH>
                <wp:positionV relativeFrom="paragraph">
                  <wp:posOffset>6576694</wp:posOffset>
                </wp:positionV>
                <wp:extent cx="2105025" cy="954405"/>
                <wp:effectExtent l="0" t="38100" r="0" b="3619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44349">
                          <a:off x="0" y="0"/>
                          <a:ext cx="2105025" cy="954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82984E" w14:textId="77777777" w:rsidR="00130C21" w:rsidRDefault="00130C21" w:rsidP="00130C21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アンケートに回答していただくと</w:t>
                            </w:r>
                          </w:p>
                          <w:p w14:paraId="2619BD28" w14:textId="77777777" w:rsidR="00130C21" w:rsidRDefault="00130C21" w:rsidP="00130C21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抽選でプレゼン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が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当たります！</w:t>
                            </w:r>
                          </w:p>
                          <w:p w14:paraId="447A72AF" w14:textId="77777777" w:rsidR="00130C21" w:rsidRPr="004236FF" w:rsidRDefault="00130C21" w:rsidP="00130C21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ぜひ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ご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参加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くだ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82951" id="テキスト ボックス 26" o:spid="_x0000_s1047" type="#_x0000_t202" style="position:absolute;margin-left:-51.3pt;margin-top:517.85pt;width:165.75pt;height:75.15pt;rotation:-170012fd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x8jHWgIAAHsEAAAOAAAAZHJzL2Uyb0RvYy54bWysVMGO2jAQvVfqP1i+l4RsoAURVnRXVJXQ 7kpstWfjOBAp8bi2IaFHkFb9iP5C1XO/Jz/SsUMo2vZU9WKNZybPM+/NZHJdlwXZCW1ykAnt90JK hOSQ5nKd0E+P8zfvKDGWyZQVIEVC98LQ6+nrV5NKjUUEGyhSoQmCSDOuVEI31qpxEBi+ESUzPVBC YjADXTKLV70OUs0qRC+LIArDYVCBTpUGLoxB720bpFOPn2WC2/ssM8KSIqFYm/Wn9ufKncF0wsZr zdQm56cy2D9UUbJc4qNnqFtmGdnq/A+oMucaDGS2x6EMIMtyLnwP2E0/fNHNcsOU8L0gOUadaTL/ D5bf7R40ydOERkNKJCtRo+b43By+N4efzfEraY7fmuOxOfzAO8EcJKxSZozfLRV+aev3UKPwnd+g 0/FQZ7okGpDvqB/H8VU88vRgwwTTUYn9mX1RW8LRGfXDQRgNKOEYGw3iOBw41KAFc6BKG/tBQEmc kVCN6npUtlsY26Z2KS5dwjwvCq9wIUmV0OHVIPQfnCMIXkh8w7XUlu4sW6/qlpOo62sF6R7b9R1h 9UbxeY5FLJixD0zjyKAT18De45EVgI/ByaJkA/rL3/wuH5XEKCUVjmBCzect04KS4qNEjUfInJtZ f4kHbyO86MvI6jIit+UN4JT3fXXedPm26MxMQ/mE2zJzr2KISY5vJ9R25o1tFwO3jYvZzCfhlCpm F3KpuIPuVHisn5hWJx0sKngH3bCy8Qs52txWkNnWQpZ7rRzRLasn/nHCvdqnbXQrdHn3Wb//GdNf AAAA//8DAFBLAwQUAAYACAAAACEAXYWM2+IAAAAOAQAADwAAAGRycy9kb3ducmV2LnhtbEyPy07D MBBF90j8gzVI7Fo7RoQ0xKkACYFgRQGpSzd24wg/othJQ76eYQXLmXt050y1nZ0lkx5iF7yAbM2A aN8E1flWwMf746oAEpP0StrgtYBvHWFbn59VslTh5N/0tEstwRIfSynApNSXlMbGaCfjOvTaY3YM g5MJx6GlapAnLHeWcsZy6mTn8YKRvX4wuvnajU5A5J/pPmT7cbJPL8eWm+V5eV2EuLyY726BJD2n Pxh+9VEdanQ6hNGrSKyAVcZ4jiwm7Or6BggynBcbIAdcZUXOgNYV/f9G/QMAAP//AwBQSwECLQAU AAYACAAAACEAtoM4kv4AAADhAQAAEwAAAAAAAAAAAAAAAAAAAAAAW0NvbnRlbnRfVHlwZXNdLnht bFBLAQItABQABgAIAAAAIQA4/SH/1gAAAJQBAAALAAAAAAAAAAAAAAAAAC8BAABfcmVscy8ucmVs c1BLAQItABQABgAIAAAAIQCex8jHWgIAAHsEAAAOAAAAAAAAAAAAAAAAAC4CAABkcnMvZTJvRG9j LnhtbFBLAQItABQABgAIAAAAIQBdhYzb4gAAAA4BAAAPAAAAAAAAAAAAAAAAALQEAABkcnMvZG93 bnJldi54bWxQSwUGAAAAAAQABADzAAAAwwUAAAAA " filled="f" stroked="f" strokeweight=".5pt">
                <v:textbox>
                  <w:txbxContent>
                    <w:p w14:paraId="4D82984E" w14:textId="77777777" w:rsidR="00130C21" w:rsidRDefault="00130C21" w:rsidP="00130C21">
                      <w:pPr>
                        <w:snapToGrid w:val="0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アンケートに回答していただくと</w:t>
                      </w:r>
                    </w:p>
                    <w:p w14:paraId="2619BD28" w14:textId="77777777" w:rsidR="00130C21" w:rsidRDefault="00130C21" w:rsidP="00130C21">
                      <w:pPr>
                        <w:snapToGrid w:val="0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抽選でプレゼント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が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当たります！</w:t>
                      </w:r>
                    </w:p>
                    <w:p w14:paraId="447A72AF" w14:textId="77777777" w:rsidR="00130C21" w:rsidRPr="004236FF" w:rsidRDefault="00130C21" w:rsidP="00130C21">
                      <w:pPr>
                        <w:snapToGrid w:val="0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ぜひ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ご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参加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ください！</w:t>
                      </w:r>
                    </w:p>
                  </w:txbxContent>
                </v:textbox>
              </v:shape>
            </w:pict>
          </mc:Fallback>
        </mc:AlternateContent>
      </w:r>
      <w:r w:rsidR="00130C21">
        <w:rPr>
          <w:noProof/>
        </w:rPr>
        <w:drawing>
          <wp:anchor distT="0" distB="0" distL="114300" distR="114300" simplePos="0" relativeHeight="251866112" behindDoc="0" locked="0" layoutInCell="1" allowOverlap="1" wp14:anchorId="6A917ABF" wp14:editId="6A1EF3D6">
            <wp:simplePos x="0" y="0"/>
            <wp:positionH relativeFrom="column">
              <wp:posOffset>1377315</wp:posOffset>
            </wp:positionH>
            <wp:positionV relativeFrom="paragraph">
              <wp:posOffset>6889115</wp:posOffset>
            </wp:positionV>
            <wp:extent cx="923925" cy="897255"/>
            <wp:effectExtent l="0" t="0" r="9525" b="0"/>
            <wp:wrapSquare wrapText="bothSides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消費者フェア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C21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07D3BA6" wp14:editId="1F662028">
                <wp:simplePos x="0" y="0"/>
                <wp:positionH relativeFrom="margin">
                  <wp:posOffset>-718185</wp:posOffset>
                </wp:positionH>
                <wp:positionV relativeFrom="paragraph">
                  <wp:posOffset>6311900</wp:posOffset>
                </wp:positionV>
                <wp:extent cx="2209800" cy="1062355"/>
                <wp:effectExtent l="19050" t="19050" r="19050" b="4445"/>
                <wp:wrapNone/>
                <wp:docPr id="49" name="雲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09800" cy="1062355"/>
                        </a:xfrm>
                        <a:prstGeom prst="cloud">
                          <a:avLst/>
                        </a:prstGeom>
                        <a:solidFill>
                          <a:schemeClr val="accent4">
                            <a:alpha val="73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A4C9B" id="雲 49" o:spid="_x0000_s1026" style="position:absolute;left:0;text-align:left;margin-left:-56.55pt;margin-top:497pt;width:174pt;height:83.65pt;rotation:180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cdmyOrwIAAMIFAAAOAAAAZHJzL2Uyb0RvYy54bWysVM1u2zAMvg/YOwi6r7bTpD9BnSJI0WFA 0QZrh55VWYoNyKImKXGyV9lb7K32FqMkx8267DLMB0MUyY/kJ5JX19tWkY2wrgFd0uIkp0RoDlWj VyX98nT74YIS55mumAItSroTjl7P3r+76sxUjKAGVQlLEES7aWdKWntvplnmeC1a5k7ACI1KCbZl HkW7yirLOkRvVTbK87OsA1sZC1w4h7c3SUlnEV9Kwf2DlE54okqKufn4t/H/Ev7Z7IpNV5aZuuF9 GuwfsmhZozHoAHXDPCNr2/wB1TbcggPpTzi0GUjZcBFrwGqK/E01jzUzItaC5Dgz0OT+Hyy/3ywt aaqSji8p0azFN/r5/QdBCanpjJuixaNZ2l5yeAx1bqVtiQXks8gv8vDF8rEgso3s7gZ2xdYTjpej UX6JppRw1BX52eh0MglBsoQWUI11/qOAloRDSbmCdRVx2ebO+WS7twn2DlRT3TZKRSH0jFgoSzYM X5txLrQfJ3dlapauz09DrgkqdlnwiEn8BqY06TDLycX5JCJoCGGSm9JoH6hJZMST3ykRklD6s5DI Z6g3Og4xDrMqkqpmlUjXk8jgsawiYECWGH/A7gGOVVz0xfX2wVXEQRic01P9JbGUw+ARI4P2g3Pb aLDHKlN+iJzs9yQlagJLL1DtsNti22AfOMNvG3zoO+b8klmcO7zEXeIf8CcV4ANAf6KkBvvt2H2w x3FALSUdznFJ3dc1s4IS9UnjoFwW43EY/CiMJ+cjFOyh5uVQo9ftArB5iphdPAZ7r/ZHaaF9xpUz D1FRxTTH2Niq3u6FhU/7BZcWF/N5NMNhN8zf6UfDA3hgNfTx0/aZWdN3u8dBuYf9zLPpm55PtsFT w3ztQTZxIF557fnGRRHbuV9qYRMdytHqdfXOfgEAAP//AwBQSwMEFAAGAAgAAAAhAGzeJivhAAAA DQEAAA8AAABkcnMvZG93bnJldi54bWxMj0FOwzAQRfdI3MEaJDaoddxUVRPiVAiJDaxSOIAbu0mE PQ62k6acnmEFy9E8/f9+dVicZbMJcfAoQawzYAZbrwfsJHy8v6z2wGJSqJX1aCRcTYRDfXtTqVL7 CzZmPqaOUQjGUknoUxpLzmPbG6fi2o8G6Xf2walEZ+i4DupC4c7yTZbtuFMDUkOvRvPcm/bzODkJ c7hm5+9m3M+2e8PpNT18NXGS8v5ueXoElsyS/mD41Sd1qMnp5CfUkVkJKyFyQayEotjSKkI2+bYA diJW7EQOvK74/xX1DwAAAP//AwBQSwECLQAUAAYACAAAACEAtoM4kv4AAADhAQAAEwAAAAAAAAAA AAAAAAAAAAAAW0NvbnRlbnRfVHlwZXNdLnhtbFBLAQItABQABgAIAAAAIQA4/SH/1gAAAJQBAAAL AAAAAAAAAAAAAAAAAC8BAABfcmVscy8ucmVsc1BLAQItABQABgAIAAAAIQAcdmyOrwIAAMIFAAAO AAAAAAAAAAAAAAAAAC4CAABkcnMvZTJvRG9jLnhtbFBLAQItABQABgAIAAAAIQBs3iYr4QAAAA0B AAAPAAAAAAAAAAAAAAAAAAkFAABkcnMvZG93bnJldi54bWxQSwUGAAAAAAQABADzAAAAFwYAAAAA 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c000 [3207]" stroked="f" strokeweight="1.25pt">
                <v:fill opacity="47802f"/>
                <v:stroke joinstyle="miter"/>
                <v:path arrowok="t" o:connecttype="custom" o:connectlocs="240060,643733;110490,624134;354386,858221;297709,867590;842895,961284;808725,918494;1474581,854581;1460923,901526;1745793,564474;1912091,739960;2138084,377579;2064015,443386;1960379,133434;1964267,164517;1487420,97186;1525376,57544;1132574,116072;1150938,81890;716139,127679;782638,160829;211108,388276;199496,353381" o:connectangles="0,0,0,0,0,0,0,0,0,0,0,0,0,0,0,0,0,0,0,0,0,0"/>
                <w10:wrap anchorx="margin"/>
              </v:shape>
            </w:pict>
          </mc:Fallback>
        </mc:AlternateContent>
      </w:r>
      <w:r w:rsidR="00130C21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BEC51A2" wp14:editId="2404890C">
                <wp:simplePos x="0" y="0"/>
                <wp:positionH relativeFrom="margin">
                  <wp:posOffset>-307975</wp:posOffset>
                </wp:positionH>
                <wp:positionV relativeFrom="paragraph">
                  <wp:posOffset>7512050</wp:posOffset>
                </wp:positionV>
                <wp:extent cx="1809750" cy="3714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8E8488" w14:textId="4F8B7B13" w:rsidR="00130C21" w:rsidRPr="00D41BBB" w:rsidRDefault="006164E5" w:rsidP="00130C21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hyperlink r:id="rId18" w:history="1">
                              <w:r w:rsidR="00130C21" w:rsidRPr="00D41BBB">
                                <w:rPr>
                                  <w:rStyle w:val="a9"/>
                                  <w:rFonts w:ascii="BIZ UDPゴシック" w:eastAsia="BIZ UDPゴシック" w:hAnsi="BIZ UDPゴシック"/>
                                  <w:sz w:val="20"/>
                                  <w:szCs w:val="20"/>
                                </w:rPr>
                                <w:t>大阪府消費者フェア2021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C51A2" id="テキスト ボックス 1" o:spid="_x0000_s1048" type="#_x0000_t202" style="position:absolute;margin-left:-24.25pt;margin-top:591.5pt;width:142.5pt;height:29.2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1/SybUAIAAGoEAAAOAAAAZHJzL2Uyb0RvYy54bWysVM1u2zAMvg/YOwi6L07SpGmNOEXWIsOA oC2QDj0rshwbsERNUmJnxwYo9hB7hWHnPY9fZJScpFm307CLTJEUf76P9PiqliXZCGMLUAntdbqU CMUhLdQqoZ8eZu8uKLGOqZSVoERCt8LSq8nbN+NKx6IPOZSpMASDKBtXOqG5czqOIstzIZntgBYK jRkYyRxezSpKDaswuiyjfrd7HlVgUm2AC2tRe9Ma6STEzzLB3V2WWeFImVCszYXThHPpz2gyZvHK MJ0XfF8G+4cqJCsUJj2GumGOkbUp/gglC27AQuY6HGQEWVZwEXrAbnrdV90scqZF6AXBsfoIk/1/ Yfnt5t6QIkXuKFFMIkXN7rl5+t48/Wx2X0mz+9bsds3TD7yTnoer0jbGVwuN71z9Hmr/dK+3qPQo 1JmR/ov9EbQj8Nsj2KJ2hPtHF93L0RBNHG1no95gNPRhopfX2lj3QYAkXkioQTIDxmwzt651Pbj4 ZApmRVminsWlIlVCz88w/G8WDF4qzOF7aGv1kquXdYCg3z80soR0i/0ZaAfGaj4rsIg5s+6eGZwQ rBun3t3hkZWAyWAvUZKD+fI3vfdH4tBKSYUTl1D7ec2MoKT8qJDSy95g4Ec0XAbDUR8v5tSyPLWo tbwGHGqkDasLovd35UHMDMhHXI6pz4ompjjmTqg7iNeu3QNcLi6m0+CEQ6mZm6uF5j60B89D/FA/ MqP3PDhk8BYOs8niV3S0vi3s07WDrAhceaBbVPf440AHtvfL5zfm9B68Xn4Rk18AAAD//wMAUEsD BBQABgAIAAAAIQBY+G8o4wAAAA0BAAAPAAAAZHJzL2Rvd25yZXYueG1sTI/NbsIwEITvlXgHa5F6 AyeBoCiNg1AkVKlqD1AuvW1ik0T1TxobSPv03Z7KcWc+zc4U28lodlWj750VEC8jYMo2Tva2FXB6 3y8yYD6glaidVQK+lYdtOXsoMJfuZg/qegwtoxDrcxTQhTDknPumUwb90g3Kknd2o8FA59hyOeKN wo3mSRRtuMHe0ocOB1V1qvk8XoyAl2r/hoc6MdmPrp5fz7vh6/SRCvE4n3ZPwIKawj8Mf/WpOpTU qXYXKz3TAhbrLCWUjDhb0SpCktWGpJqkZB2nwMuC368ofwEAAP//AwBQSwECLQAUAAYACAAAACEA toM4kv4AAADhAQAAEwAAAAAAAAAAAAAAAAAAAAAAW0NvbnRlbnRfVHlwZXNdLnhtbFBLAQItABQA BgAIAAAAIQA4/SH/1gAAAJQBAAALAAAAAAAAAAAAAAAAAC8BAABfcmVscy8ucmVsc1BLAQItABQA BgAIAAAAIQB1/SybUAIAAGoEAAAOAAAAAAAAAAAAAAAAAC4CAABkcnMvZTJvRG9jLnhtbFBLAQIt ABQABgAIAAAAIQBY+G8o4wAAAA0BAAAPAAAAAAAAAAAAAAAAAKoEAABkcnMvZG93bnJldi54bWxQ SwUGAAAAAAQABADzAAAAugUAAAAA " filled="f" stroked="f" strokeweight=".5pt">
                <v:textbox>
                  <w:txbxContent>
                    <w:p w14:paraId="288E8488" w14:textId="4F8B7B13" w:rsidR="00130C21" w:rsidRPr="00D41BBB" w:rsidRDefault="00F66513" w:rsidP="00130C21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hyperlink r:id="rId19" w:history="1">
                        <w:r w:rsidR="00130C21" w:rsidRPr="00D41BBB">
                          <w:rPr>
                            <w:rStyle w:val="a9"/>
                            <w:rFonts w:ascii="BIZ UDPゴシック" w:eastAsia="BIZ UDPゴシック" w:hAnsi="BIZ UDPゴシック"/>
                            <w:sz w:val="20"/>
                            <w:szCs w:val="20"/>
                          </w:rPr>
                          <w:t>大阪府消費者フェア2021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130C21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D0A58FD" wp14:editId="7104D49F">
                <wp:simplePos x="0" y="0"/>
                <wp:positionH relativeFrom="column">
                  <wp:posOffset>-746760</wp:posOffset>
                </wp:positionH>
                <wp:positionV relativeFrom="paragraph">
                  <wp:posOffset>4549775</wp:posOffset>
                </wp:positionV>
                <wp:extent cx="3133725" cy="532130"/>
                <wp:effectExtent l="0" t="0" r="0" b="127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7F30E4" w14:textId="77777777" w:rsidR="00130C21" w:rsidRPr="00576140" w:rsidRDefault="00130C21" w:rsidP="00130C21">
                            <w:pPr>
                              <w:spacing w:line="3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76140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大阪府</w:t>
                            </w:r>
                            <w:r w:rsidRPr="00576140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消費者フェア2021</w:t>
                            </w:r>
                          </w:p>
                          <w:p w14:paraId="708392B6" w14:textId="77777777" w:rsidR="00130C21" w:rsidRPr="00576140" w:rsidRDefault="00130C21" w:rsidP="00130C2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576140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未来のためにいま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始めよう、エシカル消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A58FD" id="テキスト ボックス 21" o:spid="_x0000_s1049" type="#_x0000_t202" style="position:absolute;margin-left:-58.8pt;margin-top:358.25pt;width:246.75pt;height:41.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49QH2UQIAAGwEAAAOAAAAZHJzL2Uyb0RvYy54bWysVEtu2zAQ3RfoHQjuG/kTO61hOXATpCgQ JAGcImuaomIBEocl6UjuMgaKHqJXKLrueXSRPlK2E6RdFd1Qw/nPe0NNT5uqZA/KuoJ0yvtHPc6U lpQV+j7ln24v3rzlzHmhM1GSVinfKMdPZ69fTWszUQNaUZkpy5BEu0ltUr7y3kySxMmVqoQ7IqM0 jDnZSnhc7X2SWVEje1Umg15vnNRkM2NJKuegPe+MfBbz57mS/jrPnfKsTDl68/G08VyGM5lNxeTe CrMq5K4N8Q9dVKLQKHpIdS68YGtb/JGqKqQlR7k/klQllOeFVHEGTNPvvZhmsRJGxVkAjjMHmNz/ SyuvHm4sK7KUD/qcaVGBo3b7tX380T7+arffWLv93m637eNP3Bl8AFht3ARxC4NI37ynBsTv9Q7K gEOT2yp8MSGDHdBvDnCrxjMJ5bA/HJ4MRpxJ2EbDQX8Y+Uieoo11/oOiigUh5RZ0RpTFw6Xz6ASu e5dQTNNFUZaR0lKzOuXj4agXAw4WRJQagWGGrtcg+WbZdCCM94MsKdtgPkvdyjgjLwo0cSmcvxEW O4KRsPf+GkdeEorRTuJsRfbL3/TBH9TBylmNnUu5+7wWVnFWftQg9V3/+Dgsabwcj04GuNjnluVz i15XZ4S1Bm/oLorB35d7MbdU3eF5zENVmISWqJ1yvxfPfPcS8Lykms+jE9bSCH+pF0aG1AHWAPFt cyes2fHgweAV7bdTTF7Q0fl2hMzXnvIichWA7lDd4Y+VjhTunl94M8/v0evpJzH7DQAA//8DAFBL AwQUAAYACAAAACEAGbW+HeQAAAAMAQAADwAAAGRycy9kb3ducmV2LnhtbEyPy07DMBBF90j8gzVI 7FonrfIgZFJVkSokBIuWbtg5sZtE2OMQu23g6zErWI7u0b1nys1sNLuoyQ2WEOJlBExRa+VAHcLx bbfIgTkvSAptSSF8KQeb6vamFIW0V9qry8F3LJSQKwRC7/1YcO7aXhnhlnZUFLKTnYzw4Zw6Lidx DeVG81UUpdyIgcJCL0ZV96r9OJwNwnO9exX7ZmXyb10/vZy24+fxPUG8v5u3j8C8mv0fDL/6QR2q 4NTYM0nHNMIijrM0sAhZnCbAArLOkgdgDUIeRWvgVcn/P1H9AAAA//8DAFBLAQItABQABgAIAAAA IQC2gziS/gAAAOEBAAATAAAAAAAAAAAAAAAAAAAAAABbQ29udGVudF9UeXBlc10ueG1sUEsBAi0A FAAGAAgAAAAhADj9If/WAAAAlAEAAAsAAAAAAAAAAAAAAAAALwEAAF9yZWxzLy5yZWxzUEsBAi0A FAAGAAgAAAAhADj1AfZRAgAAbAQAAA4AAAAAAAAAAAAAAAAALgIAAGRycy9lMm9Eb2MueG1sUEsB Ai0AFAAGAAgAAAAhABm1vh3kAAAADAEAAA8AAAAAAAAAAAAAAAAAqwQAAGRycy9kb3ducmV2Lnht bFBLBQYAAAAABAAEAPMAAAC8BQAAAAA= " filled="f" stroked="f" strokeweight=".5pt">
                <v:textbox>
                  <w:txbxContent>
                    <w:p w14:paraId="7E7F30E4" w14:textId="77777777" w:rsidR="00130C21" w:rsidRPr="00576140" w:rsidRDefault="00130C21" w:rsidP="00130C21">
                      <w:pPr>
                        <w:spacing w:line="32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576140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大阪府</w:t>
                      </w:r>
                      <w:r w:rsidRPr="00576140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消費者フェア2021</w:t>
                      </w:r>
                    </w:p>
                    <w:p w14:paraId="708392B6" w14:textId="77777777" w:rsidR="00130C21" w:rsidRPr="00576140" w:rsidRDefault="00130C21" w:rsidP="00130C21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576140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未来のためにいま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始めよう、エシカル消費</w:t>
                      </w:r>
                    </w:p>
                  </w:txbxContent>
                </v:textbox>
              </v:shape>
            </w:pict>
          </mc:Fallback>
        </mc:AlternateContent>
      </w:r>
      <w:r w:rsidR="00130C21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15DDB7C" wp14:editId="68BA0A79">
                <wp:simplePos x="0" y="0"/>
                <wp:positionH relativeFrom="margin">
                  <wp:posOffset>-632460</wp:posOffset>
                </wp:positionH>
                <wp:positionV relativeFrom="paragraph">
                  <wp:posOffset>1101725</wp:posOffset>
                </wp:positionV>
                <wp:extent cx="5193665" cy="1743075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665" cy="174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A041F0" w14:textId="77777777" w:rsidR="00130C21" w:rsidRPr="006D7CD8" w:rsidRDefault="00130C21" w:rsidP="00130C21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「</w:t>
                            </w:r>
                            <w:r w:rsidRPr="006D7CD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お試し</w:t>
                            </w:r>
                            <w:r w:rsidRPr="006D7CD8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のつもりで申し込んだら定期購入に</w:t>
                            </w:r>
                            <w:r w:rsidRPr="006D7CD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なっていた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」</w:t>
                            </w:r>
                            <w:r w:rsidRPr="006D7CD8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というトラブルが</w:t>
                            </w:r>
                            <w:r w:rsidRPr="006D7CD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多発しています</w:t>
                            </w:r>
                            <w:r w:rsidRPr="006D7CD8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。返品・交換、解約のルール</w:t>
                            </w:r>
                            <w:r w:rsidRPr="006D7CD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などは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基本的に、</w:t>
                            </w:r>
                            <w:r w:rsidRPr="006D7CD8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契約時のサイトの</w:t>
                            </w:r>
                            <w:r w:rsidRPr="006D7CD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記載に</w:t>
                            </w:r>
                            <w:r w:rsidRPr="006D7CD8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従うこととな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っています。広告や申込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画面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見ると、</w:t>
                            </w:r>
                            <w:r w:rsidRPr="006D7CD8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文字が小さい</w:t>
                            </w:r>
                            <w:r w:rsidRPr="006D7CD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など、読みづらい表記</w:t>
                            </w:r>
                            <w:r w:rsidRPr="006D7CD8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になっている</w:t>
                            </w:r>
                            <w:r w:rsidRPr="006D7CD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場合もあります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ので</w:t>
                            </w:r>
                            <w:r w:rsidRPr="006D7CD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6D7CD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購入する前に</w:t>
                            </w:r>
                            <w:r w:rsidRPr="006D7CD8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、サイト内の購入条件や返品・交換、解約のルールや解約方法についてきちんと確認</w:t>
                            </w:r>
                            <w:r w:rsidRPr="006D7CD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してから</w:t>
                            </w:r>
                            <w:r w:rsidRPr="006D7CD8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申し込むようにしましょう。</w:t>
                            </w:r>
                          </w:p>
                          <w:p w14:paraId="590E445D" w14:textId="77777777" w:rsidR="00130C21" w:rsidRPr="006D7CD8" w:rsidRDefault="00130C21" w:rsidP="00130C21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6D7CD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トラブルが生じた</w:t>
                            </w:r>
                            <w:r w:rsidRPr="006D7CD8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場合には、消費生活センターにご相談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DDB7C" id="テキスト ボックス 57" o:spid="_x0000_s1050" type="#_x0000_t202" style="position:absolute;margin-left:-49.8pt;margin-top:86.75pt;width:408.95pt;height:137.2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9eA1VAIAAG0EAAAOAAAAZHJzL2Uyb0RvYy54bWysVEtu2zAQ3RfoHQjua/knuxEsB24CFwWM JIBTZE1TlCVA4rAkbcld2kDQQ/QKRdc9jy7SIWU7RtpV0Q01wxnO570ZTa7rsiBboU0OMqa9TpcS ITkkuVzH9PPj/N17SoxlMmEFSBHTnTD0evr2zaRSkehDBkUiNMEg0kSVimlmrYqCwPBMlMx0QAmJ xhR0ySyqeh0kmlUYvSyCfrc7CirQidLAhTF4e9sa6dTHT1PB7X2aGmFJEVOszfpT+3PlzmA6YdFa M5Xl/FgG+4cqSpZLTHoOdcssIxud/xGqzLkGA6ntcCgDSNOcC98DdtPrvupmmTElfC8IjlFnmMz/ C8vvtg+a5ElMwzElkpXIUXN4bvY/mv2v5vCNNIfvzeHQ7H+iTtAHAauUifDdUuFLW3+AGok/3Ru8 dDjUqS7dFzskaEfod2e4RW0Jx8uwdzUYjUJKONp64+GgOw5dnODludLGfhRQEifEVCOfHma2XRjb up5cXDYJ87woPKeFJFVMR4Ow6x+cLRi8kJjDNdEW6yRbr2qPQv/c4QqSHTaooZ0Zo/g8xyIWzNgH pnFIsCccfHuPR1oAJoOjREkG+uvf7p0/codWSiocupiaLxumBSXFJ4msXvWGQzelXhmG4z4q+tKy urTITXkDONc9XDHFvej8bXESUw3lE+7HzGVFE5Mcc8fUnsQb264C7hcXs5l3wrlUzC7kUnEX2sHq IH6sn5hWRx4sUngHp/Fk0Ss6Wt+WkNnGQpp7rhzQLapH/HGmPdvH/XNLc6l7r5e/xPQ3AAAA//8D AFBLAwQUAAYACAAAACEA6w0MlOMAAAALAQAADwAAAGRycy9kb3ducmV2LnhtbEyPy07DMBBF90j8 gzVI7Fqn7zTEqapIFRKii5Zu2E1iN4mIxyF228DXM6xgObpH955JN4NtxdX0vnGkYDKOQBgqnW6o UnB6241iED4gaWwdGQVfxsMmu79LMdHuRgdzPYZKcAn5BBXUIXSJlL6sjUU/dp0hzs6utxj47Cup e7xxuW3lNIqW0mJDvFBjZ/LalB/Hi1Xwku/2eCimNv5u8+fX87b7PL0vlHp8GLZPIIIZwh8Mv/qs Dhk7Fe5C2otWwWi9XjLKwWq2AMHEahLPQBQK5vM4Apml8v8P2Q8AAAD//wMAUEsBAi0AFAAGAAgA AAAhALaDOJL+AAAA4QEAABMAAAAAAAAAAAAAAAAAAAAAAFtDb250ZW50X1R5cGVzXS54bWxQSwEC LQAUAAYACAAAACEAOP0h/9YAAACUAQAACwAAAAAAAAAAAAAAAAAvAQAAX3JlbHMvLnJlbHNQSwEC LQAUAAYACAAAACEA7fXgNVQCAABtBAAADgAAAAAAAAAAAAAAAAAuAgAAZHJzL2Uyb0RvYy54bWxQ SwECLQAUAAYACAAAACEA6w0MlOMAAAALAQAADwAAAAAAAAAAAAAAAACuBAAAZHJzL2Rvd25yZXYu eG1sUEsFBgAAAAAEAAQA8wAAAL4FAAAAAA== " filled="f" stroked="f" strokeweight=".5pt">
                <v:textbox>
                  <w:txbxContent>
                    <w:p w14:paraId="02A041F0" w14:textId="77777777" w:rsidR="00130C21" w:rsidRPr="006D7CD8" w:rsidRDefault="00130C21" w:rsidP="00130C21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「</w:t>
                      </w:r>
                      <w:r w:rsidRPr="006D7CD8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お試し</w:t>
                      </w:r>
                      <w:r w:rsidRPr="006D7CD8"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のつもりで申し込んだら定期購入に</w:t>
                      </w:r>
                      <w:r w:rsidRPr="006D7CD8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なっていた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」</w:t>
                      </w:r>
                      <w:r w:rsidRPr="006D7CD8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というトラブルが</w:t>
                      </w:r>
                      <w:r w:rsidRPr="006D7CD8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多発しています</w:t>
                      </w:r>
                      <w:r w:rsidRPr="006D7CD8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。返品・交換、解約のルール</w:t>
                      </w:r>
                      <w:r w:rsidRPr="006D7CD8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などは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基本的に、</w:t>
                      </w:r>
                      <w:r w:rsidRPr="006D7CD8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契約時のサイトの</w:t>
                      </w:r>
                      <w:r w:rsidRPr="006D7CD8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記載に</w:t>
                      </w:r>
                      <w:r w:rsidRPr="006D7CD8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従うこととな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っています。広告や申込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画面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見ると、</w:t>
                      </w:r>
                      <w:r w:rsidRPr="006D7CD8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文字が小さい</w:t>
                      </w:r>
                      <w:r w:rsidRPr="006D7CD8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など、読みづらい表記</w:t>
                      </w:r>
                      <w:r w:rsidRPr="006D7CD8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になっている</w:t>
                      </w:r>
                      <w:r w:rsidRPr="006D7CD8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場合もあります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ので</w:t>
                      </w:r>
                      <w:r w:rsidRPr="006D7CD8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、</w:t>
                      </w:r>
                      <w:r w:rsidRPr="006D7CD8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購入する前に</w:t>
                      </w:r>
                      <w:r w:rsidRPr="006D7CD8"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、サイト内の購入条件や返品・交換、解約のルールや解約方法についてきちんと確認</w:t>
                      </w:r>
                      <w:r w:rsidRPr="006D7CD8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してから</w:t>
                      </w:r>
                      <w:r w:rsidRPr="006D7CD8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申し込むようにしましょう。</w:t>
                      </w:r>
                    </w:p>
                    <w:p w14:paraId="590E445D" w14:textId="77777777" w:rsidR="00130C21" w:rsidRPr="006D7CD8" w:rsidRDefault="00130C21" w:rsidP="00130C21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6D7CD8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トラブルが生じた</w:t>
                      </w:r>
                      <w:r w:rsidRPr="006D7CD8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場合には、消費生活センターにご相談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0C21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430A969" wp14:editId="19DFF8BD">
                <wp:simplePos x="0" y="0"/>
                <wp:positionH relativeFrom="page">
                  <wp:posOffset>400050</wp:posOffset>
                </wp:positionH>
                <wp:positionV relativeFrom="paragraph">
                  <wp:posOffset>882650</wp:posOffset>
                </wp:positionV>
                <wp:extent cx="5324475" cy="1876425"/>
                <wp:effectExtent l="0" t="0" r="523875" b="28575"/>
                <wp:wrapNone/>
                <wp:docPr id="79" name="角丸四角形吹き出し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1876425"/>
                        </a:xfrm>
                        <a:prstGeom prst="wedgeRoundRectCallout">
                          <a:avLst>
                            <a:gd name="adj1" fmla="val 58849"/>
                            <a:gd name="adj2" fmla="val 11031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31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619C20" w14:textId="77777777" w:rsidR="00130C21" w:rsidRDefault="00130C21" w:rsidP="00130C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0A96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79" o:spid="_x0000_s1051" type="#_x0000_t62" style="position:absolute;margin-left:31.5pt;margin-top:69.5pt;width:419.25pt;height:147.75pt;z-index:25185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mb6kIQMAAIoGAAAOAAAAZHJzL2Uyb0RvYy54bWysVc1uEzEQviPxDpbvdH+y+WnUTRWlCkIq tGqLena83mSR115sJ5tw64kTEuLCoTcuvEJB4mlKJB6DsXezSWnEAZGDM/bMfDP+xjN7dLzMOVow pTMpYhwc+BgxQWWSiWmMX1+Nn/Uw0oaIhHApWIxXTOPjwdMnR2XRZ6GcSZ4whQBE6H5ZxHhmTNH3 PE1nLCf6QBZMgDKVKicGtmrqJYqUgJ5zL/T9jldKlRRKUqY1nJ5USjxw+GnKqDlLU80M4jGG3Ixb lVsndvUGR6Q/VaSYZbROg/xDFjnJBARtoE6IIWiuskdQeUaV1DI1B1TmnkzTjDJ3B7hN4P9xm8sZ KZi7C5Cji4Ym/f9g6avFuUJZEuPuIUaC5FCjX18//by7W9/egrD+8WX98dv9zYf1++/3N58RWAFl ZaH74HlZnKt6p0G091+mKrf/cDO0dDSvGprZ0iAKh+1WGEXdNkYUdEGv24nCtkX1tu6F0uY5kzmy QoxLlkzZhZyL5AIqOiKcy7lxfJPFqTaO+KTOniRvAozSnEMdF4Sjdq8XuaShODs24a5NEPitoH4L OzatBzadTqdbp1lHhYQ3idoUtORZMs44dxs1nYy4QpBCjMfwG41q5wdmXKAyxq0A6HgMYZuANSCE UiZM5Oz4PH8pkwq82/Z995AhHdc31sWxuRMJdFzAoa1cVSsnmRVnNi4XFyyFZwDVCatE9sUOKtWM JKwKbSPvD+0ALXIKfDTYNcB+7OoF1PbWlbn+bZz9vyVWOTceLrIUpnHOMyHVPgBuXOGBn7Sy35BU UWNZMsvJ0rVI2LMltEcTmaygb5SsBoou6DiDl3pKtDknCl4ezBqYiuYMlpRLKLGsJYxmUr3bd27t obFBi1EJEynG+u2cKIYRfyGg5Q+DKLIjzG2idjeEjdrVTHY1Yp6PJDw96AXIzonW3vCNmCqZX8Pw HNqooCKCQuwYm404MtWchOFL2XDojGBoFcScisuCWmhLs+2Aq+U1UUXdrAb6/JXczC7Sd81S1Wdr az2FHM6NTDNjlVtW6w0MPJAeTNTdvbPafkIGvwEAAP//AwBQSwMEFAAGAAgAAAAhACM9YHTeAAAA CgEAAA8AAABkcnMvZG93bnJldi54bWxMj0FPwzAMhe9I/IfISNxYOrpVtDSd0CTghBBj3LPGNBWN UzXpFvj1mBO72X5Pz9+rN8kN4ohT6D0pWC4yEEitNz11Cvbvjzd3IELUZPTgCRV8Y4BNc3lR68r4 E73hcRc7wSEUKq3AxjhWUobWotNh4Uck1j795HTkdeqkmfSJw90gb7OskE73xB+sHnFrsf3azU7B D27pwxZUzs/y9cmn/UuX5lKp66v0cA8iYor/ZvjDZ3RomOngZzJBDAqKnKtEvuclD2wos+UaxEHB Kl+tQTa1PK/Q/AIAAP//AwBQSwECLQAUAAYACAAAACEAtoM4kv4AAADhAQAAEwAAAAAAAAAAAAAA AAAAAAAAW0NvbnRlbnRfVHlwZXNdLnhtbFBLAQItABQABgAIAAAAIQA4/SH/1gAAAJQBAAALAAAA AAAAAAAAAAAAAC8BAABfcmVscy8ucmVsc1BLAQItABQABgAIAAAAIQBamb6kIQMAAIoGAAAOAAAA AAAAAAAAAAAAAC4CAABkcnMvZTJvRG9jLnhtbFBLAQItABQABgAIAAAAIQAjPWB03gAAAAoBAAAP AAAAAAAAAAAAAAAAAHsFAABkcnMvZG93bnJldi54bWxQSwUGAAAAAAQABADzAAAAhgYAAAAA " adj="23511,13183" fillcolor="#ffc" strokecolor="#bf8f00 [2407]" strokeweight=".25pt">
                <v:textbox>
                  <w:txbxContent>
                    <w:p w14:paraId="13619C20" w14:textId="77777777" w:rsidR="00130C21" w:rsidRDefault="00130C21" w:rsidP="00130C21"/>
                  </w:txbxContent>
                </v:textbox>
                <w10:wrap anchorx="page"/>
              </v:shape>
            </w:pict>
          </mc:Fallback>
        </mc:AlternateContent>
      </w:r>
      <w:r w:rsidR="00130C21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0562B19" wp14:editId="44C04003">
                <wp:simplePos x="0" y="0"/>
                <wp:positionH relativeFrom="column">
                  <wp:posOffset>4796790</wp:posOffset>
                </wp:positionH>
                <wp:positionV relativeFrom="paragraph">
                  <wp:posOffset>1139825</wp:posOffset>
                </wp:positionV>
                <wp:extent cx="1543050" cy="1771650"/>
                <wp:effectExtent l="0" t="0" r="0" b="0"/>
                <wp:wrapNone/>
                <wp:docPr id="66" name="正方形/長方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77165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AF372B" w14:textId="77777777" w:rsidR="00130C21" w:rsidRDefault="00130C21" w:rsidP="00130C21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6E4214C" wp14:editId="68DE2EAF">
                                  <wp:extent cx="1306830" cy="1544503"/>
                                  <wp:effectExtent l="0" t="0" r="7620" b="0"/>
                                  <wp:docPr id="47" name="図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" name="カラー003.jpg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9045" cy="1547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62B19" id="正方形/長方形 66" o:spid="_x0000_s1052" style="position:absolute;margin-left:377.7pt;margin-top:89.75pt;width:121.5pt;height:139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/+P3rQIAAIYFAAAOAAAAZHJzL2Uyb0RvYy54bWysVM1u1DAQviPxDpbvNMl2f0rUbLXaqgip aita1LPXsZtIjm1s7ybLe8ADwJkz4sDjUIm3YGxn01VbcUDsITvjmfnmf45PukagDTO2VrLA2UGK EZNUlbW8K/D7m7NXRxhZR2RJhJKswFtm8cn85YvjVudspColSmYQgEibt7rAlXM6TxJLK9YQe6A0 kyDkyjTEAWvuktKQFtAbkYzSdJq0ypTaKMqshdfTKMTzgM85o+6Sc8scEgWG2Fz4mvBd+W8yPyb5 nSG6qmkfBvmHKBpSS3A6QJ0SR9Da1E+gmpoaZRV3B1Q1ieK8pizkANlk6aNsriuiWcgFimP1UCb7 /2DpxebKoLos8HSKkSQN9Oj+29f7zz9+/fyS/P70PVIIpFCqVtscLK71lek5C6TPu+Om8f+QEepC ebdDeVnnEIXHbDI+TCfQBQqybDbLpsAATvJgro11b5hqkCcKbKB/oaxkc25dVN2peG9SndVCwDvJ hUStd3E0mwSLQQToQoITH3uMNlBuK1i0e8c4FADiGwXDMHpsKQzaEBgaQimTLouiipQsPk9S+PXB DxYhFSEB0CNzCG3A7gH8WD/Fjon1+t6UhckdjNO/BRaNB4vgWUk3GDe1VOY5AAFZ9Z6j/q5IsTS+ Sq5bdWE4skOv6p9WqtzCxBgVV8lqelZDr86JdVfEwO5Af+EeuEv4cKGgJ6qnMKqU+fjcu9eHkQYp Ri3sYoHthzUxDCPxVsKwv87GY7+8gRlPZiNgzL5ktS+R62apoHMZXB5NA+n1ndiR3KjmFs7GwnsF EZEUfBeYOrNjli7eCDg8lC0WQQ0WVhN3Lq819eC+0H4Wb7pbYnQ/sA5m/ULt9pbkj+Y26npLqRZr p3gdhvqhrn0LYNnDLPWHyV+TfT5oPZzP+R8AAAD//wMAUEsDBBQABgAIAAAAIQCx835X4AAAAAsB AAAPAAAAZHJzL2Rvd25yZXYueG1sTI/BTsMwDIbvSLxDZCQuiKWwZmtL02mAdp42JkFvWWvaisap mmwrb485wdH+P/3+nK8m24szjr5zpOFhFoFAqlzdUaPh8La5T0D4YKg2vSPU8I0eVsX1VW6y2l1o h+d9aASXkM+MhjaEIZPSVy1a42duQOLs043WBB7HRtajuXC57eVjFC2kNR3xhdYM+NJi9bU/WQ0L F2/LA37My/XdWFI0372/bp61vr2Z1k8gAk7hD4ZffVaHgp2O7kS1F72GpVIxoxwsUwWCiTRNeHPU EKtEgSxy+f+H4gcAAP//AwBQSwECLQAUAAYACAAAACEAtoM4kv4AAADhAQAAEwAAAAAAAAAAAAAA AAAAAAAAW0NvbnRlbnRfVHlwZXNdLnhtbFBLAQItABQABgAIAAAAIQA4/SH/1gAAAJQBAAALAAAA AAAAAAAAAAAAAC8BAABfcmVscy8ucmVsc1BLAQItABQABgAIAAAAIQCm/+P3rQIAAIYFAAAOAAAA AAAAAAAAAAAAAC4CAABkcnMvZTJvRG9jLnhtbFBLAQItABQABgAIAAAAIQCx835X4AAAAAsBAAAP AAAAAAAAAAAAAAAAAAcFAABkcnMvZG93bnJldi54bWxQSwUGAAAAAAQABADzAAAAFAYAAAAA " filled="f" stroked="f" strokeweight="1.25pt">
                <v:textbox>
                  <w:txbxContent>
                    <w:p w14:paraId="22AF372B" w14:textId="77777777" w:rsidR="00130C21" w:rsidRDefault="00130C21" w:rsidP="00130C21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6E4214C" wp14:editId="68DE2EAF">
                            <wp:extent cx="1306830" cy="1544503"/>
                            <wp:effectExtent l="0" t="0" r="7620" b="0"/>
                            <wp:docPr id="47" name="図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" name="カラー003.jpg"/>
                                    <pic:cNvPicPr/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9045" cy="1547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30C21" w:rsidRPr="001262F0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E649C71" wp14:editId="14D25D5E">
                <wp:simplePos x="0" y="0"/>
                <wp:positionH relativeFrom="margin">
                  <wp:posOffset>-794385</wp:posOffset>
                </wp:positionH>
                <wp:positionV relativeFrom="paragraph">
                  <wp:posOffset>-441325</wp:posOffset>
                </wp:positionV>
                <wp:extent cx="7008495" cy="3352800"/>
                <wp:effectExtent l="0" t="0" r="20955" b="1905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8495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B1D3C1" w14:textId="77777777" w:rsidR="00130C21" w:rsidRPr="00841BF2" w:rsidRDefault="00130C21" w:rsidP="00130C21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32"/>
                                <w:szCs w:val="2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49C71" id="テキスト ボックス 64" o:spid="_x0000_s1053" type="#_x0000_t202" style="position:absolute;margin-left:-62.55pt;margin-top:-34.75pt;width:551.85pt;height:264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hbsmcQIAAL0EAAAOAAAAZHJzL2Uyb0RvYy54bWysVEtu2zAQ3RfoHQjuG8m/xDEiB26CFAWC JEBSZE1TlC2UIlmStpQuYyDoIXqFouueRxfpI/1JnHZVdENxfo8zb2Z0ctpUkiyFdaVWGe0cpJQI xXVeqllGP91dvBtS4jxTOZNaiYw+CEdPx2/fnNRmJLp6rmUuLAGIcqPaZHTuvRklieNzUTF3oI1Q MBbaVsxDtLMkt6wGeiWTbpoeJrW2ubGaC+egPV8b6TjiF4Xg/roonPBEZhS5+XjaeE7DmYxP2Ghm mZmXfJMG+4csKlYqPLqDOmeekYUt/4CqSm6104U/4LpKdFGUXMQaUE0nfVXN7ZwZEWsBOc7saHL/ D5ZfLW8sKfOMHvYpUaxCj9rVU/v4o3381a6+kXb1vV2t2sefkAl8QFht3AhxtwaRvnmvGzR+q3dQ Bh6awlbhiwoJ7KD+YUe3aDzhUB6l6bB/PKCEw9brDbrDNDYkeQ431vkPQlckXDJq0c9IM1teOo9U 4Lp1Ca85Lcv8opQyCmGGxJm0ZMnQfeljkojY85KK1Ci+N0gj8J4tQO/ip5Lxz6HMfQRIUkEZSFkX H26+mTaR1V6sKKimOn8AYVavZ9AZflEC/5I5f8Mshg4cYZH8NY5CaiSlNzdK5tp+/Zs++GMWYKWk xhBn1H1ZMCsokR8VpuS40++HqY9Cf3DUhWBfWqYvLWpRnWkw1cHKGh6vwd/L7bWwurrHvk3CqzAx xfF2Rv32eubXq4V95WIyiU6Yc8P8pbo1PECHzgRe75p7Zs2mrx4jcaW3485Gr9q79g2RSk8WXhdl 7P0zqxv+sSOxPZt9Dkv4Uo5ez3+d8W8AAAD//wMAUEsDBBQABgAIAAAAIQAkkwpz4AAAAAwBAAAP AAAAZHJzL2Rvd25yZXYueG1sTI+xTsMwEIZ3JN7BOiS21klFghPiVIAKC1MLYnZj17aI7ch20/D2 HBNsd7pP/31/t13cSGYVkw2eQ7kugCg/BGm95vDx/rJiQFIWXooxeMXhWyXY9tdXnWhluPi9mg9Z EwzxqRUcTM5TS2kajHIircOkPN5OITqRcY2ayiguGO5GuimKmjphPX4wYlLPRg1fh7PjsHvSjR6Y iGbHpLXz8nl606+c394sjw9AslryHwy/+qgOPTodw9nLREYOq3JTlcjiVDcVEESae1YDOXK4q1gF tO/o/xL9DwAAAP//AwBQSwECLQAUAAYACAAAACEAtoM4kv4AAADhAQAAEwAAAAAAAAAAAAAAAAAA AAAAW0NvbnRlbnRfVHlwZXNdLnhtbFBLAQItABQABgAIAAAAIQA4/SH/1gAAAJQBAAALAAAAAAAA AAAAAAAAAC8BAABfcmVscy8ucmVsc1BLAQItABQABgAIAAAAIQDlhbsmcQIAAL0EAAAOAAAAAAAA AAAAAAAAAC4CAABkcnMvZTJvRG9jLnhtbFBLAQItABQABgAIAAAAIQAkkwpz4AAAAAwBAAAPAAAA AAAAAAAAAAAAAMsEAABkcnMvZG93bnJldi54bWxQSwUGAAAAAAQABADzAAAA2AUAAAAA " fillcolor="white [3201]" strokeweight=".5pt">
                <v:textbox>
                  <w:txbxContent>
                    <w:p w14:paraId="2EB1D3C1" w14:textId="77777777" w:rsidR="00130C21" w:rsidRPr="00841BF2" w:rsidRDefault="00130C21" w:rsidP="00130C21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  <w:sz w:val="32"/>
                          <w:szCs w:val="2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30C21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554891B" wp14:editId="771CC638">
                <wp:simplePos x="0" y="0"/>
                <wp:positionH relativeFrom="margin">
                  <wp:posOffset>-537210</wp:posOffset>
                </wp:positionH>
                <wp:positionV relativeFrom="paragraph">
                  <wp:posOffset>777875</wp:posOffset>
                </wp:positionV>
                <wp:extent cx="1190625" cy="361315"/>
                <wp:effectExtent l="0" t="0" r="9525" b="635"/>
                <wp:wrapNone/>
                <wp:docPr id="78" name="角丸四角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6131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2A0804" w14:textId="77777777" w:rsidR="00130C21" w:rsidRPr="00E2517D" w:rsidRDefault="00130C21" w:rsidP="00130C21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アドバイ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54891B" id="角丸四角形 78" o:spid="_x0000_s1054" style="position:absolute;margin-left:-42.3pt;margin-top:61.25pt;width:93.75pt;height:28.4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35Z5sygIAANYFAAAOAAAAZHJzL2Uyb0RvYy54bWysVMFu2zAMvQ/YPwi6r7bTpGmDOkXQosOA bi3aDj0rslQbkEVNUuJkn7Frb7vsF3rZ36zAPmOU7LhZF+ww7GKLIvlIPpE8PlnViiyFdRXonGZ7 KSVCcygqfZ/Tj7fnbw4pcZ7pginQIqdr4ejJ9PWr48ZMxABKUIWwBEG0mzQmp6X3ZpIkjpeiZm4P jNColGBr5lG090lhWYPotUoGaXqQNGALY4EL5/D2rFXSacSXUnB/KaUTnqicYm4+fm38zsM3mR6z yb1lpqx4lwb7hyxqVmkM2kOdMc/IwlZ/QNUVt+BA+j0OdQJSVlzEGrCaLH1RzU3JjIi1IDnO9DS5 /wfLPyyvLKmKnI7xpTSr8Y1+fvvy4/Hx6eEBD0/fvxLUIE2NcRO0vjFXtpMcHkPNK2nr8MdqyCpS u+6pFStPOF5m2VF6MBhRwlG3f5DtZ6MAmjx7G+v8WwE1CYecWljo4hrfL9LKlhfOt/YbuxDRgaqK 80qpKISeEafKkiXD12acC+2H0V0t6vdQtPfjUZrGd8fYsc2CS8zkNzSlSZPTweFoPIoQGkKcNgWl 0T7w0TIQT36tRMhC6WshkVCseRAd+xjbaWWtqmSFaK9DUruzioABWWL8HrsD2FVy1hHb2QdXESeh d07/llhbYu8RI4P2vXNdabC7AJTvI7f2G5JaagJLfjVfxWbbj6bhag7FGjvQQjuazvDzChvggjl/ xSzOIk4t7hd/iR+pAN8EuhMlJdjPu+6DPY4IailpcLZz6j4tmBWUqHcah+coGw7DMojCcDQeoGC3 NfNtjV7Up4ANleEmMzweg71Xm6O0UN/hGpqFqKhimmPsnHJvN8Kpb3cOLjIuZrNohgvAMH+hbwwP 4IHo0Nu3qztmTTcFHufnA2z2AJu8mIPWNnhqmC08yCoOyTOv3RPg8ogd3i26sJ225Wj1vI6nvwAA AP//AwBQSwMEFAAGAAgAAAAhAHzg1pDgAAAACwEAAA8AAABkcnMvZG93bnJldi54bWxMj01PwzAM hu9I/IfISNy2lGrsozSdJiYEJxAF7lljmorGaZtsLfx6vBPcbL2PXj/Ot5NrxQmH0HhScDNPQCBV 3jRUK3h/e5itQYSoyejWEyr4xgDb4vIi15nxI73iqYy14BIKmVZgY+wyKUNl0ekw9x0SZ59+cDry OtTSDHrkctfKNEmW0umG+ILVHd5brL7Ko1Pw/Di+fGDfV+NP6O1U7vZPq7hX6vpq2t2BiDjFPxjO +qwOBTsd/JFMEK2C2XqxZJSDNL0FcSaSdAPiwMNqswBZ5PL/D8UvAAAA//8DAFBLAQItABQABgAI AAAAIQC2gziS/gAAAOEBAAATAAAAAAAAAAAAAAAAAAAAAABbQ29udGVudF9UeXBlc10ueG1sUEsB Ai0AFAAGAAgAAAAhADj9If/WAAAAlAEAAAsAAAAAAAAAAAAAAAAALwEAAF9yZWxzLy5yZWxzUEsB Ai0AFAAGAAgAAAAhAPflnmzKAgAA1gUAAA4AAAAAAAAAAAAAAAAALgIAAGRycy9lMm9Eb2MueG1s UEsBAi0AFAAGAAgAAAAhAHzg1pDgAAAACwEAAA8AAAAAAAAAAAAAAAAAJAUAAGRycy9kb3ducmV2 LnhtbFBLBQYAAAAABAAEAPMAAAAxBgAAAAA= " fillcolor="#bf8f00 [2407]" stroked="f" strokeweight="2.25pt">
                <v:stroke joinstyle="miter"/>
                <v:textbox>
                  <w:txbxContent>
                    <w:p w14:paraId="0B2A0804" w14:textId="77777777" w:rsidR="00130C21" w:rsidRPr="00E2517D" w:rsidRDefault="00130C21" w:rsidP="00130C21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アドバイス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30C21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5ED4463" wp14:editId="1A654F20">
                <wp:simplePos x="0" y="0"/>
                <wp:positionH relativeFrom="page">
                  <wp:posOffset>409575</wp:posOffset>
                </wp:positionH>
                <wp:positionV relativeFrom="paragraph">
                  <wp:posOffset>-288290</wp:posOffset>
                </wp:positionV>
                <wp:extent cx="5324475" cy="971550"/>
                <wp:effectExtent l="0" t="0" r="485775" b="19050"/>
                <wp:wrapNone/>
                <wp:docPr id="43" name="角丸四角形吹き出し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971550"/>
                        </a:xfrm>
                        <a:prstGeom prst="wedgeRoundRectCallout">
                          <a:avLst>
                            <a:gd name="adj1" fmla="val 58133"/>
                            <a:gd name="adj2" fmla="val 22939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31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A5D08" w14:textId="77777777" w:rsidR="00130C21" w:rsidRDefault="00130C21" w:rsidP="00130C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D4463" id="角丸四角形吹き出し 43" o:spid="_x0000_s1055" type="#_x0000_t62" style="position:absolute;margin-left:32.25pt;margin-top:-22.7pt;width:419.25pt;height:76.5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O1i06HQMAAIkGAAAOAAAAZHJzL2Uyb0RvYy54bWysVc1uEzEQviPxDpbvdLObvybqpopSBSEV WrVFPTteO1nktRfbySbceuKEhLhw6I0Lr1CQeJoSicdg7N1sUhpxQOTgjD0z34y/8cweHS8zgRZM m1TJGIcHDYyYpCpJ5TTGr6/Gzw4xMpbIhAglWYxXzODjwdMnR0XeZ5GaKZEwjQBEmn6Rx3hmbd4P AkNnLCPmQOVMgpIrnRELWz0NEk0KQM9EEDUanaBQOsm1oswYOD0plXjg8Tln1J5xbphFIsaQm/Wr 9uvErcHgiPSnmuSzlFZpkH/IIiOphKA11AmxBM11+ggqS6lWRnF7QFUWKM5Tyvwd4DZh44/bXM5I zvxdgByT1zSZ/wdLXy3ONUqTGLeaGEmSQY1+ff308+5ufXsLwvrHl/XHb/c3H9bvv9/ffEZgBZQV uemD52V+rqudAdHdf8l15v7hZmjpaV7VNLOlRRQO282o1eq2MaKg63XDdtvXIdh659rY50xlyAkx LlgyZRdqLpMLKOiICKHm1tNNFqfGet6TKnmSvAkx4pmAMi6IQO3DsOlzhtrs2ES7NlHUa/aqp7Bj A4RsccJOp9N1NpBmFRWkTaIuBaNEmoxTIfxGTycjoRGkEOMx/EajyvmBmZCoiHEzBDYeQ7geYDUI oZRJ2/J2Yp69VEkJ3m03Ghv+fNs4F5/mTiRIVUg4dIUrS+UluxLMxRXygnF4BVCcqExkX+ywVM1I wsrQLvL+0B7QIXPgo8auAPZjl9RW9s6V+fatnRt/S6x0rj18ZCVt7ZylUul9AMKGVV14ab8hqaTG sWSXk6XvkGbkTN3RRCUraButynlicjpO4aWeEmPPiYaXB6MGhqI9g4ULBSVWlYTRTOl3+86dPfQ1 aDEqYCDF2LydE80wEi8kdHwvbLXcBPObVrsbwUbvaia7GjnPRgqeHvQCZOdFZ2/FRuRaZdcwO4cu KqiIpBA7xnYjjmw5JmH2UjYceiOYWTmxp/Iypw7a0ew64Gp5TXReNauFNn+lNqOrapayPltb5ynV cG4VT61TblmtNjDvQHowUHf33mr7BRn8BgAA//8DAFBLAwQUAAYACAAAACEAJqxCWN4AAAAKAQAA DwAAAGRycy9kb3ducmV2LnhtbEyPwU7DMBBE70j8g7VI3FobSEIJcSpA4oQoUDhwdOMlsYjXIXba 8PcsJziu9mnmTbWefS/2OEYXSMPZUoFAaoJ11Gp4e71frEDEZMiaPhBq+MYI6/r4qDKlDQd6wf02 tYJDKJZGQ5fSUEoZmw69icswIPHvI4zeJD7HVtrRHDjc9/JcqUJ644gbOjPgXYfN53byGjZPs7p1 jw+Uf71vntFNMVuFqPXpyXxzDSLhnP5g+NVndajZaRcmslH0GoosZ1LDIsszEAxcqQset2NSXRYg 60r+n1D/AAAA//8DAFBLAQItABQABgAIAAAAIQC2gziS/gAAAOEBAAATAAAAAAAAAAAAAAAAAAAA AABbQ29udGVudF9UeXBlc10ueG1sUEsBAi0AFAAGAAgAAAAhADj9If/WAAAAlAEAAAsAAAAAAAAA AAAAAAAALwEAAF9yZWxzLy5yZWxzUEsBAi0AFAAGAAgAAAAhAM7WLTodAwAAiQYAAA4AAAAAAAAA AAAAAAAALgIAAGRycy9lMm9Eb2MueG1sUEsBAi0AFAAGAAgAAAAhACasQljeAAAACgEAAA8AAAAA AAAAAAAAAAAAdwUAAGRycy9kb3ducmV2LnhtbFBLBQYAAAAABAAEAPMAAACCBgAAAAA= " adj="23357,15755" fillcolor="#ffc" strokecolor="#bf8f00 [2407]" strokeweight=".25pt">
                <v:textbox>
                  <w:txbxContent>
                    <w:p w14:paraId="2C7A5D08" w14:textId="77777777" w:rsidR="00130C21" w:rsidRDefault="00130C21" w:rsidP="00130C21"/>
                  </w:txbxContent>
                </v:textbox>
                <w10:wrap anchorx="page"/>
              </v:shape>
            </w:pict>
          </mc:Fallback>
        </mc:AlternateContent>
      </w:r>
      <w:r w:rsidR="00130C21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B994B34" wp14:editId="02E6D5CC">
                <wp:simplePos x="0" y="0"/>
                <wp:positionH relativeFrom="margin">
                  <wp:posOffset>-661035</wp:posOffset>
                </wp:positionH>
                <wp:positionV relativeFrom="paragraph">
                  <wp:posOffset>-88900</wp:posOffset>
                </wp:positionV>
                <wp:extent cx="5286375" cy="762000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63B91E" w14:textId="77777777" w:rsidR="00130C21" w:rsidRDefault="00130C21" w:rsidP="00130C21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6D7CD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インターネットの</w:t>
                            </w:r>
                            <w:r w:rsidRPr="006D7CD8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広告を見て、</w:t>
                            </w:r>
                            <w:r w:rsidRPr="006D7CD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６００円</w:t>
                            </w:r>
                            <w:r w:rsidRPr="006D7CD8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の青汁をお試しのつもりで申し込んだ。</w:t>
                            </w:r>
                          </w:p>
                          <w:p w14:paraId="37C177DC" w14:textId="77777777" w:rsidR="00130C21" w:rsidRDefault="00130C21" w:rsidP="00130C21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6D7CD8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しばらくして</w:t>
                            </w:r>
                            <w:r w:rsidRPr="006D7CD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Pr="006D7CD8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回目</w:t>
                            </w:r>
                            <w:r w:rsidRPr="006D7CD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6D7CD8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発送通知メールが届き、４回の定期購入契約であったと</w:t>
                            </w:r>
                          </w:p>
                          <w:p w14:paraId="14200319" w14:textId="77777777" w:rsidR="00130C21" w:rsidRPr="006D7CD8" w:rsidRDefault="00130C21" w:rsidP="00130C21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6D7CD8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はじめて知った</w:t>
                            </w:r>
                            <w:r w:rsidRPr="006D7CD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2B239732" w14:textId="77777777" w:rsidR="00130C21" w:rsidRPr="006D7CD8" w:rsidRDefault="00130C21" w:rsidP="00130C21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94B34" id="テキスト ボックス 54" o:spid="_x0000_s1056" type="#_x0000_t202" style="position:absolute;margin-left:-52.05pt;margin-top:-7pt;width:416.25pt;height:60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C/pu2UwIAAGwEAAAOAAAAZHJzL2Uyb0RvYy54bWysVEtu2zAQ3RfoHQjuG/mf1IgcuAlSFAiS AE6RNU1RsQCJw5J0pHQZA0EP0SsUXfc8ukgfKdsJ0q6KbqgZzocz783o+KSpSnavrCtIp7x/0ONM aUlZoe9S/vnm/N0RZ84LnYmStEr5g3L8ZPb2zXFtpmpAKyozZRmSaDetTcpX3ptpkji5UpVwB2SU hjEnWwkP1d4lmRU1sldlMuj1JklNNjOWpHIOt2edkc9i/jxX0l/luVOelSlHbT6eNp7LcCazYzG9 s8KsCrktQ/xDFZUoNB7dpzoTXrC1Lf5IVRXSkqPcH0iqEsrzQqrYA7rp9151s1gJo2IvAMeZPUzu /6WVl/fXlhVZyscjzrSowFG7eWoff7SPv9rNN9ZuvrebTfv4EzqDDwCrjZsibmEQ6ZsP1ID43b3D ZcChyW0VvuiQwQ7oH/Zwq8Yzicvx4GgyPBxzJmE7nIDOyEfyHG2s8x8VVSwIKbegM6Is7i+cRyVw 3bmExzSdF2UZKS01q1M+GY57MWBvQUSpERh66GoNkm+WTQRhONw1sqTsAf1Z6kbGGXleoIgL4fy1 sJgRtIS591c48pLwGG0lzlZkv/7tPviDOlg5qzFzKXdf1sIqzspPGqS+749GYUijMhofDqDYl5bl S4teV6eEse5jw4yMYvD35U7MLVW3WI95eBUmoSXeTrnfiae+2wSsl1TzeXTCWBrhL/TCyJA6wBog vmluhTVbHjwYvKTddIrpKzo6346Q+dpTXkSuAtAdqlv8MdKRwu36hZ15qUev55/E7DcAAAD//wMA UEsDBBQABgAIAAAAIQA/ljz14gAAAAwBAAAPAAAAZHJzL2Rvd25yZXYueG1sTI/BTsMwDIbvSLxD ZCRuW9KqjKo0naZKExKCw8Yu3NImaysSpzTZVnh6vBPcbPnT7+8v17Oz7GymMHiUkCwFMIOt1wN2 Eg7v20UOLESFWlmPRsK3CbCubm9KVWh/wZ0572PHKARDoST0MY4F56HtjVNh6UeDdDv6yalI69Rx PakLhTvLUyFW3KkB6UOvRlP3pv3cn5yEl3r7pnZN6vIfWz+/Hjfj1+HjQcr7u3nzBCyaOf7BcNUn dajIqfEn1IFZCYtEZAmx1ymjVoQ8pnkGrCFWrATwquT/S1S/AAAA//8DAFBLAQItABQABgAIAAAA IQC2gziS/gAAAOEBAAATAAAAAAAAAAAAAAAAAAAAAABbQ29udGVudF9UeXBlc10ueG1sUEsBAi0A FAAGAAgAAAAhADj9If/WAAAAlAEAAAsAAAAAAAAAAAAAAAAALwEAAF9yZWxzLy5yZWxzUEsBAi0A FAAGAAgAAAAhAAL+m7ZTAgAAbAQAAA4AAAAAAAAAAAAAAAAALgIAAGRycy9lMm9Eb2MueG1sUEsB Ai0AFAAGAAgAAAAhAD+WPPXiAAAADAEAAA8AAAAAAAAAAAAAAAAArQQAAGRycy9kb3ducmV2Lnht bFBLBQYAAAAABAAEAPMAAAC8BQAAAAA= " filled="f" stroked="f" strokeweight=".5pt">
                <v:textbox>
                  <w:txbxContent>
                    <w:p w14:paraId="2763B91E" w14:textId="77777777" w:rsidR="00130C21" w:rsidRDefault="00130C21" w:rsidP="00130C21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6D7CD8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インターネットの</w:t>
                      </w:r>
                      <w:r w:rsidRPr="006D7CD8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広告を見て、</w:t>
                      </w:r>
                      <w:r w:rsidRPr="006D7CD8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６００円</w:t>
                      </w:r>
                      <w:r w:rsidRPr="006D7CD8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の青汁をお試しのつもりで申し込んだ。</w:t>
                      </w:r>
                    </w:p>
                    <w:p w14:paraId="37C177DC" w14:textId="77777777" w:rsidR="00130C21" w:rsidRDefault="00130C21" w:rsidP="00130C21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6D7CD8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しばらくして</w:t>
                      </w:r>
                      <w:r w:rsidRPr="006D7CD8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２</w:t>
                      </w:r>
                      <w:r w:rsidRPr="006D7CD8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回目</w:t>
                      </w:r>
                      <w:r w:rsidRPr="006D7CD8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の</w:t>
                      </w:r>
                      <w:r w:rsidRPr="006D7CD8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発送通知メールが届き、４回の定期購入契約であったと</w:t>
                      </w:r>
                    </w:p>
                    <w:p w14:paraId="14200319" w14:textId="77777777" w:rsidR="00130C21" w:rsidRPr="006D7CD8" w:rsidRDefault="00130C21" w:rsidP="00130C21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6D7CD8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はじめて知った</w:t>
                      </w:r>
                      <w:r w:rsidRPr="006D7CD8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。</w:t>
                      </w:r>
                    </w:p>
                    <w:p w14:paraId="2B239732" w14:textId="77777777" w:rsidR="00130C21" w:rsidRPr="006D7CD8" w:rsidRDefault="00130C21" w:rsidP="00130C21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30C21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CA4A6A8" wp14:editId="039A7A0B">
                <wp:simplePos x="0" y="0"/>
                <wp:positionH relativeFrom="margin">
                  <wp:posOffset>-603885</wp:posOffset>
                </wp:positionH>
                <wp:positionV relativeFrom="paragraph">
                  <wp:posOffset>-384175</wp:posOffset>
                </wp:positionV>
                <wp:extent cx="1190625" cy="361315"/>
                <wp:effectExtent l="0" t="0" r="9525" b="635"/>
                <wp:wrapNone/>
                <wp:docPr id="65" name="角丸四角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6131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0A6940" w14:textId="77777777" w:rsidR="00130C21" w:rsidRPr="00E2517D" w:rsidRDefault="00130C21" w:rsidP="00130C21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E2517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相談事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A4A6A8" id="角丸四角形 65" o:spid="_x0000_s1057" style="position:absolute;margin-left:-47.55pt;margin-top:-30.25pt;width:93.75pt;height:28.4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lDUeLzQIAANYFAAAOAAAAZHJzL2Uyb0RvYy54bWysVMFu2zAMvQ/YPwi6r7bTJG2DOkXQosOA bi3aDj0rslQbkEVNUuJkn7Frb7vsF3rZ36zAPmOU7LhZF+ww7GKLIvlIPpE8PlnViiyFdRXonGZ7 KSVCcygqfZ/Tj7fnbw4pcZ7pginQIqdr4ejJ9PWr48ZMxABKUIWwBEG0mzQmp6X3ZpIkjpeiZm4P jNColGBr5lG090lhWYPotUoGaTpOGrCFscCFc3h71irpNOJLKbi/lNIJT1ROMTcfvzZ+5+GbTI/Z 5N4yU1a8S4P9QxY1qzQG7aHOmGdkYas/oOqKW3Ag/R6HOgEpKy5iDVhNlr6o5qZkRsRakBxneprc /4PlH5ZXllRFTscjSjSr8Y1+fvvy4/Hx6eEBD0/fvxLUIE2NcRO0vjFXtpMcHkPNK2nr8MdqyCpS u+6pFStPOF5m2VE6HmAIjrr9cbafRdDk2dtY598KqEk45NTCQhfX+H6RVra8cB7Dov3GLkR0oKri vFIqCqFnxKmyZMnwtRnnQvthdFeL+j0U7f3BKE3juyNWbLPgEpF/Q1OaNDkdHI4ORhFCQ4jTpqA0 2gc+Wgbiya+VCFkofS0kEoo1D6JjH2M7raxVlawQ7XVIandWETAgS4zfY3cAu0rOwmthcZ19cBVx Enrn9G+Jtc69R4wM2vfOdaXB7gJQvo/c2m9IaqkJLPnVfBWbbX+4aak5FGvsQAvtaDrDzytsgAvm /BWzOIs4tbhf/CV+pAJ8E+hOlJRgP++6D/Y4IqilpMHZzqn7tGBWUKLeaRyeo2w4DMsgCsPRwQAF u62Zb2v0oj4FbKgMN5nh8RjsvdocpYX6DtfQLERFFdMcY+eUe7sRTn27c3CRcTGbRTNcAIb5C31j eAAPRIfevl3dMWu6KfA4Px9gswfY5MUctLbBU8Ns4UFWcUgC1S2v3RPg8ogt0S26sJ225Wj1vI6n vwAAAP//AwBQSwMEFAAGAAgAAAAhAD9OOHzeAAAACQEAAA8AAABkcnMvZG93bnJldi54bWxMj01P wzAMhu9I/IfISNy2dIMVVppOExOC0xAF7lljmorGaZtsLfx6zAlu/nj0+nG+mVwrTjiExpOCxTwB gVR501Ct4O31YXYLIkRNRreeUMEXBtgU52e5zowf6QVPZawFh1DItAIbY5dJGSqLToe575B49+EH pyO3Qy3NoEcOd61cJkkqnW6IL1jd4b3F6rM8OgX7x/H5Hfu+Gr9Db6dyu3u6iTulLi+m7R2IiFP8 g+FXn9WhYKeDP5IJolUwW68WjHKRJisQTKyX1yAOPLhKQRa5/P9B8QMAAP//AwBQSwECLQAUAAYA CAAAACEAtoM4kv4AAADhAQAAEwAAAAAAAAAAAAAAAAAAAAAAW0NvbnRlbnRfVHlwZXNdLnhtbFBL AQItABQABgAIAAAAIQA4/SH/1gAAAJQBAAALAAAAAAAAAAAAAAAAAC8BAABfcmVscy8ucmVsc1BL AQItABQABgAIAAAAIQClDUeLzQIAANYFAAAOAAAAAAAAAAAAAAAAAC4CAABkcnMvZTJvRG9jLnht bFBLAQItABQABgAIAAAAIQA/Tjh83gAAAAkBAAAPAAAAAAAAAAAAAAAAACcFAABkcnMvZG93bnJl di54bWxQSwUGAAAAAAQABADzAAAAMgYAAAAA " fillcolor="#bf8f00 [2407]" stroked="f" strokeweight="2.25pt">
                <v:stroke joinstyle="miter"/>
                <v:textbox>
                  <w:txbxContent>
                    <w:p w14:paraId="440A6940" w14:textId="77777777" w:rsidR="00130C21" w:rsidRPr="00E2517D" w:rsidRDefault="00130C21" w:rsidP="00130C21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</w:pPr>
                      <w:r w:rsidRPr="00E2517D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相談事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30C21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848978A" wp14:editId="73EA7507">
                <wp:simplePos x="0" y="0"/>
                <wp:positionH relativeFrom="column">
                  <wp:posOffset>5896610</wp:posOffset>
                </wp:positionH>
                <wp:positionV relativeFrom="paragraph">
                  <wp:posOffset>8468834</wp:posOffset>
                </wp:positionV>
                <wp:extent cx="313397" cy="771525"/>
                <wp:effectExtent l="0" t="0" r="0" b="0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97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69429A" w14:textId="34FD64BD" w:rsidR="00130C21" w:rsidRPr="0023128C" w:rsidRDefault="006164E5" w:rsidP="00130C21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</w:pPr>
                            <w:hyperlink r:id="rId22" w:history="1">
                              <w:r w:rsidR="00130C21" w:rsidRPr="0023128C">
                                <w:rPr>
                                  <w:rStyle w:val="a9"/>
                                  <w:rFonts w:ascii="BIZ UDPゴシック" w:eastAsia="BIZ UDPゴシック" w:hAnsi="BIZ UDPゴシック" w:hint="eastAsia"/>
                                  <w:sz w:val="14"/>
                                </w:rPr>
                                <w:t>消費者庁H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8978A" id="テキスト ボックス 84" o:spid="_x0000_s1058" type="#_x0000_t202" style="position:absolute;margin-left:464.3pt;margin-top:666.85pt;width:24.7pt;height:60.7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/z8MVgIAAG0EAAAOAAAAZHJzL2Uyb0RvYy54bWysVEtu2zAQ3RfoHQjua1n+xIlgOXATuChg JAGcNmuaoiwBEoclaUvu0gaCHqJXKLrueXSRDinbMdKuim6oGc5wPu/NaHxdlwXZCG1ykDENO11K hOSQ5HIV00+Ps3eXlBjLZMIKkCKmW2Ho9eTtm3GlItGDDIpEaIJBpIkqFdPMWhUFgeGZKJnpgBIS jSnokllU9SpINKswelkEvW73IqhAJ0oDF8bg7W1rpBMfP00Ft/dpaoQlRUyxNutP7c+lO4PJmEUr zVSW80MZ7B+qKFkuMekp1C2zjKx1/keoMucaDKS2w6EMIE1zLnwP2E3YfdXNImNK+F4QHKNOMJn/ F5bfbR40yZOYXg4okaxEjpr9c7P70ex+NftvpNl/b/b7ZvcTdYI+CFilTITvFgpf2vo91Ej88d7g pcOhTnXpvtghQTtCvz3BLWpLOF72w37/akQJR9NoFA57QxcleHmstLEfBJTECTHVyKYHmW3mxrau RxeXS8IsLwrPaCFJFdOL/rDrH5wsGLyQmMO10JbqJFsva49Bv3fsYwnJFtvT0E6MUXyWYxFzZuwD 0zgi2BGOvb3HIy0Ak8FBoiQD/fVv984/poJ9xi8lFQ5dTM2XNdOCkuKjRFavwsHATalXBsNRDxV9 blmeW+S6vAGc6xBXTHEvOn9bHMVUQ/mE+zF1edHEJMfaYorZW/HGtquA+8XFdOqdcC4Vs3O5UNyF dsA6kB/rJ6bVgQmLFN7BcTxZ9IqQ1relZLq2kOaeLQd1i+uBAZxpz/dh/9zSnOve6+UvMfkNAAD/ /wMAUEsDBBQABgAIAAAAIQDAUZ4D4gAAAA0BAAAPAAAAZHJzL2Rvd25yZXYueG1sTI9PT4NAEMXv Jn6HzZh4s4tQWkCWptH02kRsYrwt7Aik+4ewS4t+eseTHue9X968V+4Wo9kFJz84K+BxFQFD2zo1 2E7A6e3wkAHzQVoltbMo4As97Krbm1IWyl3tK17q0DEKsb6QAvoQxoJz3/ZopF+5ES15n24yMtA5 dVxN8krhRvM4ijbcyMHSh16O+Nxje65nI2B5z4+HJj/u9fzxkq7j71Pt5rMQ93fL/glYwCX8wfBb n6pDRZ0aN1vlmRaQx9mGUDKSJNkCIyTfZjSvIWmdpjHwquT/V1Q/AAAA//8DAFBLAQItABQABgAI AAAAIQC2gziS/gAAAOEBAAATAAAAAAAAAAAAAAAAAAAAAABbQ29udGVudF9UeXBlc10ueG1sUEsB Ai0AFAAGAAgAAAAhADj9If/WAAAAlAEAAAsAAAAAAAAAAAAAAAAALwEAAF9yZWxzLy5yZWxzUEsB Ai0AFAAGAAgAAAAhAGn/PwxWAgAAbQQAAA4AAAAAAAAAAAAAAAAALgIAAGRycy9lMm9Eb2MueG1s UEsBAi0AFAAGAAgAAAAhAMBRngPiAAAADQEAAA8AAAAAAAAAAAAAAAAAsAQAAGRycy9kb3ducmV2 LnhtbFBLBQYAAAAABAAEAPMAAAC/BQAAAAA= " filled="f" stroked="f" strokeweight=".5pt">
                <v:textbox style="layout-flow:vertical-ideographic">
                  <w:txbxContent>
                    <w:p w14:paraId="3C69429A" w14:textId="34FD64BD" w:rsidR="00130C21" w:rsidRPr="0023128C" w:rsidRDefault="00F66513" w:rsidP="00130C21">
                      <w:pPr>
                        <w:snapToGrid w:val="0"/>
                        <w:rPr>
                          <w:rFonts w:ascii="BIZ UDPゴシック" w:eastAsia="BIZ UDPゴシック" w:hAnsi="BIZ UDPゴシック"/>
                          <w:sz w:val="14"/>
                        </w:rPr>
                      </w:pPr>
                      <w:hyperlink r:id="rId23" w:history="1">
                        <w:r w:rsidR="00130C21" w:rsidRPr="0023128C">
                          <w:rPr>
                            <w:rStyle w:val="a9"/>
                            <w:rFonts w:ascii="BIZ UDPゴシック" w:eastAsia="BIZ UDPゴシック" w:hAnsi="BIZ UDPゴシック" w:hint="eastAsia"/>
                            <w:sz w:val="14"/>
                          </w:rPr>
                          <w:t>消費者庁H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130C21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4987CF7" wp14:editId="68FEC71A">
                <wp:simplePos x="0" y="0"/>
                <wp:positionH relativeFrom="column">
                  <wp:posOffset>5237006</wp:posOffset>
                </wp:positionH>
                <wp:positionV relativeFrom="paragraph">
                  <wp:posOffset>8392795</wp:posOffset>
                </wp:positionV>
                <wp:extent cx="884555" cy="775335"/>
                <wp:effectExtent l="0" t="0" r="0" b="5715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555" cy="775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1B4353" w14:textId="5FB21CAE" w:rsidR="00130C21" w:rsidRPr="00392C20" w:rsidRDefault="00130C21" w:rsidP="00130C21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noProof/>
                                <w:sz w:val="14"/>
                                <w:szCs w:val="16"/>
                              </w:rPr>
                              <w:drawing>
                                <wp:inline distT="0" distB="0" distL="0" distR="0" wp14:anchorId="01374E91" wp14:editId="41CDC606">
                                  <wp:extent cx="682388" cy="682388"/>
                                  <wp:effectExtent l="0" t="0" r="3810" b="3810"/>
                                  <wp:docPr id="60" name="図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" name="18歳から大人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5297" cy="6852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25" w:history="1">
                              <w:r w:rsidR="00F66513" w:rsidRPr="00F66513">
                                <w:rPr>
                                  <w:rStyle w:val="a9"/>
                                </w:rPr>
                                <w:t>http://www.kanshokyo.jp/web/kouza/2021c/fair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87CF7" id="テキスト ボックス 80" o:spid="_x0000_s1059" type="#_x0000_t202" style="position:absolute;margin-left:412.35pt;margin-top:660.85pt;width:69.65pt;height:61.0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Ol31xUgIAAGsEAAAOAAAAZHJzL2Uyb0RvYy54bWysVEtu2zAQ3RfoHQjua/mn2BUsB24CFwWM JIBTZE1TlC1A4rAkbcld2kDQQ/QKRdc9jy7SIWU5RtpV0Q01wxnO570ZTa6rIic7oU0GMqa9TpcS ITkkmVzH9PPj/N2YEmOZTFgOUsR0Lwy9nr59MylVJPqwgTwRmmAQaaJSxXRjrYqCwPCNKJjpgBIS jSnogllU9TpINCsxepEH/W73KihBJ0oDF8bg7W1jpFMfP00Ft/dpaoQleUyxNutP7c+VO4PphEVr zdQm46cy2D9UUbBMYtJzqFtmGdnq7I9QRcY1GEhth0MRQJpmXPgesJte91U3yw1TwveC4Bh1hsn8 v7D8bvegSZbEdIzwSFYgR/XxuT78qA+/6uM3Uh+/18djffiJOkEfBKxUJsJ3S4UvbfUBKiS+vTd4 6XCoUl24L3ZI0I6x92e4RWUJx8vxeBiGISUcTaNROBiELkrw8lhpYz8KKIgTYqqRTQ8y2y2MbVxb F5dLwjzLc89oLkkZ06tB2PUPzhYMnkvM4VpoSnWSrVaVx2AwaPtYQbLH9jQ0E2MUn2dYxIIZ+8A0 jgh2hGNv7/FIc8BkcJIo2YD++rd754/MoZWSEkcupubLlmlBSf5JIqfve8Ohm1GvDMNRHxV9aVld WuS2uAGc6h4umOJedP42b8VUQ/GE2zFzWdHEJMfcMbWteGObRcDt4mI28044lYrZhVwq7kI7WB3E j9UT0+rEg0UC76AdTha9oqPxbQiZbS2kmefKAd2gesIfJ9qzfdo+tzKXuvd6+UdMfwMAAP//AwBQ SwMEFAAGAAgAAAAhAJZK3+7jAAAADQEAAA8AAABkcnMvZG93bnJldi54bWxMj0FPwzAMhe9I/IfI SNxYuq6MUppOU6UJCbHDxi7c0sZrKxqnNNlW+PWYE9xsv6fn7+WryfbijKPvHCmYzyIQSLUzHTUK Dm+buxSED5qM7h2hgi/0sCqur3KdGXehHZ73oREcQj7TCtoQhkxKX7dotZ+5AYm1oxutDryOjTSj vnC47WUcRUtpdUf8odUDli3WH/uTVfBSbrZ6V8U2/e7L59fjevg8vN8rdXszrZ9ABJzCnxl+8Rkd Cmaq3ImMF72CNE4e2MrCIp7zxJbHZcL1Kj4lySIFWeTyf4viBwAA//8DAFBLAQItABQABgAIAAAA IQC2gziS/gAAAOEBAAATAAAAAAAAAAAAAAAAAAAAAABbQ29udGVudF9UeXBlc10ueG1sUEsBAi0A FAAGAAgAAAAhADj9If/WAAAAlAEAAAsAAAAAAAAAAAAAAAAALwEAAF9yZWxzLy5yZWxzUEsBAi0A FAAGAAgAAAAhAE6XfXFSAgAAawQAAA4AAAAAAAAAAAAAAAAALgIAAGRycy9lMm9Eb2MueG1sUEsB Ai0AFAAGAAgAAAAhAJZK3+7jAAAADQEAAA8AAAAAAAAAAAAAAAAArAQAAGRycy9kb3ducmV2Lnht bFBLBQYAAAAABAAEAPMAAAC8BQAAAAA= " filled="f" stroked="f" strokeweight=".5pt">
                <v:textbox>
                  <w:txbxContent>
                    <w:p w14:paraId="2E1B4353" w14:textId="5FB21CAE" w:rsidR="00130C21" w:rsidRPr="00392C20" w:rsidRDefault="00130C21" w:rsidP="00130C21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/>
                          <w:sz w:val="14"/>
                          <w:szCs w:val="16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noProof/>
                          <w:sz w:val="14"/>
                          <w:szCs w:val="16"/>
                        </w:rPr>
                        <w:drawing>
                          <wp:inline distT="0" distB="0" distL="0" distR="0" wp14:anchorId="01374E91" wp14:editId="41CDC606">
                            <wp:extent cx="682388" cy="682388"/>
                            <wp:effectExtent l="0" t="0" r="3810" b="3810"/>
                            <wp:docPr id="60" name="図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" name="18歳から大人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5297" cy="6852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27" w:history="1">
                        <w:r w:rsidR="00F66513" w:rsidRPr="00F66513">
                          <w:rPr>
                            <w:rStyle w:val="a9"/>
                          </w:rPr>
                          <w:t>http://www.kanshokyo.jp/web/kouza/2021c/fair.htm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130C21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1291334" wp14:editId="6FD274CD">
                <wp:simplePos x="0" y="0"/>
                <wp:positionH relativeFrom="page">
                  <wp:posOffset>5063319</wp:posOffset>
                </wp:positionH>
                <wp:positionV relativeFrom="paragraph">
                  <wp:posOffset>8395316</wp:posOffset>
                </wp:positionV>
                <wp:extent cx="2155494" cy="763905"/>
                <wp:effectExtent l="0" t="0" r="0" b="0"/>
                <wp:wrapNone/>
                <wp:docPr id="41" name="フローチャート: 処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494" cy="763905"/>
                        </a:xfrm>
                        <a:prstGeom prst="flowChartProcess">
                          <a:avLst/>
                        </a:prstGeom>
                        <a:noFill/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32BA9C" w14:textId="77777777" w:rsidR="00130C21" w:rsidRDefault="00130C21" w:rsidP="00130C21">
                            <w:pPr>
                              <w:snapToGrid w:val="0"/>
                              <w:spacing w:line="380" w:lineRule="exac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121FF6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２０２２年４</w:t>
                            </w:r>
                            <w:r w:rsidRPr="00121FF6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月１日から</w:t>
                            </w:r>
                          </w:p>
                          <w:p w14:paraId="4B2DBD3A" w14:textId="77777777" w:rsidR="00130C21" w:rsidRDefault="00130C21" w:rsidP="00130C21">
                            <w:pPr>
                              <w:snapToGrid w:val="0"/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noProof/>
                                <w:sz w:val="20"/>
                                <w:szCs w:val="20"/>
                              </w:rPr>
                            </w:pPr>
                            <w:r w:rsidRPr="00121FF6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成年年齢が</w:t>
                            </w:r>
                            <w:r w:rsidRPr="00121FF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１８歳</w:t>
                            </w:r>
                            <w:r w:rsidRPr="00121FF6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に</w:t>
                            </w:r>
                          </w:p>
                          <w:p w14:paraId="34C129A5" w14:textId="77777777" w:rsidR="00130C21" w:rsidRDefault="00130C21" w:rsidP="00130C21">
                            <w:pPr>
                              <w:snapToGrid w:val="0"/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bCs/>
                                <w:noProof/>
                                <w:sz w:val="12"/>
                                <w:szCs w:val="16"/>
                              </w:rPr>
                            </w:pPr>
                            <w:r w:rsidRPr="00121FF6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引き下げられます</w:t>
                            </w:r>
                          </w:p>
                          <w:p w14:paraId="71677508" w14:textId="77777777" w:rsidR="00130C21" w:rsidRPr="00121FF6" w:rsidRDefault="00130C21" w:rsidP="00130C21">
                            <w:pPr>
                              <w:snapToGrid w:val="0"/>
                              <w:spacing w:line="300" w:lineRule="exact"/>
                              <w:ind w:firstLineChars="1650" w:firstLine="3300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</w:p>
                          <w:p w14:paraId="2901A8CC" w14:textId="77777777" w:rsidR="00130C21" w:rsidRPr="00A94FB0" w:rsidRDefault="00130C21" w:rsidP="00130C21">
                            <w:pPr>
                              <w:snapToGrid w:val="0"/>
                              <w:spacing w:line="380" w:lineRule="exac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91334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41" o:spid="_x0000_s1060" type="#_x0000_t109" style="position:absolute;margin-left:398.7pt;margin-top:661.05pt;width:169.7pt;height:60.15pt;z-index:2518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vYhjjgIAANQEAAAOAAAAZHJzL2Uyb0RvYy54bWysVM1qGzEQvhf6DkL3Zm3HjpMl62ASUgoh MSQl57FW6xXor5LsdXorhqbHXvoEhd76Bn0bU/oaHWk3iUl7KvVBntH8f/pmj0/WSpIVd14YXdD+ Xo8SrpkphV4U9O3N+atDSnwAXYI0mhf0jnt6Mnn54rixOR+Y2siSO4JJtM8bW9A6BJtnmWc1V+D3 jOUajZVxCgKqbpGVDhrMrmQ26PUOssa40jrDuPd4e9Ya6STlryrOwlVVeR6ILCj2FtLp0jmPZzY5 hnzhwNaCdW3AP3ShQGgs+pjqDAKQpRN/pFKCOeNNFfaYUZmpKsF4mgGn6feeTXNdg+VpFgTH20eY /P9Lyy5XM0dEWdBhnxINCt9ou/my3Xzfbn5sNx+2m69J+JSTn/fffn3+SNAPQWuszzH22s5cp3kU IwLryqn4j7ORdQL67hFovg6E4eWgPxoNj4aUMLSND/aPeqOYNHuKts6H19woEoWCVtI0pzW4MGuf OmENqwsf2rAH91hYm3MhJd5DLjVpsNrhaDzCWoD8qiQEFJXFib1eUAJygcRlwaWUO7Ex5Rn4mqwA ueONFGXLFiUCUlYKVdDDXvx1rUsdS/JEuq6xiFKLS5TCer5OUO+PY0i8mpvyDvF3piWmt+xcYN0L 8GEGDpmInMXtCld4RAwKajqJktq493+7j/5IELRS0iCzsfl3S3CcEvlGI3WO+sNhXIWkDEfjASpu 1zLfteilOjUIALIDu0ti9A/yQaycUbe4hNNYFU2gGdZuIe2U09BuHK4x49NpckP6WwgX+tqymDxC FxG/Wd+Cs92rB+TLpXnYAsifPXjr2z75dBlMJRIbnnBFRkUFVydxq1vzuJu7evJ6+hhNfgMAAP// AwBQSwMEFAAGAAgAAAAhAMXAwfPiAAAADgEAAA8AAABkcnMvZG93bnJldi54bWxMj0FLw0AQhe+C /2EZwYvYTdLQasymiCLqRbAKvW6y0yQ0Oxuyu238905PepvH+3jzXrmZ7SCOOPnekYJ0kYBAapzp qVXw/fVyewfCB01GD45QwQ962FSXF6UujDvRJx63oRUcQr7QCroQxkJK33RotV+4EYm9vZusDiyn VppJnzjcDjJLkpW0uif+0OkRnzpsDttoFbze7EYZ31t0h7irP6bnuMc3VOr6an58ABFwDn8wnOtz dai4U+0iGS8GBev7dc4oG8ssS0GckXS54jk1X3me5SCrUv6fUf0CAAD//wMAUEsBAi0AFAAGAAgA AAAhALaDOJL+AAAA4QEAABMAAAAAAAAAAAAAAAAAAAAAAFtDb250ZW50X1R5cGVzXS54bWxQSwEC LQAUAAYACAAAACEAOP0h/9YAAACUAQAACwAAAAAAAAAAAAAAAAAvAQAAX3JlbHMvLnJlbHNQSwEC LQAUAAYACAAAACEALL2IY44CAADUBAAADgAAAAAAAAAAAAAAAAAuAgAAZHJzL2Uyb0RvYy54bWxQ SwECLQAUAAYACAAAACEAxcDB8+IAAAAOAQAADwAAAAAAAAAAAAAAAADoBAAAZHJzL2Rvd25yZXYu eG1sUEsFBgAAAAAEAAQA8wAAAPcFAAAAAA== " filled="f" stroked="f" strokeweight="2.25pt">
                <v:textbox>
                  <w:txbxContent>
                    <w:p w14:paraId="0E32BA9C" w14:textId="77777777" w:rsidR="00130C21" w:rsidRDefault="00130C21" w:rsidP="00130C21">
                      <w:pPr>
                        <w:snapToGrid w:val="0"/>
                        <w:spacing w:line="380" w:lineRule="exac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121FF6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２０２２年４</w:t>
                      </w:r>
                      <w:r w:rsidRPr="00121FF6">
                        <w:rPr>
                          <w:rFonts w:ascii="BIZ UDPゴシック" w:eastAsia="BIZ UDPゴシック" w:hAnsi="BIZ UDPゴシック"/>
                          <w:szCs w:val="21"/>
                        </w:rPr>
                        <w:t>月１日から</w:t>
                      </w:r>
                    </w:p>
                    <w:p w14:paraId="4B2DBD3A" w14:textId="77777777" w:rsidR="00130C21" w:rsidRDefault="00130C21" w:rsidP="00130C21">
                      <w:pPr>
                        <w:snapToGrid w:val="0"/>
                        <w:spacing w:line="300" w:lineRule="exact"/>
                        <w:rPr>
                          <w:rFonts w:ascii="BIZ UDPゴシック" w:eastAsia="BIZ UDPゴシック" w:hAnsi="BIZ UDPゴシック"/>
                          <w:noProof/>
                          <w:sz w:val="20"/>
                          <w:szCs w:val="20"/>
                        </w:rPr>
                      </w:pPr>
                      <w:r w:rsidRPr="00121FF6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成年年齢が</w:t>
                      </w:r>
                      <w:r w:rsidRPr="00121FF6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１８歳</w:t>
                      </w:r>
                      <w:r w:rsidRPr="00121FF6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に</w:t>
                      </w:r>
                    </w:p>
                    <w:p w14:paraId="34C129A5" w14:textId="77777777" w:rsidR="00130C21" w:rsidRDefault="00130C21" w:rsidP="00130C21">
                      <w:pPr>
                        <w:snapToGrid w:val="0"/>
                        <w:spacing w:line="300" w:lineRule="exact"/>
                        <w:rPr>
                          <w:rFonts w:ascii="BIZ UDPゴシック" w:eastAsia="BIZ UDPゴシック" w:hAnsi="BIZ UDPゴシック"/>
                          <w:bCs/>
                          <w:noProof/>
                          <w:sz w:val="12"/>
                          <w:szCs w:val="16"/>
                        </w:rPr>
                      </w:pPr>
                      <w:r w:rsidRPr="00121FF6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引き下げられます</w:t>
                      </w:r>
                    </w:p>
                    <w:p w14:paraId="71677508" w14:textId="77777777" w:rsidR="00130C21" w:rsidRPr="00121FF6" w:rsidRDefault="00130C21" w:rsidP="00130C21">
                      <w:pPr>
                        <w:snapToGrid w:val="0"/>
                        <w:spacing w:line="300" w:lineRule="exact"/>
                        <w:ind w:firstLineChars="1650" w:firstLine="3300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</w:p>
                    <w:p w14:paraId="2901A8CC" w14:textId="77777777" w:rsidR="00130C21" w:rsidRPr="00A94FB0" w:rsidRDefault="00130C21" w:rsidP="00130C21">
                      <w:pPr>
                        <w:snapToGrid w:val="0"/>
                        <w:spacing w:line="380" w:lineRule="exac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30C21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7D7BE2D" wp14:editId="2AA7BF28">
                <wp:simplePos x="0" y="0"/>
                <wp:positionH relativeFrom="page">
                  <wp:posOffset>3760012</wp:posOffset>
                </wp:positionH>
                <wp:positionV relativeFrom="paragraph">
                  <wp:posOffset>8366328</wp:posOffset>
                </wp:positionV>
                <wp:extent cx="1272845" cy="673354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845" cy="673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7F2D5F" w14:textId="77777777" w:rsidR="00130C21" w:rsidRPr="001A51E5" w:rsidRDefault="00130C21" w:rsidP="00130C21">
                            <w:pPr>
                              <w:snapToGrid w:val="0"/>
                              <w:spacing w:line="32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7BE2D" id="テキスト ボックス 45" o:spid="_x0000_s1061" type="#_x0000_t202" style="position:absolute;margin-left:296.05pt;margin-top:658.75pt;width:100.2pt;height:53pt;z-index:2518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Pjg0kUQIAAGwEAAAOAAAAZHJzL2Uyb0RvYy54bWysVEtu2zAQ3RfoHQjua/kbu4LlwE3gooCR BHCKrGmKsgRIHJakLblLGwh6iF6h6Lrn0UU6pCzHSLsquqFmOMP5vDej6XVV5GQntMlARrTX6VIi JIc4k5uIfn5cvJtQYiyTMctBiojuhaHXs7dvpqUKRR9SyGOhCQaRJixVRFNrVRgEhqeiYKYDSkg0 JqALZlHVmyDWrMToRR70u92roAQdKw1cGIO3t42Rznz8JBHc3ieJEZbkEcXarD+1P9fuDGZTFm40 U2nGT2Wwf6iiYJnEpOdQt8wystXZH6GKjGswkNgOhyKAJMm48D1gN73uq25WKVPC94LgGHWGyfy/ sPxu96BJFkd0OKJEsgI5qo/P9eFHffhVH7+R+vi9Ph7rw0/UCfogYKUyIb5bKXxpqw9QIfHtvcFL h0OV6MJ9sUOCdoR+f4ZbVJZw96g/7k9cWo62q/FgMBq6MMHLa6WN/SigIE6IqEY6PcpstzS2cW1d XDIJiyzPPaW5JCUGHYy6/sHZgsFziTlcD02tTrLVuvIgDCZtI2uI99ifhmZkjOKLDItYMmMfmMYZ wZZw7u09HkkOmAxOEiUp6K9/u3f+SB1aKSlx5iJqvmyZFpTknySS+r43HLoh9cpwNO6joi8t60uL 3BY3gGPdww1T3IvO3+atmGgonnA95i4rmpjkmDuithVvbLMJuF5czOfeCcdSMbuUK8VdaAerg/ix emJanXiwyOAdtNPJwld0NL4NIfOthSTzXDmgG1RP+ONIe7ZP6+d25lL3Xi8/idlvAAAA//8DAFBL AwQUAAYACAAAACEAOGPV9+QAAAANAQAADwAAAGRycy9kb3ducmV2LnhtbEyPwU7DMBBE70j8g7VI 3KgTl9A2xKmqSBUSgkNLL9yc2E0i7HWI3Tbw9SwnuO3ujGbfFOvJWXY2Y+g9SkhnCTCDjdc9thIO b9u7JbAQFWplPRoJXybAury+KlSu/QV35ryPLaMQDLmS0MU45JyHpjNOhZkfDJJ29KNTkdax5XpU Fwp3loskeeBO9UgfOjWYqjPNx/7kJDxX21e1q4Vbftvq6eW4GT4P75mUtzfT5hFYNFP8M8MvPqFD SUy1P6EOzErIViIlKwnzdJEBI8tiJWio6XQv5hnwsuD/W5Q/AAAA//8DAFBLAQItABQABgAIAAAA IQC2gziS/gAAAOEBAAATAAAAAAAAAAAAAAAAAAAAAABbQ29udGVudF9UeXBlc10ueG1sUEsBAi0A FAAGAAgAAAAhADj9If/WAAAAlAEAAAsAAAAAAAAAAAAAAAAALwEAAF9yZWxzLy5yZWxzUEsBAi0A FAAGAAgAAAAhAI+ODSRRAgAAbAQAAA4AAAAAAAAAAAAAAAAALgIAAGRycy9lMm9Eb2MueG1sUEsB Ai0AFAAGAAgAAAAhADhj1ffkAAAADQEAAA8AAAAAAAAAAAAAAAAAqwQAAGRycy9kb3ducmV2Lnht bFBLBQYAAAAABAAEAPMAAAC8BQAAAAA= " filled="f" stroked="f" strokeweight=".5pt">
                <v:textbox>
                  <w:txbxContent>
                    <w:p w14:paraId="2B7F2D5F" w14:textId="77777777" w:rsidR="00130C21" w:rsidRPr="001A51E5" w:rsidRDefault="00130C21" w:rsidP="00130C21">
                      <w:pPr>
                        <w:snapToGrid w:val="0"/>
                        <w:spacing w:line="320" w:lineRule="exact"/>
                        <w:jc w:val="left"/>
                        <w:rPr>
                          <w:rFonts w:ascii="BIZ UDPゴシック" w:eastAsia="BIZ UDPゴシック" w:hAnsi="BIZ UDPゴシック"/>
                          <w:bCs/>
                          <w:sz w:val="12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30C21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05D3049" wp14:editId="12121054">
                <wp:simplePos x="0" y="0"/>
                <wp:positionH relativeFrom="leftMargin">
                  <wp:posOffset>3600450</wp:posOffset>
                </wp:positionH>
                <wp:positionV relativeFrom="paragraph">
                  <wp:posOffset>6035675</wp:posOffset>
                </wp:positionV>
                <wp:extent cx="647700" cy="590550"/>
                <wp:effectExtent l="0" t="0" r="0" b="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D094D8" w14:textId="77777777" w:rsidR="00130C21" w:rsidRPr="00BB00F1" w:rsidRDefault="00130C21" w:rsidP="00130C21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</w:rPr>
                              <w:t xml:space="preserve">日　 </w:t>
                            </w:r>
                            <w:r w:rsidRPr="00BB00F1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</w:rPr>
                              <w:t>時</w:t>
                            </w:r>
                          </w:p>
                          <w:p w14:paraId="66EACC0D" w14:textId="77777777" w:rsidR="00130C21" w:rsidRPr="00BB00F1" w:rsidRDefault="00130C21" w:rsidP="00130C21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</w:rPr>
                              <w:t xml:space="preserve">場　 </w:t>
                            </w:r>
                            <w:r w:rsidRPr="00BB00F1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</w:rPr>
                              <w:t>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D3049" id="テキスト ボックス 76" o:spid="_x0000_s1062" type="#_x0000_t202" style="position:absolute;margin-left:283.5pt;margin-top:475.25pt;width:51pt;height:46.5pt;z-index:2518476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w45qtUQIAAGsEAAAOAAAAZHJzL2Uyb0RvYy54bWysVEtu2zAQ3RfoHQjuG9mJP40ROXATpCgQ JAGSImuaomIBEoclaUvpMgaKHqJXKLrueXSRPlK246ZdFd1QM5zhfN6b0clpU5VspawrSKe8f9Dj TGlJWaEfUv7x7uLNW86cFzoTJWmV8kfl+On09auT2kzUIS2ozJRlCKLdpDYpX3hvJkni5EJVwh2Q URrGnGwlPFT7kGRW1IhelclhrzdKarKZsSSVc7g974x8GuPnuZL+Os+d8qxMOWrz8bTxnIczmZ6I yYMVZlHITRniH6qoRKGRdBfqXHjBlrb4I1RVSEuOcn8gqUoozwupYg/opt970c3tQhgVewE4zuxg cv8vrLxa3VhWZCkfjzjTogJH7fpL+/S9ffrZrr+ydv2tXa/bpx/QGXwAWG3cBO9uDV765h01IH57 73AZcGhyW4UvOmSwA/rHHdyq8UzicjQYj3uwSJiGx73hMNKRPD821vn3iioWhJRbsBlBFqtL51EI XLcuIZemi6IsI6OlZjUSHCHkbxa8KDUehha6UoPkm3kTMTg63vYxp+wR7VnqJsYZeVGgiEvh/I2w GBHUjbH31zjykpCMNhJnC7Kf/3Yf/MEcrJzVGLmUu09LYRVn5QcNTo/7g0GY0agMhuNDKHbfMt+3 6GV1RpjqPhbMyCgGf19uxdxSdY/tmIWsMAktkTvlfiue+W4RsF1SzWbRCVNphL/Ut0aG0AG8APFd cy+s2fDgQeAVbYdTTF7Q0fl2sM+WnvIichWA7lDd4I+JjhRuti+szL4evZ7/EdNfAAAA//8DAFBL AwQUAAYACAAAACEAhJaZDeMAAAAMAQAADwAAAGRycy9kb3ducmV2LnhtbEyPy07DMBBF90j8gzVI 7KhNwaENcaoqUoWEYNHSDbtJ7CYRfoTYbQNfz7CC5cwc3Tm3WE3OspMZYx+8gtuZAGZ8E3TvWwX7 t83NAlhM6DXa4I2CLxNhVV5eFJjrcPZbc9qlllGIjzkq6FIacs5j0xmHcRYG4+l2CKPDROPYcj3i mcKd5XMhMu6w9/Shw8FUnWk+dken4LnavOK2nrvFt62eXg7r4XP/LpW6vprWj8CSmdIfDL/6pA4l OdXh6HVkVoHMHqhLUrCUQgIjIsuWtKkJFfd3EnhZ8P8lyh8AAAD//wMAUEsBAi0AFAAGAAgAAAAh ALaDOJL+AAAA4QEAABMAAAAAAAAAAAAAAAAAAAAAAFtDb250ZW50X1R5cGVzXS54bWxQSwECLQAU AAYACAAAACEAOP0h/9YAAACUAQAACwAAAAAAAAAAAAAAAAAvAQAAX3JlbHMvLnJlbHNQSwECLQAU AAYACAAAACEAMOOarVECAABrBAAADgAAAAAAAAAAAAAAAAAuAgAAZHJzL2Uyb0RvYy54bWxQSwEC LQAUAAYACAAAACEAhJaZDeMAAAAMAQAADwAAAAAAAAAAAAAAAACrBAAAZHJzL2Rvd25yZXYueG1s UEsFBgAAAAAEAAQA8wAAALsFAAAAAA== " filled="f" stroked="f" strokeweight=".5pt">
                <v:textbox>
                  <w:txbxContent>
                    <w:p w14:paraId="12D094D8" w14:textId="77777777" w:rsidR="00130C21" w:rsidRPr="00BB00F1" w:rsidRDefault="00130C21" w:rsidP="00130C21">
                      <w:pPr>
                        <w:snapToGrid w:val="0"/>
                        <w:rPr>
                          <w:rFonts w:ascii="BIZ UDPゴシック" w:eastAsia="BIZ UDPゴシック" w:hAnsi="BIZ UDPゴシック"/>
                          <w:color w:val="FFFFFF" w:themeColor="background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</w:rPr>
                        <w:t xml:space="preserve">日　 </w:t>
                      </w:r>
                      <w:r w:rsidRPr="00BB00F1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</w:rPr>
                        <w:t>時</w:t>
                      </w:r>
                    </w:p>
                    <w:p w14:paraId="66EACC0D" w14:textId="77777777" w:rsidR="00130C21" w:rsidRPr="00BB00F1" w:rsidRDefault="00130C21" w:rsidP="00130C21">
                      <w:pPr>
                        <w:snapToGrid w:val="0"/>
                        <w:rPr>
                          <w:rFonts w:ascii="BIZ UDPゴシック" w:eastAsia="BIZ UDPゴシック" w:hAnsi="BIZ UDPゴシック"/>
                          <w:color w:val="FFFFFF" w:themeColor="background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</w:rPr>
                        <w:t xml:space="preserve">場　 </w:t>
                      </w:r>
                      <w:r w:rsidRPr="00BB00F1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</w:rPr>
                        <w:t>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0C21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A0915A5" wp14:editId="29904CD1">
                <wp:simplePos x="0" y="0"/>
                <wp:positionH relativeFrom="page">
                  <wp:posOffset>3638551</wp:posOffset>
                </wp:positionH>
                <wp:positionV relativeFrom="paragraph">
                  <wp:posOffset>6064250</wp:posOffset>
                </wp:positionV>
                <wp:extent cx="552450" cy="371475"/>
                <wp:effectExtent l="0" t="0" r="19050" b="28575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71475"/>
                        </a:xfrm>
                        <a:prstGeom prst="rect">
                          <a:avLst/>
                        </a:prstGeom>
                        <a:solidFill>
                          <a:srgbClr val="D2644B"/>
                        </a:solidFill>
                        <a:ln w="6350">
                          <a:solidFill>
                            <a:srgbClr val="D2644B"/>
                          </a:solidFill>
                        </a:ln>
                      </wps:spPr>
                      <wps:txbx>
                        <w:txbxContent>
                          <w:p w14:paraId="01699851" w14:textId="77777777" w:rsidR="00130C21" w:rsidRPr="008638A2" w:rsidRDefault="00130C21" w:rsidP="00130C2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915A5" id="テキスト ボックス 92" o:spid="_x0000_s1063" type="#_x0000_t202" style="position:absolute;margin-left:286.5pt;margin-top:477.5pt;width:43.5pt;height:29.25pt;z-index:2518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/iXFsZwIAAL8EAAAOAAAAZHJzL2Uyb0RvYy54bWysVEtu2zAQ3RfoHQjua9mOnDRG5MBJ4KJA kARwiqxpirIFUBx2SFtKlzFQ9BC9QtF1z6OLdEh/4qZdBd1Q8+PjzJsZnZ03lWYrha4Ek/Fep8uZ MhLy0swz/ul+8u49Z84LkwsNRmX8UTl+Pnr75qy2Q9WHBehcISMQ44a1zfjCeztMEicXqhKuA1YZ chaAlfCk4jzJUdSEXumk3+0eJzVgbhGkco6sVxsnH0X8olDS3xaFU57pjFNuPp4Yz1k4k9GZGM5R 2EUpt2mIV2RRidLQo3uoK+EFW2L5F1RVSgQHhe9IqBIoilKqWANV0+u+qGa6EFbFWogcZ/c0uf8H K29Wd8jKPOOnfc6MqKhH7fpr+/SjffrVrr+xdv29Xa/bp5+kM4ohwmrrhnRvaummby6gocbv7I6M gYemwCp8qUJGfqL+cU+3ajyTZBwM+umAPJJcRye99GQQUJLnyxad/6CgYkHIOFI3I8lide38JnQX Et5yoMt8UmodFZzPLjWylaDOX/WP0/Rii/5HmDaszvjxEeXxOghKVxvKOpCyKT5Ivpk1kdU0jlgw zSB/JMIQNjPorJyUVNa1cP5OIA0dMUGL5G/pKDRQVrCVOFsAfvmXPcTTLJCXs5qGOOPu81Kg4kx/ NDQlp72UEmA+KungpE8KHnpmhx6zrC6B2OrRyloZxRDv9U4sEKoH2rdxeJVcwkh6O+PS40659Jvl oo2VajyOYTTpVvhrM7UygAeeQ9vumweBdttbT0NxA7uBF8MXLd7EhpsGxksPRRn7/8zrtgO0JXGC thsd1vBQj1HP/53RbwAAAP//AwBQSwMEFAAGAAgAAAAhAF7z+wLfAAAADAEAAA8AAABkcnMvZG93 bnJldi54bWxMj8FOwzAQRO9I/IO1SNyoHSoHmsapEFKvSE2RgJsTb5OI2I5sNw18PcsJbrPa0cyb crfYkc0Y4uCdgmwlgKFrvRlcp+D1uL97BBaTdkaP3qGCL4ywq66vSl0Yf3EHnOvUMQpxsdAK+pSm gvPY9mh1XPkJHf1OPlid6AwdN0FfKNyO/F6InFs9OGro9YTPPbaf9dlSSb1v3k7Z93Aw73LKPnzz Mh+DUrc3y9MWWMIl/ZnhF5/QoSKmxp+diWxUIB/WtCUp2EhJghx5Lkg0ZBXZWgKvSv5/RPUDAAD/ /wMAUEsBAi0AFAAGAAgAAAAhALaDOJL+AAAA4QEAABMAAAAAAAAAAAAAAAAAAAAAAFtDb250ZW50 X1R5cGVzXS54bWxQSwECLQAUAAYACAAAACEAOP0h/9YAAACUAQAACwAAAAAAAAAAAAAAAAAvAQAA X3JlbHMvLnJlbHNQSwECLQAUAAYACAAAACEAP4lxbGcCAAC/BAAADgAAAAAAAAAAAAAAAAAuAgAA ZHJzL2Uyb0RvYy54bWxQSwECLQAUAAYACAAAACEAXvP7At8AAAAMAQAADwAAAAAAAAAAAAAAAADB BAAAZHJzL2Rvd25yZXYueG1sUEsFBgAAAAAEAAQA8wAAAM0FAAAAAA== " fillcolor="#d2644b" strokecolor="#d2644b" strokeweight=".5pt">
                <v:textbox>
                  <w:txbxContent>
                    <w:p w14:paraId="01699851" w14:textId="77777777" w:rsidR="00130C21" w:rsidRPr="008638A2" w:rsidRDefault="00130C21" w:rsidP="00130C21">
                      <w:pPr>
                        <w:snapToGrid w:val="0"/>
                        <w:spacing w:line="240" w:lineRule="atLeast"/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  <w:szCs w:val="2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30C21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FDFACDE" wp14:editId="62F78A4D">
                <wp:simplePos x="0" y="0"/>
                <wp:positionH relativeFrom="page">
                  <wp:posOffset>3638550</wp:posOffset>
                </wp:positionH>
                <wp:positionV relativeFrom="paragraph">
                  <wp:posOffset>7235825</wp:posOffset>
                </wp:positionV>
                <wp:extent cx="619125" cy="228600"/>
                <wp:effectExtent l="0" t="0" r="28575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28600"/>
                        </a:xfrm>
                        <a:prstGeom prst="rect">
                          <a:avLst/>
                        </a:prstGeom>
                        <a:solidFill>
                          <a:srgbClr val="D2644B"/>
                        </a:solidFill>
                        <a:ln w="6350">
                          <a:solidFill>
                            <a:srgbClr val="D2644B"/>
                          </a:solidFill>
                        </a:ln>
                      </wps:spPr>
                      <wps:txbx>
                        <w:txbxContent>
                          <w:p w14:paraId="1E724A90" w14:textId="77777777" w:rsidR="00130C21" w:rsidRPr="005C1E02" w:rsidRDefault="00130C21" w:rsidP="00130C2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>
                                      <w14:alpha w14:val="57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FACDE" id="テキスト ボックス 14" o:spid="_x0000_s1064" type="#_x0000_t202" style="position:absolute;margin-left:286.5pt;margin-top:569.75pt;width:48.75pt;height:18pt;z-index:2518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WTyNfbAIAAL8EAAAOAAAAZHJzL2Uyb0RvYy54bWysVEtu2zAQ3RfoHQjuG9mq4iZG5MBxkKJA kARIiqxpirIFUCRL0pbSZQwUPUSvUHTd8+gifaQ/cdIuiqIbivPlzHszOjlta0mWwrpKq5z2D3qU CMV1UalZTj/eXbw5osR5pgomtRI5fRCOno5evzppzFCkeq5lISxBEuWGjcnp3HszTBLH56Jm7kAb oWAsta2Zh2hnSWFZg+y1TNJeb5A02hbGai6cg/Z8baSjmL8sBffXZemEJzKnqM3H08ZzGs5kdMKG M8vMvOKbMtg/VFGzSuHRXapz5hlZ2Oq3VHXFrXa69Adc14kuy4qL2AO66fdedHM7Z0bEXgCOMzuY 3P9Ly6+WN5ZUBbjLKFGsBkfd6kv3+L17/NmtvpJu9a1brbrHH5AJfABYY9wQcbcGkb490y2Ct3oH ZcChLW0dvuiQwA7oH3Zwi9YTDuWgf9xPDynhMKXp0aAX6Uiego11/r3QNQmXnFqwGUFmy0vnUQhc ty7hLadlVVxUUkbBzqYTacmSgfnzdJBlZ6FGhDxzk4o0qOTtYS9mfmZzf5MCCaVC3gDKuvlw8+20 jahmO2SmungAYFavZ9AZflGhrUvm/A2zGDpghEXy1zhKqVGV3twomWv7+U/64I9ZgJWSBkOcU/dp waygRH5QmJLjfpaFqY9CdvguhWD3LdN9i1rUEw20+lhZw+M1+Hu5vZZW1/fYt3F4FSamON7OKfd2 K0z8ermwsVyMx9ENk26Yv1S3hofkgZ1A2117z6zZcOsxFFd6O/Bs+ILitW+IVHq88LqsIv8B6jWu GwawJZHjzUaHNdyXo9fTf2f0CwAA//8DAFBLAwQUAAYACAAAACEA1QiSMN8AAAANAQAADwAAAGRy cy9kb3ducmV2LnhtbExPy07DMBC8I/EP1iJxo06o3ECIUyGkXpGaIgE3J94mEfE6it008PVsT3Db 2RnNo9gubhAzTqH3pCFdJSCQGm97ajW8HXZ3DyBCNGTN4Ak1fGOAbXl9VZjc+jPtca5iK9iEQm40 dDGOuZSh6dCZsPIjEnNHPzkTGU6ttJM5s7kb5H2SbKQzPXFCZ0Z86bD5qk6OQ6pd/X5Mf/q9/VBj +unr1/kwaX17szw/gYi4xD8xXOpzdSi5U+1PZIMYNKhszVsiE+n6UYFgySZL+Kgvr0wpkGUh/68o fwEAAP//AwBQSwECLQAUAAYACAAAACEAtoM4kv4AAADhAQAAEwAAAAAAAAAAAAAAAAAAAAAAW0Nv bnRlbnRfVHlwZXNdLnhtbFBLAQItABQABgAIAAAAIQA4/SH/1gAAAJQBAAALAAAAAAAAAAAAAAAA AC8BAABfcmVscy8ucmVsc1BLAQItABQABgAIAAAAIQDWTyNfbAIAAL8EAAAOAAAAAAAAAAAAAAAA AC4CAABkcnMvZTJvRG9jLnhtbFBLAQItABQABgAIAAAAIQDVCJIw3wAAAA0BAAAPAAAAAAAAAAAA AAAAAMYEAABkcnMvZG93bnJldi54bWxQSwUGAAAAAAQABADzAAAA0gUAAAAA " fillcolor="#d2644b" strokecolor="#d2644b" strokeweight=".5pt">
                <v:textbox>
                  <w:txbxContent>
                    <w:p w14:paraId="1E724A90" w14:textId="77777777" w:rsidR="00130C21" w:rsidRPr="005C1E02" w:rsidRDefault="00130C21" w:rsidP="00130C21">
                      <w:pPr>
                        <w:snapToGrid w:val="0"/>
                        <w:spacing w:line="240" w:lineRule="atLeast"/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  <w:szCs w:val="21"/>
                          <w14:textFill>
                            <w14:solidFill>
                              <w14:schemeClr w14:val="bg1">
                                <w14:alpha w14:val="57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30C21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D819B04" wp14:editId="0024C9A4">
                <wp:simplePos x="0" y="0"/>
                <wp:positionH relativeFrom="column">
                  <wp:posOffset>2491740</wp:posOffset>
                </wp:positionH>
                <wp:positionV relativeFrom="paragraph">
                  <wp:posOffset>4464050</wp:posOffset>
                </wp:positionV>
                <wp:extent cx="3667125" cy="3629025"/>
                <wp:effectExtent l="0" t="0" r="28575" b="28575"/>
                <wp:wrapNone/>
                <wp:docPr id="75" name="角丸四角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3629025"/>
                        </a:xfrm>
                        <a:prstGeom prst="roundRect">
                          <a:avLst>
                            <a:gd name="adj" fmla="val 6365"/>
                          </a:avLst>
                        </a:prstGeom>
                        <a:noFill/>
                        <a:ln w="158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712ECA" id="角丸四角形 75" o:spid="_x0000_s1026" style="position:absolute;left:0;text-align:left;margin-left:196.2pt;margin-top:351.5pt;width:288.75pt;height:285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172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3fBzR2gIAAAYGAAAOAAAAZHJzL2Uyb0RvYy54bWysVM1uEzEQviPxDpbvdJM02bZRN1XUqgip tFVb1LPrtZtFtsfYTjbhMbj2xoVX6IW3oRKPwdi72QQoHBA5bOb3mx/PzOHRUiuyEM5XYAra3+lR IgyHsjL3BX13c/pqnxIfmCmZAiMKuhKeHk1evjis7VgMYAaqFI4giPHj2hZ0FoIdZ5nnM6GZ3wEr DColOM0Csu4+Kx2rEV2rbNDr5VkNrrQOuPAepSeNkk4SvpSChwspvQhEFRRzC+nr0vcufrPJIRvf O2ZnFW/TYP+QhWaVwaAd1AkLjMxd9RuUrrgDDzLscNAZSFlxkWrAavq9X6q5njErUi3YHG+7Nvn/ B8vPF5eOVGVB90aUGKbxjb5/+fTt8fHp4QGJp6+fCWqwTbX1Y7S+tpeu5TySsealdDr+YzVkmVq7 6lorloFwFO7m+V5/gCE46nbzwUEPGcTJNu7W+fBagCaRKKiDuSmv8AFTX9nizIfU4LLNkpXvKZFa 4XMtmCL5br4GbG0Reg0ZHQ2cVkql91aG1Diso32sLKo8qKqM2sTE0RPHyhGELSjjXJgwSHZqrt9C 2cjzHv6a8UExDlkjHq7FGD0NcURKZW4FQZ0yKIwtbZqYqLBSImagzJWQ+CbYtiZuB7SdUr9JfcZK 0YhHfwydACOyxBo77BbguXL77dO09tFVpGXqnHtN9L85dx4pMpjQOevKgHsOQIUucmO/blLTmtil OyhXOLEOmlX2lp9WOC9nzIdL5nAYcMvxHoUL/EgF+M7QUpTMwH18Th7tcaVQS0mNt6Cg/sOcOUGJ emNw2Q76w2E8HokZjvYGyLhtzd22xsz1MeDk9PHyWZ7IaB/UmpQO9C2erWmMiipmOMYuKA9uzRyH 5kbh4eNiOk1meDAsC2fm2vIIHrsa5/tmecucbZcm4L6dw/pusHFahWbNNrbR08B0HkBWISo3fW0Z PDZI/XTNtvlktTnfkx8AAAD//wMAUEsDBBQABgAIAAAAIQBzkyo54gAAAAwBAAAPAAAAZHJzL2Rv d25yZXYueG1sTI9BS8NAEIXvgv9hGcFLsRvT2iYxmyJCBS+FNtLzJjtNotnZkN228d87nvQ4zMd7 38s3k+3FBUffOVLwOI9AINXOdNQo+Ci3DwkIHzQZ3TtCBd/oYVPc3uQ6M+5Ke7wcQiM4hHymFbQh DJmUvm7Raj93AxL/Tm60OvA5NtKM+srhtpdxFK2k1R1xQ6sHfG2x/jqcrYL9sK0/Z7tZmbj3zrdJ 9Vaa5qjU/d308gwi4BT+YPjVZ3Uo2KlyZzJe9AoWabxkVME6WvAoJtJVmoKoGI3XyyeQRS7/jyh+ AAAA//8DAFBLAQItABQABgAIAAAAIQC2gziS/gAAAOEBAAATAAAAAAAAAAAAAAAAAAAAAABbQ29u dGVudF9UeXBlc10ueG1sUEsBAi0AFAAGAAgAAAAhADj9If/WAAAAlAEAAAsAAAAAAAAAAAAAAAAA LwEAAF9yZWxzLy5yZWxzUEsBAi0AFAAGAAgAAAAhADd8HNHaAgAABgYAAA4AAAAAAAAAAAAAAAAA LgIAAGRycy9lMm9Eb2MueG1sUEsBAi0AFAAGAAgAAAAhAHOTKjniAAAADAEAAA8AAAAAAAAAAAAA AAAANAUAAGRycy9kb3ducmV2LnhtbFBLBQYAAAAABAAEAPMAAABDBgAAAAA= " filled="f" strokecolor="#f4b083 [1941]" strokeweight="1.25pt">
                <v:stroke joinstyle="miter"/>
              </v:roundrect>
            </w:pict>
          </mc:Fallback>
        </mc:AlternateContent>
      </w:r>
      <w:r w:rsidR="00130C21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E583C3F" wp14:editId="3A0C020C">
                <wp:simplePos x="0" y="0"/>
                <wp:positionH relativeFrom="column">
                  <wp:posOffset>-756285</wp:posOffset>
                </wp:positionH>
                <wp:positionV relativeFrom="paragraph">
                  <wp:posOffset>4464050</wp:posOffset>
                </wp:positionV>
                <wp:extent cx="3152775" cy="3629025"/>
                <wp:effectExtent l="0" t="0" r="28575" b="28575"/>
                <wp:wrapNone/>
                <wp:docPr id="73" name="角丸四角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3629025"/>
                        </a:xfrm>
                        <a:prstGeom prst="roundRect">
                          <a:avLst>
                            <a:gd name="adj" fmla="val 6365"/>
                          </a:avLst>
                        </a:prstGeom>
                        <a:noFill/>
                        <a:ln w="158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B99458" id="角丸四角形 73" o:spid="_x0000_s1026" style="position:absolute;left:0;text-align:left;margin-left:-59.55pt;margin-top:351.5pt;width:248.25pt;height:285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172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QAKU2gIAAAYGAAAOAAAAZHJzL2Uyb0RvYy54bWysVM1uEzEQviPxDpbvdLP5baNuqqhVEVJp q7aoZ9drN4tsj7GdPx6Da29ceIVeeBsq8RiMvZtNgMIBkcNmfr/58cwcHq20IgvhfAWmoPlehxJh OJSVuS/ou5vTV/uU+MBMyRQYUdC18PRo8vLF4dKORRdmoErhCIIYP17ags5CsOMs83wmNPN7YIVB pQSnWUDW3WelY0tE1yrrdjrDbAmutA648B6lJ7WSThK+lIKHCym9CEQVFHML6evS9y5+s8khG987 ZmcVb9Jg/5CFZpXBoC3UCQuMzF31G5SuuAMPMuxx0BlIWXGRasBq8s4v1VzPmBWpFmyOt22b/P+D 5eeLS0eqsqCjHiWGaXyj718+fXt8fHp4QOLp62eCGmzT0voxWl/bS9dwHslY80o6Hf+xGrJKrV23 rRWrQDgKe/mgOxoNKOGo6w27B53uIKJmW3frfHgtQJNIFNTB3JRX+ICpr2xx5kNqcNlkycr3lEit 8LkWTJFhb7gBbGwRegMZHQ2cVkql91aGLHFYB/uYUFR5UFUZtYmJoyeOlSMIW1DGuTChm+zUXL+F spYPO/irxwfFOGS1uL8RY/Q0xBEplbkTBHXKoDC2tG5iosJaiZiBMldC4ptg2+q4LdBuSnmd+oyV ohYP/hg6AUZkiTW22A3Ac+XmzdM09tFVpGVqnTt19L85tx4pMpjQOuvKgHsOQIU2cm2/aVLdmtil OyjXOLEO6lX2lp9WOC9nzIdL5nAYcMvxHoUL/EgF+M7QUJTMwH18Th7tcaVQS8kSb0FB/Yc5c4IS 9cbgsh3k/X48HonpD0ZdZNyu5m5XY+b6GHBycrx8licy2ge1IaUDfYtnaxqjoooZjrELyoPbMMeh vlF4+LiYTpMZHgzLwpm5tjyCx67G+b5Z3TJnm6UJuG/nsLkbbJxWoV6zrW30NDCdB5BViMptXxsG jw1SP12zXT5Zbc/35AcAAAD//wMAUEsDBBQABgAIAAAAIQBsQ0Vp4wAAAA0BAAAPAAAAZHJzL2Rv d25yZXYueG1sTI9BS8NAEIXvgv9hGcFLaTdpq0ljNkWECl4KbaTnTXZMotnZkN228d87nvQ4zMd7 38u3k+3FBUffOVIQLyIQSLUzHTUK3svdPAXhgyaje0eo4Bs9bIvbm1xnxl3pgJdjaASHkM+0gjaE IZPS1y1a7RduQOLfhxutDnyOjTSjvnK47eUyih6l1R1xQ6sHfGmx/jqerYLDsKs/Z/tZmbq3zrdp 9Vqa5qTU/d30/AQi4BT+YPjVZ3Uo2KlyZzJe9ArmcbyJmVWQRCtexcgqSdYgKmaXyfoBZJHL/yuK HwAAAP//AwBQSwECLQAUAAYACAAAACEAtoM4kv4AAADhAQAAEwAAAAAAAAAAAAAAAAAAAAAAW0Nv bnRlbnRfVHlwZXNdLnhtbFBLAQItABQABgAIAAAAIQA4/SH/1gAAAJQBAAALAAAAAAAAAAAAAAAA AC8BAABfcmVscy8ucmVsc1BLAQItABQABgAIAAAAIQBBQAKU2gIAAAYGAAAOAAAAAAAAAAAAAAAA AC4CAABkcnMvZTJvRG9jLnhtbFBLAQItABQABgAIAAAAIQBsQ0Vp4wAAAA0BAAAPAAAAAAAAAAAA AAAAADQFAABkcnMvZG93bnJldi54bWxQSwUGAAAAAAQABADzAAAARAYAAAAA " filled="f" strokecolor="#f4b083 [1941]" strokeweight="1.25pt">
                <v:stroke joinstyle="miter"/>
              </v:roundrect>
            </w:pict>
          </mc:Fallback>
        </mc:AlternateContent>
      </w:r>
      <w:r w:rsidR="00130C21">
        <w:rPr>
          <w:noProof/>
        </w:rPr>
        <w:drawing>
          <wp:anchor distT="0" distB="0" distL="114300" distR="114300" simplePos="0" relativeHeight="251860992" behindDoc="0" locked="0" layoutInCell="1" allowOverlap="1" wp14:anchorId="79B76152" wp14:editId="0B1D7443">
            <wp:simplePos x="0" y="0"/>
            <wp:positionH relativeFrom="column">
              <wp:posOffset>-718185</wp:posOffset>
            </wp:positionH>
            <wp:positionV relativeFrom="paragraph">
              <wp:posOffset>7845425</wp:posOffset>
            </wp:positionV>
            <wp:extent cx="3057525" cy="230505"/>
            <wp:effectExtent l="0" t="0" r="9525" b="0"/>
            <wp:wrapSquare wrapText="bothSides"/>
            <wp:docPr id="93" name="図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line_autumn1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855" b="-10293"/>
                    <a:stretch/>
                  </pic:blipFill>
                  <pic:spPr bwMode="auto">
                    <a:xfrm>
                      <a:off x="0" y="0"/>
                      <a:ext cx="3057525" cy="230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C21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401F05B" wp14:editId="596E8782">
                <wp:simplePos x="0" y="0"/>
                <wp:positionH relativeFrom="page">
                  <wp:posOffset>3638550</wp:posOffset>
                </wp:positionH>
                <wp:positionV relativeFrom="paragraph">
                  <wp:posOffset>7778750</wp:posOffset>
                </wp:positionV>
                <wp:extent cx="619125" cy="2286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28600"/>
                        </a:xfrm>
                        <a:prstGeom prst="rect">
                          <a:avLst/>
                        </a:prstGeom>
                        <a:solidFill>
                          <a:srgbClr val="D2644B"/>
                        </a:solidFill>
                        <a:ln w="6350">
                          <a:solidFill>
                            <a:srgbClr val="D2644B"/>
                          </a:solidFill>
                        </a:ln>
                      </wps:spPr>
                      <wps:txbx>
                        <w:txbxContent>
                          <w:p w14:paraId="105544B5" w14:textId="77777777" w:rsidR="00130C21" w:rsidRPr="008638A2" w:rsidRDefault="00130C21" w:rsidP="00130C2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1F05B" id="_x0000_s1065" type="#_x0000_t202" style="position:absolute;margin-left:286.5pt;margin-top:612.5pt;width:48.75pt;height:18pt;z-index:25185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Wvdd/bQIAAL0EAAAOAAAAZHJzL2Uyb0RvYy54bWysVEtu2zAQ3RfoHQjuG8mq7SZG5MCJkaJA kARIiqxpirIFUBx2SFtKlzFQ9BC9QtF1z6OLdEh/8mkXRdENxeEMH2fem9HxSVtrtlLoKjA57x2k nCkjoajMPOcfb8/fHHLmvDCF0GBUzu+V4yfj16+OGztSGSxAFwoZgRg3amzOF97bUZI4uVC1cAdg lSFnCVgLTybOkwJFQ+i1TrI0HSYNYGERpHKOTqcbJx9H/LJU0l+VpVOe6ZxTbj6uGNdZWJPxsRjN UdhFJbdpiH/IohaVoUf3UFPhBVti9RtUXUkEB6U/kFAnUJaVVLEGqqaXvqjmZiGsirUQOc7uaXL/ D1Zerq6RVUXOM86MqEmibv2le/jePfzs1l9Zt/7Wrdfdww+yWRboaqwb0a0bS/d8ewotyb47d3QY WGhLrMOX6mPkJ+Lv92Sr1jNJh8PeUS8bcCbJlWWHwzSKkTxetuj8ewU1C5ucI2kZKRarC+cpEQrd hYS3HOiqOK+0jgbOZ2ca2UqQ7tNs2O+fhhzpyrMwbVhDmbwdpBH5mc/9DQQBakO4gZRN8WHn21kb Oe3vGZtBcU+EIWw60Fl5XlFZF8L5a4HUcsQRjZG/oqXUQFnBdsfZAvDzn85DPHUCeTlrqIVz7j4t BSrO9AdDPXLU6/dDz0ejP3iXkYFPPbOnHrOsz4DY6tHAWhm3Id7r3bZEqO9o2ibhVXIJI+ntnEuP O+PMb0aL5lWqySSGUZ9b4S/MjZUBPKgTZLtt7wTarbaemuISdu0uRi8k3sSGmwYmSw9lFfUPVG94 3SpAMxI13s5zGMKndox6/OuMfwEAAP//AwBQSwMEFAAGAAgAAAAhAMoa7ITfAAAADQEAAA8AAABk cnMvZG93bnJldi54bWxMT8tqwzAQvBf6D2IDvTWSXewU13IohVwLcQppb7K1sU0syUiK4/bruzm1 t52dYR7ldjEjm9GHwVkJyVoAQ9s6PdhOwsdh9/gMLERltRqdRQnfGGBb3d+VqtDuavc417FjZGJD oST0MU4F56Ht0aiwdhNa4k7OGxUJ+o5rr65kbkaeCpFzowZLCb2a8K3H9lxfDIXUu+Z4Sn6Gvf7M puTLNe/zwUv5sFpeX4BFXOKfGG71qTpU1KlxF6sDGyVkmyfaEolI04wukuQbkQFrbq88EcCrkv9f Uf0CAAD//wMAUEsBAi0AFAAGAAgAAAAhALaDOJL+AAAA4QEAABMAAAAAAAAAAAAAAAAAAAAAAFtD b250ZW50X1R5cGVzXS54bWxQSwECLQAUAAYACAAAACEAOP0h/9YAAACUAQAACwAAAAAAAAAAAAAA AAAvAQAAX3JlbHMvLnJlbHNQSwECLQAUAAYACAAAACEAVr3Xf20CAAC9BAAADgAAAAAAAAAAAAAA AAAuAgAAZHJzL2Uyb0RvYy54bWxQSwECLQAUAAYACAAAACEAyhrshN8AAAANAQAADwAAAAAAAAAA AAAAAADHBAAAZHJzL2Rvd25yZXYueG1sUEsFBgAAAAAEAAQA8wAAANMFAAAAAA== " fillcolor="#d2644b" strokecolor="#d2644b" strokeweight=".5pt">
                <v:textbox>
                  <w:txbxContent>
                    <w:p w14:paraId="105544B5" w14:textId="77777777" w:rsidR="00130C21" w:rsidRPr="008638A2" w:rsidRDefault="00130C21" w:rsidP="00130C21">
                      <w:pPr>
                        <w:snapToGrid w:val="0"/>
                        <w:spacing w:line="240" w:lineRule="atLeast"/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  <w:szCs w:val="2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30C21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05165C4" wp14:editId="4DB9B405">
                <wp:simplePos x="0" y="0"/>
                <wp:positionH relativeFrom="leftMargin">
                  <wp:posOffset>403860</wp:posOffset>
                </wp:positionH>
                <wp:positionV relativeFrom="paragraph">
                  <wp:posOffset>6016625</wp:posOffset>
                </wp:positionV>
                <wp:extent cx="619125" cy="228600"/>
                <wp:effectExtent l="0" t="0" r="28575" b="19050"/>
                <wp:wrapNone/>
                <wp:docPr id="91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28600"/>
                        </a:xfrm>
                        <a:prstGeom prst="rect">
                          <a:avLst/>
                        </a:prstGeom>
                        <a:solidFill>
                          <a:srgbClr val="D2644B"/>
                        </a:solidFill>
                        <a:ln w="6350">
                          <a:solidFill>
                            <a:srgbClr val="D2644B"/>
                          </a:solidFill>
                        </a:ln>
                      </wps:spPr>
                      <wps:txbx>
                        <w:txbxContent>
                          <w:p w14:paraId="6416F354" w14:textId="77777777" w:rsidR="00130C21" w:rsidRPr="008638A2" w:rsidRDefault="00130C21" w:rsidP="00130C2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165C4" id="テキスト ボックス 91" o:spid="_x0000_s1066" type="#_x0000_t202" style="position:absolute;margin-left:31.8pt;margin-top:473.75pt;width:48.75pt;height:18pt;z-index:2518517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f2m3FbwIAAL8EAAAOAAAAZHJzL2Uyb0RvYy54bWysVEtu2zAQ3RfoHQjua9mK4yZG5MBJ4KKA kQRIiqxpirIFUCRL0pbcZQwEPUSvUHTd8+gifaTt/NpFUXRDcTjDx5n3ZnRy2lSSrIR1pVYZ7XW6 lAjFdV6qeUY/3U7eHVHiPFM5k1qJjK6Fo6ejt29OajMUqV5omQtLAKLcsDYZXXhvhkni+EJUzHW0 EQrOQtuKeZh2nuSW1UCvZJJ2u4Ok1jY3VnPhHE4vtk46ivhFIbi/KgonPJEZRW4+rjaus7AmoxM2 nFtmFiXfpcH+IYuKlQqPPkJdMM/I0pa/QVUlt9rpwne4rhJdFCUXsQZU0+u+quZmwYyItYAcZx5p cv8Pll+uri0p84we9yhRrIJG7eahvf/e3v9sN19Ju/nWbjbt/Q/YBDEgrDZuiHs3Bjd9c6YbCL8/ dzgMPDSFrcIXFRL4Qf36kW7ReMJxOOgd99JDSjhcaXo06EY5kqfLxjr/QeiKhE1GLdSMJLPV1Hkk gtB9SHjLaVnmk1LKaNj57FxasmJQ/iId9PtnIUdceREmFamRycFhNyK/8Lm/gQCgVMANpGyLDzvf zJrIav9gz8xM52sQZvW2B53hkxJlTZnz18yi6cARBslfYSmkRlZ6t6Nkoe2XP52HePQCvJTUaOKM us9LZgUl8qNClxz3+v3Q9dHoH75PYdjnntlzj1pW5xpsoRGQXdyGeC/328Lq6g7zNg6vwsUUx9sZ 5d7ujXO/HS5MLBfjcQxDpxvmp+rG8AAe1Amy3TZ3zJqdth5Ncan3Dc+GryTexoabSo+XXhdl1D9Q veV1pwCmJGq8m+gwhs/tGPX03xn9AgAA//8DAFBLAwQUAAYACAAAACEADkAEYt8AAAAKAQAADwAA AGRycy9kb3ducmV2LnhtbEyPwU7DMAyG70i8Q2QkbiwNo2UrTSeEtCvSOiTYLW2ytqJxqiTrCk+P d2JH25/+/3Oxme3AJuND71CCWCTADDZO99hK+NhvH1bAQlSo1eDQSPgxATbl7U2hcu3OuDNTFVtG IRhyJaGLccw5D01nrAoLNxqk29F5qyKNvuXaqzOF24E/JknGreqRGjo1mrfONN/VyVJJta0/j+K3 3+mvdBQHV79Pey/l/d38+gIsmjn+w3DRJ3Uoyal2J9SBDRKyZUakhPXTcwrsAmRCAKtps1qmwMuC X79Q/gEAAP//AwBQSwECLQAUAAYACAAAACEAtoM4kv4AAADhAQAAEwAAAAAAAAAAAAAAAAAAAAAA W0NvbnRlbnRfVHlwZXNdLnhtbFBLAQItABQABgAIAAAAIQA4/SH/1gAAAJQBAAALAAAAAAAAAAAA AAAAAC8BAABfcmVscy8ucmVsc1BLAQItABQABgAIAAAAIQAf2m3FbwIAAL8EAAAOAAAAAAAAAAAA AAAAAC4CAABkcnMvZTJvRG9jLnhtbFBLAQItABQABgAIAAAAIQAOQARi3wAAAAoBAAAPAAAAAAAA AAAAAAAAAMkEAABkcnMvZG93bnJldi54bWxQSwUGAAAAAAQABADzAAAA1QUAAAAA " fillcolor="#d2644b" strokecolor="#d2644b" strokeweight=".5pt">
                <v:textbox>
                  <w:txbxContent>
                    <w:p w14:paraId="6416F354" w14:textId="77777777" w:rsidR="00130C21" w:rsidRPr="008638A2" w:rsidRDefault="00130C21" w:rsidP="00130C21">
                      <w:pPr>
                        <w:snapToGrid w:val="0"/>
                        <w:spacing w:line="240" w:lineRule="atLeast"/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30C21" w:rsidRPr="001262F0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83BF6E9" wp14:editId="5F7C41BA">
                <wp:simplePos x="0" y="0"/>
                <wp:positionH relativeFrom="margin">
                  <wp:posOffset>-851535</wp:posOffset>
                </wp:positionH>
                <wp:positionV relativeFrom="paragraph">
                  <wp:posOffset>-1174750</wp:posOffset>
                </wp:positionV>
                <wp:extent cx="7096125" cy="771525"/>
                <wp:effectExtent l="0" t="19050" r="28575" b="28575"/>
                <wp:wrapNone/>
                <wp:docPr id="31" name="横巻き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771525"/>
                        </a:xfrm>
                        <a:prstGeom prst="horizontalScroll">
                          <a:avLst/>
                        </a:prstGeom>
                        <a:solidFill>
                          <a:srgbClr val="D02D2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DD8F9" w14:textId="77777777" w:rsidR="00130C21" w:rsidRPr="00053D1C" w:rsidRDefault="00130C21" w:rsidP="00130C21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53D1C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コロナ禍</w:t>
                            </w:r>
                            <w:r w:rsidRPr="00053D1C"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で</w:t>
                            </w:r>
                            <w:r w:rsidRPr="00053D1C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利用</w:t>
                            </w:r>
                            <w:r w:rsidRPr="00053D1C"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増加</w:t>
                            </w:r>
                            <w:r w:rsidRPr="00053D1C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！インターネット通販のトラブルにご注意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BF6E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31" o:spid="_x0000_s1067" type="#_x0000_t98" style="position:absolute;margin-left:-67.05pt;margin-top:-92.5pt;width:558.75pt;height:60.7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YxZ19yAIAANgFAAAOAAAAZHJzL2Uyb0RvYy54bWysVM1uEzEQviPxDpbvdH9IGhp1U0WJipCq tiJFPTteO7HktY3tZDe98QC8B+IFOPA4CJ6DsXezaUvEAZHDZuyZ+Wbm88ycXzSVRFtmndCqwNlJ ihFTVJdCrQr84e7y1RuMnCeqJFIrVuAdc/hi8vLFeW3GLNdrLUtmEYAoN65Ngdfem3GSOLpmFXEn 2jAFSq5tRTwc7SopLakBvZJJnqanSa1taaymzDm4nbdKPIn4nDPqbzh3zCNZYMjNx6+N32X4JpNz Ml5ZYtaCdmmQf8iiIkJB0B5qTjxBGyv+gKoEtdpp7k+orhLNuaAs1gDVZOmzahZrYlisBchxpqfJ /T9Yer29tUiUBX6dYaRIBW/068vXn9++//j0GcEdEFQbNwa7hbm13cmBGKptuK3CP9SBmkjqrieV NR5RuBylZ6dZPsSIgm40yoYgA0xy8DbW+bdMVygIUJq24kErT+QCuJIy8kq2V863bnvzENhpKcpL IWU82NVyJi3aEnjseZrP8/i+EOmJmVSohlbNR2kaoZ8oY+OxHsU3kYGnEHCSCioIvLRMRMnvJAtp SPWecaAUas/bAKGZD5iEUqZ81qrWpGRtwsMUfh0zfRaRpwgYkDkU2mN3AMexW6Y6++DK4iz0zl3l f3PuPWJkeI/euRJK22OVSaiqi9za70lqqQks+WbZxHYbDIJpuFrqcgc9aHU7nM7QSwGNcEWcvyUW phHmFjaMv4EPlxreTncSRtArD8fug33spAeMapjuAruPG2IZRvKdgvE5ywaDsA7iYTAcQacg+1iz fKxRm2qmoadgQiC7KAZ7L/cit7q6h0U0DVFBRRSFzApMvd0fZr7dOrDKKJtOoxmsAEP8lVoYGsAD 0aG575p7Yk03DR7m6FrvNwEZPxuE1jZ4Kj3deM1FnJIDr90TwPqIvdSturCfHp+j1WEhT34DAAD/ /wMAUEsDBBQABgAIAAAAIQBQ9L6f5AAAAA0BAAAPAAAAZHJzL2Rvd25yZXYueG1sTI/BbsIwEETv lfoP1lbqDZw0QNM0DqqQoJceCFSC3hzHjSPidRQbSP++y6m97e6MZt/ky9F27KIH3zoUEE8jYBqV q1tsBHzu15MUmA8Sa9k51AJ+tIdlcX+Xy6x2Vyz1ZRcaRiHoMynAhNBnnHtltJV+6nqNpH27wcpA 69DwepBXCrcdf4qiBbeyRfpgZK9XRqvT7mwFHE/qY/2lyu37yhw25XMV5GYfhHh8GN9egQU9hj8z 3PAJHQpiqtwZa886AZM4mcXkvU3pnGqR5yVNZsAqOi2SOfAi5/9bFL8AAAD//wMAUEsBAi0AFAAG AAgAAAAhALaDOJL+AAAA4QEAABMAAAAAAAAAAAAAAAAAAAAAAFtDb250ZW50X1R5cGVzXS54bWxQ SwECLQAUAAYACAAAACEAOP0h/9YAAACUAQAACwAAAAAAAAAAAAAAAAAvAQAAX3JlbHMvLnJlbHNQ SwECLQAUAAYACAAAACEAWMWdfcgCAADYBQAADgAAAAAAAAAAAAAAAAAuAgAAZHJzL2Uyb0RvYy54 bWxQSwECLQAUAAYACAAAACEAUPS+n+QAAAANAQAADwAAAAAAAAAAAAAAAAAiBQAAZHJzL2Rvd25y ZXYueG1sUEsFBgAAAAAEAAQA8wAAADMGAAAAAA== " fillcolor="#d02d20" strokecolor="black [3213]" strokeweight="1pt">
                <v:stroke joinstyle="miter"/>
                <v:textbox>
                  <w:txbxContent>
                    <w:p w14:paraId="105DD8F9" w14:textId="77777777" w:rsidR="00130C21" w:rsidRPr="00053D1C" w:rsidRDefault="00130C21" w:rsidP="00130C21">
                      <w:pPr>
                        <w:snapToGrid w:val="0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53D1C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コロナ禍</w:t>
                      </w:r>
                      <w:r w:rsidRPr="00053D1C"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で</w:t>
                      </w:r>
                      <w:r w:rsidRPr="00053D1C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利用</w:t>
                      </w:r>
                      <w:r w:rsidRPr="00053D1C"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増加</w:t>
                      </w:r>
                      <w:r w:rsidRPr="00053D1C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！インターネット通販のトラブルにご注意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0C21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CF26ACA" wp14:editId="3AF7A8A4">
                <wp:simplePos x="0" y="0"/>
                <wp:positionH relativeFrom="margin">
                  <wp:posOffset>-880109</wp:posOffset>
                </wp:positionH>
                <wp:positionV relativeFrom="paragraph">
                  <wp:posOffset>4044950</wp:posOffset>
                </wp:positionV>
                <wp:extent cx="7162800" cy="323850"/>
                <wp:effectExtent l="0" t="0" r="19050" b="1905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323850"/>
                        </a:xfrm>
                        <a:prstGeom prst="rect">
                          <a:avLst/>
                        </a:prstGeom>
                        <a:solidFill>
                          <a:srgbClr val="D2644B"/>
                        </a:solidFill>
                        <a:ln w="6350">
                          <a:solidFill>
                            <a:srgbClr val="D2644B"/>
                          </a:solidFill>
                        </a:ln>
                      </wps:spPr>
                      <wps:txbx>
                        <w:txbxContent>
                          <w:p w14:paraId="336D0C11" w14:textId="77777777" w:rsidR="00130C21" w:rsidRPr="00521880" w:rsidRDefault="00130C21" w:rsidP="00130C21">
                            <w:pPr>
                              <w:spacing w:line="3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</w:rPr>
                            </w:pPr>
                            <w:r w:rsidRPr="00521880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大阪府</w:t>
                            </w:r>
                            <w:r w:rsidRPr="00521880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消費者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生活センターから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26ACA" id="テキスト ボックス 71" o:spid="_x0000_s1068" type="#_x0000_t202" style="position:absolute;margin-left:-69.3pt;margin-top:318.5pt;width:564pt;height:25.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3tgdfagIAAMAEAAAOAAAAZHJzL2Uyb0RvYy54bWysVM1OGzEQvlfqO1i+l01CCGnEBgUQVSUE SFBxdrzeZCWvx7WdZOmRSFUfoq9Q9dzn2RfpZycBSntCvXjnz+OZ75vZo+Om1mypnK/I5Ly71+FM GUlFZWY5/3R7/m7ImQ/CFEKTUTm/V54fj9++OVrZkerRnHShHEMS40crm/N5CHaUZV7OVS38Hlll 4CzJ1SJAdbOscGKF7LXOep3OIFuRK6wjqbyH9Wzj5OOUvyyVDFdl6VVgOueoLaTTpXMaz2x8JEYz J+y8ktsyxCuqqEVl8OhjqjMRBFu46q9UdSUdeSrDnqQ6o7KspEo9oJtu50U3N3NhVeoF4Hj7CJP/ f2nl5fLasarI+WGXMyNqcNSuv7YPP9qHX+36G2vX39v1un34CZ0hBoCtrB/h3o3FzdCcUAPid3YP Y8ShKV0dv+iQwQ/o7x/hVk1gEsbD7qA37MAl4dvv7Q8PEh/Z023rfPigqGZRyLkDnQllsbzwAZUg dBcSH/Okq+K80jopbjY91Y4tBag/6w36/ZNYJK78EaYNW+V8sI+3X5cCCbVB3ojKpvsohWbaJFj7 BztoplTcAzFHmyH0Vp5XaOtC+HAtHKYOSGCTwhWOUhOqoq3E2Zzcl3/ZYzyGAV7OVpjinPvPC+EU Z/qjwZi87/b7ceyT0j847EFxzz3T5x6zqE8JaGESUF0SY3zQO7F0VN9h4SbxVbiEkXg75zK4nXIa NtuFlZVqMklhGHUrwoW5sTImjzhH2m6bO+HsltuAqbik3cSL0QuKN7HxpqHJIlBZJf4j1Btctwxg TRLH25WOe/hcT1FPP57xbwAAAP//AwBQSwMEFAAGAAgAAAAhAFrXrk3hAAAADAEAAA8AAABkcnMv ZG93bnJldi54bWxMj8tOwzAQRfdI/IM1SOxaJxSCm8apEFK3SE2RoDsndpOIeBzZbhr4eoYVXc6d o/sotrMd2GR86B1KSJcJMION0z22Et4Pu4UAFqJCrQaHRsK3CbAtb28KlWt3wb2ZqtgyMsGQKwld jGPOeWg6Y1VYutEg/U7OWxXp9C3XXl3I3A78IUkyblWPlNCp0bx2pvmqzpZCql39cUp/+r3+fBrT o6vfpoOX8v5uftkAi2aO/zD81afqUFKn2p1RBzZIWKQrkRErIVs90ypC1mL9CKwmRYgEeFnw6xHl LwAAAP//AwBQSwECLQAUAAYACAAAACEAtoM4kv4AAADhAQAAEwAAAAAAAAAAAAAAAAAAAAAAW0Nv bnRlbnRfVHlwZXNdLnhtbFBLAQItABQABgAIAAAAIQA4/SH/1gAAAJQBAAALAAAAAAAAAAAAAAAA AC8BAABfcmVscy8ucmVsc1BLAQItABQABgAIAAAAIQD3tgdfagIAAMAEAAAOAAAAAAAAAAAAAAAA AC4CAABkcnMvZTJvRG9jLnhtbFBLAQItABQABgAIAAAAIQBa165N4QAAAAwBAAAPAAAAAAAAAAAA AAAAAMQEAABkcnMvZG93bnJldi54bWxQSwUGAAAAAAQABADzAAAA0gUAAAAA " fillcolor="#d2644b" strokecolor="#d2644b" strokeweight=".5pt">
                <v:textbox>
                  <w:txbxContent>
                    <w:p w14:paraId="336D0C11" w14:textId="77777777" w:rsidR="00130C21" w:rsidRPr="00521880" w:rsidRDefault="00130C21" w:rsidP="00130C21">
                      <w:pPr>
                        <w:spacing w:line="320" w:lineRule="exact"/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</w:rPr>
                      </w:pPr>
                      <w:r w:rsidRPr="00521880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大阪府</w:t>
                      </w:r>
                      <w:r w:rsidRPr="00521880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消費者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生活センターからの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お知ら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0C21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A0D6C93" wp14:editId="000B2ACF">
                <wp:simplePos x="0" y="0"/>
                <wp:positionH relativeFrom="column">
                  <wp:posOffset>-870585</wp:posOffset>
                </wp:positionH>
                <wp:positionV relativeFrom="paragraph">
                  <wp:posOffset>4244975</wp:posOffset>
                </wp:positionV>
                <wp:extent cx="7143750" cy="3971925"/>
                <wp:effectExtent l="19050" t="19050" r="19050" b="28575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0" cy="397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D2644B"/>
                          </a:solidFill>
                        </a:ln>
                      </wps:spPr>
                      <wps:txbx>
                        <w:txbxContent>
                          <w:p w14:paraId="0C4187CA" w14:textId="77777777" w:rsidR="00130C21" w:rsidRPr="008D2C23" w:rsidRDefault="00130C21" w:rsidP="00130C21">
                            <w:pPr>
                              <w:spacing w:line="32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D02D2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D6C93" id="テキスト ボックス 72" o:spid="_x0000_s1069" type="#_x0000_t202" style="position:absolute;margin-left:-68.55pt;margin-top:334.25pt;width:562.5pt;height:312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GLYNRdwIAAL8EAAAOAAAAZHJzL2Uyb0RvYy54bWysVEtu2zAQ3RfoHQjua9mKbCdG5MBJ4KJA kARwiqxpirIFUByWpC25yxgIeoheoei659FFOqRsx0m7Krqh5sfHmTczOr+oS0nWwtgCVEp7nS4l QnHICrVI6eeH6YdTSqxjKmMSlEjpRlh6MX7/7rzSIxHDEmQmDEEQZUeVTunSOT2KIsuXomS2A1oo dOZgSuZQNYsoM6xC9FJGcbc7iCowmTbAhbVovW6ddBzw81xwd5fnVjgiU4q5uXCacM79GY3P2Whh mF4WfJcG+4csSlYofPQAdc0cIytT/AFVFtyAhdx1OJQR5HnBRagBq+l131QzWzItQi1IjtUHmuz/ g+W363tDiiylw5gSxUrsUbN9bp5+NE+/mu030my/N9tt8/QTdYIxSFil7QjvzTTedPUl1Nj4vd2i 0fNQ56b0X6yQoB+p3xzoFrUjHI3DXnIy7KOLo+/kbNg7i/seJ3q5ro11HwWUxAspNdjPQDNb31jX hu5D/GsWZJFNCymD4mdIXElD1gy7L11IEsFfRUlFqpTGp/1hPyC/clqzmB8AruNBklzuEjwKQ0Sp MGtPS1u+l1w9rwOvyWDPzRyyDVJmoJ1Cq/m0wLJumHX3zODYIRW4Su4Oj1wCpgU7iZIlmK9/s/t4 nAb0UlLhGKfUflkxIyiRnxTOyVkvSfzcByXpD2NUzLFnfuxRq/IKkKseLq3mQfTxTu7F3ED5iBs3 8a+iiymOb6fU7cUr1y4XbiwXk0kIwknXzN2omeYe2vfGN+2hfmRG7zrrcChuYT/wbPSmwW2sv6lg snKQF6H7nuiW1R3/uCVhfnYb7dfwWA9RL/+d8W8AAAD//wMAUEsDBBQABgAIAAAAIQAnxaHm5AAA AA0BAAAPAAAAZHJzL2Rvd25yZXYueG1sTI9BT4NAEIXvJv6HzZh4a3eplQKyNFZjTGovpRqvC4xA ZXcJu7Tor3c86XHyvrz3TbqedMdOOLjWGgnBXABDU9qqNbWE18PTLALmvDKV6qxBCV/oYJ1dXqQq qezZ7PGU+5pRiXGJktB43yecu7JBrdzc9mgo+7CDVp7OoebVoM5Urju+ECLkWrWGFhrV40OD5Wc+ aglvm/fdZrJj+L3Nn5fipX3cFcejlNdX0/0dMI+T/4PhV5/UISOnwo6mcqyTMAtuVgGxEsIwugVG SBytYmAFsYt4KYBnKf//RfYDAAD//wMAUEsBAi0AFAAGAAgAAAAhALaDOJL+AAAA4QEAABMAAAAA AAAAAAAAAAAAAAAAAFtDb250ZW50X1R5cGVzXS54bWxQSwECLQAUAAYACAAAACEAOP0h/9YAAACU AQAACwAAAAAAAAAAAAAAAAAvAQAAX3JlbHMvLnJlbHNQSwECLQAUAAYACAAAACEAxi2DUXcCAAC/ BAAADgAAAAAAAAAAAAAAAAAuAgAAZHJzL2Uyb0RvYy54bWxQSwECLQAUAAYACAAAACEAJ8Wh5uQA AAANAQAADwAAAAAAAAAAAAAAAADRBAAAZHJzL2Rvd25yZXYueG1sUEsFBgAAAAAEAAQA8wAAAOIF AAAAAA== " fillcolor="white [3201]" strokecolor="#d2644b" strokeweight="2.25pt">
                <v:textbox>
                  <w:txbxContent>
                    <w:p w14:paraId="0C4187CA" w14:textId="77777777" w:rsidR="00130C21" w:rsidRPr="008D2C23" w:rsidRDefault="00130C21" w:rsidP="00130C21">
                      <w:pPr>
                        <w:spacing w:line="32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D02D2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0C21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775EDCA" wp14:editId="123026C5">
                <wp:simplePos x="0" y="0"/>
                <wp:positionH relativeFrom="margin">
                  <wp:posOffset>2521585</wp:posOffset>
                </wp:positionH>
                <wp:positionV relativeFrom="paragraph">
                  <wp:posOffset>7748905</wp:posOffset>
                </wp:positionV>
                <wp:extent cx="3676015" cy="33337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01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75EF15" w14:textId="77777777" w:rsidR="00130C21" w:rsidRPr="005C1E02" w:rsidRDefault="00130C21" w:rsidP="00130C21">
                            <w:pPr>
                              <w:ind w:left="1160" w:hangingChars="500" w:hanging="1160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</w:rPr>
                            </w:pPr>
                            <w:r w:rsidRPr="00F66513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pacing w:val="11"/>
                                <w:kern w:val="0"/>
                                <w:fitText w:val="735" w:id="-1701570047"/>
                              </w:rPr>
                              <w:t xml:space="preserve">締　</w:t>
                            </w:r>
                            <w:r w:rsidRPr="00F66513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pacing w:val="11"/>
                                <w:kern w:val="0"/>
                                <w:fitText w:val="735" w:id="-1701570047"/>
                              </w:rPr>
                              <w:t xml:space="preserve">　</w:t>
                            </w:r>
                            <w:r w:rsidRPr="00F66513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pacing w:val="-4"/>
                                <w:kern w:val="0"/>
                                <w:fitText w:val="735" w:id="-1701570047"/>
                              </w:rPr>
                              <w:t>切</w:t>
                            </w:r>
                            <w:r w:rsidRPr="005C1E02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</w:rPr>
                              <w:t xml:space="preserve">　　</w:t>
                            </w:r>
                            <w:r w:rsidRPr="005C1E0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１１</w:t>
                            </w:r>
                            <w:r w:rsidRPr="005C1E02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月１９日（金）必着</w:t>
                            </w:r>
                          </w:p>
                          <w:p w14:paraId="5161ACDA" w14:textId="77777777" w:rsidR="00130C21" w:rsidRPr="005C1E02" w:rsidRDefault="00130C21" w:rsidP="00130C21">
                            <w:pPr>
                              <w:ind w:left="1050" w:hangingChars="500" w:hanging="1050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5EDCA" id="テキスト ボックス 36" o:spid="_x0000_s1070" type="#_x0000_t202" style="position:absolute;margin-left:198.55pt;margin-top:610.15pt;width:289.45pt;height:26.2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oVUdvUgIAAGwEAAAOAAAAZHJzL2Uyb0RvYy54bWysVM2O0zAQviPxDpbvNOk/RE1XZVdFSNXu Sl20Z9dxmkiJx9huk3LcSoiH4BUQZ54nL8LYabrVwgnRgzvjGc/P981kdlWXBdkLbXKQMe33QkqE 5JDkchvTTw/LN28pMZbJhBUgRUwPwtCr+etXs0pFYgAZFInQBINIE1Uqppm1KgoCwzNRMtMDJSQa U9Als6jqbZBoVmH0sggGYTgJKtCJ0sCFMXh70xrp3MdPU8HtXZoaYUkRU6zN+lP7c+POYD5j0VYz leX8VAb7hypKlktMeg51wywjO53/EarMuQYDqe1xKANI05wL3wN20w9fdLPOmBK+FwTHqDNM5v+F 5bf7e03yJKbDCSWSlchRc/zaPP1onn41x2+kOX5vjsfm6SfqBH0QsEqZCN+tFb609Xuokfju3uCl w6FOden+sUOCdoT+cIZb1JZwvBxOppOwP6aEo22Iv+nYhQmeXytt7AcBJXFCTDXS6VFm+5WxrWvn 4pJJWOZF4SktJKliOhmOQ//gbMHghcQcroe2VifZelN7EEbTrpENJAfsT0M7MkbxZY5FrJix90zj jGBLOPf2Do+0AEwGJ4mSDPSXv907f6QOrZRUOHMxNZ93TAtKio8SSX3XH43ckHplNJ4OUNGXls2l Re7Ka8Cx7uOGKe5F52+LTkw1lI+4HguXFU1McswdU9uJ17bdBFwvLhYL74RjqZhdybXiLrSD1UH8 UD8yrU48WGTwFrrpZNELOlrflpDFzkKae64c0C2qJ/xxpD3bp/VzO3Ope6/nj8T8NwAAAP//AwBQ SwMEFAAGAAgAAAAhAPibngHjAAAADQEAAA8AAABkcnMvZG93bnJldi54bWxMj81OwzAQhO9IvIO1 SNyoU1c0aYhTVZEqJASHll64bWI3ifBPiN028PRsT3DcmU+zM8V6soad9Rh67yTMZwkw7RqvetdK OLxvHzJgIaJTaLzTEr51gHV5e1NgrvzF7fR5H1tGIS7kKKGLccg5D02nLYaZH7Qj7+hHi5HOseVq xAuFW8NFkiy5xd7Rhw4HXXW6+dyfrISXavuGu1rY7MdUz6/HzfB1+HiU8v5u2jwBi3qKfzBc61N1 KKlT7U9OBWYkLFbpnFAyhEgWwAhZpUuaV1+lVGTAy4L/X1H+AgAA//8DAFBLAQItABQABgAIAAAA IQC2gziS/gAAAOEBAAATAAAAAAAAAAAAAAAAAAAAAABbQ29udGVudF9UeXBlc10ueG1sUEsBAi0A FAAGAAgAAAAhADj9If/WAAAAlAEAAAsAAAAAAAAAAAAAAAAALwEAAF9yZWxzLy5yZWxzUEsBAi0A FAAGAAgAAAAhAOhVR29SAgAAbAQAAA4AAAAAAAAAAAAAAAAALgIAAGRycy9lMm9Eb2MueG1sUEsB Ai0AFAAGAAgAAAAhAPibngHjAAAADQEAAA8AAAAAAAAAAAAAAAAArAQAAGRycy9kb3ducmV2Lnht bFBLBQYAAAAABAAEAPMAAAC8BQAAAAA= " filled="f" stroked="f" strokeweight=".5pt">
                <v:textbox>
                  <w:txbxContent>
                    <w:p w14:paraId="1275EF15" w14:textId="77777777" w:rsidR="00130C21" w:rsidRPr="005C1E02" w:rsidRDefault="00130C21" w:rsidP="00130C21">
                      <w:pPr>
                        <w:ind w:left="1160" w:hangingChars="500" w:hanging="1160"/>
                        <w:rPr>
                          <w:rFonts w:ascii="BIZ UDPゴシック" w:eastAsia="BIZ UDPゴシック" w:hAnsi="BIZ UDPゴシック"/>
                          <w:color w:val="FFFFFF" w:themeColor="background1"/>
                        </w:rPr>
                      </w:pPr>
                      <w:r w:rsidRPr="00BB00F1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pacing w:val="11"/>
                          <w:kern w:val="0"/>
                          <w:fitText w:val="735" w:id="-1701570047"/>
                        </w:rPr>
                        <w:t xml:space="preserve">締　</w:t>
                      </w:r>
                      <w:r w:rsidRPr="00BB00F1">
                        <w:rPr>
                          <w:rFonts w:ascii="BIZ UDPゴシック" w:eastAsia="BIZ UDPゴシック" w:hAnsi="BIZ UDPゴシック"/>
                          <w:color w:val="FFFFFF" w:themeColor="background1"/>
                          <w:spacing w:val="11"/>
                          <w:kern w:val="0"/>
                          <w:fitText w:val="735" w:id="-1701570047"/>
                        </w:rPr>
                        <w:t xml:space="preserve">　</w:t>
                      </w:r>
                      <w:r w:rsidRPr="00BB00F1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pacing w:val="-4"/>
                          <w:kern w:val="0"/>
                          <w:fitText w:val="735" w:id="-1701570047"/>
                        </w:rPr>
                        <w:t>切</w:t>
                      </w:r>
                      <w:r w:rsidRPr="005C1E02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</w:rPr>
                        <w:t xml:space="preserve">　　</w:t>
                      </w:r>
                      <w:r w:rsidRPr="005C1E0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１１</w:t>
                      </w:r>
                      <w:r w:rsidRPr="005C1E02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月１９日（金）必着</w:t>
                      </w:r>
                    </w:p>
                    <w:p w14:paraId="5161ACDA" w14:textId="77777777" w:rsidR="00130C21" w:rsidRPr="005C1E02" w:rsidRDefault="00130C21" w:rsidP="00130C21">
                      <w:pPr>
                        <w:ind w:left="1050" w:hangingChars="500" w:hanging="1050"/>
                        <w:rPr>
                          <w:rFonts w:ascii="BIZ UDPゴシック" w:eastAsia="BIZ UDPゴシック" w:hAnsi="BIZ UDPゴシック"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30C21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C4C0026" wp14:editId="6AAE8E90">
                <wp:simplePos x="0" y="0"/>
                <wp:positionH relativeFrom="margin">
                  <wp:posOffset>2510790</wp:posOffset>
                </wp:positionH>
                <wp:positionV relativeFrom="paragraph">
                  <wp:posOffset>7216775</wp:posOffset>
                </wp:positionV>
                <wp:extent cx="3656965" cy="6381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696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79BFFC" w14:textId="77777777" w:rsidR="00130C21" w:rsidRDefault="00130C21" w:rsidP="00130C21">
                            <w:pPr>
                              <w:snapToGrid w:val="0"/>
                              <w:ind w:left="1050" w:hangingChars="500" w:hanging="105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C1E02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</w:rPr>
                              <w:t>申込方法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ab/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受講申請書を以下URLからダウンロードして</w:t>
                            </w:r>
                          </w:p>
                          <w:p w14:paraId="7AC6D227" w14:textId="77777777" w:rsidR="00130C21" w:rsidRDefault="00130C21" w:rsidP="00130C21">
                            <w:pPr>
                              <w:snapToGrid w:val="0"/>
                              <w:ind w:left="420" w:firstLine="63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ご提出ください。</w:t>
                            </w:r>
                          </w:p>
                          <w:p w14:paraId="3879176E" w14:textId="4F031C7F" w:rsidR="00130C21" w:rsidRDefault="00130C21" w:rsidP="00130C21">
                            <w:pPr>
                              <w:snapToGrid w:val="0"/>
                              <w:ind w:left="1050" w:hangingChars="500" w:hanging="105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ab/>
                            </w:r>
                            <w:hyperlink r:id="rId29" w:history="1">
                              <w:r w:rsidRPr="004751C6">
                                <w:rPr>
                                  <w:rStyle w:val="a9"/>
                                  <w:rFonts w:ascii="BIZ UDPゴシック" w:eastAsia="BIZ UDPゴシック" w:hAnsi="BIZ UDPゴシック"/>
                                </w:rPr>
                                <w:t>http://www.kanshokyo.jp/web/kouza/2021c/supporter_y.html</w:t>
                              </w:r>
                            </w:hyperlink>
                          </w:p>
                          <w:p w14:paraId="1884BB25" w14:textId="77777777" w:rsidR="00130C21" w:rsidRPr="006900F4" w:rsidRDefault="00130C21" w:rsidP="00130C21">
                            <w:pPr>
                              <w:snapToGrid w:val="0"/>
                              <w:ind w:left="1050" w:hangingChars="500" w:hanging="105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C0026" id="テキスト ボックス 5" o:spid="_x0000_s1071" type="#_x0000_t202" style="position:absolute;margin-left:197.7pt;margin-top:568.25pt;width:287.95pt;height:50.25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GzxWRTwIAAGoEAAAOAAAAZHJzL2Uyb0RvYy54bWysVN1u2jAUvp+0d7B8PwIUaBsRKtaKaRJq K9Gp18ZxSCTHx7MNCbsEadpD7BWmXe958iI7doCiblfTbpxjn//vOyfjm7qUZCOMLUAltNfpUiIU h7RQq4R+epq9u6LEOqZSJkGJhG6FpTeTt2/GlY5FH3KQqTAEgygbVzqhuXM6jiLLc1Ey2wEtFCoz MCVzeDWrKDWswuiljPrd7iiqwKTaABfW4utdq6STED/LBHcPWWaFIzKhWJsLpwnn0p/RZMzilWE6 L/ihDPYPVZSsUJj0FOqOOUbWpvgjVFlwAxYy1+FQRpBlBRehB+ym133VzSJnWoReEByrTzDZ/xeW 328eDSnShA4pUaxEipr912b3o9n9avbfSLP/3uz3ze4n3snQw1VpG6PXQqOfq99DjbQf3y0+ehTq zJT+i/0R1CPw2xPYonaE4+PFaDi6HmFWjrrRxVXvMoSPXry1se6DgJJ4IaEGyQwYs83cOqwETY8m PpmCWSFlIFQqUvmgw25wOGnQQyp09D20tXrJ1cs6QDA4NbiEdIv9GWgHxmo+K7CIObPukRmcEGwJ p9494JFJwGRwkCjJwXz527u3R+JQS0mFE5dQ+3nNjKBEflRI6XVvMPAjGi6D4WUfL+ZcszzXqHV5 CzjUPdwvzYPo7Z08ipmB8hmXY+qzooopjrkT6o7irWv3AJeLi+k0GOFQaubmaqG5D+1h9RA/1c/M 6AMPDhm8h+NssvgVHa1tS8h07SArAlce6BbVA/440IHCw/L5jTm/B6uXX8TkNwAAAP//AwBQSwME FAAGAAgAAAAhANqNS4TkAAAADQEAAA8AAABkcnMvZG93bnJldi54bWxMj8tOwzAQRfdI/IM1SOyo 8yB9hDhVFalCQnTR0g07J54mEX6E2G0DX8+wguXMPbpzplhPRrMLjr53VkA8i4ChbZzqbSvg+LZ9 WALzQVoltbMo4As9rMvbm0Lmyl3tHi+H0DIqsT6XAroQhpxz33RopJ+5AS1lJzcaGWgcW65GeaVy o3kSRXNuZG/pQicHrDpsPg5nI+Cl2u7kvk7M8ltXz6+nzfB5fM+EuL+bNk/AAk7hD4ZffVKHkpxq d7bKMy0gXWWPhFIQp/MMGCGrRZwCq2mVpIsIeFnw/1+UPwAAAP//AwBQSwECLQAUAAYACAAAACEA toM4kv4AAADhAQAAEwAAAAAAAAAAAAAAAAAAAAAAW0NvbnRlbnRfVHlwZXNdLnhtbFBLAQItABQA BgAIAAAAIQA4/SH/1gAAAJQBAAALAAAAAAAAAAAAAAAAAC8BAABfcmVscy8ucmVsc1BLAQItABQA BgAIAAAAIQBGzxWRTwIAAGoEAAAOAAAAAAAAAAAAAAAAAC4CAABkcnMvZTJvRG9jLnhtbFBLAQIt ABQABgAIAAAAIQDajUuE5AAAAA0BAAAPAAAAAAAAAAAAAAAAAKkEAABkcnMvZG93bnJldi54bWxQ SwUGAAAAAAQABADzAAAAugUAAAAA " filled="f" stroked="f" strokeweight=".5pt">
                <v:textbox>
                  <w:txbxContent>
                    <w:p w14:paraId="1579BFFC" w14:textId="77777777" w:rsidR="00130C21" w:rsidRDefault="00130C21" w:rsidP="00130C21">
                      <w:pPr>
                        <w:snapToGrid w:val="0"/>
                        <w:ind w:left="1050" w:hangingChars="500" w:hanging="1050"/>
                        <w:rPr>
                          <w:rFonts w:ascii="BIZ UDPゴシック" w:eastAsia="BIZ UDPゴシック" w:hAnsi="BIZ UDPゴシック"/>
                        </w:rPr>
                      </w:pPr>
                      <w:r w:rsidRPr="005C1E02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</w:rPr>
                        <w:t>申込方法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ab/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受講申請書を以下URLからダウンロードして</w:t>
                      </w:r>
                    </w:p>
                    <w:p w14:paraId="7AC6D227" w14:textId="77777777" w:rsidR="00130C21" w:rsidRDefault="00130C21" w:rsidP="00130C21">
                      <w:pPr>
                        <w:snapToGrid w:val="0"/>
                        <w:ind w:left="420" w:firstLine="630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ご提出ください。</w:t>
                      </w:r>
                    </w:p>
                    <w:p w14:paraId="3879176E" w14:textId="4F031C7F" w:rsidR="00130C21" w:rsidRDefault="00130C21" w:rsidP="00130C21">
                      <w:pPr>
                        <w:snapToGrid w:val="0"/>
                        <w:ind w:left="1050" w:hangingChars="500" w:hanging="1050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ab/>
                      </w:r>
                      <w:hyperlink r:id="rId30" w:history="1">
                        <w:r w:rsidRPr="004751C6">
                          <w:rPr>
                            <w:rStyle w:val="a9"/>
                            <w:rFonts w:ascii="BIZ UDPゴシック" w:eastAsia="BIZ UDPゴシック" w:hAnsi="BIZ UDPゴシック"/>
                          </w:rPr>
                          <w:t>http://www.kanshokyo.jp/web/kouza/2021c/supporter_y.html</w:t>
                        </w:r>
                      </w:hyperlink>
                    </w:p>
                    <w:p w14:paraId="1884BB25" w14:textId="77777777" w:rsidR="00130C21" w:rsidRPr="006900F4" w:rsidRDefault="00130C21" w:rsidP="00130C21">
                      <w:pPr>
                        <w:snapToGrid w:val="0"/>
                        <w:ind w:left="1050" w:hangingChars="500" w:hanging="1050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30C21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5A02592" wp14:editId="2BCE2429">
                <wp:simplePos x="0" y="0"/>
                <wp:positionH relativeFrom="margin">
                  <wp:posOffset>3097530</wp:posOffset>
                </wp:positionH>
                <wp:positionV relativeFrom="paragraph">
                  <wp:posOffset>6016625</wp:posOffset>
                </wp:positionV>
                <wp:extent cx="3209925" cy="144780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72CBBD" w14:textId="77777777" w:rsidR="00130C21" w:rsidRDefault="00130C21" w:rsidP="00130C2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１日目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ab/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１２月２日（木）１０時２０分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から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１６時４０分</w:t>
                            </w:r>
                          </w:p>
                          <w:p w14:paraId="16FF1397" w14:textId="77777777" w:rsidR="00130C21" w:rsidRDefault="00130C21" w:rsidP="00130C21">
                            <w:pPr>
                              <w:ind w:firstLineChars="400" w:firstLine="84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大阪産業創造館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５階　研修室A・B</w:t>
                            </w:r>
                          </w:p>
                          <w:p w14:paraId="529F39FB" w14:textId="77777777" w:rsidR="00130C21" w:rsidRDefault="00130C21" w:rsidP="00130C2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日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ab/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１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月９日（木）１０時２０分から１６時４０分</w:t>
                            </w:r>
                          </w:p>
                          <w:p w14:paraId="41803FE1" w14:textId="77777777" w:rsidR="00130C21" w:rsidRDefault="00130C21" w:rsidP="00130C2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ab/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大阪府咲洲庁舎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４１階　共用会議室８</w:t>
                            </w:r>
                          </w:p>
                          <w:p w14:paraId="701F7194" w14:textId="77777777" w:rsidR="00130C21" w:rsidRPr="006900F4" w:rsidRDefault="00130C21" w:rsidP="00130C2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※ウェブ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（ZOOMを使用）でも受講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02592" id="テキスト ボックス 33" o:spid="_x0000_s1072" type="#_x0000_t202" style="position:absolute;margin-left:243.9pt;margin-top:473.75pt;width:252.75pt;height:114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dLh+vVAIAAG0EAAAOAAAAZHJzL2Uyb0RvYy54bWysVEtu2zAQ3RfoHQjuG8mffGxEDtwEKQoE SYCkyJqmqFiAxGFJOlK6jIGih+gViq57Hl2kj5TtBGlXRTfUDOfDmfdmdHzS1hV7UNaVpDM+2Es5 U1pSXur7jH+6PX93xJnzQueiIq0y/qgcP5m9fXPcmKka0pKqXFmGJNpNG5PxpfdmmiROLlUt3B4Z pWEsyNbCQ7X3SW5Fg+x1lQzT9CBpyObGklTO4fasN/JZzF8USvqronDKsyrjqM3H08ZzEc5kdiym 91aYZSk3ZYh/qKIWpcaju1Rnwgu2suUfqepSWnJU+D1JdUJFUUoVe0A3g/RVNzdLYVTsBeA4s4PJ /b+08vLh2rIyz/hoxJkWNTjq1l+7px/d069u/Y116+/det09/YTO4APAGuOmiLsxiPTte2pB/Pbe 4TLg0Ba2Dl90yGAH9I87uFXrmcTlaJhOJsN9ziRsg/H48CiNhCTP4cY6/0FRzYKQcQs+I8zi4cJ5 lALXrUt4TdN5WVWR00qzJuMHo/00BuwsiKg0AkMTfbFB8u2ijSiMJ9tOFpQ/okFL/cw4I89LFHEh nL8WFkOCnjD4/gpHUREeo43E2ZLsl7/dB39wBytnDYYu4+7zSljFWfVRg9UJUAhTGpXx/uEQin1p Wby06FV9SpjrAVbMyCgGf19txcJSfYf9mIdXYRJa4u2M+6146vtVwH5JNZ9HJ8ylEf5C3xgZUgdY A8S37Z2wZsODB4WXtB1PMX1FR+/bEzJfeSrKyFUAukd1gz9mOlK42b+wNC/16PX8l5j9BgAA//8D AFBLAwQUAAYACAAAACEAhc9+1OQAAAAMAQAADwAAAGRycy9kb3ducmV2LnhtbEyPy07DMBBF90j8 gzVI7KjTR8iDOFUVqUJCdNHSDbtJPE0i/Aix2wa+HrOC5ege3XumWE9asQuNrrdGwHwWASPTWNmb VsDxbfuQAnMejURlDQn4Igfr8vamwFzaq9nT5eBbFkqMy1FA5/2Qc+6ajjS6mR3IhOxkR40+nGPL 5YjXUK4VX0TRI9fYm7DQ4UBVR83H4awFvFTbHe7rhU6/VfX8etoMn8f3WIj7u2nzBMzT5P9g+NUP 6lAGp9qejXRMCVilSVD3ArJVEgMLRJYtl8DqgM6TOAZeFvz/E+UPAAAA//8DAFBLAQItABQABgAI AAAAIQC2gziS/gAAAOEBAAATAAAAAAAAAAAAAAAAAAAAAABbQ29udGVudF9UeXBlc10ueG1sUEsB Ai0AFAAGAAgAAAAhADj9If/WAAAAlAEAAAsAAAAAAAAAAAAAAAAALwEAAF9yZWxzLy5yZWxzUEsB Ai0AFAAGAAgAAAAhAN0uH69UAgAAbQQAAA4AAAAAAAAAAAAAAAAALgIAAGRycy9lMm9Eb2MueG1s UEsBAi0AFAAGAAgAAAAhAIXPftTkAAAADAEAAA8AAAAAAAAAAAAAAAAArgQAAGRycy9kb3ducmV2 LnhtbFBLBQYAAAAABAAEAPMAAAC/BQAAAAA= " filled="f" stroked="f" strokeweight=".5pt">
                <v:textbox>
                  <w:txbxContent>
                    <w:p w14:paraId="6872CBBD" w14:textId="77777777" w:rsidR="00130C21" w:rsidRDefault="00130C21" w:rsidP="00130C21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１日目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ab/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１２月２日（木）１０時２０分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から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１６時４０分</w:t>
                      </w:r>
                    </w:p>
                    <w:p w14:paraId="16FF1397" w14:textId="77777777" w:rsidR="00130C21" w:rsidRDefault="00130C21" w:rsidP="00130C21">
                      <w:pPr>
                        <w:ind w:firstLineChars="400" w:firstLine="840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大阪産業創造館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５階　研修室A・B</w:t>
                      </w:r>
                    </w:p>
                    <w:p w14:paraId="529F39FB" w14:textId="77777777" w:rsidR="00130C21" w:rsidRDefault="00130C21" w:rsidP="00130C21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２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日目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ab/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１２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月９日（木）１０時２０分から１６時４０分</w:t>
                      </w:r>
                    </w:p>
                    <w:p w14:paraId="41803FE1" w14:textId="77777777" w:rsidR="00130C21" w:rsidRDefault="00130C21" w:rsidP="00130C21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ab/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大阪府咲洲庁舎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４１階　共用会議室８</w:t>
                      </w:r>
                    </w:p>
                    <w:p w14:paraId="701F7194" w14:textId="77777777" w:rsidR="00130C21" w:rsidRPr="006900F4" w:rsidRDefault="00130C21" w:rsidP="00130C21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※ウェブ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（ZOOMを使用）でも受講で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0C21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E4E15BC" wp14:editId="34A482CC">
                <wp:simplePos x="0" y="0"/>
                <wp:positionH relativeFrom="margin">
                  <wp:posOffset>2520950</wp:posOffset>
                </wp:positionH>
                <wp:positionV relativeFrom="paragraph">
                  <wp:posOffset>5360035</wp:posOffset>
                </wp:positionV>
                <wp:extent cx="3656965" cy="74295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696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3CD9A" w14:textId="77777777" w:rsidR="00130C21" w:rsidRPr="004236FF" w:rsidRDefault="00130C21" w:rsidP="00130C21">
                            <w:pPr>
                              <w:rPr>
                                <w:rFonts w:ascii="BIZ UDPゴシック" w:eastAsia="BIZ UDPゴシック" w:hAnsi="BIZ UDPゴシック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dr w:val="single" w:sz="4" w:space="0" w:color="auto"/>
                              </w:rPr>
                              <w:t>消費のサポーター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dr w:val="single" w:sz="4" w:space="0" w:color="auto"/>
                              </w:rPr>
                              <w:t>登録するには</w:t>
                            </w:r>
                            <w:r w:rsidRPr="004236FF">
                              <w:rPr>
                                <w:rFonts w:ascii="BIZ UDPゴシック" w:eastAsia="BIZ UDPゴシック" w:hAnsi="BIZ UDPゴシック" w:hint="eastAsia"/>
                                <w:bdr w:val="single" w:sz="4" w:space="0" w:color="auto"/>
                              </w:rPr>
                              <w:t>？</w:t>
                            </w:r>
                          </w:p>
                          <w:p w14:paraId="1BF35A20" w14:textId="77777777" w:rsidR="00130C21" w:rsidRPr="004236FF" w:rsidRDefault="00130C21" w:rsidP="00130C21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養成講座を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日間受講し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修了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テストに合格したうえで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br/>
                              <w:t>登録申請書兼同意書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提出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していただくことが必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E15BC" id="テキスト ボックス 32" o:spid="_x0000_s1073" type="#_x0000_t202" style="position:absolute;margin-left:198.5pt;margin-top:422.05pt;width:287.95pt;height:58.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56gebUAIAAGwEAAAOAAAAZHJzL2Uyb0RvYy54bWysVEtu2zAQ3RfoHQjuG9mO7TRG5MBNkKJA kARIiqxpiooFSByWpCOlyxgoeoheoei659FF+kj517SrohtqfhzOvDejk9OmKtmjsq4gnfL+QY8z pSVlhX5I+ce7izdvOXNe6EyUpFXKn5Tjp9PXr05qM1EDWlCZKcuQRLtJbVK+8N5MksTJhaqEOyCj NJw52Up4qPYhyayokb0qk0GvN05qspmxJJVzsJ53Tj6N+fNcSX+d5055VqYctfl42njOw5lMT8Tk wQqzKOS6DPEPVVSi0Hh0m+pceMGWtvgjVVVIS45yfyCpSijPC6liD+im33vRze1CGBV7ATjObGFy /y+tvHq8sazIUn444EyLChy1qy/t8/f2+We7+sra1bd2tWqff0BniAFgtXET3Ls1uOmbd9SA+I3d wRhwaHJbhS86ZPAD+qct3KrxTMJ4OB6Nj8cjziR8R8PB8SjykexuG+v8e0UVC0LKLeiMKIvHS+dR CUI3IeExTRdFWUZKS83qlI8PkfI3D26UGhdDD12tQfLNvIkgdBUE05yyJ/RnqRsZZ+RFgSIuhfM3 wmJG0BLm3l/jyEvCY7SWOFuQ/fw3e4gHdfByVmPmUu4+LYVVnJUfNEg97g+HYUijMhwdDaDYfc98 36OX1RlhrPvYMCOjGOJ9uRFzS9U91mMWXoVLaIm3U+434pnvNgHrJdVsFoMwlkb4S31rZEgdwAsQ 3zX3wpo1Dx4MXtFmOsXkBR1dbAf7bOkpLyJXO1TX+GOkI4Xr9Qs7s6/HqN1PYvoLAAD//wMAUEsD BBQABgAIAAAAIQBZZSJL5AAAAAsBAAAPAAAAZHJzL2Rvd25yZXYueG1sTI/NTsMwEITvSLyDtZW4 USehtEmIU1WRKiQEh5ZeuDnxNonqnxC7beDpWU5wm9WMZr8p1pPR7IKj750VEM8jYGgbp3rbCji8 b+9TYD5Iq6R2FgV8oYd1eXtTyFy5q93hZR9aRiXW51JAF8KQc+6bDo30czegJe/oRiMDnWPL1Siv VG40T6JoyY3sLX3o5IBVh81pfzYCXqrtm9zViUm/dfX8etwMn4ePRyHuZtPmCVjAKfyF4Ref0KEk ptqdrfJMC3jIVrQlCEgXixgYJbJVkgGrSSzjGHhZ8P8byh8AAAD//wMAUEsBAi0AFAAGAAgAAAAh ALaDOJL+AAAA4QEAABMAAAAAAAAAAAAAAAAAAAAAAFtDb250ZW50X1R5cGVzXS54bWxQSwECLQAU AAYACAAAACEAOP0h/9YAAACUAQAACwAAAAAAAAAAAAAAAAAvAQAAX3JlbHMvLnJlbHNQSwECLQAU AAYACAAAACEAOeoHm1ACAABsBAAADgAAAAAAAAAAAAAAAAAuAgAAZHJzL2Uyb0RvYy54bWxQSwEC LQAUAAYACAAAACEAWWUiS+QAAAALAQAADwAAAAAAAAAAAAAAAACqBAAAZHJzL2Rvd25yZXYueG1s UEsFBgAAAAAEAAQA8wAAALsFAAAAAA== " filled="f" stroked="f" strokeweight=".5pt">
                <v:textbox>
                  <w:txbxContent>
                    <w:p w14:paraId="3B03CD9A" w14:textId="77777777" w:rsidR="00130C21" w:rsidRPr="004236FF" w:rsidRDefault="00130C21" w:rsidP="00130C21">
                      <w:pPr>
                        <w:rPr>
                          <w:rFonts w:ascii="BIZ UDPゴシック" w:eastAsia="BIZ UDPゴシック" w:hAnsi="BIZ UDPゴシック"/>
                          <w:bdr w:val="single" w:sz="4" w:space="0" w:color="auto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dr w:val="single" w:sz="4" w:space="0" w:color="auto"/>
                        </w:rPr>
                        <w:t>消費のサポーターに</w:t>
                      </w:r>
                      <w:r>
                        <w:rPr>
                          <w:rFonts w:ascii="BIZ UDPゴシック" w:eastAsia="BIZ UDPゴシック" w:hAnsi="BIZ UDPゴシック"/>
                          <w:bdr w:val="single" w:sz="4" w:space="0" w:color="auto"/>
                        </w:rPr>
                        <w:t>登録するには</w:t>
                      </w:r>
                      <w:r w:rsidRPr="004236FF">
                        <w:rPr>
                          <w:rFonts w:ascii="BIZ UDPゴシック" w:eastAsia="BIZ UDPゴシック" w:hAnsi="BIZ UDPゴシック" w:hint="eastAsia"/>
                          <w:bdr w:val="single" w:sz="4" w:space="0" w:color="auto"/>
                        </w:rPr>
                        <w:t>？</w:t>
                      </w:r>
                    </w:p>
                    <w:p w14:paraId="1BF35A20" w14:textId="77777777" w:rsidR="00130C21" w:rsidRPr="004236FF" w:rsidRDefault="00130C21" w:rsidP="00130C21">
                      <w:pPr>
                        <w:snapToGrid w:val="0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養成講座を２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日間受講し、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修了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テストに合格したうえで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、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br/>
                        <w:t>登録申請書兼同意書を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提出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していただくことが必要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0C21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63A9A1D" wp14:editId="410CDCDD">
                <wp:simplePos x="0" y="0"/>
                <wp:positionH relativeFrom="column">
                  <wp:posOffset>2511425</wp:posOffset>
                </wp:positionH>
                <wp:positionV relativeFrom="paragraph">
                  <wp:posOffset>4720590</wp:posOffset>
                </wp:positionV>
                <wp:extent cx="3667125" cy="74295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058A61" w14:textId="77777777" w:rsidR="00130C21" w:rsidRPr="004236FF" w:rsidRDefault="00130C21" w:rsidP="00130C21">
                            <w:pPr>
                              <w:rPr>
                                <w:rFonts w:ascii="BIZ UDPゴシック" w:eastAsia="BIZ UDPゴシック" w:hAnsi="BIZ UDPゴシック"/>
                                <w:bdr w:val="single" w:sz="4" w:space="0" w:color="auto"/>
                              </w:rPr>
                            </w:pPr>
                            <w:r w:rsidRPr="004236FF">
                              <w:rPr>
                                <w:rFonts w:ascii="BIZ UDPゴシック" w:eastAsia="BIZ UDPゴシック" w:hAnsi="BIZ UDPゴシック" w:hint="eastAsia"/>
                                <w:bdr w:val="single" w:sz="4" w:space="0" w:color="auto"/>
                              </w:rPr>
                              <w:t>消費のサポーターとは？</w:t>
                            </w:r>
                          </w:p>
                          <w:p w14:paraId="689A9C87" w14:textId="77777777" w:rsidR="00130C21" w:rsidRDefault="00130C21" w:rsidP="00130C21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地域の高齢者が集まる場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などで、消費者トラブルや被害に</w:t>
                            </w:r>
                          </w:p>
                          <w:p w14:paraId="0E73D976" w14:textId="77777777" w:rsidR="00130C21" w:rsidRPr="004236FF" w:rsidRDefault="00130C21" w:rsidP="00130C21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関する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情報提供、啓発などを行うボランティア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A9A1D" id="テキスト ボックス 30" o:spid="_x0000_s1075" type="#_x0000_t202" style="position:absolute;margin-left:197.75pt;margin-top:371.7pt;width:288.75pt;height:58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" filled="f" stroked="f" strokeweight=".5pt">
                <v:textbox>
                  <w:txbxContent>
                    <w:p w14:paraId="4D058A61" w14:textId="77777777" w:rsidR="00130C21" w:rsidRPr="004236FF" w:rsidRDefault="00130C21" w:rsidP="00130C21">
                      <w:pPr>
                        <w:rPr>
                          <w:rFonts w:ascii="BIZ UDPゴシック" w:eastAsia="BIZ UDPゴシック" w:hAnsi="BIZ UDPゴシック"/>
                          <w:bdr w:val="single" w:sz="4" w:space="0" w:color="auto"/>
                        </w:rPr>
                      </w:pPr>
                      <w:r w:rsidRPr="004236FF">
                        <w:rPr>
                          <w:rFonts w:ascii="BIZ UDPゴシック" w:eastAsia="BIZ UDPゴシック" w:hAnsi="BIZ UDPゴシック" w:hint="eastAsia"/>
                          <w:bdr w:val="single" w:sz="4" w:space="0" w:color="auto"/>
                        </w:rPr>
                        <w:t>消費のサポーターとは？</w:t>
                      </w:r>
                    </w:p>
                    <w:p w14:paraId="689A9C87" w14:textId="77777777" w:rsidR="00130C21" w:rsidRDefault="00130C21" w:rsidP="00130C21">
                      <w:pPr>
                        <w:snapToGrid w:val="0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地域の高齢者が集まる場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などで、消費者トラブルや被害に</w:t>
                      </w:r>
                    </w:p>
                    <w:p w14:paraId="0E73D976" w14:textId="77777777" w:rsidR="00130C21" w:rsidRPr="004236FF" w:rsidRDefault="00130C21" w:rsidP="00130C21">
                      <w:pPr>
                        <w:snapToGrid w:val="0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関する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情報提供、啓発などを行うボランティアです。</w:t>
                      </w:r>
                    </w:p>
                  </w:txbxContent>
                </v:textbox>
              </v:shape>
            </w:pict>
          </mc:Fallback>
        </mc:AlternateContent>
      </w:r>
      <w:r w:rsidR="00130C21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795A2C8" wp14:editId="2292BFC1">
                <wp:simplePos x="0" y="0"/>
                <wp:positionH relativeFrom="margin">
                  <wp:posOffset>4025265</wp:posOffset>
                </wp:positionH>
                <wp:positionV relativeFrom="paragraph">
                  <wp:posOffset>8407400</wp:posOffset>
                </wp:positionV>
                <wp:extent cx="2105025" cy="753745"/>
                <wp:effectExtent l="0" t="0" r="28575" b="27305"/>
                <wp:wrapNone/>
                <wp:docPr id="42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75374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27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F51716" id="角丸四角形 3" o:spid="_x0000_s1026" style="position:absolute;left:0;text-align:left;margin-left:316.95pt;margin-top:662pt;width:165.75pt;height:59.3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KjnPuAIAAMgFAAAOAAAAZHJzL2Uyb0RvYy54bWysVM1uEzEQviPxDpbvdDfbhEDUTRWlCkIq bdQW9ex47WSF12Ns54/H4NobF16hF96GSjwGY+9mm/5IIMQevDOeP883P0fHm0qRlbCuBJ3TzkFK idAcilLPc/rxavLqDSXOM10wBVrkdCscPR6+fHG0NgORwQJUISxBJ9oN1ianC+/NIEkcX4iKuQMw QqNQgq2YR9bOk8KyNXqvVJKl6etkDbYwFrhwDm9PaiEdRv9SCu7PpXTCE5VTfJuPp43nLJzJ8IgN 5paZRcmbZ7B/eEXFSo1BW1cnzDOytOUTV1XJLTiQ/oBDlYCUJRcxB8ymkz7K5nLBjIi5IDjOtDC5 /+eWn62mlpRFTrsZJZpVWKNf37/+vL29u7lB4u7HN3IYUFobN0DlSzO1DeeQDClvpK3CH5Mhm4js tkVWbDzheJl10l6a9SjhKOv3DvvdXnCa3Fsb6/w7ARUJRE4tLHVxgeWLqLLVqfO1/k4vRHSgymJS KhUZO5+NlSUrhqWe4DceNyEeqClN1tioWT9No+sHwth2ovXCOBfad6OeWlYfoKi993spWtfvaU1i NnveMDel8TIAV0MVKb9VIjxX6QshEXgEp1M/JLT809h1lKgdzCRm2xpmfzZs9IOpiOPQGv9F1NYi RgbtW+Oq1GCfi1586jTAyFp/h0Cdd4BgBsUWe85CPYzO8EmJNT9lzk+ZxenDOcWN4s/xkAqwWtBQ lCzAfnnuPujjUKCUkjVOc07d5yWzghL1XuO4vO10u2H8I9Pt9TNk7L5kti/Ry2oM2EUd3F2GRzLo e7UjpYXqGhfPKERFEdMcY+eUe7tjxr7eMri6uBiNohqOvGH+VF8avqt6aOerzTWzpml8jyNzBrvJ Z4NHrV/rhnpoGC09yDLOxT2uDd64LmJDNqst7KN9PmrdL+DhbwAAAP//AwBQSwMEFAAGAAgAAAAh AGN3HnLiAAAADQEAAA8AAABkcnMvZG93bnJldi54bWxMj8FOwzAQRO9I/IO1SNyo08QkbYhToUgg IXGh9MLNid0kIl5Hsdsavp7lBMedeZqdqXbRTuxsFj86lLBeJcAMdk6P2Es4vD/dbYD5oFCryaGR 8GU87Orrq0qV2l3wzZz3oWcUgr5UEoYQ5pJz3w3GKr9ys0Hyjm6xKtC59Fwv6kLhduJpkuTcqhHp w6Bm0wym+9yfrITi+2OJomleGmyfD3Fe69exCFLe3sTHB2DBxPAHw299qg41dWrdCbVnk4Q8y7aE kpGlglYRss3vBbCWJCHSAnhd8f8r6h8AAAD//wMAUEsBAi0AFAAGAAgAAAAhALaDOJL+AAAA4QEA ABMAAAAAAAAAAAAAAAAAAAAAAFtDb250ZW50X1R5cGVzXS54bWxQSwECLQAUAAYACAAAACEAOP0h /9YAAACUAQAACwAAAAAAAAAAAAAAAAAvAQAAX3JlbHMvLnJlbHNQSwECLQAUAAYACAAAACEAaSo5 z7gCAADIBQAADgAAAAAAAAAAAAAAAAAuAgAAZHJzL2Uyb0RvYy54bWxQSwECLQAUAAYACAAAACEA Y3cecuIAAAANAQAADwAAAAAAAAAAAAAAAAASBQAAZHJzL2Rvd25yZXYueG1sUEsFBgAAAAAEAAQA 8wAAACEGAAAAAA== " fillcolor="#ffc" strokecolor="#bf8f00 [2407]" strokeweight="1pt">
                <v:stroke joinstyle="miter"/>
                <w10:wrap anchorx="margin"/>
              </v:roundrect>
            </w:pict>
          </mc:Fallback>
        </mc:AlternateContent>
      </w:r>
      <w:r w:rsidR="00130C21">
        <w:rPr>
          <w:noProof/>
        </w:rPr>
        <w:drawing>
          <wp:anchor distT="0" distB="0" distL="114300" distR="114300" simplePos="0" relativeHeight="251834368" behindDoc="0" locked="0" layoutInCell="1" allowOverlap="1" wp14:anchorId="72D31492" wp14:editId="26C90D7E">
            <wp:simplePos x="0" y="0"/>
            <wp:positionH relativeFrom="rightMargin">
              <wp:posOffset>-2244725</wp:posOffset>
            </wp:positionH>
            <wp:positionV relativeFrom="paragraph">
              <wp:posOffset>8409305</wp:posOffset>
            </wp:positionV>
            <wp:extent cx="774065" cy="775970"/>
            <wp:effectExtent l="0" t="0" r="6985" b="508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dgs1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C21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A175658" wp14:editId="3C5830F5">
                <wp:simplePos x="0" y="0"/>
                <wp:positionH relativeFrom="column">
                  <wp:posOffset>-752475</wp:posOffset>
                </wp:positionH>
                <wp:positionV relativeFrom="paragraph">
                  <wp:posOffset>8283575</wp:posOffset>
                </wp:positionV>
                <wp:extent cx="3810000" cy="10096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CD378A" w14:textId="77777777" w:rsidR="00130C21" w:rsidRPr="0030128D" w:rsidRDefault="00130C21" w:rsidP="00130C21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30128D">
                              <w:rPr>
                                <w:rFonts w:ascii="BIZ UDPゴシック" w:eastAsia="BIZ UDPゴシック" w:hAnsi="BIZ UDPゴシック" w:hint="eastAsia"/>
                                <w:b/>
                                <w:szCs w:val="21"/>
                                <w:u w:val="single"/>
                              </w:rPr>
                              <w:t>大阪府消費生活センター</w:t>
                            </w:r>
                            <w:r w:rsidRPr="0030128D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 xml:space="preserve">　</w:t>
                            </w:r>
                            <w:r w:rsidRPr="0030128D">
                              <w:rPr>
                                <w:rFonts w:ascii="BIZ UDPゴシック" w:eastAsia="BIZ UDPゴシック" w:hAnsi="BIZ UDPゴシック"/>
                                <w:color w:val="C00000"/>
                                <w:szCs w:val="21"/>
                              </w:rPr>
                              <w:t>☎06-6616-0888</w:t>
                            </w:r>
                          </w:p>
                          <w:p w14:paraId="21D8B0FB" w14:textId="45691372" w:rsidR="00130C21" w:rsidRPr="0030128D" w:rsidRDefault="00130C21" w:rsidP="00130C21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30128D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ホームページ</w:t>
                            </w:r>
                            <w:r w:rsidRPr="0030128D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：</w:t>
                            </w:r>
                            <w:hyperlink r:id="rId32" w:history="1">
                              <w:r w:rsidRPr="0030128D">
                                <w:rPr>
                                  <w:rStyle w:val="a9"/>
                                  <w:rFonts w:ascii="BIZ UDPゴシック" w:eastAsia="BIZ UDPゴシック" w:hAnsi="BIZ UDPゴシック"/>
                                  <w:szCs w:val="21"/>
                                </w:rPr>
                                <w:t>https://www.pref.osaka.lg.jp/shouhi/</w:t>
                              </w:r>
                            </w:hyperlink>
                          </w:p>
                          <w:p w14:paraId="110A4CCD" w14:textId="77777777" w:rsidR="00130C21" w:rsidRPr="0030128D" w:rsidRDefault="00130C21" w:rsidP="00130C21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30128D">
                              <w:rPr>
                                <w:rFonts w:ascii="BIZ UDPゴシック" w:eastAsia="BIZ UDPゴシック" w:hAnsi="BIZ UDPゴシック" w:hint="eastAsia"/>
                                <w:b/>
                                <w:szCs w:val="21"/>
                                <w:u w:val="single"/>
                              </w:rPr>
                              <w:t>大阪市消費者センター</w:t>
                            </w:r>
                            <w:r w:rsidRPr="0030128D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 xml:space="preserve">　</w:t>
                            </w:r>
                            <w:r w:rsidRPr="0030128D">
                              <w:rPr>
                                <w:rFonts w:ascii="BIZ UDPゴシック" w:eastAsia="BIZ UDPゴシック" w:hAnsi="BIZ UDPゴシック"/>
                                <w:color w:val="C00000"/>
                                <w:szCs w:val="21"/>
                              </w:rPr>
                              <w:t>☎06-6614-0999</w:t>
                            </w:r>
                          </w:p>
                          <w:p w14:paraId="5331101D" w14:textId="6B1BD80D" w:rsidR="00130C21" w:rsidRPr="0030128D" w:rsidRDefault="00130C21" w:rsidP="00130C21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30128D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ホームページ</w:t>
                            </w:r>
                            <w:r w:rsidRPr="0030128D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：</w:t>
                            </w:r>
                            <w:hyperlink r:id="rId33" w:history="1">
                              <w:r w:rsidRPr="0030128D">
                                <w:rPr>
                                  <w:rStyle w:val="a9"/>
                                  <w:rFonts w:ascii="BIZ UDPゴシック" w:eastAsia="BIZ UDPゴシック" w:hAnsi="BIZ UDPゴシック"/>
                                  <w:szCs w:val="21"/>
                                </w:rPr>
                                <w:t>https://www.city.osaka.lg.jp/lnet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75658" id="テキスト ボックス 11" o:spid="_x0000_s1076" type="#_x0000_t202" style="position:absolute;margin-left:-59.25pt;margin-top:652.25pt;width:300pt;height:79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2eMQLTQIAAG0EAAAOAAAAZHJzL2Uyb0RvYy54bWysVEtu2zAQ3RfoHQjuG9n5uIlhOXATuCgQ JAGSImuaomIBEoclaUvuMgaKHqJXKLrueXSRPlK246ZdFfWCHs6PM+/NaHTeVCVbKusK0invH/Q4 U1pSVujHlH+8n7455cx5oTNRklYpXynHz8evX41qM1SHNKcyU5YhiXbD2qR87r0ZJomTc1UJd0BG aRhzspXwuNrHJLOiRvaqTA57vUFSk82MJamcg/ayM/JxzJ/nSvqbPHfKszLlqM3H08ZzFs5kPBLD RyvMvJCbMsQ/VFGJQuPRXapL4QVb2OKPVFUhLTnK/YGkKqE8L6SKPaCbfu9FN3dzYVTsBeA4s4PJ /b+08np5a1mRgbs+Z1pU4Khdf2mfvrdPP9v1V9auv7Xrdfv0A3cGHwBWGzdE3J1BpG/eUYPgrd5B GXBocluFf3TIYAf0qx3cqvFMQnl02u/hx5mEDeLZ4CQSkjyHG+v8e0UVC0LKLfiMMIvllfMoBa5b l/CapmlRlpHTUrM65YMjpPzNgohSIzA00RUbJN/MmohCV0FQzShboUFL3cw4I6cFirgSzt8KiyFB 4Rh8f4MjLwmP0UbibE7289/0wR/cwcpZjaFLufu0EFZxVn7QYPWsf3wcpjRejk/eHuJi9y2zfYte VBeEuQZxqC6Kwd+XWzG3VD1gPybhVZiElng75X4rXvhuFbBfUk0m0QlzaYS/0ndGhtQBvADxffMg rNnw4EHhNW3HUwxf0NH5drBPFp7yInL1jOoGf8x0pHCzf2Fp9u/R6/krMf4FAAD//wMAUEsDBBQA BgAIAAAAIQC2EjdW5AAAAA4BAAAPAAAAZHJzL2Rvd25yZXYueG1sTI9Pb4JAEMXvTfwOmzHpTRcU DKEsxpCYJk170HrpbWFHIN0/lF2V9tN3eqq3N/Ne3vym2E5GsyuOvndWQLyMgKFtnOptK+D0vl9k wHyQVkntLAr4Rg/bcvZQyFy5mz3g9RhaRiXW51JAF8KQc+6bDo30SzegJe/sRiMDjWPL1ShvVG40 X0XRhhvZW7rQyQGrDpvP48UIeKn2b/JQr0z2o6vn1/Nu+Dp9pEI8zqfdE7CAU/gPwx8+oUNJTLW7 WOWZFrCI4yylLDnrKCFFmSSLSdS0SjbrFHhZ8Ps3yl8AAAD//wMAUEsBAi0AFAAGAAgAAAAhALaD OJL+AAAA4QEAABMAAAAAAAAAAAAAAAAAAAAAAFtDb250ZW50X1R5cGVzXS54bWxQSwECLQAUAAYA CAAAACEAOP0h/9YAAACUAQAACwAAAAAAAAAAAAAAAAAvAQAAX3JlbHMvLnJlbHNQSwECLQAUAAYA CAAAACEAtnjEC00CAABtBAAADgAAAAAAAAAAAAAAAAAuAgAAZHJzL2Uyb0RvYy54bWxQSwECLQAU AAYACAAAACEAthI3VuQAAAAOAQAADwAAAAAAAAAAAAAAAACnBAAAZHJzL2Rvd25yZXYueG1sUEsF BgAAAAAEAAQA8wAAALgFAAAAAA== " filled="f" stroked="f" strokeweight=".5pt">
                <v:textbox>
                  <w:txbxContent>
                    <w:p w14:paraId="7ECD378A" w14:textId="77777777" w:rsidR="00130C21" w:rsidRPr="0030128D" w:rsidRDefault="00130C21" w:rsidP="00130C21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30128D">
                        <w:rPr>
                          <w:rFonts w:ascii="BIZ UDPゴシック" w:eastAsia="BIZ UDPゴシック" w:hAnsi="BIZ UDPゴシック" w:hint="eastAsia"/>
                          <w:b/>
                          <w:szCs w:val="21"/>
                          <w:u w:val="single"/>
                        </w:rPr>
                        <w:t>大阪府消費生活センター</w:t>
                      </w:r>
                      <w:r w:rsidRPr="0030128D">
                        <w:rPr>
                          <w:rFonts w:ascii="BIZ UDPゴシック" w:eastAsia="BIZ UDPゴシック" w:hAnsi="BIZ UDPゴシック"/>
                          <w:szCs w:val="21"/>
                        </w:rPr>
                        <w:t xml:space="preserve">　</w:t>
                      </w:r>
                      <w:r w:rsidRPr="0030128D">
                        <w:rPr>
                          <w:rFonts w:ascii="BIZ UDPゴシック" w:eastAsia="BIZ UDPゴシック" w:hAnsi="BIZ UDPゴシック"/>
                          <w:color w:val="C00000"/>
                          <w:szCs w:val="21"/>
                        </w:rPr>
                        <w:t>☎06-6616-0888</w:t>
                      </w:r>
                    </w:p>
                    <w:p w14:paraId="21D8B0FB" w14:textId="45691372" w:rsidR="00130C21" w:rsidRPr="0030128D" w:rsidRDefault="00130C21" w:rsidP="00130C21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30128D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ホームページ</w:t>
                      </w:r>
                      <w:r w:rsidRPr="0030128D">
                        <w:rPr>
                          <w:rFonts w:ascii="BIZ UDPゴシック" w:eastAsia="BIZ UDPゴシック" w:hAnsi="BIZ UDPゴシック"/>
                          <w:szCs w:val="21"/>
                        </w:rPr>
                        <w:t>：</w:t>
                      </w:r>
                      <w:hyperlink r:id="rId34" w:history="1">
                        <w:r w:rsidRPr="0030128D">
                          <w:rPr>
                            <w:rStyle w:val="a9"/>
                            <w:rFonts w:ascii="BIZ UDPゴシック" w:eastAsia="BIZ UDPゴシック" w:hAnsi="BIZ UDPゴシック"/>
                            <w:szCs w:val="21"/>
                          </w:rPr>
                          <w:t>https://www.pref.osaka.lg.jp/shouhi/</w:t>
                        </w:r>
                      </w:hyperlink>
                    </w:p>
                    <w:p w14:paraId="110A4CCD" w14:textId="77777777" w:rsidR="00130C21" w:rsidRPr="0030128D" w:rsidRDefault="00130C21" w:rsidP="00130C21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30128D">
                        <w:rPr>
                          <w:rFonts w:ascii="BIZ UDPゴシック" w:eastAsia="BIZ UDPゴシック" w:hAnsi="BIZ UDPゴシック" w:hint="eastAsia"/>
                          <w:b/>
                          <w:szCs w:val="21"/>
                          <w:u w:val="single"/>
                        </w:rPr>
                        <w:t>大阪市消費者センター</w:t>
                      </w:r>
                      <w:r w:rsidRPr="0030128D">
                        <w:rPr>
                          <w:rFonts w:ascii="BIZ UDPゴシック" w:eastAsia="BIZ UDPゴシック" w:hAnsi="BIZ UDPゴシック"/>
                          <w:szCs w:val="21"/>
                        </w:rPr>
                        <w:t xml:space="preserve">　</w:t>
                      </w:r>
                      <w:r w:rsidRPr="0030128D">
                        <w:rPr>
                          <w:rFonts w:ascii="BIZ UDPゴシック" w:eastAsia="BIZ UDPゴシック" w:hAnsi="BIZ UDPゴシック"/>
                          <w:color w:val="C00000"/>
                          <w:szCs w:val="21"/>
                        </w:rPr>
                        <w:t>☎06-6614-0999</w:t>
                      </w:r>
                    </w:p>
                    <w:p w14:paraId="5331101D" w14:textId="6B1BD80D" w:rsidR="00130C21" w:rsidRPr="0030128D" w:rsidRDefault="00130C21" w:rsidP="00130C21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30128D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ホームページ</w:t>
                      </w:r>
                      <w:r w:rsidRPr="0030128D">
                        <w:rPr>
                          <w:rFonts w:ascii="BIZ UDPゴシック" w:eastAsia="BIZ UDPゴシック" w:hAnsi="BIZ UDPゴシック"/>
                          <w:szCs w:val="21"/>
                        </w:rPr>
                        <w:t>：</w:t>
                      </w:r>
                      <w:hyperlink r:id="rId35" w:history="1">
                        <w:r w:rsidRPr="0030128D">
                          <w:rPr>
                            <w:rStyle w:val="a9"/>
                            <w:rFonts w:ascii="BIZ UDPゴシック" w:eastAsia="BIZ UDPゴシック" w:hAnsi="BIZ UDPゴシック"/>
                            <w:szCs w:val="21"/>
                          </w:rPr>
                          <w:t>https://www.city.osaka.lg.jp/lnet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130C21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E5AE951" wp14:editId="20B598C0">
                <wp:simplePos x="0" y="0"/>
                <wp:positionH relativeFrom="margin">
                  <wp:posOffset>-842010</wp:posOffset>
                </wp:positionH>
                <wp:positionV relativeFrom="paragraph">
                  <wp:posOffset>8312150</wp:posOffset>
                </wp:positionV>
                <wp:extent cx="7086600" cy="941705"/>
                <wp:effectExtent l="0" t="0" r="19050" b="1079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941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B7A47BF" w14:textId="77777777" w:rsidR="00130C21" w:rsidRPr="008D2C23" w:rsidRDefault="00130C21" w:rsidP="00130C21">
                            <w:pPr>
                              <w:spacing w:line="32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D02D2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AE951" id="テキスト ボックス 59" o:spid="_x0000_s1077" type="#_x0000_t202" style="position:absolute;margin-left:-66.3pt;margin-top:654.5pt;width:558pt;height:74.1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8zZshaAIAAL0EAAAOAAAAZHJzL2Uyb0RvYy54bWysVN1q2zAUvh/sHYTuVzshbdpQp2QpHYPS FtrRa0WWE4MsaZISu7tMYPQh9gpj13sev8g+yUmbdYXB2I18/vTpnO+c49OzppJkJawrtcpo7yCl RCiu81LNM/rp7uLdMSXOM5UzqZXI6INw9Gz89s1pbUairxda5sISgCg3qk1GF96bUZI4vhAVcwfa CAVnoW3FPFQ7T3LLaqBXMumn6VFSa5sbq7lwDtbzzknHEb8oBPfXReGEJzKjyM3H08ZzFs5kfMpG c8vMouTbNNg/ZFGxUuHRJ6hz5hlZ2vIPqKrkVjtd+AOuq0QXRclFrAHV9NIX1dwumBGxFpDjzBNN 7v/B8qvVjSVlntHDE0oUq9CjdvO1XX9v1z/bzSNpN9/azaZd/4BOEAPCauNGuHdrcNM373WDxu/s DsbAQ1PYKnxRIYEf1D880S0aTziMw/T46CiFi8N3MugN08MAkzzfNtb5D0JXJAgZtWhnZJmtLp3v Qnch4TGnZZlflFJGJYyQmEpLVgzNlz7mCPDfoqQiNdLvD5HH3yB88woEAKVC0oGUrvgg+WbWdKwO dszMdP4AwqzuZtAZflGiqkvm/A2zGDoQgUXy1zgKqZGV3kqULLT98po9xGMW4KWkxhBn1H1eMiso kR8VpuSkNxiEqY/K4HDYh2L3PbN9j1pWUw2qelhZw6MY4r3ciYXV1T32bRJehYspjrcz6nfi1Her hX3lYjKJQZhzw/ylujU8QAeSQ8/umntmzbaxHiNxpXfjzkYv+tvFhptKT5ZeF2VsfiC6Y3XLP3Yk js92n8MS7usx6vmvM/4FAAD//wMAUEsDBBQABgAIAAAAIQBTBYVH5AAAAA4BAAAPAAAAZHJzL2Rv d25yZXYueG1sTI/BTsMwEETvSPyDtUjcWqdNKE2IUwESQqiHilLUqxsvSYS9jmK3Tf+e5QTHnXma nSlXo7PihEPoPCmYTRMQSLU3HTUKdh8vkyWIEDUZbT2hggsGWFXXV6UujD/TO562sREcQqHQCtoY +0LKULfodJj6Hom9Lz84HfkcGmkGfeZwZ+U8SRbS6Y74Q6t7fG6x/t4enQL7Vuf7MGyy/evussmb zye7jqNStzfj4wOIiGP8g+G3PleHijsd/JFMEFbBZJbOF8yykyY5z2ImX6YZiANL2d19CrIq5f8Z 1Q8AAAD//wMAUEsBAi0AFAAGAAgAAAAhALaDOJL+AAAA4QEAABMAAAAAAAAAAAAAAAAAAAAAAFtD b250ZW50X1R5cGVzXS54bWxQSwECLQAUAAYACAAAACEAOP0h/9YAAACUAQAACwAAAAAAAAAAAAAA AAAvAQAAX3JlbHMvLnJlbHNQSwECLQAUAAYACAAAACEA/M2bIWgCAAC9BAAADgAAAAAAAAAAAAAA AAAuAgAAZHJzL2Uyb0RvYy54bWxQSwECLQAUAAYACAAAACEAUwWFR+QAAAAOAQAADwAAAAAAAAAA AAAAAADCBAAAZHJzL2Rvd25yZXYueG1sUEsFBgAAAAAEAAQA8wAAANMFAAAAAA== " fillcolor="white [3201]" strokecolor="black [3213]" strokeweight="1pt">
                <v:textbox>
                  <w:txbxContent>
                    <w:p w14:paraId="7B7A47BF" w14:textId="77777777" w:rsidR="00130C21" w:rsidRPr="008D2C23" w:rsidRDefault="00130C21" w:rsidP="00130C21">
                      <w:pPr>
                        <w:spacing w:line="32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D02D2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30C21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1B1CCCC" wp14:editId="4D0AA026">
                <wp:simplePos x="0" y="0"/>
                <wp:positionH relativeFrom="column">
                  <wp:posOffset>4891405</wp:posOffset>
                </wp:positionH>
                <wp:positionV relativeFrom="paragraph">
                  <wp:posOffset>-412750</wp:posOffset>
                </wp:positionV>
                <wp:extent cx="1304925" cy="1514475"/>
                <wp:effectExtent l="0" t="0" r="0" b="0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51447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EA4461" w14:textId="77777777" w:rsidR="00130C21" w:rsidRDefault="00130C21" w:rsidP="00130C21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D6D79B4" wp14:editId="2BE2C229">
                                  <wp:extent cx="1033417" cy="1362075"/>
                                  <wp:effectExtent l="0" t="0" r="0" b="0"/>
                                  <wp:docPr id="83" name="図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カラー015.jpg"/>
                                          <pic:cNvPicPr/>
                                        </pic:nvPicPr>
                                        <pic:blipFill>
                                          <a:blip r:embed="rId3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3630" cy="13755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1CCCC" id="正方形/長方形 46" o:spid="_x0000_s1078" style="position:absolute;margin-left:385.15pt;margin-top:-32.5pt;width:102.75pt;height:119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Y9yoGrAIAAIYFAAAOAAAAZHJzL2Uyb0RvYy54bWysVM1u1DAQviPxDpbvNMmy25+oWbRqVYRU tRUt6tnr2E0k/2F7N1neAx4AzpwRBx6HSrwFYzublrbigNhDduyZ+ebH38zhq14KtGbWtVpVuNjJ MWKK6rpVNxV+d3XyYh8j54mqidCKVXjDHH41f/7ssDMlm+hGi5pZBCDKlZ2pcOO9KbPM0YZJ4na0 YQqUXFtJPBztTVZb0gG6FNkkz3ezTtvaWE2Zc3B7nJR4HvE5Z9Sfc+6YR6LCkJuPXxu/y/DN5oek vLHENC0d0iD/kIUkrYKgI9Qx8QStbPsISrbUaqe536FaZprzlrJYA1RT5A+quWyIYbEWaI4zY5vc /4OlZ+sLi9q6wtNdjBSR8Ea3X7/cfvr+88fn7NfHb0lCoIVWdcaV4HFpLuxwciCGuntuZfiHilAf 27sZ28t6jyhcFi/z6cFkhhEFXTErptO9WUDN7tyNdf410xIFocIW3i+2laxPnU+mW5MQTemTVgi4 J6VQqAuo+4D5hwrQhYIgIfeUbZT8RrDk95ZxaADkN4mOkXrsSFi0JkAaQilTvkiqhtQsXc9y+A3J jx6xFKEAMCBzSG3EHgACrR9jp8IG++DKInNH5/xviSXn0SNG1sqPzrJV2j4FIKCqIXKy3zYptSZ0 yffLPpJjFh8qXC11vQHGWJ1GyRl60sJbnRLnL4iF2YEpg33gz+HDhYY30YOEUaPth6fugz1QGrQY dTCLFXbvV8QyjMQbBWQ/AKqE4Y2H6WxvAgd7X7O8r1EreaTh5QrYPIZGMdh7sRW51fIa1sYiRAUV URRiV5h6uz0c+bQjYPFQtlhEMxhYQ/ypujQ0gIdGBy5e9dfEmoGwHrh+prdzS8oHvE22wVPpxcpr 3kZS3/V1eAIY9silYTGFbXL/HK3u1uf8NwAAAP//AwBQSwMEFAAGAAgAAAAhADQZ1DDgAAAACwEA AA8AAABkcnMvZG93bnJldi54bWxMj0FPg0AQhe8m/ofNmHgx7a4iUJGlqZqem9YmltsWRiCys4Td tvjvHU96nMyX976XLyfbizOOvnOk4X6uQCBVru6o0bB/X88WIHwwVJveEWr4Rg/L4voqN1ntLrTF 8y40gkPIZ0ZDG8KQSemrFq3xczcg8e/TjdYEPsdG1qO5cLjt5YNSibSmI25ozYCvLVZfu5PVkLjH TbnHQ1Su7saSVLT9eFu/aH17M62eQQScwh8Mv/qsDgU7Hd2Jai96DWmqIkY1zJKYRzHxlMY85sho GsUgi1z+31D8AAAA//8DAFBLAQItABQABgAIAAAAIQC2gziS/gAAAOEBAAATAAAAAAAAAAAAAAAA AAAAAABbQ29udGVudF9UeXBlc10ueG1sUEsBAi0AFAAGAAgAAAAhADj9If/WAAAAlAEAAAsAAAAA AAAAAAAAAAAALwEAAF9yZWxzLy5yZWxzUEsBAi0AFAAGAAgAAAAhABj3KgasAgAAhgUAAA4AAAAA AAAAAAAAAAAALgIAAGRycy9lMm9Eb2MueG1sUEsBAi0AFAAGAAgAAAAhADQZ1DDgAAAACwEAAA8A AAAAAAAAAAAAAAAABgUAAGRycy9kb3ducmV2LnhtbFBLBQYAAAAABAAEAPMAAAATBgAAAAA= " filled="f" stroked="f" strokeweight="1.25pt">
                <v:textbox>
                  <w:txbxContent>
                    <w:p w14:paraId="57EA4461" w14:textId="77777777" w:rsidR="00130C21" w:rsidRDefault="00130C21" w:rsidP="00130C21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D6D79B4" wp14:editId="2BE2C229">
                            <wp:extent cx="1033417" cy="1362075"/>
                            <wp:effectExtent l="0" t="0" r="0" b="0"/>
                            <wp:docPr id="83" name="図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カラー015.jpg"/>
                                    <pic:cNvPicPr/>
                                  </pic:nvPicPr>
                                  <pic:blipFill>
                                    <a:blip r:embed="rId3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3630" cy="13755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30C21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BAEBD54" wp14:editId="69A20C17">
                <wp:simplePos x="0" y="0"/>
                <wp:positionH relativeFrom="column">
                  <wp:posOffset>-765810</wp:posOffset>
                </wp:positionH>
                <wp:positionV relativeFrom="paragraph">
                  <wp:posOffset>5006975</wp:posOffset>
                </wp:positionV>
                <wp:extent cx="3190875" cy="9906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3F7B95" w14:textId="77777777" w:rsidR="00130C21" w:rsidRPr="008638A2" w:rsidRDefault="00130C21" w:rsidP="00130C21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8638A2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持続可能で</w:t>
                            </w:r>
                            <w:r w:rsidRPr="008638A2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よりよい社会を実現するための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、</w:t>
                            </w:r>
                            <w:r w:rsidRPr="008638A2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く</w:t>
                            </w:r>
                            <w:r w:rsidRPr="008638A2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らしの知恵</w:t>
                            </w:r>
                            <w:r w:rsidRPr="008638A2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や</w:t>
                            </w:r>
                            <w:r w:rsidRPr="008638A2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、消費生活に関する情報</w:t>
                            </w:r>
                            <w:r w:rsidRPr="008638A2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が</w:t>
                            </w:r>
                            <w:r w:rsidRPr="008638A2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いっぱい！</w:t>
                            </w:r>
                          </w:p>
                          <w:p w14:paraId="5F74D10E" w14:textId="77777777" w:rsidR="00130C21" w:rsidRPr="008638A2" w:rsidRDefault="00130C21" w:rsidP="00130C21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8638A2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未来のために</w:t>
                            </w:r>
                            <w:r w:rsidRPr="008638A2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、いま始められる消費行動のヒントを見つけてみません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EBD54" id="テキスト ボックス 8" o:spid="_x0000_s1079" type="#_x0000_t202" style="position:absolute;margin-left:-60.3pt;margin-top:394.25pt;width:251.25pt;height:7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DctNhUgIAAGoEAAAOAAAAZHJzL2Uyb0RvYy54bWysVM2O2jAQvlfqO1i+lwQWWIgIK7orqkpo dyW22rNxHIiUeFzbkNAjSFUfoq9Q9dznyYt07BAWbXuqenFmPD+e+b6ZTG6qIic7oU0GMqbdTkiJ kBySTK5j+ulp/m5EibFMJiwHKWK6F4beTN++mZQqEj3YQJ4ITTCJNFGpYrqxVkVBYPhGFMx0QAmJ xhR0wSyqeh0kmpWYvciDXhgOgxJ0ojRwYQze3jVGOvX501Rw+5CmRliSxxRrs/7U/ly5M5hOWLTW TG0yfiqD/UMVBcskPnpOdccsI1ud/ZGqyLgGA6ntcCgCSNOMC98DdtMNX3Wz3DAlfC8IjlFnmMz/ S8vvd4+aZElMkSjJCqSoPn6tDz/qw6/6+I3Ux+/18VgffqJORg6uUpkIo5YK42z1Hiqkvb03eOlQ qFJduC/2R9COwO/PYIvKEo6XV91xOLoeUMLRNh6Hw9CzEbxEK23sBwEFcUJMNZLpMWa7hbFYCbq2 Lu4xCfMszz2huSRlTIdXg9AHnC0YkUsMdD00tTrJVqvKQzAYto2sINljfxqagTGKzzMsYsGMfWQa JwRbwqm3D3ikOeBjcJIo2YD+8rd754/EoZWSEicupubzlmlBSf5RIqXjbr/vRtQr/cF1DxV9aVld WuS2uAUc6i7ul+JedP42b8VUQ/GMyzFzr6KJSY5vx9S24q1t9gCXi4vZzDvhUCpmF3KpuEvtYHUQ P1XPTKsTDxYZvId2Nln0io7GtyFktrWQZp4rB3SD6gl/HGhP4Wn53MZc6t7r5Rcx/Q0AAP//AwBQ SwMEFAAGAAgAAAAhAKRFS+nkAAAADAEAAA8AAABkcnMvZG93bnJldi54bWxMj8FOwzAQRO9I/IO1 SNxaJ6EpbsimqiJVSIgeWnrh5iRuEmGvQ+y2ga/HnOC4mqeZt/l6Mppd1Oh6SwjxPAKmqLZNTy3C 8W07E8Ccl9RIbUkhfCkH6+L2JpdZY6+0V5eDb1koIZdJhM77IePc1Z0y0s3toChkJzsa6cM5trwZ 5TWUG82TKFpyI3sKC50cVNmp+uNwNggv5XYn91VixLcun19Pm+Hz+J4i3t9NmydgXk3+D4Zf/aAO RXCq7JkaxzTCLE6iZWARHoVIgQXkQcQrYBXCarFIgRc5//9E8QMAAP//AwBQSwECLQAUAAYACAAA ACEAtoM4kv4AAADhAQAAEwAAAAAAAAAAAAAAAAAAAAAAW0NvbnRlbnRfVHlwZXNdLnhtbFBLAQIt ABQABgAIAAAAIQA4/SH/1gAAAJQBAAALAAAAAAAAAAAAAAAAAC8BAABfcmVscy8ucmVsc1BLAQIt ABQABgAIAAAAIQDDctNhUgIAAGoEAAAOAAAAAAAAAAAAAAAAAC4CAABkcnMvZTJvRG9jLnhtbFBL AQItABQABgAIAAAAIQCkRUvp5AAAAAwBAAAPAAAAAAAAAAAAAAAAAKwEAABkcnMvZG93bnJldi54 bWxQSwUGAAAAAAQABADzAAAAvQUAAAAA " filled="f" stroked="f" strokeweight=".5pt">
                <v:textbox>
                  <w:txbxContent>
                    <w:p w14:paraId="353F7B95" w14:textId="77777777" w:rsidR="00130C21" w:rsidRPr="008638A2" w:rsidRDefault="00130C21" w:rsidP="00130C21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8638A2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持続可能で</w:t>
                      </w:r>
                      <w:r w:rsidRPr="008638A2">
                        <w:rPr>
                          <w:rFonts w:ascii="BIZ UDPゴシック" w:eastAsia="BIZ UDPゴシック" w:hAnsi="BIZ UDPゴシック"/>
                          <w:szCs w:val="21"/>
                        </w:rPr>
                        <w:t>よりよい社会を実現するための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、</w:t>
                      </w:r>
                      <w:r w:rsidRPr="008638A2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く</w:t>
                      </w:r>
                      <w:r w:rsidRPr="008638A2">
                        <w:rPr>
                          <w:rFonts w:ascii="BIZ UDPゴシック" w:eastAsia="BIZ UDPゴシック" w:hAnsi="BIZ UDPゴシック"/>
                          <w:szCs w:val="21"/>
                        </w:rPr>
                        <w:t>らしの知恵</w:t>
                      </w:r>
                      <w:r w:rsidRPr="008638A2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や</w:t>
                      </w:r>
                      <w:r w:rsidRPr="008638A2">
                        <w:rPr>
                          <w:rFonts w:ascii="BIZ UDPゴシック" w:eastAsia="BIZ UDPゴシック" w:hAnsi="BIZ UDPゴシック"/>
                          <w:szCs w:val="21"/>
                        </w:rPr>
                        <w:t>、消費生活に関する情報</w:t>
                      </w:r>
                      <w:r w:rsidRPr="008638A2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が</w:t>
                      </w:r>
                      <w:r w:rsidRPr="008638A2">
                        <w:rPr>
                          <w:rFonts w:ascii="BIZ UDPゴシック" w:eastAsia="BIZ UDPゴシック" w:hAnsi="BIZ UDPゴシック"/>
                          <w:szCs w:val="21"/>
                        </w:rPr>
                        <w:t>いっぱい！</w:t>
                      </w:r>
                    </w:p>
                    <w:p w14:paraId="5F74D10E" w14:textId="77777777" w:rsidR="00130C21" w:rsidRPr="008638A2" w:rsidRDefault="00130C21" w:rsidP="00130C21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8638A2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未来のために</w:t>
                      </w:r>
                      <w:r w:rsidRPr="008638A2">
                        <w:rPr>
                          <w:rFonts w:ascii="BIZ UDPゴシック" w:eastAsia="BIZ UDPゴシック" w:hAnsi="BIZ UDPゴシック"/>
                          <w:szCs w:val="21"/>
                        </w:rPr>
                        <w:t>、いま始められる消費行動のヒントを見つけてみませんか。</w:t>
                      </w:r>
                    </w:p>
                  </w:txbxContent>
                </v:textbox>
              </v:shape>
            </w:pict>
          </mc:Fallback>
        </mc:AlternateContent>
      </w:r>
      <w:r w:rsidR="00130C21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8B6C0A0" wp14:editId="66086DAC">
                <wp:simplePos x="0" y="0"/>
                <wp:positionH relativeFrom="margin">
                  <wp:posOffset>2802654</wp:posOffset>
                </wp:positionH>
                <wp:positionV relativeFrom="paragraph">
                  <wp:posOffset>7965412</wp:posOffset>
                </wp:positionV>
                <wp:extent cx="552734" cy="545910"/>
                <wp:effectExtent l="0" t="0" r="0" b="698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734" cy="54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055EFA" w14:textId="77777777" w:rsidR="00130C21" w:rsidRPr="006900F4" w:rsidRDefault="00130C21" w:rsidP="00130C21">
                            <w:pPr>
                              <w:ind w:left="1050" w:hangingChars="500" w:hanging="105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6C0A0" id="テキスト ボックス 50" o:spid="_x0000_s1080" type="#_x0000_t202" style="position:absolute;margin-left:220.7pt;margin-top:627.2pt;width:43.5pt;height:43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nMOqUQIAAGsEAAAOAAAAZHJzL2Uyb0RvYy54bWysVEtu2zAQ3RfoHQjuG9mOHTdG5MBNkKKA kQRIiqxpiooFSByWpCO5Sxsoeoheoei659FF+kjZSZp2VXRDDWeG83lvRienTVWyB2VdQTrl/YMe Z0pLygp9n/KPtxdv3nLmvNCZKEmrlK+V46fT169OajNRA1pSmSnLEES7SW1SvvTeTJLEyaWqhDsg ozSMOdlKeFztfZJZUSN6VSaDXu8oqclmxpJUzkF73hn5NMbPcyX9VZ475VmZctTm42njuQhnMj0R k3srzLKQuzLEP1RRiUIj6WOoc+EFW9nij1BVIS05yv2BpCqhPC+kij2gm37vRTc3S2FU7AXgOPMI k/t/YeXlw7VlRZbyEeDRogJH7fZLu/nebn6226+s3X5rt9t28wN3Bh8AVhs3wbsbg5e+eUcNiN/r HZQBhya3VfiiQwY7Yq8f4VaNZxLK0WgwPhxyJmEaDUfH/Rg9eXpsrPPvFVUsCCm3YDOCLB7mzqMQ uO5dQi5NF0VZRkZLzeqUHx2i4N8seFFqPAwtdKUGyTeLpsNgvO9jQdka7VnqJsYZeVGgiLlw/lpY jAg6wtj7Kxx5SUhGO4mzJdnPf9MHfzAHK2c1Ri7l7tNKWMVZ+UGD0+P+cBhmNF6Go/EAF/vcsnhu 0avqjDDVfSyYkVEM/r7ci7ml6g7bMQtZYRJaInfK/V48890iYLukms2iE6bSCD/XN0aG0AG8APFt cyes2fHgQeAl7YdTTF7Q0fl2sM9WnvIichWA7lDd4Y+JjhTuti+szPN79Hr6R0x/AQAA//8DAFBL AwQUAAYACAAAACEAI6GETeIAAAANAQAADwAAAGRycy9kb3ducmV2LnhtbEyPzU7DMBCE70i8g7VI 3KjT4KAoxKmqSBUSooeWXrhtYjeJ8E+I3Tbw9F1OcJvdGc1+W65ma9hZT2HwTsJykQDTrvVqcJ2E w/vmIQcWIjqFxjst4VsHWFW3NyUWyl/cTp/3sWNU4kKBEvoYx4Lz0PbaYlj4UTvyjn6yGGmcOq4m vFC5NTxNkiducXB0ocdR171uP/cnK+G13mxx16Q2/zH1y9txPX4dPjIp7+/m9TOwqOf4F4ZffEKH ipgaf3IqMCNBiKWgKBlpJkhRJEtzEg2tHkUigFcl//9FdQUAAP//AwBQSwECLQAUAAYACAAAACEA toM4kv4AAADhAQAAEwAAAAAAAAAAAAAAAAAAAAAAW0NvbnRlbnRfVHlwZXNdLnhtbFBLAQItABQA BgAIAAAAIQA4/SH/1gAAAJQBAAALAAAAAAAAAAAAAAAAAC8BAABfcmVscy8ucmVsc1BLAQItABQA BgAIAAAAIQCHnMOqUQIAAGsEAAAOAAAAAAAAAAAAAAAAAC4CAABkcnMvZTJvRG9jLnhtbFBLAQIt ABQABgAIAAAAIQAjoYRN4gAAAA0BAAAPAAAAAAAAAAAAAAAAAKsEAABkcnMvZG93bnJldi54bWxQ SwUGAAAAAAQABADzAAAAugUAAAAA " filled="f" stroked="f" strokeweight=".5pt">
                <v:textbox>
                  <w:txbxContent>
                    <w:p w14:paraId="47055EFA" w14:textId="77777777" w:rsidR="00130C21" w:rsidRPr="006900F4" w:rsidRDefault="00130C21" w:rsidP="00130C21">
                      <w:pPr>
                        <w:ind w:left="1050" w:hangingChars="500" w:hanging="1050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30C21">
        <w:rPr>
          <w:noProof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6C645E7C" wp14:editId="6189B6AD">
                <wp:simplePos x="0" y="0"/>
                <wp:positionH relativeFrom="page">
                  <wp:align>right</wp:align>
                </wp:positionH>
                <wp:positionV relativeFrom="paragraph">
                  <wp:posOffset>-1162685</wp:posOffset>
                </wp:positionV>
                <wp:extent cx="7639050" cy="18199735"/>
                <wp:effectExtent l="0" t="0" r="19050" b="12065"/>
                <wp:wrapNone/>
                <wp:docPr id="98" name="正方形/長方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0" cy="18199735"/>
                        </a:xfrm>
                        <a:prstGeom prst="rect">
                          <a:avLst/>
                        </a:prstGeom>
                        <a:solidFill>
                          <a:srgbClr val="FFF0D2"/>
                        </a:solidFill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BEB97F" w14:textId="77777777" w:rsidR="00130C21" w:rsidRDefault="00130C21" w:rsidP="00130C21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45E7C" id="正方形/長方形 98" o:spid="_x0000_s1081" style="position:absolute;margin-left:550.3pt;margin-top:-91.55pt;width:601.5pt;height:1433.05pt;z-index:-2514923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79qwuQIAAJ8FAAAOAAAAZHJzL2Uyb0RvYy54bWysVM1uEzEQviPxDpbvdHfTpmmiblDUKgip aita1LPjtbMreW1jO9kN7wEPAGfOiAOPQyXegrG9uw2l4oDIwZnZmfnmf05ftrVAW2ZspWSOs4MU IyapKiq5zvHb2+WLE4ysI7IgQkmW4x2z+OX8+bPTRs/YSJVKFMwgAJF21ugcl87pWZJYWrKa2AOl mQQhV6YmDlizTgpDGkCvRTJK0+OkUabQRlFmLXw9j0I8D/icM+quOLfMIZFjiM2F14R35d9kfkpm a0N0WdEuDPIPUdSkkuB0gDonjqCNqf6AqitqlFXcHVBVJ4rzirKQA2STpY+yuSmJZiEXKI7VQ5ns /4Oll9trg6oix1PolCQ19Oj+y+f7j99+fP+U/PzwNVIIpFCqRtsZWNzoa9NxFkifd8tN7f8hI9SG 8u6G8rLWIQofJ8eH03QMXaAgy06y6XRyOPawyYO9Nta9YqpGnsixgQaGupLthXVRtVfx7qwSVbGs hAiMWa/OhEFbAs1eLpfp+ahD/01NSNSA//HJJDr3ScU0AuV2gnk0Id8wDpWBwEchhDCTbHBAKGXS ZVFUkoJFv+MUfr1bP8XeIqQYAD0yh3gH7A6g14wgPXZMuNP3piyM9GCc/i2waDxYBM9KusG4rqQy TwEIyKrzHPUh/L3SeNK1qzZMzXiYi5UqdjBKRsUds5ouK+jhBbHumhhYKmg8HAp3BQ8XClqgOgqj Upn3T333+jDrIMWogSXNsX23IYZhJF5L2IJpdnTktzowR+PJCBizL1ntS+SmPlMwGhmcJE0D6fWd 6EluVH0H92ThvYKISAq+c0yd6ZkzF48HXCTKFougBpusibuQN5p6cF9oP6O37R0xuhtkB0twqfqF JrNH8xx1vaVUi41TvArD7ksd69q1AK5AmKXuYvkzs88HrYe7Ov8FAAD//wMAUEsDBBQABgAIAAAA IQDqAFMD4AAAAAsBAAAPAAAAZHJzL2Rvd25yZXYueG1sTI9PS8NAEMXvgt9hGcFbu0kqJcRsShWk 4EWMQq+b7Jik3T/p7jaN397pyd5m5j3e/F65mY1mE/owOCsgXSbA0LZODbYT8P31tsiBhSitktpZ FPCLATbV/V0pC+Uu9hOnOnaMQmwopIA+xrHgPLQ9GhmWbkRL2o/zRkZafceVlxcKN5pnSbLmRg6W PvRyxNce22N9NpTysX/aHupOT+aEO9+c9vjyvhPi8WHePgOLOMd/M1zxCR0qYmrc2arAtAAqEgUs 0nyVArvqWbKiWyMgW+c08arktx2qPwAAAP//AwBQSwECLQAUAAYACAAAACEAtoM4kv4AAADhAQAA EwAAAAAAAAAAAAAAAAAAAAAAW0NvbnRlbnRfVHlwZXNdLnhtbFBLAQItABQABgAIAAAAIQA4/SH/ 1gAAAJQBAAALAAAAAAAAAAAAAAAAAC8BAABfcmVscy8ucmVsc1BLAQItABQABgAIAAAAIQAh79qw uQIAAJ8FAAAOAAAAAAAAAAAAAAAAAC4CAABkcnMvZTJvRG9jLnhtbFBLAQItABQABgAIAAAAIQDq AFMD4AAAAAsBAAAPAAAAAAAAAAAAAAAAABMFAABkcnMvZG93bnJldi54bWxQSwUGAAAAAAQABADz AAAAIAYAAAAA " fillcolor="#fff0d2" strokecolor="#1f4d78 [1604]" strokeweight="1.25pt">
                <v:textbox>
                  <w:txbxContent>
                    <w:p w14:paraId="50BEB97F" w14:textId="77777777" w:rsidR="00130C21" w:rsidRDefault="00130C21" w:rsidP="00130C21"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A2206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2104BF1" wp14:editId="62D8D268">
                <wp:simplePos x="0" y="0"/>
                <wp:positionH relativeFrom="column">
                  <wp:posOffset>1577605</wp:posOffset>
                </wp:positionH>
                <wp:positionV relativeFrom="paragraph">
                  <wp:posOffset>7351395</wp:posOffset>
                </wp:positionV>
                <wp:extent cx="1116212" cy="988385"/>
                <wp:effectExtent l="0" t="0" r="0" b="2540"/>
                <wp:wrapNone/>
                <wp:docPr id="119" name="テキスト ボック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212" cy="988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216A56" w14:textId="07EC32EB" w:rsidR="003A2206" w:rsidRDefault="003A22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04BF1" id="テキスト ボックス 119" o:spid="_x0000_s1082" type="#_x0000_t202" style="position:absolute;margin-left:124.2pt;margin-top:578.85pt;width:87.9pt;height:77.8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02/abUQIAAG4EAAAOAAAAZHJzL2Uyb0RvYy54bWysVEtu2zAQ3RfoHQjua1mO7dqC5cBN4KKA kQRwiqxpirIESByWpC25yxgIeoheoei659FFOqT8Q9pV0Q015Pzfm9Hkui4LshXa5CBjGna6lAjJ IcnlOqafH+fvRpQYy2TCCpAipjth6PX07ZtJpSLRgwyKRGiCQaSJKhXTzFoVBYHhmSiZ6YASEpUp 6JJZvOp1kGhWYfSyCHrd7jCoQCdKAxfG4Ottq6RTHz9NBbf3aWqEJUVMsTbrT+3PlTuD6YRFa81U lvNDGewfqihZLjHpKdQts4xsdP5HqDLnGgyktsOhDCBNcy58D9hN2H3VzTJjSvheEByjTjCZ/xeW 320fNMkT5C4cUyJZiSQ1+5fm+Ufz/KvZfyPN/nuz3zfPP/FOnBFCVikToedSoa+tP0CN7sd3g48O iTrVpftijwT1CP7uBLioLeHOKQyHvbBHCUfdeDS6Gg1cmODsrbSxHwWUxAkx1Uiox5ltF8a2pkcT l0zCPC8KT2ohSRXT4dWg6x1OGgxeSMzhemhrdZKtV7WHoednwj2tINlhfxraoTGKz3MsYsGMfWAa pwRbwsm393ikBWAyOEiUZKC//u3d2SN5qKWkwqmLqfmyYVpQUnySSOs47PfdmPpLf/AeqyH6UrO6 1MhNeQM42CHumOJedPa2OIqphvIJF2TmsqKKSY65Y2qP4o1tdwEXjIvZzBvhYCpmF3KpuAvtYHUQ P9ZPTKsDDxYZvIPjfLLoFR2tbUvIbGMhzT1XZ1QP+ONQe7YPC+i25vLurc6/ielvAAAA//8DAFBL AwQUAAYACAAAACEARObQROQAAAANAQAADwAAAGRycy9kb3ducmV2LnhtbEyPy07DMBBF90j8gzVI 7KgT16VRGqeqIlVICBYt3bBzYjeJ6keI3Tbw9Qyrspy5R3fOFOvJGnLRY+i9E5DOEiDaNV71rhVw +Ng+ZUBClE5J450W8K0DrMv7u0Lmyl/dTl/2sSVY4kIuBXQxDjmloem0lWHmB+0wO/rRyojj2FI1 yiuWW0NZkjxTK3uHFzo56KrTzWl/tgJeq+273NXMZj+menk7boavw+dCiMeHabMCEvUUbzD86aM6 lOhU+7NTgRgBjGccUQzSxXIJBBHOOANS42qezjnQsqD/vyh/AQAA//8DAFBLAQItABQABgAIAAAA IQC2gziS/gAAAOEBAAATAAAAAAAAAAAAAAAAAAAAAABbQ29udGVudF9UeXBlc10ueG1sUEsBAi0A FAAGAAgAAAAhADj9If/WAAAAlAEAAAsAAAAAAAAAAAAAAAAALwEAAF9yZWxzLy5yZWxzUEsBAi0A FAAGAAgAAAAhADTb9ptRAgAAbgQAAA4AAAAAAAAAAAAAAAAALgIAAGRycy9lMm9Eb2MueG1sUEsB Ai0AFAAGAAgAAAAhAETm0ETkAAAADQEAAA8AAAAAAAAAAAAAAAAAqwQAAGRycy9kb3ducmV2Lnht bFBLBQYAAAAABAAEAPMAAAC8BQAAAAA= " filled="f" stroked="f" strokeweight=".5pt">
                <v:textbox>
                  <w:txbxContent>
                    <w:p w14:paraId="6F216A56" w14:textId="07EC32EB" w:rsidR="003A2206" w:rsidRDefault="003A2206"/>
                  </w:txbxContent>
                </v:textbox>
              </v:shape>
            </w:pict>
          </mc:Fallback>
        </mc:AlternateContent>
      </w:r>
      <w:r w:rsidR="003A2206" w:rsidRPr="001262F0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8B42785" wp14:editId="4D45AB39">
                <wp:simplePos x="0" y="0"/>
                <wp:positionH relativeFrom="column">
                  <wp:posOffset>4920615</wp:posOffset>
                </wp:positionH>
                <wp:positionV relativeFrom="paragraph">
                  <wp:posOffset>2399222</wp:posOffset>
                </wp:positionV>
                <wp:extent cx="1400175" cy="12192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4C53E1" w14:textId="1EE60E1C" w:rsidR="001262F0" w:rsidRDefault="001262F0" w:rsidP="00126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42785" id="テキスト ボックス 13" o:spid="_x0000_s1083" type="#_x0000_t202" style="position:absolute;margin-left:387.45pt;margin-top:188.9pt;width:110.25pt;height:9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8KVMnUQIAAG0EAAAOAAAAZHJzL2Uyb0RvYy54bWysVEtu2zAQ3RfoHQjua0mOnTSC5cBN4KKA kQRwiqxpirQFSByWpC25yxgIeoheoei659FFOqRsx0i7KrqhZjg/znszGl01VUk2wtgCVEaTXkyJ UBzyQi0z+vlh+u49JdYxlbMSlMjoVlh6NX77ZlTrVPRhBWUuDMEkyqa1zujKOZ1GkeUrUTHbAy0U GiWYijlUzTLKDasxe1VG/Tg+j2owuTbAhbV4e9MZ6Tjkl1JwdyelFY6UGcW3uXCacC78GY1HLF0a plcF3z+D/cMrKlYoLHpMdcMcI2tT/JGqKrgBC9L1OFQRSFlwEXrAbpL4VTfzFdMi9ILgWH2Eyf6/ tPx2c29IkSN3Z5QoViFH7e65ffrRPv1qd99Iu/ve7nbt00/UCfogYLW2KcbNNUa65gM0GHy4t3jp cWikqfwXOyRoR+i3R7hF4wj3QYM4Ti6GlHC0Jf3kEgn1eaKXcG2s+yigIl7IqEE+A8xsM7Oucz24 +GoKpkVZBk5LReqMnp8N4xBwtGDyUmEN30T3WC+5ZtEEFPrHDheQb7FBA93MWM2nBT5ixqy7ZwaH BHvCwXd3eMgSsBjsJUpWYL7+7d77I3dopaTGocuo/bJmRlBSflLI6mUyGPgpDcpgeNFHxZxaFqcW ta6uAec6wRXTPIje35UHURqoHnE/Jr4qmpjiWDuj7iBeu24VcL+4mEyCE86lZm6m5pr71B5WD/FD 88iM3vPgkMJbOIwnS1/R0fl2hEzWDmQRuPJAd6ju8ceZDmzv988vzakevF7+EuPfAAAA//8DAFBL AwQUAAYACAAAACEAcVpoUeMAAAALAQAADwAAAGRycy9kb3ducmV2LnhtbEyPy07DMBBF90j8gzVI 7KhDaZoHmVRVpAoJwaKlG3ZOPE0i/Aix24Z+Pe4KlqM5uvfcYjVpxU40ut4ahMdZBIxMY2VvWoT9 x+YhBea8MFIoawjhhxysytubQuTSns2WTjvfshBiXC4QOu+HnHPXdKSFm9mBTPgd7KiFD+fYcjmK cwjXis+jaMm16E1o6MRAVUfN1+6oEV6rzbvY1nOdXlT18nZYD9/7zxjx/m5aPwPzNPk/GK76QR3K 4FTbo5GOKYQkWWQBRXhKkrAhEFkWL4DVCPEyS4GXBf+/ofwFAAD//wMAUEsBAi0AFAAGAAgAAAAh ALaDOJL+AAAA4QEAABMAAAAAAAAAAAAAAAAAAAAAAFtDb250ZW50X1R5cGVzXS54bWxQSwECLQAU AAYACAAAACEAOP0h/9YAAACUAQAACwAAAAAAAAAAAAAAAAAvAQAAX3JlbHMvLnJlbHNQSwECLQAU AAYACAAAACEA/ClTJ1ECAABtBAAADgAAAAAAAAAAAAAAAAAuAgAAZHJzL2Uyb0RvYy54bWxQSwEC LQAUAAYACAAAACEAcVpoUeMAAAALAQAADwAAAAAAAAAAAAAAAACrBAAAZHJzL2Rvd25yZXYueG1s UEsFBgAAAAAEAAQA8wAAALsFAAAAAA== " filled="f" stroked="f" strokeweight=".5pt">
                <v:textbox>
                  <w:txbxContent>
                    <w:p w14:paraId="224C53E1" w14:textId="1EE60E1C" w:rsidR="001262F0" w:rsidRDefault="001262F0" w:rsidP="001262F0"/>
                  </w:txbxContent>
                </v:textbox>
              </v:shape>
            </w:pict>
          </mc:Fallback>
        </mc:AlternateContent>
      </w:r>
      <w:r w:rsidR="003A2206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FA49CD6" wp14:editId="7921A118">
                <wp:simplePos x="0" y="0"/>
                <wp:positionH relativeFrom="column">
                  <wp:posOffset>-470047</wp:posOffset>
                </wp:positionH>
                <wp:positionV relativeFrom="paragraph">
                  <wp:posOffset>2762281</wp:posOffset>
                </wp:positionV>
                <wp:extent cx="1235583" cy="856808"/>
                <wp:effectExtent l="0" t="57150" r="0" b="57785"/>
                <wp:wrapNone/>
                <wp:docPr id="103" name="テキスト ボック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47472">
                          <a:off x="0" y="0"/>
                          <a:ext cx="1235583" cy="8568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32B52F" w14:textId="4CE25B04" w:rsidR="001262F0" w:rsidRDefault="001262F0" w:rsidP="00126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49CD6" id="テキスト ボックス 103" o:spid="_x0000_s1084" type="#_x0000_t202" style="position:absolute;margin-left:-37pt;margin-top:217.5pt;width:97.3pt;height:67.45pt;rotation:-494281fd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GsFxWwIAAH0EAAAOAAAAZHJzL2Uyb0RvYy54bWysVM2K2zAQvhf6DkL3xo7z2xBnSXdJKYTd hWzZsyLLicHWqJISOz0mUPoQfYXSc5/HL9KRHKdh21PpRYw0o08z3zej6U1V5GQvtMlAxrTbCSkR kkOSyU1MPz4t3owpMZbJhOUgRUwPwtCb2etX01JNRARbyBOhCYJIMylVTLfWqkkQGL4VBTMdUEKi MwVdMItbvQkSzUpEL/IgCsNhUIJOlAYujMHTu8ZJZx4/TQW3D2lqhCV5TDE361ft17Vbg9mUTTaa qW3Gz2mwf8iiYJnERy9Qd8wystPZH1BFxjUYSG2HQxFAmmZc+Bqwmm74oprVlinha0FyjLrQZP4f LL/fP2qSJahd2KNEsgJFqk9f6uP3+vizPn0l9elbfTrVxx+4Jy4IKSuVmeDNlcK7tnoHFV5vzw0e OiaqVBdEAzIedbv9UX8UeYKwZILhqMXhwr+oLOEOI+oNBmNMg6NvPBiOw7FDDRowB6q0se8FFMQZ MdWor0dl+6WxTWgb4sIlLLI89xrnkpQxHfYGob9w8SB4LvENV1KTurNsta48K1G/rWsNyQHL9RVh 9kbxRYZJLJmxj0xj0+AhDoJ9wCXNAR+Ds0XJFvTnv527eNQSvZSU2IQxNZ92TAtK8g8SVX7b7fdd 1/pNfzCKcKOvPetrj9wVt4B93vXZedPF27w1Uw3FM87L3L2KLiY5vh1T25q3thkNnDcu5nMfhH2q mF3KleIOulXhqXpmWp11sKjgPbTtyiYv5GhiG0HmOwtp5rVyRDesnvnHHvdqn+fRDdH13kf9/jVm vwAAAP//AwBQSwMEFAAGAAgAAAAhAFBqbznkAAAACwEAAA8AAABkcnMvZG93bnJldi54bWxMj8FO wzAQRO9I/IO1SNxah9AmbcimqpA4wAHR0iKObrxNQmI7jZ0m/H3dE9xmNaPZN+lqVA07U2croxEe pgEw0rmRlS4Qdp8vkwUw64SWojGaEH7Jwiq7vUlFIs2gN3TeuoL5Em0TgVA61yac27wkJezUtKS9 dzSdEs6fXcFlJwZfrhoeBkHElai0/1CKlp5LyuttrxCO9c/Xvn9fnDYfb691XMVDePpeI97fjesn YI5G9xeGK75Hh8wzHUyvpWUNwiSe+S0OYfY49+KaCIMI2AFhHi2XwLOU/9+QXQAAAP//AwBQSwEC LQAUAAYACAAAACEAtoM4kv4AAADhAQAAEwAAAAAAAAAAAAAAAAAAAAAAW0NvbnRlbnRfVHlwZXNd LnhtbFBLAQItABQABgAIAAAAIQA4/SH/1gAAAJQBAAALAAAAAAAAAAAAAAAAAC8BAABfcmVscy8u cmVsc1BLAQItABQABgAIAAAAIQBqGsFxWwIAAH0EAAAOAAAAAAAAAAAAAAAAAC4CAABkcnMvZTJv RG9jLnhtbFBLAQItABQABgAIAAAAIQBQam855AAAAAsBAAAPAAAAAAAAAAAAAAAAALUEAABkcnMv ZG93bnJldi54bWxQSwUGAAAAAAQABADzAAAAxgUAAAAA " filled="f" stroked="f" strokeweight=".5pt">
                <v:textbox>
                  <w:txbxContent>
                    <w:p w14:paraId="1632B52F" w14:textId="4CE25B04" w:rsidR="001262F0" w:rsidRDefault="001262F0" w:rsidP="001262F0"/>
                  </w:txbxContent>
                </v:textbox>
              </v:shape>
            </w:pict>
          </mc:Fallback>
        </mc:AlternateContent>
      </w:r>
    </w:p>
    <w:sectPr w:rsidR="001262F0" w:rsidSect="00EF2D5C">
      <w:pgSz w:w="11906" w:h="16838"/>
      <w:pgMar w:top="1985" w:right="1701" w:bottom="1701" w:left="1701" w:header="851" w:footer="992" w:gutter="0"/>
      <w:pgBorders w:offsetFrom="page">
        <w:top w:val="threeDEmboss" w:sz="48" w:space="0" w:color="B4413C"/>
        <w:left w:val="threeDEmboss" w:sz="48" w:space="0" w:color="B4413C"/>
        <w:bottom w:val="threeDEmboss" w:sz="48" w:space="0" w:color="B4413C"/>
        <w:right w:val="threeDEmboss" w:sz="48" w:space="0" w:color="B4413C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C01F7" w14:textId="77777777" w:rsidR="009F2EB4" w:rsidRDefault="009F2EB4" w:rsidP="002A393C">
      <w:r>
        <w:separator/>
      </w:r>
    </w:p>
  </w:endnote>
  <w:endnote w:type="continuationSeparator" w:id="0">
    <w:p w14:paraId="4BA6452C" w14:textId="77777777" w:rsidR="009F2EB4" w:rsidRDefault="009F2EB4" w:rsidP="002A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2759D" w14:textId="77777777" w:rsidR="009F2EB4" w:rsidRDefault="009F2EB4" w:rsidP="002A393C">
      <w:r>
        <w:separator/>
      </w:r>
    </w:p>
  </w:footnote>
  <w:footnote w:type="continuationSeparator" w:id="0">
    <w:p w14:paraId="66687F88" w14:textId="77777777" w:rsidR="009F2EB4" w:rsidRDefault="009F2EB4" w:rsidP="002A3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44534"/>
    <w:multiLevelType w:val="hybridMultilevel"/>
    <w:tmpl w:val="9946A1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046798"/>
    <w:multiLevelType w:val="hybridMultilevel"/>
    <w:tmpl w:val="FF702F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C76130"/>
    <w:multiLevelType w:val="hybridMultilevel"/>
    <w:tmpl w:val="4FDAE4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  <o:colormru v:ext="edit" colors="#cf9,#e0ffc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745"/>
    <w:rsid w:val="00007ADF"/>
    <w:rsid w:val="00014032"/>
    <w:rsid w:val="000149C9"/>
    <w:rsid w:val="00020BB9"/>
    <w:rsid w:val="000225FD"/>
    <w:rsid w:val="0004498A"/>
    <w:rsid w:val="00044C86"/>
    <w:rsid w:val="00062C71"/>
    <w:rsid w:val="00075CB9"/>
    <w:rsid w:val="000850A3"/>
    <w:rsid w:val="000854EB"/>
    <w:rsid w:val="0009506C"/>
    <w:rsid w:val="000A4CA9"/>
    <w:rsid w:val="000A6067"/>
    <w:rsid w:val="000A77EC"/>
    <w:rsid w:val="000B1DE3"/>
    <w:rsid w:val="000B486A"/>
    <w:rsid w:val="000E2A9C"/>
    <w:rsid w:val="000F2E0C"/>
    <w:rsid w:val="00112222"/>
    <w:rsid w:val="00114BC3"/>
    <w:rsid w:val="00122527"/>
    <w:rsid w:val="001262F0"/>
    <w:rsid w:val="00130C21"/>
    <w:rsid w:val="001319C1"/>
    <w:rsid w:val="00136F2B"/>
    <w:rsid w:val="00145AF4"/>
    <w:rsid w:val="001525AB"/>
    <w:rsid w:val="00153978"/>
    <w:rsid w:val="001917E6"/>
    <w:rsid w:val="001A4908"/>
    <w:rsid w:val="001A7917"/>
    <w:rsid w:val="001B1EA2"/>
    <w:rsid w:val="001C5230"/>
    <w:rsid w:val="001D38C3"/>
    <w:rsid w:val="001D5F3A"/>
    <w:rsid w:val="001E119A"/>
    <w:rsid w:val="001F0279"/>
    <w:rsid w:val="001F388E"/>
    <w:rsid w:val="001F5678"/>
    <w:rsid w:val="00206240"/>
    <w:rsid w:val="00222D6B"/>
    <w:rsid w:val="0022589B"/>
    <w:rsid w:val="00227373"/>
    <w:rsid w:val="002363D7"/>
    <w:rsid w:val="00237BC7"/>
    <w:rsid w:val="0024189A"/>
    <w:rsid w:val="00251646"/>
    <w:rsid w:val="00276F41"/>
    <w:rsid w:val="00285F99"/>
    <w:rsid w:val="002908BC"/>
    <w:rsid w:val="002A393C"/>
    <w:rsid w:val="002A797C"/>
    <w:rsid w:val="002C43BA"/>
    <w:rsid w:val="002E3634"/>
    <w:rsid w:val="002E45B5"/>
    <w:rsid w:val="002F0B63"/>
    <w:rsid w:val="002F0D37"/>
    <w:rsid w:val="002F6CFA"/>
    <w:rsid w:val="003141ED"/>
    <w:rsid w:val="00316B4E"/>
    <w:rsid w:val="00321716"/>
    <w:rsid w:val="003237CF"/>
    <w:rsid w:val="00323943"/>
    <w:rsid w:val="0033227B"/>
    <w:rsid w:val="003418E5"/>
    <w:rsid w:val="00346256"/>
    <w:rsid w:val="00355D4D"/>
    <w:rsid w:val="00360193"/>
    <w:rsid w:val="003911D9"/>
    <w:rsid w:val="00394870"/>
    <w:rsid w:val="00397642"/>
    <w:rsid w:val="003A2206"/>
    <w:rsid w:val="003A4A9E"/>
    <w:rsid w:val="003B15A1"/>
    <w:rsid w:val="003B2C87"/>
    <w:rsid w:val="003C2594"/>
    <w:rsid w:val="003C7317"/>
    <w:rsid w:val="003F53C0"/>
    <w:rsid w:val="0040240C"/>
    <w:rsid w:val="0041212C"/>
    <w:rsid w:val="004152DC"/>
    <w:rsid w:val="00416679"/>
    <w:rsid w:val="00442DCD"/>
    <w:rsid w:val="004509EA"/>
    <w:rsid w:val="00450C5A"/>
    <w:rsid w:val="00460758"/>
    <w:rsid w:val="004629E3"/>
    <w:rsid w:val="004708B8"/>
    <w:rsid w:val="004843B8"/>
    <w:rsid w:val="004850EE"/>
    <w:rsid w:val="004863C0"/>
    <w:rsid w:val="00497869"/>
    <w:rsid w:val="004B1F81"/>
    <w:rsid w:val="004B7F0E"/>
    <w:rsid w:val="004E79C3"/>
    <w:rsid w:val="005121DA"/>
    <w:rsid w:val="00515672"/>
    <w:rsid w:val="005232DE"/>
    <w:rsid w:val="00525FC4"/>
    <w:rsid w:val="005263D1"/>
    <w:rsid w:val="00534D87"/>
    <w:rsid w:val="005518DC"/>
    <w:rsid w:val="00553E74"/>
    <w:rsid w:val="00563207"/>
    <w:rsid w:val="00566A71"/>
    <w:rsid w:val="00573C78"/>
    <w:rsid w:val="00582195"/>
    <w:rsid w:val="0058552E"/>
    <w:rsid w:val="005B4DF7"/>
    <w:rsid w:val="005B7B34"/>
    <w:rsid w:val="005C5FFF"/>
    <w:rsid w:val="005D26D0"/>
    <w:rsid w:val="005E08A6"/>
    <w:rsid w:val="005F7F1D"/>
    <w:rsid w:val="00603D13"/>
    <w:rsid w:val="006062F0"/>
    <w:rsid w:val="00614D63"/>
    <w:rsid w:val="006164E5"/>
    <w:rsid w:val="006312C7"/>
    <w:rsid w:val="006334C5"/>
    <w:rsid w:val="00644387"/>
    <w:rsid w:val="00653D71"/>
    <w:rsid w:val="006572E1"/>
    <w:rsid w:val="0066539B"/>
    <w:rsid w:val="00665886"/>
    <w:rsid w:val="006B1AAD"/>
    <w:rsid w:val="006B2C75"/>
    <w:rsid w:val="006C0F0B"/>
    <w:rsid w:val="006C2592"/>
    <w:rsid w:val="006E73E6"/>
    <w:rsid w:val="006F0CA3"/>
    <w:rsid w:val="006F2EC2"/>
    <w:rsid w:val="006F6EFE"/>
    <w:rsid w:val="006F7C5D"/>
    <w:rsid w:val="007011C5"/>
    <w:rsid w:val="00706E9A"/>
    <w:rsid w:val="0073579C"/>
    <w:rsid w:val="00741921"/>
    <w:rsid w:val="00743AC6"/>
    <w:rsid w:val="00747535"/>
    <w:rsid w:val="00764976"/>
    <w:rsid w:val="00767531"/>
    <w:rsid w:val="00771DCA"/>
    <w:rsid w:val="007749C1"/>
    <w:rsid w:val="007754C0"/>
    <w:rsid w:val="007A6734"/>
    <w:rsid w:val="007B6BDC"/>
    <w:rsid w:val="007B74C1"/>
    <w:rsid w:val="007D289B"/>
    <w:rsid w:val="007F41EB"/>
    <w:rsid w:val="00841B8C"/>
    <w:rsid w:val="0084252D"/>
    <w:rsid w:val="008449F6"/>
    <w:rsid w:val="00846DD5"/>
    <w:rsid w:val="00852166"/>
    <w:rsid w:val="008635C9"/>
    <w:rsid w:val="008660ED"/>
    <w:rsid w:val="00872781"/>
    <w:rsid w:val="00881CCD"/>
    <w:rsid w:val="00885E77"/>
    <w:rsid w:val="00886A41"/>
    <w:rsid w:val="008A0ACC"/>
    <w:rsid w:val="008A3C20"/>
    <w:rsid w:val="008A43BE"/>
    <w:rsid w:val="008A5016"/>
    <w:rsid w:val="008A7636"/>
    <w:rsid w:val="008A79D9"/>
    <w:rsid w:val="008B6642"/>
    <w:rsid w:val="008D0DFC"/>
    <w:rsid w:val="008D3CA1"/>
    <w:rsid w:val="008E78EC"/>
    <w:rsid w:val="008F5BB5"/>
    <w:rsid w:val="008F5ED7"/>
    <w:rsid w:val="008F7D00"/>
    <w:rsid w:val="00900988"/>
    <w:rsid w:val="00914349"/>
    <w:rsid w:val="0094165E"/>
    <w:rsid w:val="0094756E"/>
    <w:rsid w:val="00951C41"/>
    <w:rsid w:val="00953337"/>
    <w:rsid w:val="00954F67"/>
    <w:rsid w:val="009600FF"/>
    <w:rsid w:val="00967366"/>
    <w:rsid w:val="009704C2"/>
    <w:rsid w:val="00984127"/>
    <w:rsid w:val="009854E8"/>
    <w:rsid w:val="00996AE4"/>
    <w:rsid w:val="00997ADE"/>
    <w:rsid w:val="009A611B"/>
    <w:rsid w:val="009C3389"/>
    <w:rsid w:val="009E0664"/>
    <w:rsid w:val="009F2EB4"/>
    <w:rsid w:val="009F5207"/>
    <w:rsid w:val="00A11D8A"/>
    <w:rsid w:val="00A1367F"/>
    <w:rsid w:val="00A14E7F"/>
    <w:rsid w:val="00A1623C"/>
    <w:rsid w:val="00A1785B"/>
    <w:rsid w:val="00A22DA5"/>
    <w:rsid w:val="00A26CD4"/>
    <w:rsid w:val="00A4393D"/>
    <w:rsid w:val="00A535F5"/>
    <w:rsid w:val="00A543AF"/>
    <w:rsid w:val="00A636C6"/>
    <w:rsid w:val="00A747AC"/>
    <w:rsid w:val="00A81659"/>
    <w:rsid w:val="00A82261"/>
    <w:rsid w:val="00A911DE"/>
    <w:rsid w:val="00A94DA8"/>
    <w:rsid w:val="00AB05BF"/>
    <w:rsid w:val="00AB24AE"/>
    <w:rsid w:val="00AB6120"/>
    <w:rsid w:val="00AD7408"/>
    <w:rsid w:val="00AE15B5"/>
    <w:rsid w:val="00B0653F"/>
    <w:rsid w:val="00B069E6"/>
    <w:rsid w:val="00B13A7D"/>
    <w:rsid w:val="00B22467"/>
    <w:rsid w:val="00B3364A"/>
    <w:rsid w:val="00B361D9"/>
    <w:rsid w:val="00B363A7"/>
    <w:rsid w:val="00B45CD5"/>
    <w:rsid w:val="00B46A1A"/>
    <w:rsid w:val="00B46C79"/>
    <w:rsid w:val="00B616FE"/>
    <w:rsid w:val="00B67950"/>
    <w:rsid w:val="00B67A03"/>
    <w:rsid w:val="00B811B9"/>
    <w:rsid w:val="00B84FEE"/>
    <w:rsid w:val="00BA54F4"/>
    <w:rsid w:val="00BB0494"/>
    <w:rsid w:val="00BB20ED"/>
    <w:rsid w:val="00BB535B"/>
    <w:rsid w:val="00BC0048"/>
    <w:rsid w:val="00BE0988"/>
    <w:rsid w:val="00BF15B7"/>
    <w:rsid w:val="00BF5952"/>
    <w:rsid w:val="00BF5B57"/>
    <w:rsid w:val="00C02607"/>
    <w:rsid w:val="00C05489"/>
    <w:rsid w:val="00C152B8"/>
    <w:rsid w:val="00C23672"/>
    <w:rsid w:val="00C2480A"/>
    <w:rsid w:val="00C42D00"/>
    <w:rsid w:val="00C4665B"/>
    <w:rsid w:val="00C5683C"/>
    <w:rsid w:val="00C64731"/>
    <w:rsid w:val="00C64FBB"/>
    <w:rsid w:val="00C850AE"/>
    <w:rsid w:val="00C961A5"/>
    <w:rsid w:val="00CA532B"/>
    <w:rsid w:val="00CB1FEF"/>
    <w:rsid w:val="00CC1AD1"/>
    <w:rsid w:val="00CD2C04"/>
    <w:rsid w:val="00CE6C17"/>
    <w:rsid w:val="00CF0D92"/>
    <w:rsid w:val="00D073F1"/>
    <w:rsid w:val="00D16C55"/>
    <w:rsid w:val="00D24530"/>
    <w:rsid w:val="00D25EFD"/>
    <w:rsid w:val="00D32556"/>
    <w:rsid w:val="00D40E57"/>
    <w:rsid w:val="00D44A6D"/>
    <w:rsid w:val="00D455FD"/>
    <w:rsid w:val="00D45A24"/>
    <w:rsid w:val="00D5314E"/>
    <w:rsid w:val="00D53EAA"/>
    <w:rsid w:val="00D542EF"/>
    <w:rsid w:val="00D55F80"/>
    <w:rsid w:val="00D64D1C"/>
    <w:rsid w:val="00D9702C"/>
    <w:rsid w:val="00DA6645"/>
    <w:rsid w:val="00DB3BD0"/>
    <w:rsid w:val="00DC0157"/>
    <w:rsid w:val="00DC04F7"/>
    <w:rsid w:val="00DC6676"/>
    <w:rsid w:val="00DC7E5C"/>
    <w:rsid w:val="00DD2BCF"/>
    <w:rsid w:val="00DD3732"/>
    <w:rsid w:val="00DE7356"/>
    <w:rsid w:val="00DE7E69"/>
    <w:rsid w:val="00E03803"/>
    <w:rsid w:val="00E10F5C"/>
    <w:rsid w:val="00E12D68"/>
    <w:rsid w:val="00E176F1"/>
    <w:rsid w:val="00E2012D"/>
    <w:rsid w:val="00E21954"/>
    <w:rsid w:val="00E3370E"/>
    <w:rsid w:val="00E34745"/>
    <w:rsid w:val="00E5403A"/>
    <w:rsid w:val="00E616BE"/>
    <w:rsid w:val="00E736D9"/>
    <w:rsid w:val="00E915A7"/>
    <w:rsid w:val="00E94604"/>
    <w:rsid w:val="00EA3C66"/>
    <w:rsid w:val="00EB1C3A"/>
    <w:rsid w:val="00ED19DA"/>
    <w:rsid w:val="00ED1C15"/>
    <w:rsid w:val="00ED313F"/>
    <w:rsid w:val="00ED36AB"/>
    <w:rsid w:val="00EE2845"/>
    <w:rsid w:val="00EE457E"/>
    <w:rsid w:val="00EF2D5C"/>
    <w:rsid w:val="00EF41EE"/>
    <w:rsid w:val="00EF7463"/>
    <w:rsid w:val="00F05557"/>
    <w:rsid w:val="00F14FE7"/>
    <w:rsid w:val="00F25937"/>
    <w:rsid w:val="00F33DF3"/>
    <w:rsid w:val="00F360F1"/>
    <w:rsid w:val="00F4062B"/>
    <w:rsid w:val="00F417FE"/>
    <w:rsid w:val="00F4239A"/>
    <w:rsid w:val="00F42A18"/>
    <w:rsid w:val="00F44BF5"/>
    <w:rsid w:val="00F502BD"/>
    <w:rsid w:val="00F64BBA"/>
    <w:rsid w:val="00F66513"/>
    <w:rsid w:val="00F70909"/>
    <w:rsid w:val="00F72732"/>
    <w:rsid w:val="00F92D1E"/>
    <w:rsid w:val="00F973AB"/>
    <w:rsid w:val="00FB32AC"/>
    <w:rsid w:val="00FC3AA2"/>
    <w:rsid w:val="00FD3D4F"/>
    <w:rsid w:val="00FD6527"/>
    <w:rsid w:val="00FE3DF0"/>
    <w:rsid w:val="00FE5177"/>
    <w:rsid w:val="00FF133F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  <o:colormru v:ext="edit" colors="#cf9,#e0ffc1"/>
    </o:shapedefaults>
    <o:shapelayout v:ext="edit">
      <o:idmap v:ext="edit" data="1"/>
    </o:shapelayout>
  </w:shapeDefaults>
  <w:decimalSymbol w:val="."/>
  <w:listSeparator w:val=","/>
  <w14:docId w14:val="4F1979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9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393C"/>
  </w:style>
  <w:style w:type="paragraph" w:styleId="a5">
    <w:name w:val="footer"/>
    <w:basedOn w:val="a"/>
    <w:link w:val="a6"/>
    <w:uiPriority w:val="99"/>
    <w:unhideWhenUsed/>
    <w:rsid w:val="002A39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393C"/>
  </w:style>
  <w:style w:type="paragraph" w:styleId="a7">
    <w:name w:val="Balloon Text"/>
    <w:basedOn w:val="a"/>
    <w:link w:val="a8"/>
    <w:uiPriority w:val="99"/>
    <w:semiHidden/>
    <w:unhideWhenUsed/>
    <w:rsid w:val="00CA53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A532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3B2C87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A911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2F0D3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F0D3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F0D37"/>
  </w:style>
  <w:style w:type="paragraph" w:styleId="ad">
    <w:name w:val="annotation subject"/>
    <w:basedOn w:val="ab"/>
    <w:next w:val="ab"/>
    <w:link w:val="ae"/>
    <w:uiPriority w:val="99"/>
    <w:semiHidden/>
    <w:unhideWhenUsed/>
    <w:rsid w:val="002F0D3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F0D37"/>
    <w:rPr>
      <w:b/>
      <w:bCs/>
    </w:rPr>
  </w:style>
  <w:style w:type="paragraph" w:styleId="af">
    <w:name w:val="List Paragraph"/>
    <w:basedOn w:val="a"/>
    <w:uiPriority w:val="34"/>
    <w:qFormat/>
    <w:rsid w:val="00EE457E"/>
    <w:pPr>
      <w:ind w:leftChars="400" w:left="840"/>
    </w:pPr>
  </w:style>
  <w:style w:type="paragraph" w:customStyle="1" w:styleId="Default">
    <w:name w:val="Default"/>
    <w:rsid w:val="00C23672"/>
    <w:pPr>
      <w:widowControl w:val="0"/>
      <w:autoSpaceDE w:val="0"/>
      <w:autoSpaceDN w:val="0"/>
      <w:adjustRightInd w:val="0"/>
    </w:pPr>
    <w:rPr>
      <w:rFonts w:ascii="HGP創英角ｺﾞｼｯｸUB" w:eastAsia="HGP創英角ｺﾞｼｯｸUB" w:cs="HGP創英角ｺﾞｼｯｸUB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hyperlink" Target="http://www.kanshokyo.jp/web/kouza/2021c/fair.html" TargetMode="External"/><Relationship Id="rId26" Type="http://schemas.openxmlformats.org/officeDocument/2006/relationships/image" Target="media/image70.png"/><Relationship Id="rId39" Type="http://schemas.openxmlformats.org/officeDocument/2006/relationships/theme" Target="theme/theme1.xml"/><Relationship Id="rId21" Type="http://schemas.openxmlformats.org/officeDocument/2006/relationships/image" Target="media/image60.jpeg"/><Relationship Id="rId34" Type="http://schemas.openxmlformats.org/officeDocument/2006/relationships/hyperlink" Target="https://www.pref.osaka.lg.jp/shouhi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0.jpeg"/><Relationship Id="rId17" Type="http://schemas.openxmlformats.org/officeDocument/2006/relationships/image" Target="media/image5.PNG"/><Relationship Id="rId25" Type="http://schemas.openxmlformats.org/officeDocument/2006/relationships/hyperlink" Target="http://www.kanshokyo.jp/web/kouza/2021c/fair.html" TargetMode="External"/><Relationship Id="rId33" Type="http://schemas.openxmlformats.org/officeDocument/2006/relationships/hyperlink" Target="https://www.city.osaka.lg.jp/lnet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aa.go.jp/policies/policy/consumer_safety/release/assets/consumer_safety_cms205_210804_01.pdf" TargetMode="External"/><Relationship Id="rId20" Type="http://schemas.openxmlformats.org/officeDocument/2006/relationships/image" Target="media/image6.jpeg"/><Relationship Id="rId29" Type="http://schemas.openxmlformats.org/officeDocument/2006/relationships/hyperlink" Target="http://www.kanshokyo.jp/web/kouza/2021c/supporter_y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image" Target="media/image7.png"/><Relationship Id="rId32" Type="http://schemas.openxmlformats.org/officeDocument/2006/relationships/hyperlink" Target="https://www.pref.osaka.lg.jp/shouhi/" TargetMode="External"/><Relationship Id="rId37" Type="http://schemas.openxmlformats.org/officeDocument/2006/relationships/image" Target="media/image100.jpeg"/><Relationship Id="rId5" Type="http://schemas.openxmlformats.org/officeDocument/2006/relationships/webSettings" Target="webSettings.xml"/><Relationship Id="rId15" Type="http://schemas.openxmlformats.org/officeDocument/2006/relationships/hyperlink" Target="https://www.caa.go.jp/policies/policy/consumer_safety/release/assets/consumer_safety_cms205_210804_01.pdf" TargetMode="External"/><Relationship Id="rId23" Type="http://schemas.openxmlformats.org/officeDocument/2006/relationships/hyperlink" Target="https://www.caa.go.jp/policies/policy/consumer_education/consumer_education/lower_the_age_of_adulthood/introduction/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0.jpeg"/><Relationship Id="rId10" Type="http://schemas.openxmlformats.org/officeDocument/2006/relationships/image" Target="media/image3.jpeg"/><Relationship Id="rId19" Type="http://schemas.openxmlformats.org/officeDocument/2006/relationships/hyperlink" Target="http://www.kanshokyo.jp/web/kouza/2021c/fair.html" TargetMode="External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0.wmf"/><Relationship Id="rId22" Type="http://schemas.openxmlformats.org/officeDocument/2006/relationships/hyperlink" Target="https://www.caa.go.jp/policies/policy/consumer_education/consumer_education/lower_the_age_of_adulthood/introduction/" TargetMode="External"/><Relationship Id="rId27" Type="http://schemas.openxmlformats.org/officeDocument/2006/relationships/hyperlink" Target="http://www.kanshokyo.jp/web/kouza/2021c/fair.html" TargetMode="External"/><Relationship Id="rId30" Type="http://schemas.openxmlformats.org/officeDocument/2006/relationships/hyperlink" Target="http://www.kanshokyo.jp/web/kouza/2021c/supporter_y.html" TargetMode="External"/><Relationship Id="rId35" Type="http://schemas.openxmlformats.org/officeDocument/2006/relationships/hyperlink" Target="https://www.city.osaka.lg.jp/lnet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5050"/>
        </a:solidFill>
        <a:ln w="15875">
          <a:solidFill>
            <a:schemeClr val="bg1">
              <a:lumMod val="75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57446-E57A-4866-AA15-47D8A9B4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1T04:22:00Z</dcterms:created>
  <dcterms:modified xsi:type="dcterms:W3CDTF">2021-11-11T04:23:00Z</dcterms:modified>
</cp:coreProperties>
</file>